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110A" w14:textId="77777777" w:rsidR="00A1733F" w:rsidRPr="00152AE3" w:rsidRDefault="00A1733F" w:rsidP="00152AE3">
      <w:pPr>
        <w:spacing w:after="0" w:line="240" w:lineRule="auto"/>
        <w:jc w:val="center"/>
        <w:rPr>
          <w:rFonts w:ascii="Times New Roman" w:eastAsia="Times New Roman" w:hAnsi="Times New Roman" w:cs="Times New Roman"/>
          <w:color w:val="009900"/>
        </w:rPr>
      </w:pPr>
      <w:bookmarkStart w:id="0" w:name="_GoBack"/>
      <w:bookmarkEnd w:id="0"/>
      <w:r w:rsidRPr="00152AE3">
        <w:rPr>
          <w:rFonts w:ascii="Times New Roman" w:eastAsia="Times New Roman" w:hAnsi="Times New Roman" w:cs="Times New Roman"/>
          <w:color w:val="009900"/>
        </w:rPr>
        <w:t>Town of Franklin</w:t>
      </w:r>
    </w:p>
    <w:p w14:paraId="0C87867A" w14:textId="77777777" w:rsidR="00A1733F" w:rsidRPr="00152AE3" w:rsidRDefault="00A1733F" w:rsidP="00152AE3">
      <w:pPr>
        <w:spacing w:after="0" w:line="240" w:lineRule="auto"/>
        <w:jc w:val="center"/>
        <w:rPr>
          <w:rFonts w:ascii="Times New Roman" w:eastAsia="Times New Roman" w:hAnsi="Times New Roman" w:cs="Times New Roman"/>
          <w:noProof/>
          <w:color w:val="000099"/>
        </w:rPr>
      </w:pPr>
      <w:r w:rsidRPr="00152AE3">
        <w:rPr>
          <w:rFonts w:ascii="Times New Roman" w:eastAsia="Times New Roman" w:hAnsi="Times New Roman" w:cs="Times New Roman"/>
          <w:noProof/>
          <w:color w:val="000099"/>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152AE3" w:rsidRDefault="00A1733F" w:rsidP="00152AE3">
      <w:pPr>
        <w:spacing w:after="0" w:line="240" w:lineRule="auto"/>
        <w:jc w:val="center"/>
        <w:rPr>
          <w:rFonts w:ascii="Times New Roman" w:eastAsia="Times New Roman" w:hAnsi="Times New Roman" w:cs="Times New Roman"/>
          <w:color w:val="009900"/>
        </w:rPr>
      </w:pPr>
      <w:r w:rsidRPr="00152AE3">
        <w:rPr>
          <w:rFonts w:ascii="Times New Roman" w:eastAsia="Times New Roman" w:hAnsi="Times New Roman" w:cs="Times New Roman"/>
          <w:color w:val="009900"/>
        </w:rPr>
        <w:t>Conservation Commission</w:t>
      </w:r>
    </w:p>
    <w:p w14:paraId="137F44F7" w14:textId="77777777" w:rsidR="003B0BF4" w:rsidRPr="00152AE3" w:rsidRDefault="003B0BF4" w:rsidP="00152AE3">
      <w:pPr>
        <w:spacing w:after="0" w:line="240" w:lineRule="auto"/>
        <w:jc w:val="center"/>
        <w:rPr>
          <w:rFonts w:ascii="Times New Roman" w:eastAsia="Times New Roman" w:hAnsi="Times New Roman" w:cs="Times New Roman"/>
          <w:color w:val="000099"/>
        </w:rPr>
      </w:pPr>
    </w:p>
    <w:p w14:paraId="14857540" w14:textId="2B3F4F4C" w:rsidR="003B0BF4" w:rsidRPr="00CD70F1" w:rsidRDefault="0032345F" w:rsidP="00CD70F1">
      <w:pPr>
        <w:spacing w:after="0" w:line="240" w:lineRule="auto"/>
        <w:jc w:val="center"/>
        <w:rPr>
          <w:rFonts w:ascii="Times New Roman" w:eastAsia="Times New Roman" w:hAnsi="Times New Roman" w:cs="Times New Roman"/>
          <w:b/>
          <w:bCs/>
        </w:rPr>
      </w:pPr>
      <w:r w:rsidRPr="00CD70F1">
        <w:rPr>
          <w:rFonts w:ascii="Times New Roman" w:eastAsia="Times New Roman" w:hAnsi="Times New Roman" w:cs="Times New Roman"/>
          <w:b/>
          <w:bCs/>
        </w:rPr>
        <w:t xml:space="preserve">May </w:t>
      </w:r>
      <w:r w:rsidR="00D9249A" w:rsidRPr="00CD70F1">
        <w:rPr>
          <w:rFonts w:ascii="Times New Roman" w:eastAsia="Times New Roman" w:hAnsi="Times New Roman" w:cs="Times New Roman"/>
          <w:b/>
          <w:bCs/>
        </w:rPr>
        <w:t>28</w:t>
      </w:r>
      <w:r w:rsidRPr="00CD70F1">
        <w:rPr>
          <w:rFonts w:ascii="Times New Roman" w:eastAsia="Times New Roman" w:hAnsi="Times New Roman" w:cs="Times New Roman"/>
          <w:b/>
          <w:bCs/>
        </w:rPr>
        <w:t>,</w:t>
      </w:r>
      <w:r w:rsidR="003B0BF4" w:rsidRPr="00CD70F1">
        <w:rPr>
          <w:rFonts w:ascii="Times New Roman" w:eastAsia="Times New Roman" w:hAnsi="Times New Roman" w:cs="Times New Roman"/>
          <w:b/>
          <w:bCs/>
        </w:rPr>
        <w:t xml:space="preserve"> 20</w:t>
      </w:r>
      <w:r w:rsidR="00DF12DF" w:rsidRPr="00CD70F1">
        <w:rPr>
          <w:rFonts w:ascii="Times New Roman" w:eastAsia="Times New Roman" w:hAnsi="Times New Roman" w:cs="Times New Roman"/>
          <w:b/>
          <w:bCs/>
        </w:rPr>
        <w:t>20</w:t>
      </w:r>
      <w:r w:rsidR="003B0BF4" w:rsidRPr="00CD70F1">
        <w:rPr>
          <w:rFonts w:ascii="Times New Roman" w:eastAsia="Times New Roman" w:hAnsi="Times New Roman" w:cs="Times New Roman"/>
          <w:b/>
          <w:bCs/>
        </w:rPr>
        <w:br/>
        <w:t>Meeting Minutes</w:t>
      </w:r>
    </w:p>
    <w:p w14:paraId="6F3DE3C0" w14:textId="5F34CCF2" w:rsidR="003B0BF4" w:rsidRPr="00CD70F1" w:rsidRDefault="003B0BF4" w:rsidP="00CD70F1">
      <w:pPr>
        <w:spacing w:after="0" w:line="240" w:lineRule="auto"/>
        <w:jc w:val="center"/>
        <w:rPr>
          <w:rFonts w:ascii="Times New Roman" w:eastAsia="Times New Roman" w:hAnsi="Times New Roman" w:cs="Times New Roman"/>
          <w:b/>
          <w:lang w:val="fr-FR"/>
        </w:rPr>
      </w:pPr>
    </w:p>
    <w:p w14:paraId="17A3C068" w14:textId="42594C21" w:rsidR="0086552E" w:rsidRPr="00CD70F1" w:rsidRDefault="0086552E" w:rsidP="00CD70F1">
      <w:pPr>
        <w:pStyle w:val="NoSpacing"/>
        <w:rPr>
          <w:rFonts w:ascii="Times New Roman" w:eastAsia="Times New Roman" w:hAnsi="Times New Roman" w:cs="Times New Roman"/>
          <w:bCs/>
        </w:rPr>
      </w:pPr>
      <w:r w:rsidRPr="00CD70F1">
        <w:rPr>
          <w:rFonts w:ascii="Times New Roman" w:hAnsi="Times New Roman" w:cs="Times New Roman"/>
          <w:b/>
          <w:bCs/>
          <w:i/>
          <w:iCs/>
        </w:rPr>
        <w:t xml:space="preserve">As stated on the agenda, due to the growing concerns regarding the COVID-19 virus, this meeting will be conducted as a Remote/Virtual </w:t>
      </w:r>
      <w:r w:rsidR="008A7923" w:rsidRPr="00CD70F1">
        <w:rPr>
          <w:rFonts w:ascii="Times New Roman" w:hAnsi="Times New Roman" w:cs="Times New Roman"/>
          <w:b/>
          <w:bCs/>
          <w:i/>
          <w:iCs/>
        </w:rPr>
        <w:t>Conservation Commission</w:t>
      </w:r>
      <w:r w:rsidRPr="00CD70F1">
        <w:rPr>
          <w:rFonts w:ascii="Times New Roman" w:hAnsi="Times New Roman" w:cs="Times New Roman"/>
          <w:b/>
          <w:bCs/>
          <w:i/>
          <w:iCs/>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CD70F1">
        <w:rPr>
          <w:rFonts w:ascii="Times New Roman" w:hAnsi="Times New Roman" w:cs="Times New Roman"/>
        </w:rPr>
        <w:t xml:space="preserve">. </w:t>
      </w:r>
    </w:p>
    <w:p w14:paraId="5E1CFCC6" w14:textId="77777777" w:rsidR="0086552E" w:rsidRPr="00CD70F1" w:rsidRDefault="0086552E" w:rsidP="00CD70F1">
      <w:pPr>
        <w:keepNext/>
        <w:spacing w:after="0" w:line="240" w:lineRule="auto"/>
        <w:outlineLvl w:val="1"/>
        <w:rPr>
          <w:rFonts w:ascii="Times New Roman" w:eastAsia="Times New Roman" w:hAnsi="Times New Roman" w:cs="Times New Roman"/>
          <w:bCs/>
        </w:rPr>
      </w:pPr>
    </w:p>
    <w:p w14:paraId="577FA66B" w14:textId="07F0B886" w:rsidR="00ED5A13" w:rsidRPr="00CD70F1" w:rsidRDefault="004B4ABC" w:rsidP="00CD70F1">
      <w:pPr>
        <w:keepNext/>
        <w:spacing w:after="0" w:line="240" w:lineRule="auto"/>
        <w:outlineLvl w:val="1"/>
        <w:rPr>
          <w:rFonts w:ascii="Times New Roman" w:eastAsia="Times New Roman" w:hAnsi="Times New Roman" w:cs="Times New Roman"/>
          <w:bCs/>
        </w:rPr>
      </w:pPr>
      <w:r w:rsidRPr="00CD70F1">
        <w:rPr>
          <w:rFonts w:ascii="Times New Roman" w:eastAsia="Times New Roman" w:hAnsi="Times New Roman" w:cs="Times New Roman"/>
          <w:bCs/>
        </w:rPr>
        <w:t xml:space="preserve">Chair </w:t>
      </w:r>
      <w:r w:rsidR="004631AB" w:rsidRPr="00CD70F1">
        <w:rPr>
          <w:rFonts w:ascii="Times New Roman" w:eastAsia="Times New Roman" w:hAnsi="Times New Roman" w:cs="Times New Roman"/>
          <w:bCs/>
        </w:rPr>
        <w:t>Bill Batchelor</w:t>
      </w:r>
      <w:r w:rsidRPr="00CD70F1">
        <w:rPr>
          <w:rFonts w:ascii="Times New Roman" w:eastAsia="Times New Roman" w:hAnsi="Times New Roman" w:cs="Times New Roman"/>
          <w:bCs/>
        </w:rPr>
        <w:t xml:space="preserve"> called the above-captioned meeting to order this date at 7:00 PM</w:t>
      </w:r>
      <w:r w:rsidR="00E919CE" w:rsidRPr="00CD70F1">
        <w:rPr>
          <w:rFonts w:ascii="Times New Roman" w:eastAsia="Times New Roman" w:hAnsi="Times New Roman" w:cs="Times New Roman"/>
          <w:bCs/>
        </w:rPr>
        <w:t xml:space="preserve"> </w:t>
      </w:r>
      <w:r w:rsidR="0086552E" w:rsidRPr="00CD70F1">
        <w:rPr>
          <w:rFonts w:ascii="Times New Roman" w:eastAsia="Times New Roman" w:hAnsi="Times New Roman" w:cs="Times New Roman"/>
          <w:bCs/>
        </w:rPr>
        <w:t xml:space="preserve">as a </w:t>
      </w:r>
      <w:r w:rsidR="0086552E" w:rsidRPr="00CD70F1">
        <w:rPr>
          <w:rFonts w:ascii="Times New Roman" w:eastAsia="Times New Roman" w:hAnsi="Times New Roman" w:cs="Times New Roman"/>
          <w:b/>
        </w:rPr>
        <w:t>Remote Access Virtual Zoom Meeting</w:t>
      </w:r>
      <w:r w:rsidR="0086552E" w:rsidRPr="00CD70F1">
        <w:rPr>
          <w:rFonts w:ascii="Times New Roman" w:eastAsia="Times New Roman" w:hAnsi="Times New Roman" w:cs="Times New Roman"/>
          <w:bCs/>
        </w:rPr>
        <w:t>.</w:t>
      </w:r>
      <w:r w:rsidR="008A7923" w:rsidRPr="00CD70F1">
        <w:rPr>
          <w:rFonts w:ascii="Times New Roman" w:eastAsia="Times New Roman" w:hAnsi="Times New Roman" w:cs="Times New Roman"/>
          <w:bCs/>
        </w:rPr>
        <w:t xml:space="preserve"> </w:t>
      </w:r>
      <w:r w:rsidR="00AB320D" w:rsidRPr="00CD70F1">
        <w:rPr>
          <w:rFonts w:ascii="Times New Roman" w:eastAsia="Times New Roman" w:hAnsi="Times New Roman" w:cs="Times New Roman"/>
          <w:bCs/>
        </w:rPr>
        <w:t xml:space="preserve">Members </w:t>
      </w:r>
      <w:r w:rsidR="003B0BF4" w:rsidRPr="00CD70F1">
        <w:rPr>
          <w:rFonts w:ascii="Times New Roman" w:eastAsia="Times New Roman" w:hAnsi="Times New Roman" w:cs="Times New Roman"/>
          <w:bCs/>
        </w:rPr>
        <w:t>in attendance</w:t>
      </w:r>
      <w:r w:rsidR="003B44CB" w:rsidRPr="00CD70F1">
        <w:rPr>
          <w:rFonts w:ascii="Times New Roman" w:eastAsia="Times New Roman" w:hAnsi="Times New Roman" w:cs="Times New Roman"/>
          <w:bCs/>
        </w:rPr>
        <w:t>:</w:t>
      </w:r>
      <w:r w:rsidR="00B206E7" w:rsidRPr="00CD70F1">
        <w:rPr>
          <w:rFonts w:ascii="Times New Roman" w:eastAsia="Times New Roman" w:hAnsi="Times New Roman" w:cs="Times New Roman"/>
          <w:bCs/>
        </w:rPr>
        <w:t xml:space="preserve"> </w:t>
      </w:r>
      <w:r w:rsidR="00053F4C" w:rsidRPr="00CD70F1">
        <w:rPr>
          <w:rFonts w:ascii="Times New Roman" w:eastAsia="Times New Roman" w:hAnsi="Times New Roman" w:cs="Times New Roman"/>
          <w:bCs/>
        </w:rPr>
        <w:t xml:space="preserve">Jeffrey Milne, Paul Harrington, </w:t>
      </w:r>
      <w:r w:rsidR="00323FB4" w:rsidRPr="00CD70F1">
        <w:rPr>
          <w:rFonts w:ascii="Times New Roman" w:eastAsia="Times New Roman" w:hAnsi="Times New Roman" w:cs="Times New Roman"/>
          <w:bCs/>
        </w:rPr>
        <w:t xml:space="preserve">Jeff Livingstone, </w:t>
      </w:r>
      <w:r w:rsidR="003C3614" w:rsidRPr="00CD70F1">
        <w:rPr>
          <w:rFonts w:ascii="Times New Roman" w:eastAsia="Times New Roman" w:hAnsi="Times New Roman" w:cs="Times New Roman"/>
          <w:bCs/>
        </w:rPr>
        <w:t>Alan Wallach</w:t>
      </w:r>
      <w:r w:rsidR="00323565" w:rsidRPr="00CD70F1">
        <w:rPr>
          <w:rFonts w:ascii="Times New Roman" w:eastAsia="Times New Roman" w:hAnsi="Times New Roman" w:cs="Times New Roman"/>
          <w:bCs/>
        </w:rPr>
        <w:t>, Braden Rosenberg</w:t>
      </w:r>
      <w:r w:rsidR="00F74DF0" w:rsidRPr="00CD70F1">
        <w:rPr>
          <w:rFonts w:ascii="Times New Roman" w:eastAsia="Times New Roman" w:hAnsi="Times New Roman" w:cs="Times New Roman"/>
          <w:bCs/>
        </w:rPr>
        <w:t xml:space="preserve">. </w:t>
      </w:r>
      <w:r w:rsidR="007F18ED" w:rsidRPr="00CD70F1">
        <w:rPr>
          <w:rFonts w:ascii="Times New Roman" w:eastAsia="Times New Roman" w:hAnsi="Times New Roman" w:cs="Times New Roman"/>
          <w:bCs/>
        </w:rPr>
        <w:t xml:space="preserve">Members </w:t>
      </w:r>
      <w:r w:rsidR="003B0BF4" w:rsidRPr="00CD70F1">
        <w:rPr>
          <w:rFonts w:ascii="Times New Roman" w:eastAsia="Times New Roman" w:hAnsi="Times New Roman" w:cs="Times New Roman"/>
          <w:bCs/>
        </w:rPr>
        <w:t>absent</w:t>
      </w:r>
      <w:r w:rsidR="007F18ED" w:rsidRPr="00CD70F1">
        <w:rPr>
          <w:rFonts w:ascii="Times New Roman" w:eastAsia="Times New Roman" w:hAnsi="Times New Roman" w:cs="Times New Roman"/>
          <w:bCs/>
        </w:rPr>
        <w:t>:</w:t>
      </w:r>
      <w:r w:rsidR="00F43154" w:rsidRPr="00CD70F1">
        <w:rPr>
          <w:rFonts w:ascii="Times New Roman" w:eastAsia="Times New Roman" w:hAnsi="Times New Roman" w:cs="Times New Roman"/>
          <w:bCs/>
        </w:rPr>
        <w:t xml:space="preserve"> Staci Doone</w:t>
      </w:r>
      <w:r w:rsidR="00323565" w:rsidRPr="00CD70F1">
        <w:rPr>
          <w:rFonts w:ascii="Times New Roman" w:eastAsia="Times New Roman" w:hAnsi="Times New Roman" w:cs="Times New Roman"/>
          <w:bCs/>
        </w:rPr>
        <w:t>y</w:t>
      </w:r>
      <w:r w:rsidR="00053F4C" w:rsidRPr="00CD70F1">
        <w:rPr>
          <w:rFonts w:ascii="Times New Roman" w:eastAsia="Times New Roman" w:hAnsi="Times New Roman" w:cs="Times New Roman"/>
          <w:bCs/>
        </w:rPr>
        <w:t xml:space="preserve">. </w:t>
      </w:r>
      <w:r w:rsidR="000149F0" w:rsidRPr="00CD70F1">
        <w:rPr>
          <w:rFonts w:ascii="Times New Roman" w:eastAsia="Times New Roman" w:hAnsi="Times New Roman" w:cs="Times New Roman"/>
          <w:bCs/>
        </w:rPr>
        <w:t xml:space="preserve">Also </w:t>
      </w:r>
      <w:r w:rsidR="003B0BF4" w:rsidRPr="00CD70F1">
        <w:rPr>
          <w:rFonts w:ascii="Times New Roman" w:eastAsia="Times New Roman" w:hAnsi="Times New Roman" w:cs="Times New Roman"/>
          <w:bCs/>
        </w:rPr>
        <w:t>p</w:t>
      </w:r>
      <w:r w:rsidR="000149F0" w:rsidRPr="00CD70F1">
        <w:rPr>
          <w:rFonts w:ascii="Times New Roman" w:eastAsia="Times New Roman" w:hAnsi="Times New Roman" w:cs="Times New Roman"/>
          <w:bCs/>
        </w:rPr>
        <w:t xml:space="preserve">resent: </w:t>
      </w:r>
      <w:r w:rsidR="00561F36" w:rsidRPr="00CD70F1">
        <w:rPr>
          <w:rFonts w:ascii="Times New Roman" w:eastAsia="Times New Roman" w:hAnsi="Times New Roman" w:cs="Times New Roman"/>
          <w:bCs/>
        </w:rPr>
        <w:t>Jen Delmore, Conservation Agent</w:t>
      </w:r>
      <w:r w:rsidR="000B05B6" w:rsidRPr="00CD70F1">
        <w:rPr>
          <w:rFonts w:ascii="Times New Roman" w:eastAsia="Times New Roman" w:hAnsi="Times New Roman" w:cs="Times New Roman"/>
          <w:bCs/>
        </w:rPr>
        <w:t>; Kathleen Cel</w:t>
      </w:r>
      <w:r w:rsidR="00982C34" w:rsidRPr="00CD70F1">
        <w:rPr>
          <w:rFonts w:ascii="Times New Roman" w:eastAsia="Times New Roman" w:hAnsi="Times New Roman" w:cs="Times New Roman"/>
          <w:bCs/>
        </w:rPr>
        <w:t>orie</w:t>
      </w:r>
      <w:r w:rsidR="000B05B6" w:rsidRPr="00CD70F1">
        <w:rPr>
          <w:rFonts w:ascii="Times New Roman" w:eastAsia="Times New Roman" w:hAnsi="Times New Roman" w:cs="Times New Roman"/>
          <w:bCs/>
        </w:rPr>
        <w:t xml:space="preserve">r, Administrative Assistant. </w:t>
      </w:r>
    </w:p>
    <w:p w14:paraId="6371C401" w14:textId="77777777" w:rsidR="00B36D74" w:rsidRPr="00CD70F1" w:rsidRDefault="00B36D74" w:rsidP="00CD70F1">
      <w:pPr>
        <w:keepNext/>
        <w:spacing w:after="0" w:line="240" w:lineRule="auto"/>
        <w:outlineLvl w:val="1"/>
        <w:rPr>
          <w:rFonts w:ascii="Times New Roman" w:eastAsia="Times New Roman" w:hAnsi="Times New Roman" w:cs="Times New Roman"/>
          <w:bCs/>
        </w:rPr>
      </w:pPr>
    </w:p>
    <w:p w14:paraId="0E5C317F" w14:textId="56CA66BB" w:rsidR="004B4ABC" w:rsidRPr="00CD70F1" w:rsidRDefault="004B4ABC" w:rsidP="00CD70F1">
      <w:pPr>
        <w:keepNext/>
        <w:spacing w:after="0" w:line="240" w:lineRule="auto"/>
        <w:outlineLvl w:val="1"/>
        <w:rPr>
          <w:rFonts w:ascii="Times New Roman" w:eastAsia="Times New Roman" w:hAnsi="Times New Roman" w:cs="Times New Roman"/>
          <w:b/>
          <w:bCs/>
          <w:u w:val="single"/>
        </w:rPr>
      </w:pPr>
      <w:r w:rsidRPr="00CD70F1">
        <w:rPr>
          <w:rFonts w:ascii="Times New Roman" w:eastAsia="Times New Roman" w:hAnsi="Times New Roman" w:cs="Times New Roman"/>
          <w:b/>
          <w:bCs/>
          <w:u w:val="single"/>
        </w:rPr>
        <w:t>Commencement</w:t>
      </w:r>
    </w:p>
    <w:p w14:paraId="7AB11BD4" w14:textId="453D43FD" w:rsidR="004C1614" w:rsidRPr="00CD70F1" w:rsidRDefault="00740A9C" w:rsidP="00CD70F1">
      <w:pPr>
        <w:keepNext/>
        <w:spacing w:after="0" w:line="240" w:lineRule="auto"/>
        <w:outlineLvl w:val="1"/>
        <w:rPr>
          <w:rFonts w:ascii="Times New Roman" w:eastAsia="Times New Roman" w:hAnsi="Times New Roman" w:cs="Times New Roman"/>
          <w:bCs/>
        </w:rPr>
      </w:pPr>
      <w:r w:rsidRPr="00CD70F1">
        <w:rPr>
          <w:rFonts w:ascii="Times New Roman" w:eastAsia="Times New Roman" w:hAnsi="Times New Roman" w:cs="Times New Roman"/>
          <w:bCs/>
        </w:rPr>
        <w:t xml:space="preserve">Chair </w:t>
      </w:r>
      <w:r w:rsidR="004631AB" w:rsidRPr="00CD70F1">
        <w:rPr>
          <w:rFonts w:ascii="Times New Roman" w:eastAsia="Times New Roman" w:hAnsi="Times New Roman" w:cs="Times New Roman"/>
          <w:bCs/>
        </w:rPr>
        <w:t>Batchelor</w:t>
      </w:r>
      <w:r w:rsidRPr="00CD70F1">
        <w:rPr>
          <w:rFonts w:ascii="Times New Roman" w:eastAsia="Times New Roman" w:hAnsi="Times New Roman" w:cs="Times New Roman"/>
          <w:bCs/>
        </w:rPr>
        <w:t xml:space="preserve"> </w:t>
      </w:r>
      <w:r w:rsidR="004C1614" w:rsidRPr="00CD70F1">
        <w:rPr>
          <w:rFonts w:ascii="Times New Roman" w:eastAsia="Times New Roman" w:hAnsi="Times New Roman" w:cs="Times New Roman"/>
          <w:bCs/>
        </w:rPr>
        <w:t xml:space="preserve">announced </w:t>
      </w:r>
      <w:r w:rsidR="0086552E" w:rsidRPr="00CD70F1">
        <w:rPr>
          <w:rFonts w:ascii="Times New Roman" w:eastAsia="Times New Roman" w:hAnsi="Times New Roman" w:cs="Times New Roman"/>
          <w:bCs/>
        </w:rPr>
        <w:t>th</w:t>
      </w:r>
      <w:r w:rsidR="00F43154" w:rsidRPr="00CD70F1">
        <w:rPr>
          <w:rFonts w:ascii="Times New Roman" w:eastAsia="Times New Roman" w:hAnsi="Times New Roman" w:cs="Times New Roman"/>
          <w:bCs/>
        </w:rPr>
        <w:t>is</w:t>
      </w:r>
      <w:r w:rsidR="0086552E" w:rsidRPr="00CD70F1">
        <w:rPr>
          <w:rFonts w:ascii="Times New Roman" w:eastAsia="Times New Roman" w:hAnsi="Times New Roman" w:cs="Times New Roman"/>
          <w:bCs/>
        </w:rPr>
        <w:t xml:space="preserve"> </w:t>
      </w:r>
      <w:r w:rsidR="00F43154" w:rsidRPr="00CD70F1">
        <w:rPr>
          <w:rFonts w:ascii="Times New Roman" w:eastAsia="Times New Roman" w:hAnsi="Times New Roman" w:cs="Times New Roman"/>
          <w:bCs/>
        </w:rPr>
        <w:t xml:space="preserve">meeting will be conducted as a </w:t>
      </w:r>
      <w:r w:rsidR="0086552E" w:rsidRPr="00CD70F1">
        <w:rPr>
          <w:rFonts w:ascii="Times New Roman" w:eastAsia="Times New Roman" w:hAnsi="Times New Roman" w:cs="Times New Roman"/>
          <w:bCs/>
        </w:rPr>
        <w:t>Remote Access Virtual Zoom Meeting</w:t>
      </w:r>
      <w:r w:rsidR="00F43154" w:rsidRPr="00CD70F1">
        <w:rPr>
          <w:rFonts w:ascii="Times New Roman" w:eastAsia="Times New Roman" w:hAnsi="Times New Roman" w:cs="Times New Roman"/>
          <w:bCs/>
        </w:rPr>
        <w:t>.</w:t>
      </w:r>
      <w:r w:rsidR="00EE1A0C" w:rsidRPr="00CD70F1">
        <w:rPr>
          <w:rFonts w:ascii="Times New Roman" w:eastAsia="Times New Roman" w:hAnsi="Times New Roman" w:cs="Times New Roman"/>
          <w:bCs/>
        </w:rPr>
        <w:t xml:space="preserve"> This meeting will be video recorded. </w:t>
      </w:r>
    </w:p>
    <w:p w14:paraId="1CD25584" w14:textId="77777777" w:rsidR="00454A6D" w:rsidRPr="00CD70F1" w:rsidRDefault="00454A6D" w:rsidP="00CD70F1">
      <w:pPr>
        <w:keepNext/>
        <w:spacing w:after="0" w:line="240" w:lineRule="auto"/>
        <w:outlineLvl w:val="1"/>
        <w:rPr>
          <w:rFonts w:ascii="Times New Roman" w:eastAsia="Times New Roman" w:hAnsi="Times New Roman" w:cs="Times New Roman"/>
          <w:bCs/>
        </w:rPr>
      </w:pPr>
    </w:p>
    <w:p w14:paraId="46EDE92E" w14:textId="2EE8475C" w:rsidR="00E2275B" w:rsidRPr="00CD70F1" w:rsidRDefault="002222AF" w:rsidP="00CD70F1">
      <w:pPr>
        <w:keepNext/>
        <w:spacing w:after="0" w:line="240" w:lineRule="auto"/>
        <w:outlineLvl w:val="1"/>
        <w:rPr>
          <w:rFonts w:ascii="Times New Roman" w:eastAsia="Times New Roman" w:hAnsi="Times New Roman" w:cs="Times New Roman"/>
          <w:bCs/>
          <w:i/>
          <w:iCs/>
        </w:rPr>
      </w:pPr>
      <w:r w:rsidRPr="00CD70F1">
        <w:rPr>
          <w:rFonts w:ascii="Times New Roman" w:eastAsia="Times New Roman" w:hAnsi="Times New Roman" w:cs="Times New Roman"/>
          <w:bCs/>
          <w:i/>
          <w:iCs/>
        </w:rPr>
        <w:t xml:space="preserve">Note: </w:t>
      </w:r>
      <w:r w:rsidR="00E2275B" w:rsidRPr="00CD70F1">
        <w:rPr>
          <w:rFonts w:ascii="Times New Roman" w:eastAsia="Times New Roman" w:hAnsi="Times New Roman" w:cs="Times New Roman"/>
          <w:bCs/>
          <w:i/>
          <w:iCs/>
        </w:rPr>
        <w:t xml:space="preserve">Documents presented to the Conservation Commission are on file. </w:t>
      </w:r>
    </w:p>
    <w:p w14:paraId="0572FE2D" w14:textId="6A164F17" w:rsidR="00AD65A9" w:rsidRPr="00CD70F1" w:rsidRDefault="00AD65A9" w:rsidP="00CD70F1">
      <w:pPr>
        <w:spacing w:after="0" w:line="240" w:lineRule="auto"/>
        <w:rPr>
          <w:rFonts w:ascii="Times New Roman" w:eastAsia="Times New Roman" w:hAnsi="Times New Roman" w:cs="Times New Roman"/>
        </w:rPr>
      </w:pPr>
    </w:p>
    <w:p w14:paraId="74E51FB6" w14:textId="450CF3DB" w:rsidR="00A40F60" w:rsidRPr="00CD70F1" w:rsidRDefault="00A40F60" w:rsidP="00CD70F1">
      <w:pPr>
        <w:spacing w:after="0" w:line="240" w:lineRule="auto"/>
        <w:rPr>
          <w:rFonts w:ascii="Times New Roman" w:eastAsia="Times New Roman" w:hAnsi="Times New Roman" w:cs="Times New Roman"/>
          <w:b/>
        </w:rPr>
      </w:pPr>
      <w:r w:rsidRPr="00CD70F1">
        <w:rPr>
          <w:rFonts w:ascii="Times New Roman" w:eastAsia="Times New Roman" w:hAnsi="Times New Roman" w:cs="Times New Roman"/>
          <w:b/>
          <w:u w:val="single"/>
        </w:rPr>
        <w:t>PUBLIC HEARINGS</w:t>
      </w:r>
      <w:r w:rsidRPr="00CD70F1">
        <w:rPr>
          <w:rFonts w:ascii="Times New Roman" w:eastAsia="Times New Roman" w:hAnsi="Times New Roman" w:cs="Times New Roman"/>
          <w:b/>
        </w:rPr>
        <w:t xml:space="preserve">: </w:t>
      </w:r>
    </w:p>
    <w:p w14:paraId="1CF3E224" w14:textId="533740CA" w:rsidR="00473EDA" w:rsidRPr="00CD70F1" w:rsidRDefault="00473EDA" w:rsidP="00CD70F1">
      <w:pPr>
        <w:spacing w:after="0" w:line="240" w:lineRule="auto"/>
        <w:rPr>
          <w:rFonts w:ascii="Times New Roman" w:eastAsia="Times New Roman" w:hAnsi="Times New Roman" w:cs="Times New Roman"/>
          <w:b/>
        </w:rPr>
      </w:pPr>
    </w:p>
    <w:p w14:paraId="75B7F984" w14:textId="12F6FA25" w:rsidR="00D9249A" w:rsidRPr="00CD70F1" w:rsidRDefault="00D9249A"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Public Hearing – NOI – 176-210 Grove Street</w:t>
      </w:r>
    </w:p>
    <w:p w14:paraId="06269349" w14:textId="5AC6D9B5" w:rsidR="00BC57EC" w:rsidRDefault="00580F46"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r. </w:t>
      </w:r>
      <w:r w:rsidR="00BC4813" w:rsidRPr="00CD70F1">
        <w:rPr>
          <w:rFonts w:ascii="Times New Roman" w:eastAsia="Times New Roman" w:hAnsi="Times New Roman" w:cs="Times New Roman"/>
          <w:bCs/>
        </w:rPr>
        <w:t xml:space="preserve">Garrett </w:t>
      </w:r>
      <w:r w:rsidRPr="00CD70F1">
        <w:rPr>
          <w:rFonts w:ascii="Times New Roman" w:eastAsia="Times New Roman" w:hAnsi="Times New Roman" w:cs="Times New Roman"/>
          <w:bCs/>
        </w:rPr>
        <w:t xml:space="preserve">Horsfall </w:t>
      </w:r>
      <w:r w:rsidR="00367AA4">
        <w:rPr>
          <w:rFonts w:ascii="Times New Roman" w:eastAsia="Times New Roman" w:hAnsi="Times New Roman" w:cs="Times New Roman"/>
          <w:bCs/>
        </w:rPr>
        <w:t xml:space="preserve">of </w:t>
      </w:r>
      <w:r w:rsidRPr="00CD70F1">
        <w:rPr>
          <w:rFonts w:ascii="Times New Roman" w:eastAsia="Times New Roman" w:hAnsi="Times New Roman" w:cs="Times New Roman"/>
          <w:bCs/>
        </w:rPr>
        <w:t xml:space="preserve">Kelly Engineering Group; Mr. Levi Reilly and Mr. Josh Berman of Marcus Partners; and Mr. Edward Cannon, Attorney for the project, addressed the Commission for </w:t>
      </w:r>
      <w:r w:rsidR="000F5CFE" w:rsidRPr="00CD70F1">
        <w:rPr>
          <w:rFonts w:ascii="Times New Roman" w:eastAsia="Times New Roman" w:hAnsi="Times New Roman" w:cs="Times New Roman"/>
          <w:bCs/>
        </w:rPr>
        <w:t>the construction of a 150,000 s</w:t>
      </w:r>
      <w:r w:rsidRPr="00CD70F1">
        <w:rPr>
          <w:rFonts w:ascii="Times New Roman" w:eastAsia="Times New Roman" w:hAnsi="Times New Roman" w:cs="Times New Roman"/>
          <w:bCs/>
        </w:rPr>
        <w:t xml:space="preserve">q. ft. </w:t>
      </w:r>
      <w:r w:rsidR="000F5CFE" w:rsidRPr="00CD70F1">
        <w:rPr>
          <w:rFonts w:ascii="Times New Roman" w:eastAsia="Times New Roman" w:hAnsi="Times New Roman" w:cs="Times New Roman"/>
          <w:bCs/>
        </w:rPr>
        <w:t xml:space="preserve">industrial building with associated parking, utilities, and stormwater management system. </w:t>
      </w:r>
      <w:r w:rsidRPr="00CD70F1">
        <w:rPr>
          <w:rFonts w:ascii="Times New Roman" w:eastAsia="Times New Roman" w:hAnsi="Times New Roman" w:cs="Times New Roman"/>
          <w:bCs/>
        </w:rPr>
        <w:t xml:space="preserve">Mr. Horsfall stated the two </w:t>
      </w:r>
      <w:r w:rsidR="004A49E7" w:rsidRPr="00CD70F1">
        <w:rPr>
          <w:rFonts w:ascii="Times New Roman" w:eastAsia="Times New Roman" w:hAnsi="Times New Roman" w:cs="Times New Roman"/>
          <w:bCs/>
        </w:rPr>
        <w:t xml:space="preserve">existing </w:t>
      </w:r>
      <w:r w:rsidRPr="00CD70F1">
        <w:rPr>
          <w:rFonts w:ascii="Times New Roman" w:eastAsia="Times New Roman" w:hAnsi="Times New Roman" w:cs="Times New Roman"/>
          <w:bCs/>
        </w:rPr>
        <w:t xml:space="preserve">parcels </w:t>
      </w:r>
      <w:r w:rsidR="004A49E7" w:rsidRPr="00CD70F1">
        <w:rPr>
          <w:rFonts w:ascii="Times New Roman" w:eastAsia="Times New Roman" w:hAnsi="Times New Roman" w:cs="Times New Roman"/>
          <w:bCs/>
        </w:rPr>
        <w:t xml:space="preserve">at 176 and 210 Grove Street </w:t>
      </w:r>
      <w:r w:rsidRPr="00CD70F1">
        <w:rPr>
          <w:rFonts w:ascii="Times New Roman" w:eastAsia="Times New Roman" w:hAnsi="Times New Roman" w:cs="Times New Roman"/>
          <w:bCs/>
        </w:rPr>
        <w:t>are to be combined</w:t>
      </w:r>
      <w:r w:rsidR="004A49E7" w:rsidRPr="00CD70F1">
        <w:rPr>
          <w:rFonts w:ascii="Times New Roman" w:eastAsia="Times New Roman" w:hAnsi="Times New Roman" w:cs="Times New Roman"/>
          <w:bCs/>
        </w:rPr>
        <w:t xml:space="preserve">. He described each parcel including parking spaces and curb cut access drives. The site is located in the Industrial Zoning District and the Water Resource </w:t>
      </w:r>
      <w:r w:rsidR="00571620" w:rsidRPr="00CD70F1">
        <w:rPr>
          <w:rFonts w:ascii="Times New Roman" w:eastAsia="Times New Roman" w:hAnsi="Times New Roman" w:cs="Times New Roman"/>
          <w:bCs/>
        </w:rPr>
        <w:t xml:space="preserve">Overlay </w:t>
      </w:r>
      <w:r w:rsidR="004A49E7" w:rsidRPr="00CD70F1">
        <w:rPr>
          <w:rFonts w:ascii="Times New Roman" w:eastAsia="Times New Roman" w:hAnsi="Times New Roman" w:cs="Times New Roman"/>
          <w:bCs/>
        </w:rPr>
        <w:t xml:space="preserve">District. They are filing an NOI as there are two wetland areas on the site: Wetland A is a Bordering Vegetated Wetland and Wetland B is an Isolated Vegetated Wetland. He reviewed his presentation and pointed out the delineated areas including the buffer zones. He discussed the drainage and water quality device that was installed a few years ago during </w:t>
      </w:r>
      <w:r w:rsidR="00367AA4">
        <w:rPr>
          <w:rFonts w:ascii="Times New Roman" w:eastAsia="Times New Roman" w:hAnsi="Times New Roman" w:cs="Times New Roman"/>
          <w:bCs/>
        </w:rPr>
        <w:t xml:space="preserve">a </w:t>
      </w:r>
      <w:r w:rsidR="004A49E7" w:rsidRPr="00CD70F1">
        <w:rPr>
          <w:rFonts w:ascii="Times New Roman" w:eastAsia="Times New Roman" w:hAnsi="Times New Roman" w:cs="Times New Roman"/>
          <w:bCs/>
        </w:rPr>
        <w:t>parking lot upgrade. Primarily</w:t>
      </w:r>
      <w:r w:rsidR="00651D9F" w:rsidRPr="00CD70F1">
        <w:rPr>
          <w:rFonts w:ascii="Times New Roman" w:eastAsia="Times New Roman" w:hAnsi="Times New Roman" w:cs="Times New Roman"/>
          <w:bCs/>
        </w:rPr>
        <w:t>,</w:t>
      </w:r>
      <w:r w:rsidR="004A49E7" w:rsidRPr="00CD70F1">
        <w:rPr>
          <w:rFonts w:ascii="Times New Roman" w:eastAsia="Times New Roman" w:hAnsi="Times New Roman" w:cs="Times New Roman"/>
          <w:bCs/>
        </w:rPr>
        <w:t xml:space="preserve"> 210 Grove</w:t>
      </w:r>
      <w:r w:rsidR="00651D9F" w:rsidRPr="00CD70F1">
        <w:rPr>
          <w:rFonts w:ascii="Times New Roman" w:eastAsia="Times New Roman" w:hAnsi="Times New Roman" w:cs="Times New Roman"/>
          <w:bCs/>
        </w:rPr>
        <w:t xml:space="preserve"> Street</w:t>
      </w:r>
      <w:r w:rsidR="00367AA4">
        <w:rPr>
          <w:rFonts w:ascii="Times New Roman" w:eastAsia="Times New Roman" w:hAnsi="Times New Roman" w:cs="Times New Roman"/>
          <w:bCs/>
        </w:rPr>
        <w:t xml:space="preserve"> </w:t>
      </w:r>
      <w:r w:rsidR="004A49E7" w:rsidRPr="00CD70F1">
        <w:rPr>
          <w:rFonts w:ascii="Times New Roman" w:eastAsia="Times New Roman" w:hAnsi="Times New Roman" w:cs="Times New Roman"/>
          <w:bCs/>
        </w:rPr>
        <w:t>drains through a swale</w:t>
      </w:r>
      <w:r w:rsidR="00651D9F" w:rsidRPr="00CD70F1">
        <w:rPr>
          <w:rFonts w:ascii="Times New Roman" w:eastAsia="Times New Roman" w:hAnsi="Times New Roman" w:cs="Times New Roman"/>
          <w:bCs/>
        </w:rPr>
        <w:t xml:space="preserve"> system to a detention basin</w:t>
      </w:r>
      <w:r w:rsidR="004A49E7" w:rsidRPr="00CD70F1">
        <w:rPr>
          <w:rFonts w:ascii="Times New Roman" w:eastAsia="Times New Roman" w:hAnsi="Times New Roman" w:cs="Times New Roman"/>
          <w:bCs/>
        </w:rPr>
        <w:t xml:space="preserve">. </w:t>
      </w:r>
      <w:r w:rsidR="00651D9F" w:rsidRPr="00CD70F1">
        <w:rPr>
          <w:rFonts w:ascii="Times New Roman" w:eastAsia="Times New Roman" w:hAnsi="Times New Roman" w:cs="Times New Roman"/>
          <w:bCs/>
        </w:rPr>
        <w:t xml:space="preserve">He discussed the construction of the proposed warehouse and noted it will have 107 parking spaces with 31 docks. All parking will be located on </w:t>
      </w:r>
      <w:r w:rsidR="00367AA4">
        <w:rPr>
          <w:rFonts w:ascii="Times New Roman" w:eastAsia="Times New Roman" w:hAnsi="Times New Roman" w:cs="Times New Roman"/>
          <w:bCs/>
        </w:rPr>
        <w:t xml:space="preserve">the </w:t>
      </w:r>
      <w:r w:rsidR="00651D9F" w:rsidRPr="00CD70F1">
        <w:rPr>
          <w:rFonts w:ascii="Times New Roman" w:eastAsia="Times New Roman" w:hAnsi="Times New Roman" w:cs="Times New Roman"/>
          <w:bCs/>
        </w:rPr>
        <w:t>north side of the building. Marcus Partners bought 176 and 210 Grove Street parcels and have sited this proposed construction approximately half way between</w:t>
      </w:r>
      <w:r w:rsidR="00367AA4">
        <w:rPr>
          <w:rFonts w:ascii="Times New Roman" w:eastAsia="Times New Roman" w:hAnsi="Times New Roman" w:cs="Times New Roman"/>
          <w:bCs/>
        </w:rPr>
        <w:t xml:space="preserve"> the two</w:t>
      </w:r>
      <w:r w:rsidR="00651D9F" w:rsidRPr="00CD70F1">
        <w:rPr>
          <w:rFonts w:ascii="Times New Roman" w:eastAsia="Times New Roman" w:hAnsi="Times New Roman" w:cs="Times New Roman"/>
          <w:bCs/>
        </w:rPr>
        <w:t xml:space="preserve">. He </w:t>
      </w:r>
      <w:r w:rsidR="00367AA4">
        <w:rPr>
          <w:rFonts w:ascii="Times New Roman" w:eastAsia="Times New Roman" w:hAnsi="Times New Roman" w:cs="Times New Roman"/>
          <w:bCs/>
        </w:rPr>
        <w:t>referenced</w:t>
      </w:r>
      <w:r w:rsidR="00651D9F" w:rsidRPr="00CD70F1">
        <w:rPr>
          <w:rFonts w:ascii="Times New Roman" w:eastAsia="Times New Roman" w:hAnsi="Times New Roman" w:cs="Times New Roman"/>
          <w:bCs/>
        </w:rPr>
        <w:t xml:space="preserve"> the complete landscaping plan and stated they tried to maintain the large existing buffers as shown on the plan. </w:t>
      </w:r>
      <w:r w:rsidR="003508E9" w:rsidRPr="00CD70F1">
        <w:rPr>
          <w:rFonts w:ascii="Times New Roman" w:eastAsia="Times New Roman" w:hAnsi="Times New Roman" w:cs="Times New Roman"/>
          <w:bCs/>
        </w:rPr>
        <w:t xml:space="preserve">He reviewed the proposed drainage and recharge system. </w:t>
      </w:r>
      <w:r w:rsidR="00571620" w:rsidRPr="00CD70F1">
        <w:rPr>
          <w:rFonts w:ascii="Times New Roman" w:eastAsia="Times New Roman" w:hAnsi="Times New Roman" w:cs="Times New Roman"/>
          <w:bCs/>
        </w:rPr>
        <w:t xml:space="preserve">There are four </w:t>
      </w:r>
      <w:r w:rsidR="003508E9" w:rsidRPr="00CD70F1">
        <w:rPr>
          <w:rFonts w:ascii="Times New Roman" w:eastAsia="Times New Roman" w:hAnsi="Times New Roman" w:cs="Times New Roman"/>
          <w:bCs/>
        </w:rPr>
        <w:t xml:space="preserve">water quality devices </w:t>
      </w:r>
      <w:r w:rsidR="00571620" w:rsidRPr="00CD70F1">
        <w:rPr>
          <w:rFonts w:ascii="Times New Roman" w:eastAsia="Times New Roman" w:hAnsi="Times New Roman" w:cs="Times New Roman"/>
          <w:bCs/>
        </w:rPr>
        <w:t xml:space="preserve">planned on the site. He discussed the drainage system design; they are proposing a corrugated pipe system. </w:t>
      </w:r>
      <w:r w:rsidR="00BE1D08" w:rsidRPr="00CD70F1">
        <w:rPr>
          <w:rFonts w:ascii="Times New Roman" w:eastAsia="Times New Roman" w:hAnsi="Times New Roman" w:cs="Times New Roman"/>
          <w:bCs/>
        </w:rPr>
        <w:t xml:space="preserve">The system will fully comply with DEP and Franklin’s stormwater requirements. </w:t>
      </w:r>
      <w:r w:rsidR="00BC57EC" w:rsidRPr="00CD70F1">
        <w:rPr>
          <w:rFonts w:ascii="Times New Roman" w:eastAsia="Times New Roman" w:hAnsi="Times New Roman" w:cs="Times New Roman"/>
          <w:bCs/>
        </w:rPr>
        <w:t>He discussed the Commission’s jurisdiction area which incorporates the parking lot area. Erosion control measures will be installed. He stated the NOI has been reviewed by Lenore White of W</w:t>
      </w:r>
      <w:r w:rsidR="00367AA4">
        <w:rPr>
          <w:rFonts w:ascii="Times New Roman" w:eastAsia="Times New Roman" w:hAnsi="Times New Roman" w:cs="Times New Roman"/>
          <w:bCs/>
        </w:rPr>
        <w:t>etland Strategies, Inc.; t</w:t>
      </w:r>
      <w:r w:rsidR="00BC57EC" w:rsidRPr="00CD70F1">
        <w:rPr>
          <w:rFonts w:ascii="Times New Roman" w:eastAsia="Times New Roman" w:hAnsi="Times New Roman" w:cs="Times New Roman"/>
          <w:bCs/>
        </w:rPr>
        <w:t>he</w:t>
      </w:r>
      <w:r w:rsidR="00367AA4">
        <w:rPr>
          <w:rFonts w:ascii="Times New Roman" w:eastAsia="Times New Roman" w:hAnsi="Times New Roman" w:cs="Times New Roman"/>
          <w:bCs/>
        </w:rPr>
        <w:t xml:space="preserve"> applicant </w:t>
      </w:r>
      <w:r w:rsidR="00BC57EC" w:rsidRPr="00CD70F1">
        <w:rPr>
          <w:rFonts w:ascii="Times New Roman" w:eastAsia="Times New Roman" w:hAnsi="Times New Roman" w:cs="Times New Roman"/>
          <w:bCs/>
        </w:rPr>
        <w:t xml:space="preserve">received and responded to the peer review letter. </w:t>
      </w:r>
      <w:r w:rsidR="00367AA4">
        <w:rPr>
          <w:rFonts w:ascii="Times New Roman" w:eastAsia="Times New Roman" w:hAnsi="Times New Roman" w:cs="Times New Roman"/>
          <w:bCs/>
        </w:rPr>
        <w:lastRenderedPageBreak/>
        <w:t>P</w:t>
      </w:r>
      <w:r w:rsidR="00BC57EC" w:rsidRPr="00CD70F1">
        <w:rPr>
          <w:rFonts w:ascii="Times New Roman" w:eastAsia="Times New Roman" w:hAnsi="Times New Roman" w:cs="Times New Roman"/>
          <w:bCs/>
        </w:rPr>
        <w:t>lanting mitigation</w:t>
      </w:r>
      <w:r w:rsidR="00367AA4">
        <w:rPr>
          <w:rFonts w:ascii="Times New Roman" w:eastAsia="Times New Roman" w:hAnsi="Times New Roman" w:cs="Times New Roman"/>
          <w:bCs/>
        </w:rPr>
        <w:t xml:space="preserve"> was proposed</w:t>
      </w:r>
      <w:r w:rsidR="00BC57EC" w:rsidRPr="00CD70F1">
        <w:rPr>
          <w:rFonts w:ascii="Times New Roman" w:eastAsia="Times New Roman" w:hAnsi="Times New Roman" w:cs="Times New Roman"/>
          <w:bCs/>
        </w:rPr>
        <w:t>. BETA reviewed the stormwater</w:t>
      </w:r>
      <w:r w:rsidR="008A1D88">
        <w:rPr>
          <w:rFonts w:ascii="Times New Roman" w:eastAsia="Times New Roman" w:hAnsi="Times New Roman" w:cs="Times New Roman"/>
          <w:bCs/>
        </w:rPr>
        <w:t xml:space="preserve">; the applicant </w:t>
      </w:r>
      <w:r w:rsidR="00BC57EC" w:rsidRPr="00CD70F1">
        <w:rPr>
          <w:rFonts w:ascii="Times New Roman" w:eastAsia="Times New Roman" w:hAnsi="Times New Roman" w:cs="Times New Roman"/>
          <w:bCs/>
        </w:rPr>
        <w:t>believe</w:t>
      </w:r>
      <w:r w:rsidR="008A1D88">
        <w:rPr>
          <w:rFonts w:ascii="Times New Roman" w:eastAsia="Times New Roman" w:hAnsi="Times New Roman" w:cs="Times New Roman"/>
          <w:bCs/>
        </w:rPr>
        <w:t>s</w:t>
      </w:r>
      <w:r w:rsidR="00BC57EC" w:rsidRPr="00CD70F1">
        <w:rPr>
          <w:rFonts w:ascii="Times New Roman" w:eastAsia="Times New Roman" w:hAnsi="Times New Roman" w:cs="Times New Roman"/>
          <w:bCs/>
        </w:rPr>
        <w:t xml:space="preserve"> they have addressed all BETA’s comments. </w:t>
      </w:r>
    </w:p>
    <w:p w14:paraId="199AD291" w14:textId="77777777" w:rsidR="008A1D88" w:rsidRPr="00CD70F1" w:rsidRDefault="008A1D88" w:rsidP="00CD70F1">
      <w:pPr>
        <w:spacing w:after="0" w:line="240" w:lineRule="auto"/>
        <w:rPr>
          <w:rFonts w:ascii="Times New Roman" w:eastAsia="Times New Roman" w:hAnsi="Times New Roman" w:cs="Times New Roman"/>
          <w:bCs/>
        </w:rPr>
      </w:pPr>
    </w:p>
    <w:p w14:paraId="70C02AD3" w14:textId="206D9846" w:rsidR="00BC57EC" w:rsidRPr="00CD70F1" w:rsidRDefault="00BC4813"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r. Cannon </w:t>
      </w:r>
      <w:r w:rsidR="00997323" w:rsidRPr="00CD70F1">
        <w:rPr>
          <w:rFonts w:ascii="Times New Roman" w:eastAsia="Times New Roman" w:hAnsi="Times New Roman" w:cs="Times New Roman"/>
          <w:bCs/>
        </w:rPr>
        <w:t xml:space="preserve">stated they are before the Planning Board for Site Plan approval. </w:t>
      </w:r>
    </w:p>
    <w:p w14:paraId="27777306" w14:textId="2C846C7F" w:rsidR="00323565" w:rsidRPr="00CD70F1" w:rsidRDefault="00323565" w:rsidP="00CD70F1">
      <w:pPr>
        <w:spacing w:after="0" w:line="240" w:lineRule="auto"/>
        <w:rPr>
          <w:rFonts w:ascii="Times New Roman" w:eastAsia="Times New Roman" w:hAnsi="Times New Roman" w:cs="Times New Roman"/>
          <w:bCs/>
        </w:rPr>
      </w:pPr>
    </w:p>
    <w:p w14:paraId="6F430A44" w14:textId="638CC809" w:rsidR="00323565" w:rsidRPr="00CD70F1" w:rsidRDefault="00323565"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s. Delmore </w:t>
      </w:r>
      <w:r w:rsidR="00260792" w:rsidRPr="00CD70F1">
        <w:rPr>
          <w:rFonts w:ascii="Times New Roman" w:eastAsia="Times New Roman" w:hAnsi="Times New Roman" w:cs="Times New Roman"/>
          <w:bCs/>
        </w:rPr>
        <w:t>stated that no DEP file number has bee</w:t>
      </w:r>
      <w:r w:rsidR="008A1D88">
        <w:rPr>
          <w:rFonts w:ascii="Times New Roman" w:eastAsia="Times New Roman" w:hAnsi="Times New Roman" w:cs="Times New Roman"/>
          <w:bCs/>
        </w:rPr>
        <w:t>n</w:t>
      </w:r>
      <w:r w:rsidR="00260792" w:rsidRPr="00CD70F1">
        <w:rPr>
          <w:rFonts w:ascii="Times New Roman" w:eastAsia="Times New Roman" w:hAnsi="Times New Roman" w:cs="Times New Roman"/>
          <w:bCs/>
        </w:rPr>
        <w:t xml:space="preserve"> issued yet. She recommended continuing the public hearing to wait for the State to comment on the project. </w:t>
      </w:r>
    </w:p>
    <w:p w14:paraId="3C747821" w14:textId="5B315750" w:rsidR="00323565" w:rsidRPr="00CD70F1" w:rsidRDefault="00323565" w:rsidP="00CD70F1">
      <w:pPr>
        <w:spacing w:after="0" w:line="240" w:lineRule="auto"/>
        <w:rPr>
          <w:rFonts w:ascii="Times New Roman" w:eastAsia="Times New Roman" w:hAnsi="Times New Roman" w:cs="Times New Roman"/>
          <w:bCs/>
        </w:rPr>
      </w:pPr>
    </w:p>
    <w:p w14:paraId="67B4F6A1" w14:textId="5DAE9F50" w:rsidR="00D9249A" w:rsidRPr="00CD70F1" w:rsidRDefault="00D9249A"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rPr>
        <w:t xml:space="preserve">There was a motion made by </w:t>
      </w:r>
      <w:r w:rsidR="00260792" w:rsidRPr="00CD70F1">
        <w:rPr>
          <w:rFonts w:ascii="Times New Roman" w:eastAsia="Times New Roman" w:hAnsi="Times New Roman" w:cs="Times New Roman"/>
        </w:rPr>
        <w:t>Jeffrey Milne</w:t>
      </w:r>
      <w:r w:rsidRPr="00CD70F1">
        <w:rPr>
          <w:rFonts w:ascii="Times New Roman" w:eastAsia="Times New Roman" w:hAnsi="Times New Roman" w:cs="Times New Roman"/>
        </w:rPr>
        <w:t xml:space="preserve"> to continue the public hearing for the NOI for 176-210 Grove Street to </w:t>
      </w:r>
      <w:r w:rsidR="00260792" w:rsidRPr="00CD70F1">
        <w:rPr>
          <w:rFonts w:ascii="Times New Roman" w:eastAsia="Times New Roman" w:hAnsi="Times New Roman" w:cs="Times New Roman"/>
        </w:rPr>
        <w:t>June 11</w:t>
      </w:r>
      <w:r w:rsidRPr="00CD70F1">
        <w:rPr>
          <w:rFonts w:ascii="Times New Roman" w:eastAsia="Times New Roman" w:hAnsi="Times New Roman" w:cs="Times New Roman"/>
        </w:rPr>
        <w:t>, 2020</w:t>
      </w:r>
      <w:r w:rsidR="008A1D88">
        <w:rPr>
          <w:rFonts w:ascii="Times New Roman" w:eastAsia="Times New Roman" w:hAnsi="Times New Roman" w:cs="Times New Roman"/>
        </w:rPr>
        <w:t>,</w:t>
      </w:r>
      <w:r w:rsidRPr="00CD70F1">
        <w:rPr>
          <w:rFonts w:ascii="Times New Roman" w:eastAsia="Times New Roman" w:hAnsi="Times New Roman" w:cs="Times New Roman"/>
        </w:rPr>
        <w:t xml:space="preserve"> at 7:0</w:t>
      </w:r>
      <w:r w:rsidR="00260792" w:rsidRPr="00CD70F1">
        <w:rPr>
          <w:rFonts w:ascii="Times New Roman" w:eastAsia="Times New Roman" w:hAnsi="Times New Roman" w:cs="Times New Roman"/>
        </w:rPr>
        <w:t>0</w:t>
      </w:r>
      <w:r w:rsidRPr="00CD70F1">
        <w:rPr>
          <w:rFonts w:ascii="Times New Roman" w:eastAsia="Times New Roman" w:hAnsi="Times New Roman" w:cs="Times New Roman"/>
        </w:rPr>
        <w:t xml:space="preserve"> PM. The motion was seconded by </w:t>
      </w:r>
      <w:r w:rsidR="00260792" w:rsidRPr="00CD70F1">
        <w:rPr>
          <w:rFonts w:ascii="Times New Roman" w:eastAsia="Times New Roman" w:hAnsi="Times New Roman" w:cs="Times New Roman"/>
        </w:rPr>
        <w:t>Jeff Livin</w:t>
      </w:r>
      <w:r w:rsidR="008A1D88">
        <w:rPr>
          <w:rFonts w:ascii="Times New Roman" w:eastAsia="Times New Roman" w:hAnsi="Times New Roman" w:cs="Times New Roman"/>
        </w:rPr>
        <w:t>g</w:t>
      </w:r>
      <w:r w:rsidR="00260792" w:rsidRPr="00CD70F1">
        <w:rPr>
          <w:rFonts w:ascii="Times New Roman" w:eastAsia="Times New Roman" w:hAnsi="Times New Roman" w:cs="Times New Roman"/>
        </w:rPr>
        <w:t>stone</w:t>
      </w:r>
      <w:r w:rsidRPr="00CD70F1">
        <w:rPr>
          <w:rFonts w:ascii="Times New Roman" w:eastAsia="Times New Roman" w:hAnsi="Times New Roman" w:cs="Times New Roman"/>
        </w:rPr>
        <w:t xml:space="preserve"> and accepted with a roll call vote of </w:t>
      </w:r>
      <w:r w:rsidR="00260792" w:rsidRPr="00CD70F1">
        <w:rPr>
          <w:rFonts w:ascii="Times New Roman" w:eastAsia="Times New Roman" w:hAnsi="Times New Roman" w:cs="Times New Roman"/>
        </w:rPr>
        <w:t>6</w:t>
      </w:r>
      <w:r w:rsidRPr="00CD70F1">
        <w:rPr>
          <w:rFonts w:ascii="Times New Roman" w:eastAsia="Times New Roman" w:hAnsi="Times New Roman" w:cs="Times New Roman"/>
        </w:rPr>
        <w:t xml:space="preserve">-0-0. Roll Call Vote: </w:t>
      </w:r>
      <w:r w:rsidR="00260792" w:rsidRPr="00CD70F1">
        <w:rPr>
          <w:rFonts w:ascii="Times New Roman" w:eastAsia="Times New Roman" w:hAnsi="Times New Roman" w:cs="Times New Roman"/>
        </w:rPr>
        <w:t xml:space="preserve">Wallach-Yes; </w:t>
      </w:r>
      <w:r w:rsidRPr="00CD70F1">
        <w:rPr>
          <w:rFonts w:ascii="Times New Roman" w:eastAsia="Times New Roman" w:hAnsi="Times New Roman" w:cs="Times New Roman"/>
        </w:rPr>
        <w:t xml:space="preserve">Harrington-Yes; </w:t>
      </w:r>
      <w:r w:rsidR="00260792" w:rsidRPr="00CD70F1">
        <w:rPr>
          <w:rFonts w:ascii="Times New Roman" w:eastAsia="Times New Roman" w:hAnsi="Times New Roman" w:cs="Times New Roman"/>
        </w:rPr>
        <w:t xml:space="preserve">Rosenberg-Yes; Batchelor-Yes; </w:t>
      </w:r>
      <w:r w:rsidRPr="00CD70F1">
        <w:rPr>
          <w:rFonts w:ascii="Times New Roman" w:eastAsia="Times New Roman" w:hAnsi="Times New Roman" w:cs="Times New Roman"/>
        </w:rPr>
        <w:t>Milne-Yes</w:t>
      </w:r>
      <w:r w:rsidR="00260792" w:rsidRPr="00CD70F1">
        <w:rPr>
          <w:rFonts w:ascii="Times New Roman" w:eastAsia="Times New Roman" w:hAnsi="Times New Roman" w:cs="Times New Roman"/>
        </w:rPr>
        <w:t>; Livingstone-Yes.</w:t>
      </w:r>
      <w:r w:rsidRPr="00CD70F1">
        <w:rPr>
          <w:rFonts w:ascii="Times New Roman" w:eastAsia="Times New Roman" w:hAnsi="Times New Roman" w:cs="Times New Roman"/>
        </w:rPr>
        <w:t xml:space="preserve"> </w:t>
      </w:r>
    </w:p>
    <w:p w14:paraId="08EF36CF" w14:textId="77777777" w:rsidR="00D9249A" w:rsidRPr="00CD70F1" w:rsidRDefault="00D9249A" w:rsidP="00CD70F1">
      <w:pPr>
        <w:spacing w:after="0" w:line="240" w:lineRule="auto"/>
        <w:rPr>
          <w:rFonts w:ascii="Times New Roman" w:eastAsia="Times New Roman" w:hAnsi="Times New Roman" w:cs="Times New Roman"/>
          <w:b/>
          <w:u w:val="single"/>
        </w:rPr>
      </w:pPr>
    </w:p>
    <w:p w14:paraId="4F726825" w14:textId="2466704E" w:rsidR="00473EDA" w:rsidRPr="00CD70F1" w:rsidRDefault="00473EDA"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Public Hearing – NOI – Maple Hill – To Be Continued</w:t>
      </w:r>
    </w:p>
    <w:p w14:paraId="732BEAEA" w14:textId="6F0800B9" w:rsidR="00473EDA" w:rsidRPr="00CD70F1" w:rsidRDefault="00EE1A0C"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s. Delmore stated the applicant requested a continuance to </w:t>
      </w:r>
      <w:r w:rsidR="00260792" w:rsidRPr="00CD70F1">
        <w:rPr>
          <w:rFonts w:ascii="Times New Roman" w:eastAsia="Times New Roman" w:hAnsi="Times New Roman" w:cs="Times New Roman"/>
          <w:bCs/>
        </w:rPr>
        <w:t>July 16</w:t>
      </w:r>
      <w:r w:rsidR="000A2B36" w:rsidRPr="00CD70F1">
        <w:rPr>
          <w:rFonts w:ascii="Times New Roman" w:eastAsia="Times New Roman" w:hAnsi="Times New Roman" w:cs="Times New Roman"/>
          <w:bCs/>
        </w:rPr>
        <w:t xml:space="preserve">, 2020. </w:t>
      </w:r>
    </w:p>
    <w:p w14:paraId="4EA20C5D" w14:textId="77777777" w:rsidR="00473EDA" w:rsidRPr="00CD70F1" w:rsidRDefault="00473EDA" w:rsidP="00CD70F1">
      <w:pPr>
        <w:spacing w:after="0" w:line="240" w:lineRule="auto"/>
        <w:rPr>
          <w:rFonts w:ascii="Times New Roman" w:eastAsia="Times New Roman" w:hAnsi="Times New Roman" w:cs="Times New Roman"/>
          <w:bCs/>
        </w:rPr>
      </w:pPr>
    </w:p>
    <w:p w14:paraId="76E00E1D" w14:textId="0B04716F" w:rsidR="00473EDA" w:rsidRPr="00CD70F1" w:rsidRDefault="00473EDA"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a motion made by </w:t>
      </w:r>
      <w:r w:rsidR="00FB23CD" w:rsidRPr="00CD70F1">
        <w:rPr>
          <w:rFonts w:ascii="Times New Roman" w:eastAsia="Times New Roman" w:hAnsi="Times New Roman" w:cs="Times New Roman"/>
        </w:rPr>
        <w:t>Jeffrey Milne</w:t>
      </w:r>
      <w:r w:rsidRPr="00CD70F1">
        <w:rPr>
          <w:rFonts w:ascii="Times New Roman" w:eastAsia="Times New Roman" w:hAnsi="Times New Roman" w:cs="Times New Roman"/>
        </w:rPr>
        <w:t xml:space="preserve"> to continue the public hearing for the NOI for Maple Hill</w:t>
      </w:r>
      <w:r w:rsidR="00EE1A0C" w:rsidRPr="00CD70F1">
        <w:rPr>
          <w:rFonts w:ascii="Times New Roman" w:eastAsia="Times New Roman" w:hAnsi="Times New Roman" w:cs="Times New Roman"/>
        </w:rPr>
        <w:t xml:space="preserve"> to </w:t>
      </w:r>
      <w:r w:rsidR="00260792" w:rsidRPr="00CD70F1">
        <w:rPr>
          <w:rFonts w:ascii="Times New Roman" w:eastAsia="Times New Roman" w:hAnsi="Times New Roman" w:cs="Times New Roman"/>
        </w:rPr>
        <w:t>July 16</w:t>
      </w:r>
      <w:r w:rsidR="00EE1A0C" w:rsidRPr="00CD70F1">
        <w:rPr>
          <w:rFonts w:ascii="Times New Roman" w:eastAsia="Times New Roman" w:hAnsi="Times New Roman" w:cs="Times New Roman"/>
        </w:rPr>
        <w:t>, 2020</w:t>
      </w:r>
      <w:r w:rsidR="00CF5CC4">
        <w:rPr>
          <w:rFonts w:ascii="Times New Roman" w:eastAsia="Times New Roman" w:hAnsi="Times New Roman" w:cs="Times New Roman"/>
        </w:rPr>
        <w:t>,</w:t>
      </w:r>
      <w:r w:rsidR="00EE1A0C" w:rsidRPr="00CD70F1">
        <w:rPr>
          <w:rFonts w:ascii="Times New Roman" w:eastAsia="Times New Roman" w:hAnsi="Times New Roman" w:cs="Times New Roman"/>
        </w:rPr>
        <w:t xml:space="preserve"> at 7:0</w:t>
      </w:r>
      <w:r w:rsidR="00260792" w:rsidRPr="00CD70F1">
        <w:rPr>
          <w:rFonts w:ascii="Times New Roman" w:eastAsia="Times New Roman" w:hAnsi="Times New Roman" w:cs="Times New Roman"/>
        </w:rPr>
        <w:t>0</w:t>
      </w:r>
      <w:r w:rsidR="00EE1A0C" w:rsidRPr="00CD70F1">
        <w:rPr>
          <w:rFonts w:ascii="Times New Roman" w:eastAsia="Times New Roman" w:hAnsi="Times New Roman" w:cs="Times New Roman"/>
        </w:rPr>
        <w:t xml:space="preserve"> PM. </w:t>
      </w:r>
      <w:r w:rsidRPr="00CD70F1">
        <w:rPr>
          <w:rFonts w:ascii="Times New Roman" w:eastAsia="Times New Roman" w:hAnsi="Times New Roman" w:cs="Times New Roman"/>
        </w:rPr>
        <w:t xml:space="preserve">The motion was seconded by </w:t>
      </w:r>
      <w:r w:rsidR="00FB23CD" w:rsidRPr="00CD70F1">
        <w:rPr>
          <w:rFonts w:ascii="Times New Roman" w:eastAsia="Times New Roman" w:hAnsi="Times New Roman" w:cs="Times New Roman"/>
        </w:rPr>
        <w:t>Jeff Livingstone</w:t>
      </w:r>
      <w:r w:rsidRPr="00CD70F1">
        <w:rPr>
          <w:rFonts w:ascii="Times New Roman" w:eastAsia="Times New Roman" w:hAnsi="Times New Roman" w:cs="Times New Roman"/>
        </w:rPr>
        <w:t xml:space="preserve"> and accepted with a roll call vote of </w:t>
      </w:r>
      <w:r w:rsidR="00FB23CD" w:rsidRPr="00CD70F1">
        <w:rPr>
          <w:rFonts w:ascii="Times New Roman" w:eastAsia="Times New Roman" w:hAnsi="Times New Roman" w:cs="Times New Roman"/>
        </w:rPr>
        <w:t>6</w:t>
      </w:r>
      <w:r w:rsidRPr="00CD70F1">
        <w:rPr>
          <w:rFonts w:ascii="Times New Roman" w:eastAsia="Times New Roman" w:hAnsi="Times New Roman" w:cs="Times New Roman"/>
        </w:rPr>
        <w:t xml:space="preserve">-0-0. </w:t>
      </w:r>
      <w:r w:rsidR="00FB23CD" w:rsidRPr="00CD70F1">
        <w:rPr>
          <w:rFonts w:ascii="Times New Roman" w:eastAsia="Times New Roman" w:hAnsi="Times New Roman" w:cs="Times New Roman"/>
        </w:rPr>
        <w:t>Roll Call Vote: Wallach-Yes; Harrington-Yes; Rosenberg-Yes; Batchelor-Yes; Milne-Yes; Livingstone-Yes.</w:t>
      </w:r>
    </w:p>
    <w:p w14:paraId="5B6DAEE6" w14:textId="19DB8EBD" w:rsidR="00473EDA" w:rsidRPr="00CD70F1" w:rsidRDefault="00473EDA" w:rsidP="00CD70F1">
      <w:pPr>
        <w:spacing w:after="0" w:line="240" w:lineRule="auto"/>
        <w:rPr>
          <w:rFonts w:ascii="Times New Roman" w:eastAsia="Times New Roman" w:hAnsi="Times New Roman" w:cs="Times New Roman"/>
          <w:b/>
        </w:rPr>
      </w:pPr>
    </w:p>
    <w:p w14:paraId="4E863F98" w14:textId="10E3A623" w:rsidR="00473EDA" w:rsidRPr="00CD70F1" w:rsidRDefault="00473EDA"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 xml:space="preserve">Public Hearing – NOI – </w:t>
      </w:r>
      <w:bookmarkStart w:id="1" w:name="_Hlk40294742"/>
      <w:r w:rsidRPr="00CD70F1">
        <w:rPr>
          <w:rFonts w:ascii="Times New Roman" w:eastAsia="Times New Roman" w:hAnsi="Times New Roman" w:cs="Times New Roman"/>
          <w:b/>
          <w:u w:val="single"/>
        </w:rPr>
        <w:t>Meadowlark Lane – Infiltration Area</w:t>
      </w:r>
      <w:bookmarkEnd w:id="1"/>
    </w:p>
    <w:p w14:paraId="21356C71" w14:textId="2BBDC86C" w:rsidR="007D64FB" w:rsidRPr="00CD70F1" w:rsidRDefault="00E27249" w:rsidP="00CD70F1">
      <w:pPr>
        <w:spacing w:after="0" w:line="240" w:lineRule="auto"/>
        <w:rPr>
          <w:rFonts w:ascii="Times New Roman" w:eastAsia="Times New Roman" w:hAnsi="Times New Roman" w:cs="Times New Roman"/>
          <w:bCs/>
          <w:highlight w:val="green"/>
        </w:rPr>
      </w:pPr>
      <w:r w:rsidRPr="00CD70F1">
        <w:rPr>
          <w:rFonts w:ascii="Times New Roman" w:eastAsia="Times New Roman" w:hAnsi="Times New Roman" w:cs="Times New Roman"/>
          <w:bCs/>
        </w:rPr>
        <w:t>Mr. Greg</w:t>
      </w:r>
      <w:r w:rsidR="007D64FB" w:rsidRPr="00CD70F1">
        <w:rPr>
          <w:rFonts w:ascii="Times New Roman" w:eastAsia="Times New Roman" w:hAnsi="Times New Roman" w:cs="Times New Roman"/>
          <w:bCs/>
        </w:rPr>
        <w:t xml:space="preserve"> Avenia </w:t>
      </w:r>
      <w:r w:rsidRPr="00CD70F1">
        <w:rPr>
          <w:rFonts w:ascii="Times New Roman" w:eastAsia="Times New Roman" w:hAnsi="Times New Roman" w:cs="Times New Roman"/>
          <w:bCs/>
        </w:rPr>
        <w:t xml:space="preserve">of Wood </w:t>
      </w:r>
      <w:r w:rsidR="007D64FB" w:rsidRPr="00CD70F1">
        <w:rPr>
          <w:rFonts w:ascii="Times New Roman" w:eastAsia="Times New Roman" w:hAnsi="Times New Roman" w:cs="Times New Roman"/>
          <w:bCs/>
        </w:rPr>
        <w:t>Massachusetts, Inc.</w:t>
      </w:r>
      <w:r w:rsidR="00CF5CC4">
        <w:rPr>
          <w:rFonts w:ascii="Times New Roman" w:eastAsia="Times New Roman" w:hAnsi="Times New Roman" w:cs="Times New Roman"/>
          <w:bCs/>
        </w:rPr>
        <w:t>,</w:t>
      </w:r>
      <w:r w:rsidR="007D64FB" w:rsidRPr="00CD70F1">
        <w:rPr>
          <w:rFonts w:ascii="Times New Roman" w:eastAsia="Times New Roman" w:hAnsi="Times New Roman" w:cs="Times New Roman"/>
          <w:bCs/>
        </w:rPr>
        <w:t xml:space="preserve"> </w:t>
      </w:r>
      <w:r w:rsidR="00793C54" w:rsidRPr="00CD70F1">
        <w:rPr>
          <w:rFonts w:ascii="Times New Roman" w:eastAsia="Times New Roman" w:hAnsi="Times New Roman" w:cs="Times New Roman"/>
          <w:bCs/>
        </w:rPr>
        <w:t>representing Franklin DPW</w:t>
      </w:r>
      <w:r w:rsidR="00CF5CC4">
        <w:rPr>
          <w:rFonts w:ascii="Times New Roman" w:eastAsia="Times New Roman" w:hAnsi="Times New Roman" w:cs="Times New Roman"/>
          <w:bCs/>
        </w:rPr>
        <w:t>,</w:t>
      </w:r>
      <w:r w:rsidR="00793C54" w:rsidRPr="00CD70F1">
        <w:rPr>
          <w:rFonts w:ascii="Times New Roman" w:eastAsia="Times New Roman" w:hAnsi="Times New Roman" w:cs="Times New Roman"/>
          <w:bCs/>
        </w:rPr>
        <w:t xml:space="preserve"> </w:t>
      </w:r>
      <w:r w:rsidRPr="00CD70F1">
        <w:rPr>
          <w:rFonts w:ascii="Times New Roman" w:eastAsia="Times New Roman" w:hAnsi="Times New Roman" w:cs="Times New Roman"/>
          <w:bCs/>
        </w:rPr>
        <w:t xml:space="preserve">addressed the Commission for the </w:t>
      </w:r>
      <w:r w:rsidR="000F5CFE" w:rsidRPr="00CD70F1">
        <w:rPr>
          <w:rFonts w:ascii="Times New Roman" w:eastAsia="Times New Roman" w:hAnsi="Times New Roman" w:cs="Times New Roman"/>
          <w:bCs/>
        </w:rPr>
        <w:t xml:space="preserve">construction of a 11,109 </w:t>
      </w:r>
      <w:r w:rsidR="00FB23CD" w:rsidRPr="00CD70F1">
        <w:rPr>
          <w:rFonts w:ascii="Times New Roman" w:eastAsia="Times New Roman" w:hAnsi="Times New Roman" w:cs="Times New Roman"/>
          <w:bCs/>
        </w:rPr>
        <w:t xml:space="preserve">sq. ft. </w:t>
      </w:r>
      <w:r w:rsidR="000F5CFE" w:rsidRPr="00CD70F1">
        <w:rPr>
          <w:rFonts w:ascii="Times New Roman" w:eastAsia="Times New Roman" w:hAnsi="Times New Roman" w:cs="Times New Roman"/>
          <w:bCs/>
        </w:rPr>
        <w:t xml:space="preserve">infiltration area at the end of Meadowlark Lane. </w:t>
      </w:r>
      <w:r w:rsidR="007D64FB" w:rsidRPr="00CD70F1">
        <w:rPr>
          <w:rFonts w:ascii="Times New Roman" w:eastAsia="Times New Roman" w:hAnsi="Times New Roman" w:cs="Times New Roman"/>
          <w:bCs/>
        </w:rPr>
        <w:t xml:space="preserve">He discussed that this </w:t>
      </w:r>
      <w:r w:rsidR="000F5CFE" w:rsidRPr="00CD70F1">
        <w:rPr>
          <w:rFonts w:ascii="Times New Roman" w:eastAsia="Times New Roman" w:hAnsi="Times New Roman" w:cs="Times New Roman"/>
          <w:bCs/>
        </w:rPr>
        <w:t>infiltration area is designed to improve water quality in the Chicken Brook-Charles River sub</w:t>
      </w:r>
      <w:r w:rsidR="007D64FB" w:rsidRPr="00CD70F1">
        <w:rPr>
          <w:rFonts w:ascii="Times New Roman" w:eastAsia="Times New Roman" w:hAnsi="Times New Roman" w:cs="Times New Roman"/>
          <w:bCs/>
        </w:rPr>
        <w:t>-</w:t>
      </w:r>
      <w:r w:rsidR="000F5CFE" w:rsidRPr="00CD70F1">
        <w:rPr>
          <w:rFonts w:ascii="Times New Roman" w:eastAsia="Times New Roman" w:hAnsi="Times New Roman" w:cs="Times New Roman"/>
          <w:bCs/>
        </w:rPr>
        <w:t xml:space="preserve">watershed. This project to improve stormwater runoff in Franklin is possible due to a grant from MassDEP for stormwater improvements awarded to the Franklin DPW in 2018. </w:t>
      </w:r>
      <w:r w:rsidR="007D64FB" w:rsidRPr="00CD70F1">
        <w:rPr>
          <w:rFonts w:ascii="Times New Roman" w:eastAsia="Times New Roman" w:hAnsi="Times New Roman" w:cs="Times New Roman"/>
          <w:bCs/>
        </w:rPr>
        <w:t xml:space="preserve">He stated </w:t>
      </w:r>
      <w:r w:rsidR="00CF5CC4">
        <w:rPr>
          <w:rFonts w:ascii="Times New Roman" w:eastAsia="Times New Roman" w:hAnsi="Times New Roman" w:cs="Times New Roman"/>
          <w:bCs/>
        </w:rPr>
        <w:t xml:space="preserve">that </w:t>
      </w:r>
      <w:r w:rsidR="007D64FB" w:rsidRPr="00CD70F1">
        <w:rPr>
          <w:rFonts w:ascii="Times New Roman" w:eastAsia="Times New Roman" w:hAnsi="Times New Roman" w:cs="Times New Roman"/>
          <w:bCs/>
        </w:rPr>
        <w:t xml:space="preserve">the staging would be done on the Meadowlark Lane cul de sac. </w:t>
      </w:r>
      <w:r w:rsidR="005974EB" w:rsidRPr="00CD70F1">
        <w:rPr>
          <w:rFonts w:ascii="Times New Roman" w:eastAsia="Times New Roman" w:hAnsi="Times New Roman" w:cs="Times New Roman"/>
          <w:bCs/>
        </w:rPr>
        <w:t xml:space="preserve">He discussed </w:t>
      </w:r>
      <w:r w:rsidR="00CF5CC4">
        <w:rPr>
          <w:rFonts w:ascii="Times New Roman" w:eastAsia="Times New Roman" w:hAnsi="Times New Roman" w:cs="Times New Roman"/>
          <w:bCs/>
        </w:rPr>
        <w:t>the site’s current</w:t>
      </w:r>
      <w:r w:rsidR="005974EB" w:rsidRPr="00CD70F1">
        <w:rPr>
          <w:rFonts w:ascii="Times New Roman" w:eastAsia="Times New Roman" w:hAnsi="Times New Roman" w:cs="Times New Roman"/>
          <w:bCs/>
        </w:rPr>
        <w:t xml:space="preserve"> drain</w:t>
      </w:r>
      <w:r w:rsidR="00CF5CC4">
        <w:rPr>
          <w:rFonts w:ascii="Times New Roman" w:eastAsia="Times New Roman" w:hAnsi="Times New Roman" w:cs="Times New Roman"/>
          <w:bCs/>
        </w:rPr>
        <w:t>age</w:t>
      </w:r>
      <w:r w:rsidR="005974EB" w:rsidRPr="00CD70F1">
        <w:rPr>
          <w:rFonts w:ascii="Times New Roman" w:eastAsia="Times New Roman" w:hAnsi="Times New Roman" w:cs="Times New Roman"/>
          <w:bCs/>
        </w:rPr>
        <w:t xml:space="preserve"> and the proposed drainage design. With this design, they are accomplishing 97 percent treatment of phosphorus for the water quality volume. He stated a few comments were received from MassDEP which were addressed. </w:t>
      </w:r>
    </w:p>
    <w:p w14:paraId="01BF250D" w14:textId="1CFD1DA5" w:rsidR="005974EB" w:rsidRPr="00CD70F1" w:rsidRDefault="005974EB" w:rsidP="00CD70F1">
      <w:pPr>
        <w:spacing w:after="0" w:line="240" w:lineRule="auto"/>
        <w:rPr>
          <w:rFonts w:ascii="Times New Roman" w:eastAsia="Times New Roman" w:hAnsi="Times New Roman" w:cs="Times New Roman"/>
          <w:bCs/>
        </w:rPr>
      </w:pPr>
    </w:p>
    <w:p w14:paraId="35670615" w14:textId="63ABEC25" w:rsidR="005974EB" w:rsidRPr="00CD70F1" w:rsidRDefault="005974EB"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M</w:t>
      </w:r>
      <w:r w:rsidR="001125D9" w:rsidRPr="00CD70F1">
        <w:rPr>
          <w:rFonts w:ascii="Times New Roman" w:eastAsia="Times New Roman" w:hAnsi="Times New Roman" w:cs="Times New Roman"/>
          <w:bCs/>
        </w:rPr>
        <w:t xml:space="preserve">s. Jen </w:t>
      </w:r>
      <w:r w:rsidRPr="00CD70F1">
        <w:rPr>
          <w:rFonts w:ascii="Times New Roman" w:eastAsia="Times New Roman" w:hAnsi="Times New Roman" w:cs="Times New Roman"/>
          <w:bCs/>
        </w:rPr>
        <w:t xml:space="preserve">Delmore </w:t>
      </w:r>
      <w:r w:rsidR="001125D9" w:rsidRPr="00CD70F1">
        <w:rPr>
          <w:rFonts w:ascii="Times New Roman" w:eastAsia="Times New Roman" w:hAnsi="Times New Roman" w:cs="Times New Roman"/>
          <w:bCs/>
        </w:rPr>
        <w:t xml:space="preserve">said she has no issues and recommended approval. </w:t>
      </w:r>
    </w:p>
    <w:p w14:paraId="4AB6339E" w14:textId="4AE707DE" w:rsidR="00D9249A" w:rsidRPr="00CD70F1" w:rsidRDefault="00D9249A" w:rsidP="00CD70F1">
      <w:pPr>
        <w:spacing w:after="0" w:line="240" w:lineRule="auto"/>
        <w:rPr>
          <w:rFonts w:ascii="Times New Roman" w:eastAsia="Times New Roman" w:hAnsi="Times New Roman" w:cs="Times New Roman"/>
          <w:bCs/>
        </w:rPr>
      </w:pPr>
    </w:p>
    <w:p w14:paraId="77FABEF1" w14:textId="17F0C28A" w:rsidR="001125D9" w:rsidRPr="00CD70F1" w:rsidRDefault="001125D9"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There was a motion made by Jeffrey Milne to close the public hearing for the NOI for Meadowlark Lane</w:t>
      </w:r>
      <w:r w:rsidR="00CF5CC4">
        <w:rPr>
          <w:rFonts w:ascii="Times New Roman" w:eastAsia="Times New Roman" w:hAnsi="Times New Roman" w:cs="Times New Roman"/>
        </w:rPr>
        <w:t>-I</w:t>
      </w:r>
      <w:r w:rsidRPr="00CD70F1">
        <w:rPr>
          <w:rFonts w:ascii="Times New Roman" w:eastAsia="Times New Roman" w:hAnsi="Times New Roman" w:cs="Times New Roman"/>
        </w:rPr>
        <w:t>nfiltration Area. The motion was seconded by Jeff Livingstone and accepted with a roll call vote of 6-0-0. Roll Call Vote: Wallach-Yes; Harrington-Yes; Rosenberg-Yes; Batchelor-Yes; Milne-Yes; Livingstone-Yes.</w:t>
      </w:r>
    </w:p>
    <w:p w14:paraId="1C25B6D4" w14:textId="77777777" w:rsidR="00D9249A" w:rsidRPr="00CD70F1" w:rsidRDefault="00D9249A" w:rsidP="00CD70F1">
      <w:pPr>
        <w:spacing w:after="0" w:line="240" w:lineRule="auto"/>
        <w:rPr>
          <w:rFonts w:ascii="Times New Roman" w:eastAsia="Times New Roman" w:hAnsi="Times New Roman" w:cs="Times New Roman"/>
          <w:bCs/>
        </w:rPr>
      </w:pPr>
    </w:p>
    <w:p w14:paraId="210869EC" w14:textId="71CFD70C" w:rsidR="004E59D6" w:rsidRPr="00CD70F1" w:rsidRDefault="00473EDA"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a motion made by </w:t>
      </w:r>
      <w:r w:rsidR="00DB6494" w:rsidRPr="00CD70F1">
        <w:rPr>
          <w:rFonts w:ascii="Times New Roman" w:eastAsia="Times New Roman" w:hAnsi="Times New Roman" w:cs="Times New Roman"/>
        </w:rPr>
        <w:t>Jeffrey Milne</w:t>
      </w:r>
      <w:r w:rsidR="000A2B36" w:rsidRPr="00CD70F1">
        <w:rPr>
          <w:rFonts w:ascii="Times New Roman" w:eastAsia="Times New Roman" w:hAnsi="Times New Roman" w:cs="Times New Roman"/>
        </w:rPr>
        <w:t xml:space="preserve"> </w:t>
      </w:r>
      <w:r w:rsidRPr="00CD70F1">
        <w:rPr>
          <w:rFonts w:ascii="Times New Roman" w:eastAsia="Times New Roman" w:hAnsi="Times New Roman" w:cs="Times New Roman"/>
        </w:rPr>
        <w:t xml:space="preserve">to </w:t>
      </w:r>
      <w:r w:rsidR="001125D9" w:rsidRPr="00CD70F1">
        <w:rPr>
          <w:rFonts w:ascii="Times New Roman" w:eastAsia="Times New Roman" w:hAnsi="Times New Roman" w:cs="Times New Roman"/>
        </w:rPr>
        <w:t>approve</w:t>
      </w:r>
      <w:r w:rsidRPr="00CD70F1">
        <w:rPr>
          <w:rFonts w:ascii="Times New Roman" w:eastAsia="Times New Roman" w:hAnsi="Times New Roman" w:cs="Times New Roman"/>
        </w:rPr>
        <w:t xml:space="preserve"> the NOI for Meadowlark Lane</w:t>
      </w:r>
      <w:r w:rsidR="00CF5CC4">
        <w:rPr>
          <w:rFonts w:ascii="Times New Roman" w:eastAsia="Times New Roman" w:hAnsi="Times New Roman" w:cs="Times New Roman"/>
        </w:rPr>
        <w:t>-</w:t>
      </w:r>
      <w:r w:rsidRPr="00CD70F1">
        <w:rPr>
          <w:rFonts w:ascii="Times New Roman" w:eastAsia="Times New Roman" w:hAnsi="Times New Roman" w:cs="Times New Roman"/>
        </w:rPr>
        <w:t>Infiltration Area</w:t>
      </w:r>
      <w:r w:rsidR="000A2B36" w:rsidRPr="00CD70F1">
        <w:rPr>
          <w:rFonts w:ascii="Times New Roman" w:eastAsia="Times New Roman" w:hAnsi="Times New Roman" w:cs="Times New Roman"/>
        </w:rPr>
        <w:t xml:space="preserve"> </w:t>
      </w:r>
      <w:r w:rsidR="001125D9" w:rsidRPr="00CD70F1">
        <w:rPr>
          <w:rFonts w:ascii="Times New Roman" w:eastAsia="Times New Roman" w:hAnsi="Times New Roman" w:cs="Times New Roman"/>
        </w:rPr>
        <w:t>with special conditions #</w:t>
      </w:r>
      <w:r w:rsidR="001125D9" w:rsidRPr="00CD70F1">
        <w:rPr>
          <w:rFonts w:ascii="Times New Roman" w:eastAsia="Times New Roman" w:hAnsi="Times New Roman" w:cs="Times New Roman"/>
          <w:bCs/>
        </w:rPr>
        <w:t>20, 21, 24, 27-30, 34, 41, 44 and 51</w:t>
      </w:r>
      <w:r w:rsidRPr="00CD70F1">
        <w:rPr>
          <w:rFonts w:ascii="Times New Roman" w:eastAsia="Times New Roman" w:hAnsi="Times New Roman" w:cs="Times New Roman"/>
        </w:rPr>
        <w:t xml:space="preserve">. The motion was seconded by </w:t>
      </w:r>
      <w:r w:rsidR="00DB6494" w:rsidRPr="00CD70F1">
        <w:rPr>
          <w:rFonts w:ascii="Times New Roman" w:eastAsia="Times New Roman" w:hAnsi="Times New Roman" w:cs="Times New Roman"/>
        </w:rPr>
        <w:t>Jeff Livingstone</w:t>
      </w:r>
      <w:r w:rsidR="000A2B36" w:rsidRPr="00CD70F1">
        <w:rPr>
          <w:rFonts w:ascii="Times New Roman" w:eastAsia="Times New Roman" w:hAnsi="Times New Roman" w:cs="Times New Roman"/>
        </w:rPr>
        <w:t xml:space="preserve"> </w:t>
      </w:r>
      <w:r w:rsidRPr="00CD70F1">
        <w:rPr>
          <w:rFonts w:ascii="Times New Roman" w:eastAsia="Times New Roman" w:hAnsi="Times New Roman" w:cs="Times New Roman"/>
        </w:rPr>
        <w:t xml:space="preserve">and accepted with a roll call vote of </w:t>
      </w:r>
      <w:r w:rsidR="00FB23CD" w:rsidRPr="00CD70F1">
        <w:rPr>
          <w:rFonts w:ascii="Times New Roman" w:eastAsia="Times New Roman" w:hAnsi="Times New Roman" w:cs="Times New Roman"/>
        </w:rPr>
        <w:t>6</w:t>
      </w:r>
      <w:r w:rsidR="000A2B36" w:rsidRPr="00CD70F1">
        <w:rPr>
          <w:rFonts w:ascii="Times New Roman" w:eastAsia="Times New Roman" w:hAnsi="Times New Roman" w:cs="Times New Roman"/>
        </w:rPr>
        <w:t xml:space="preserve">-0-0. </w:t>
      </w:r>
      <w:r w:rsidR="00FB23CD" w:rsidRPr="00CD70F1">
        <w:rPr>
          <w:rFonts w:ascii="Times New Roman" w:eastAsia="Times New Roman" w:hAnsi="Times New Roman" w:cs="Times New Roman"/>
        </w:rPr>
        <w:t>Roll Call Vote: Wallach-Yes; Harrington-Yes; Rosenberg-Yes; Batchelor-Yes; Milne-Yes; Livingstone-Yes.</w:t>
      </w:r>
    </w:p>
    <w:p w14:paraId="442B956B" w14:textId="77777777" w:rsidR="00FB23CD" w:rsidRPr="00CD70F1" w:rsidRDefault="00FB23CD" w:rsidP="00CD70F1">
      <w:pPr>
        <w:spacing w:after="0" w:line="240" w:lineRule="auto"/>
        <w:rPr>
          <w:rFonts w:ascii="Times New Roman" w:eastAsia="Times New Roman" w:hAnsi="Times New Roman" w:cs="Times New Roman"/>
        </w:rPr>
      </w:pPr>
    </w:p>
    <w:p w14:paraId="6527481A" w14:textId="7ED0B003" w:rsidR="004E59D6" w:rsidRPr="00CD70F1" w:rsidRDefault="004E59D6"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Public Hearing – NOI – Griffin Road - Bioretention Area</w:t>
      </w:r>
    </w:p>
    <w:p w14:paraId="1D89E655" w14:textId="06B4DEED" w:rsidR="00D46468" w:rsidRPr="00CD70F1" w:rsidRDefault="00D46468"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Mr. Greg Avenia of Wood Massachusetts, Inc.</w:t>
      </w:r>
      <w:r w:rsidR="00CF5CC4">
        <w:rPr>
          <w:rFonts w:ascii="Times New Roman" w:eastAsia="Times New Roman" w:hAnsi="Times New Roman" w:cs="Times New Roman"/>
          <w:bCs/>
        </w:rPr>
        <w:t xml:space="preserve">, </w:t>
      </w:r>
      <w:r w:rsidRPr="00CD70F1">
        <w:rPr>
          <w:rFonts w:ascii="Times New Roman" w:eastAsia="Times New Roman" w:hAnsi="Times New Roman" w:cs="Times New Roman"/>
          <w:bCs/>
        </w:rPr>
        <w:t>representing Franklin DPW</w:t>
      </w:r>
      <w:r w:rsidR="00CF5CC4">
        <w:rPr>
          <w:rFonts w:ascii="Times New Roman" w:eastAsia="Times New Roman" w:hAnsi="Times New Roman" w:cs="Times New Roman"/>
          <w:bCs/>
        </w:rPr>
        <w:t>,</w:t>
      </w:r>
      <w:r w:rsidRPr="00CD70F1">
        <w:rPr>
          <w:rFonts w:ascii="Times New Roman" w:eastAsia="Times New Roman" w:hAnsi="Times New Roman" w:cs="Times New Roman"/>
          <w:bCs/>
        </w:rPr>
        <w:t xml:space="preserve"> addressed the Commission</w:t>
      </w:r>
      <w:r w:rsidR="00C657DB" w:rsidRPr="00CD70F1">
        <w:rPr>
          <w:rFonts w:ascii="Times New Roman" w:eastAsia="Times New Roman" w:hAnsi="Times New Roman" w:cs="Times New Roman"/>
          <w:bCs/>
        </w:rPr>
        <w:t xml:space="preserve"> </w:t>
      </w:r>
      <w:r w:rsidR="000F5CFE" w:rsidRPr="00CD70F1">
        <w:rPr>
          <w:rFonts w:ascii="Times New Roman" w:eastAsia="Times New Roman" w:hAnsi="Times New Roman" w:cs="Times New Roman"/>
          <w:bCs/>
        </w:rPr>
        <w:t>for the construction of a 3,642 s</w:t>
      </w:r>
      <w:r w:rsidRPr="00CD70F1">
        <w:rPr>
          <w:rFonts w:ascii="Times New Roman" w:eastAsia="Times New Roman" w:hAnsi="Times New Roman" w:cs="Times New Roman"/>
          <w:bCs/>
        </w:rPr>
        <w:t xml:space="preserve">q. ft. </w:t>
      </w:r>
      <w:r w:rsidR="000F5CFE" w:rsidRPr="00CD70F1">
        <w:rPr>
          <w:rFonts w:ascii="Times New Roman" w:eastAsia="Times New Roman" w:hAnsi="Times New Roman" w:cs="Times New Roman"/>
          <w:bCs/>
        </w:rPr>
        <w:t>bioretention area at the end of Griffin Road. The bioretention area is designed to improve water quality in the Chicken Brook-Charles River sub</w:t>
      </w:r>
      <w:r w:rsidRPr="00CD70F1">
        <w:rPr>
          <w:rFonts w:ascii="Times New Roman" w:eastAsia="Times New Roman" w:hAnsi="Times New Roman" w:cs="Times New Roman"/>
          <w:bCs/>
        </w:rPr>
        <w:t>-</w:t>
      </w:r>
      <w:r w:rsidR="000F5CFE" w:rsidRPr="00CD70F1">
        <w:rPr>
          <w:rFonts w:ascii="Times New Roman" w:eastAsia="Times New Roman" w:hAnsi="Times New Roman" w:cs="Times New Roman"/>
          <w:bCs/>
        </w:rPr>
        <w:t xml:space="preserve">watershed. This project to improve stormwater runoff in Franklin is possible due to a grant from MassDEP for stormwater improvements awarded to the Franklin DPW in 2018. </w:t>
      </w:r>
      <w:r w:rsidRPr="00CD70F1">
        <w:rPr>
          <w:rFonts w:ascii="Times New Roman" w:eastAsia="Times New Roman" w:hAnsi="Times New Roman" w:cs="Times New Roman"/>
          <w:bCs/>
        </w:rPr>
        <w:t xml:space="preserve">He explained the existing wetland complex in the area and the current drainage. </w:t>
      </w:r>
      <w:r w:rsidR="001B4283">
        <w:rPr>
          <w:rFonts w:ascii="Times New Roman" w:eastAsia="Times New Roman" w:hAnsi="Times New Roman" w:cs="Times New Roman"/>
          <w:bCs/>
        </w:rPr>
        <w:t>He noted t</w:t>
      </w:r>
      <w:r w:rsidRPr="00CD70F1">
        <w:rPr>
          <w:rFonts w:ascii="Times New Roman" w:eastAsia="Times New Roman" w:hAnsi="Times New Roman" w:cs="Times New Roman"/>
          <w:bCs/>
        </w:rPr>
        <w:t xml:space="preserve">here are two existing catch basins that will be repurposed to </w:t>
      </w:r>
      <w:r w:rsidRPr="00CD70F1">
        <w:rPr>
          <w:rFonts w:ascii="Times New Roman" w:eastAsia="Times New Roman" w:hAnsi="Times New Roman" w:cs="Times New Roman"/>
          <w:bCs/>
        </w:rPr>
        <w:lastRenderedPageBreak/>
        <w:t xml:space="preserve">catch overflow. He </w:t>
      </w:r>
      <w:r w:rsidR="00C86D83" w:rsidRPr="00CD70F1">
        <w:rPr>
          <w:rFonts w:ascii="Times New Roman" w:eastAsia="Times New Roman" w:hAnsi="Times New Roman" w:cs="Times New Roman"/>
          <w:bCs/>
        </w:rPr>
        <w:t>stated that</w:t>
      </w:r>
      <w:r w:rsidRPr="00CD70F1">
        <w:rPr>
          <w:rFonts w:ascii="Times New Roman" w:eastAsia="Times New Roman" w:hAnsi="Times New Roman" w:cs="Times New Roman"/>
          <w:bCs/>
        </w:rPr>
        <w:t xml:space="preserve"> DEP commented about TSS removal. </w:t>
      </w:r>
      <w:r w:rsidR="00C86D83" w:rsidRPr="00CD70F1">
        <w:rPr>
          <w:rFonts w:ascii="Times New Roman" w:eastAsia="Times New Roman" w:hAnsi="Times New Roman" w:cs="Times New Roman"/>
          <w:bCs/>
        </w:rPr>
        <w:t>It was</w:t>
      </w:r>
      <w:r w:rsidRPr="00CD70F1">
        <w:rPr>
          <w:rFonts w:ascii="Times New Roman" w:eastAsia="Times New Roman" w:hAnsi="Times New Roman" w:cs="Times New Roman"/>
          <w:bCs/>
        </w:rPr>
        <w:t xml:space="preserve"> clarified that because it is a redevelopment projec</w:t>
      </w:r>
      <w:r w:rsidR="001B4283">
        <w:rPr>
          <w:rFonts w:ascii="Times New Roman" w:eastAsia="Times New Roman" w:hAnsi="Times New Roman" w:cs="Times New Roman"/>
          <w:bCs/>
        </w:rPr>
        <w:t xml:space="preserve">t, </w:t>
      </w:r>
      <w:r w:rsidRPr="00CD70F1">
        <w:rPr>
          <w:rFonts w:ascii="Times New Roman" w:eastAsia="Times New Roman" w:hAnsi="Times New Roman" w:cs="Times New Roman"/>
          <w:bCs/>
        </w:rPr>
        <w:t>they are required to meet the standards (44</w:t>
      </w:r>
      <w:r w:rsidR="001B4283">
        <w:rPr>
          <w:rFonts w:ascii="Times New Roman" w:eastAsia="Times New Roman" w:hAnsi="Times New Roman" w:cs="Times New Roman"/>
          <w:bCs/>
        </w:rPr>
        <w:t xml:space="preserve"> percent</w:t>
      </w:r>
      <w:r w:rsidRPr="00CD70F1">
        <w:rPr>
          <w:rFonts w:ascii="Times New Roman" w:eastAsia="Times New Roman" w:hAnsi="Times New Roman" w:cs="Times New Roman"/>
          <w:bCs/>
        </w:rPr>
        <w:t xml:space="preserve"> TSS removal) for stormwater pretreatment to the maximum extent practicable, which is 25</w:t>
      </w:r>
      <w:r w:rsidR="001B4283">
        <w:rPr>
          <w:rFonts w:ascii="Times New Roman" w:eastAsia="Times New Roman" w:hAnsi="Times New Roman" w:cs="Times New Roman"/>
          <w:bCs/>
        </w:rPr>
        <w:t xml:space="preserve"> percent</w:t>
      </w:r>
      <w:r w:rsidRPr="00CD70F1">
        <w:rPr>
          <w:rFonts w:ascii="Times New Roman" w:eastAsia="Times New Roman" w:hAnsi="Times New Roman" w:cs="Times New Roman"/>
          <w:bCs/>
        </w:rPr>
        <w:t xml:space="preserve"> in this case.  </w:t>
      </w:r>
      <w:r w:rsidR="00C86D83" w:rsidRPr="00CD70F1">
        <w:rPr>
          <w:rFonts w:ascii="Times New Roman" w:eastAsia="Times New Roman" w:hAnsi="Times New Roman" w:cs="Times New Roman"/>
          <w:bCs/>
        </w:rPr>
        <w:t xml:space="preserve">He reviewed the proposed plantings. </w:t>
      </w:r>
    </w:p>
    <w:p w14:paraId="0ED77B93" w14:textId="7BAC6D9F" w:rsidR="00C86D83" w:rsidRPr="00CD70F1" w:rsidRDefault="00C86D83" w:rsidP="00CD70F1">
      <w:pPr>
        <w:spacing w:after="0" w:line="240" w:lineRule="auto"/>
        <w:rPr>
          <w:rFonts w:ascii="Times New Roman" w:eastAsia="Times New Roman" w:hAnsi="Times New Roman" w:cs="Times New Roman"/>
          <w:bCs/>
        </w:rPr>
      </w:pPr>
    </w:p>
    <w:p w14:paraId="2FC31EEB" w14:textId="77777777" w:rsidR="001B4283" w:rsidRPr="00CD70F1" w:rsidRDefault="001B4283" w:rsidP="001B4283">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s. Jen Delmore said she has no issues and recommended approval. </w:t>
      </w:r>
    </w:p>
    <w:p w14:paraId="548A350A" w14:textId="77777777" w:rsidR="00D46468" w:rsidRPr="00CD70F1" w:rsidRDefault="00D46468" w:rsidP="00CD70F1">
      <w:pPr>
        <w:spacing w:after="0" w:line="240" w:lineRule="auto"/>
        <w:rPr>
          <w:rFonts w:ascii="Times New Roman" w:eastAsia="Times New Roman" w:hAnsi="Times New Roman" w:cs="Times New Roman"/>
          <w:bCs/>
        </w:rPr>
      </w:pPr>
    </w:p>
    <w:p w14:paraId="3513D889" w14:textId="5777F7C3" w:rsidR="001706AC" w:rsidRPr="00CD70F1" w:rsidRDefault="004E59D6"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a motion made by </w:t>
      </w:r>
      <w:r w:rsidR="001706AC" w:rsidRPr="00CD70F1">
        <w:rPr>
          <w:rFonts w:ascii="Times New Roman" w:eastAsia="Times New Roman" w:hAnsi="Times New Roman" w:cs="Times New Roman"/>
        </w:rPr>
        <w:t>Jeffrey Milne</w:t>
      </w:r>
      <w:r w:rsidR="00053F4C" w:rsidRPr="00CD70F1">
        <w:rPr>
          <w:rFonts w:ascii="Times New Roman" w:eastAsia="Times New Roman" w:hAnsi="Times New Roman" w:cs="Times New Roman"/>
        </w:rPr>
        <w:t xml:space="preserve"> </w:t>
      </w:r>
      <w:r w:rsidRPr="00CD70F1">
        <w:rPr>
          <w:rFonts w:ascii="Times New Roman" w:eastAsia="Times New Roman" w:hAnsi="Times New Roman" w:cs="Times New Roman"/>
        </w:rPr>
        <w:t xml:space="preserve">to </w:t>
      </w:r>
      <w:r w:rsidR="001706AC" w:rsidRPr="00CD70F1">
        <w:rPr>
          <w:rFonts w:ascii="Times New Roman" w:eastAsia="Times New Roman" w:hAnsi="Times New Roman" w:cs="Times New Roman"/>
        </w:rPr>
        <w:t>close</w:t>
      </w:r>
      <w:r w:rsidRPr="00CD70F1">
        <w:rPr>
          <w:rFonts w:ascii="Times New Roman" w:eastAsia="Times New Roman" w:hAnsi="Times New Roman" w:cs="Times New Roman"/>
        </w:rPr>
        <w:t xml:space="preserve"> the public hearing for the NOI for </w:t>
      </w:r>
      <w:r w:rsidR="00A14EE7" w:rsidRPr="00CD70F1">
        <w:rPr>
          <w:rFonts w:ascii="Times New Roman" w:eastAsia="Times New Roman" w:hAnsi="Times New Roman" w:cs="Times New Roman"/>
        </w:rPr>
        <w:t>Griffin Road</w:t>
      </w:r>
      <w:r w:rsidR="001B4283">
        <w:rPr>
          <w:rFonts w:ascii="Times New Roman" w:eastAsia="Times New Roman" w:hAnsi="Times New Roman" w:cs="Times New Roman"/>
        </w:rPr>
        <w:t>-</w:t>
      </w:r>
      <w:r w:rsidR="00A14EE7" w:rsidRPr="00CD70F1">
        <w:rPr>
          <w:rFonts w:ascii="Times New Roman" w:eastAsia="Times New Roman" w:hAnsi="Times New Roman" w:cs="Times New Roman"/>
        </w:rPr>
        <w:t>Bioretention</w:t>
      </w:r>
      <w:r w:rsidRPr="00CD70F1">
        <w:rPr>
          <w:rFonts w:ascii="Times New Roman" w:eastAsia="Times New Roman" w:hAnsi="Times New Roman" w:cs="Times New Roman"/>
        </w:rPr>
        <w:t xml:space="preserve"> Area</w:t>
      </w:r>
      <w:r w:rsidR="001706AC" w:rsidRPr="00CD70F1">
        <w:rPr>
          <w:rFonts w:ascii="Times New Roman" w:eastAsia="Times New Roman" w:hAnsi="Times New Roman" w:cs="Times New Roman"/>
        </w:rPr>
        <w:t xml:space="preserve">. </w:t>
      </w:r>
      <w:r w:rsidRPr="00CD70F1">
        <w:rPr>
          <w:rFonts w:ascii="Times New Roman" w:eastAsia="Times New Roman" w:hAnsi="Times New Roman" w:cs="Times New Roman"/>
        </w:rPr>
        <w:t xml:space="preserve">The motion was seconded by </w:t>
      </w:r>
      <w:r w:rsidR="001706AC" w:rsidRPr="00CD70F1">
        <w:rPr>
          <w:rFonts w:ascii="Times New Roman" w:eastAsia="Times New Roman" w:hAnsi="Times New Roman" w:cs="Times New Roman"/>
        </w:rPr>
        <w:t>Jeff Livingstone</w:t>
      </w:r>
      <w:r w:rsidR="00053F4C" w:rsidRPr="00CD70F1">
        <w:rPr>
          <w:rFonts w:ascii="Times New Roman" w:eastAsia="Times New Roman" w:hAnsi="Times New Roman" w:cs="Times New Roman"/>
        </w:rPr>
        <w:t xml:space="preserve"> </w:t>
      </w:r>
      <w:r w:rsidRPr="00CD70F1">
        <w:rPr>
          <w:rFonts w:ascii="Times New Roman" w:eastAsia="Times New Roman" w:hAnsi="Times New Roman" w:cs="Times New Roman"/>
        </w:rPr>
        <w:t xml:space="preserve">and accepted with a </w:t>
      </w:r>
      <w:r w:rsidR="001706AC" w:rsidRPr="00CD70F1">
        <w:rPr>
          <w:rFonts w:ascii="Times New Roman" w:eastAsia="Times New Roman" w:hAnsi="Times New Roman" w:cs="Times New Roman"/>
        </w:rPr>
        <w:t>roll call vote of 6-0-0. Roll Call Vote: Wallach-Yes; Harrington-Yes; Rosenberg-Yes; Batchelor-Yes; Milne-Yes; Livingstone-Yes.</w:t>
      </w:r>
    </w:p>
    <w:p w14:paraId="217CAE5E" w14:textId="473A0731" w:rsidR="001706AC" w:rsidRPr="00CD70F1" w:rsidRDefault="001706AC" w:rsidP="00CD70F1">
      <w:pPr>
        <w:spacing w:after="0" w:line="240" w:lineRule="auto"/>
        <w:rPr>
          <w:rFonts w:ascii="Times New Roman" w:eastAsia="Times New Roman" w:hAnsi="Times New Roman" w:cs="Times New Roman"/>
        </w:rPr>
      </w:pPr>
    </w:p>
    <w:p w14:paraId="6E3F2874" w14:textId="462682C6" w:rsidR="001706AC" w:rsidRPr="00CD70F1" w:rsidRDefault="001706AC"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There was a motion made by Jeffrey Milne to approve the NOI for Griffin Road</w:t>
      </w:r>
      <w:r w:rsidR="00572172">
        <w:rPr>
          <w:rFonts w:ascii="Times New Roman" w:eastAsia="Times New Roman" w:hAnsi="Times New Roman" w:cs="Times New Roman"/>
        </w:rPr>
        <w:t>-</w:t>
      </w:r>
      <w:r w:rsidRPr="00CD70F1">
        <w:rPr>
          <w:rFonts w:ascii="Times New Roman" w:eastAsia="Times New Roman" w:hAnsi="Times New Roman" w:cs="Times New Roman"/>
        </w:rPr>
        <w:t>Bioretention Area with special conditions #</w:t>
      </w:r>
      <w:r w:rsidRPr="00CD70F1">
        <w:rPr>
          <w:rFonts w:ascii="Times New Roman" w:eastAsia="Times New Roman" w:hAnsi="Times New Roman" w:cs="Times New Roman"/>
          <w:bCs/>
        </w:rPr>
        <w:t>20, 21, 24, 27-30, 34, 41, 44 and 51. T</w:t>
      </w:r>
      <w:r w:rsidRPr="00CD70F1">
        <w:rPr>
          <w:rFonts w:ascii="Times New Roman" w:eastAsia="Times New Roman" w:hAnsi="Times New Roman" w:cs="Times New Roman"/>
        </w:rPr>
        <w:t>he motion was seconded by Jeff Livingstone and accepted with a roll call vote of 6-0-0. Roll Call Vote: Wallach-Yes; Harrington-Yes; Rosenberg-Yes; Batchelor-Yes; Milne-Yes; Livingstone-Yes.</w:t>
      </w:r>
    </w:p>
    <w:p w14:paraId="2D25E6DA" w14:textId="77777777" w:rsidR="001706AC" w:rsidRPr="00CD70F1" w:rsidRDefault="001706AC" w:rsidP="00CD70F1">
      <w:pPr>
        <w:spacing w:after="0" w:line="240" w:lineRule="auto"/>
        <w:rPr>
          <w:rFonts w:ascii="Times New Roman" w:eastAsia="Times New Roman" w:hAnsi="Times New Roman" w:cs="Times New Roman"/>
        </w:rPr>
      </w:pPr>
    </w:p>
    <w:p w14:paraId="6EA84FB3" w14:textId="352300A2" w:rsidR="00A14EE7" w:rsidRPr="00CD70F1" w:rsidRDefault="00A14EE7"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 xml:space="preserve">Public Hearing – </w:t>
      </w:r>
      <w:bookmarkStart w:id="2" w:name="_Hlk41287016"/>
      <w:r w:rsidR="00D9249A" w:rsidRPr="00CD70F1">
        <w:rPr>
          <w:rFonts w:ascii="Times New Roman" w:eastAsia="Times New Roman" w:hAnsi="Times New Roman" w:cs="Times New Roman"/>
          <w:b/>
          <w:u w:val="single"/>
        </w:rPr>
        <w:t xml:space="preserve">Continued - </w:t>
      </w:r>
      <w:r w:rsidRPr="00CD70F1">
        <w:rPr>
          <w:rFonts w:ascii="Times New Roman" w:eastAsia="Times New Roman" w:hAnsi="Times New Roman" w:cs="Times New Roman"/>
          <w:b/>
          <w:u w:val="single"/>
        </w:rPr>
        <w:t xml:space="preserve">NOI – 160 Grove Street </w:t>
      </w:r>
      <w:bookmarkEnd w:id="2"/>
      <w:r w:rsidRPr="00CD70F1">
        <w:rPr>
          <w:rFonts w:ascii="Times New Roman" w:eastAsia="Times New Roman" w:hAnsi="Times New Roman" w:cs="Times New Roman"/>
          <w:b/>
          <w:u w:val="single"/>
        </w:rPr>
        <w:t>– Land Planning</w:t>
      </w:r>
    </w:p>
    <w:p w14:paraId="32190A4F" w14:textId="12209B41" w:rsidR="000F5CFE" w:rsidRPr="00CD70F1" w:rsidRDefault="00314C4E"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s. Delmore stated the applicant requested a continuance to June 11, 2020. </w:t>
      </w:r>
    </w:p>
    <w:p w14:paraId="587A2726" w14:textId="77777777" w:rsidR="00A14EE7" w:rsidRPr="00CD70F1" w:rsidRDefault="00A14EE7" w:rsidP="00CD70F1">
      <w:pPr>
        <w:spacing w:after="0" w:line="240" w:lineRule="auto"/>
        <w:rPr>
          <w:rFonts w:ascii="Times New Roman" w:eastAsia="Times New Roman" w:hAnsi="Times New Roman" w:cs="Times New Roman"/>
          <w:bCs/>
        </w:rPr>
      </w:pPr>
    </w:p>
    <w:p w14:paraId="32F2D025" w14:textId="4E73C563" w:rsidR="00314C4E" w:rsidRPr="00CD70F1" w:rsidRDefault="00A14EE7"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a motion made by </w:t>
      </w:r>
      <w:r w:rsidR="00314C4E" w:rsidRPr="00CD70F1">
        <w:rPr>
          <w:rFonts w:ascii="Times New Roman" w:eastAsia="Times New Roman" w:hAnsi="Times New Roman" w:cs="Times New Roman"/>
        </w:rPr>
        <w:t>Jeffrey Milne</w:t>
      </w:r>
      <w:r w:rsidRPr="00CD70F1">
        <w:rPr>
          <w:rFonts w:ascii="Times New Roman" w:eastAsia="Times New Roman" w:hAnsi="Times New Roman" w:cs="Times New Roman"/>
        </w:rPr>
        <w:t xml:space="preserve"> to continue the public hearing for the NOI </w:t>
      </w:r>
      <w:r w:rsidR="00440D17" w:rsidRPr="00CD70F1">
        <w:rPr>
          <w:rFonts w:ascii="Times New Roman" w:eastAsia="Times New Roman" w:hAnsi="Times New Roman" w:cs="Times New Roman"/>
        </w:rPr>
        <w:t xml:space="preserve">for 160 Grove Street </w:t>
      </w:r>
      <w:r w:rsidR="009C6504" w:rsidRPr="00CD70F1">
        <w:rPr>
          <w:rFonts w:ascii="Times New Roman" w:eastAsia="Times New Roman" w:hAnsi="Times New Roman" w:cs="Times New Roman"/>
        </w:rPr>
        <w:t xml:space="preserve">to </w:t>
      </w:r>
      <w:r w:rsidR="00314C4E" w:rsidRPr="00CD70F1">
        <w:rPr>
          <w:rFonts w:ascii="Times New Roman" w:eastAsia="Times New Roman" w:hAnsi="Times New Roman" w:cs="Times New Roman"/>
        </w:rPr>
        <w:t>June 11</w:t>
      </w:r>
      <w:r w:rsidR="00440D17" w:rsidRPr="00CD70F1">
        <w:rPr>
          <w:rFonts w:ascii="Times New Roman" w:eastAsia="Times New Roman" w:hAnsi="Times New Roman" w:cs="Times New Roman"/>
        </w:rPr>
        <w:t>, 2020</w:t>
      </w:r>
      <w:r w:rsidR="00572172">
        <w:rPr>
          <w:rFonts w:ascii="Times New Roman" w:eastAsia="Times New Roman" w:hAnsi="Times New Roman" w:cs="Times New Roman"/>
        </w:rPr>
        <w:t>,</w:t>
      </w:r>
      <w:r w:rsidR="00440D17" w:rsidRPr="00CD70F1">
        <w:rPr>
          <w:rFonts w:ascii="Times New Roman" w:eastAsia="Times New Roman" w:hAnsi="Times New Roman" w:cs="Times New Roman"/>
        </w:rPr>
        <w:t xml:space="preserve"> at 7:0</w:t>
      </w:r>
      <w:r w:rsidR="00314C4E" w:rsidRPr="00CD70F1">
        <w:rPr>
          <w:rFonts w:ascii="Times New Roman" w:eastAsia="Times New Roman" w:hAnsi="Times New Roman" w:cs="Times New Roman"/>
        </w:rPr>
        <w:t>1</w:t>
      </w:r>
      <w:r w:rsidR="00440D17" w:rsidRPr="00CD70F1">
        <w:rPr>
          <w:rFonts w:ascii="Times New Roman" w:eastAsia="Times New Roman" w:hAnsi="Times New Roman" w:cs="Times New Roman"/>
        </w:rPr>
        <w:t xml:space="preserve"> PM</w:t>
      </w:r>
      <w:r w:rsidRPr="00CD70F1">
        <w:rPr>
          <w:rFonts w:ascii="Times New Roman" w:eastAsia="Times New Roman" w:hAnsi="Times New Roman" w:cs="Times New Roman"/>
        </w:rPr>
        <w:t>. The motion was seconded by Jef</w:t>
      </w:r>
      <w:r w:rsidR="00440D17" w:rsidRPr="00CD70F1">
        <w:rPr>
          <w:rFonts w:ascii="Times New Roman" w:eastAsia="Times New Roman" w:hAnsi="Times New Roman" w:cs="Times New Roman"/>
        </w:rPr>
        <w:t>f Livingstone</w:t>
      </w:r>
      <w:r w:rsidRPr="00CD70F1">
        <w:rPr>
          <w:rFonts w:ascii="Times New Roman" w:eastAsia="Times New Roman" w:hAnsi="Times New Roman" w:cs="Times New Roman"/>
        </w:rPr>
        <w:t xml:space="preserve"> and accepted </w:t>
      </w:r>
      <w:r w:rsidR="00314C4E" w:rsidRPr="00CD70F1">
        <w:rPr>
          <w:rFonts w:ascii="Times New Roman" w:eastAsia="Times New Roman" w:hAnsi="Times New Roman" w:cs="Times New Roman"/>
        </w:rPr>
        <w:t>with a roll call vote of 6-0-0. Roll Call Vote: Wallach-Yes; Harrington-Yes; Rosenberg-Yes; Batchelor-Yes; Milne-Yes; Livingstone-Yes.</w:t>
      </w:r>
    </w:p>
    <w:p w14:paraId="6BFBC6CB" w14:textId="77777777" w:rsidR="00D9249A" w:rsidRPr="00CD70F1" w:rsidRDefault="00D9249A" w:rsidP="00CD70F1">
      <w:pPr>
        <w:spacing w:after="0" w:line="240" w:lineRule="auto"/>
        <w:rPr>
          <w:rFonts w:ascii="Times New Roman" w:eastAsia="Times New Roman" w:hAnsi="Times New Roman" w:cs="Times New Roman"/>
        </w:rPr>
      </w:pPr>
    </w:p>
    <w:p w14:paraId="7FF3BE51" w14:textId="1BD14AD0" w:rsidR="004206CF" w:rsidRPr="00CD70F1" w:rsidRDefault="006B203D"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u w:val="single"/>
        </w:rPr>
        <w:t>G</w:t>
      </w:r>
      <w:r w:rsidR="004206CF" w:rsidRPr="00CD70F1">
        <w:rPr>
          <w:rFonts w:ascii="Times New Roman" w:eastAsia="Times New Roman" w:hAnsi="Times New Roman" w:cs="Times New Roman"/>
          <w:b/>
          <w:u w:val="single"/>
        </w:rPr>
        <w:t>ENERAL BUSINESS</w:t>
      </w:r>
    </w:p>
    <w:p w14:paraId="44D922F6" w14:textId="77777777" w:rsidR="004206CF" w:rsidRPr="00CD70F1" w:rsidRDefault="004206CF" w:rsidP="00CD70F1">
      <w:pPr>
        <w:tabs>
          <w:tab w:val="left" w:pos="3690"/>
        </w:tabs>
        <w:spacing w:after="0" w:line="240" w:lineRule="auto"/>
        <w:rPr>
          <w:rFonts w:ascii="Times New Roman" w:eastAsia="Times New Roman" w:hAnsi="Times New Roman" w:cs="Times New Roman"/>
        </w:rPr>
      </w:pPr>
    </w:p>
    <w:p w14:paraId="21AC782D" w14:textId="1F18ABD3" w:rsidR="0032345F" w:rsidRPr="00572172" w:rsidRDefault="004206CF" w:rsidP="00CD70F1">
      <w:pPr>
        <w:spacing w:after="0" w:line="240" w:lineRule="auto"/>
        <w:rPr>
          <w:rFonts w:ascii="Times New Roman" w:eastAsia="Times New Roman" w:hAnsi="Times New Roman" w:cs="Times New Roman"/>
        </w:rPr>
      </w:pPr>
      <w:r w:rsidRPr="00572172">
        <w:rPr>
          <w:rFonts w:ascii="Times New Roman" w:eastAsia="Times New Roman" w:hAnsi="Times New Roman" w:cs="Times New Roman"/>
          <w:b/>
          <w:bCs/>
        </w:rPr>
        <w:t>Minor Buffer Zone Activities:</w:t>
      </w:r>
      <w:r w:rsidR="00D9249A" w:rsidRPr="00572172">
        <w:rPr>
          <w:rFonts w:ascii="Times New Roman" w:eastAsia="Times New Roman" w:hAnsi="Times New Roman" w:cs="Times New Roman"/>
          <w:b/>
          <w:bCs/>
        </w:rPr>
        <w:t xml:space="preserve"> </w:t>
      </w:r>
      <w:r w:rsidR="00D9249A" w:rsidRPr="00572172">
        <w:rPr>
          <w:rFonts w:ascii="Times New Roman" w:eastAsia="Times New Roman" w:hAnsi="Times New Roman" w:cs="Times New Roman"/>
          <w:b/>
          <w:bCs/>
          <w:u w:val="single"/>
        </w:rPr>
        <w:t>29 Charles River Drive</w:t>
      </w:r>
    </w:p>
    <w:p w14:paraId="6844C02F" w14:textId="14F174A5" w:rsidR="00DF7B6A" w:rsidRPr="00CD70F1" w:rsidRDefault="000115C8" w:rsidP="00CD70F1">
      <w:pPr>
        <w:tabs>
          <w:tab w:val="left" w:pos="3690"/>
        </w:tabs>
        <w:spacing w:after="0" w:line="240" w:lineRule="auto"/>
        <w:rPr>
          <w:rFonts w:ascii="Times New Roman" w:eastAsia="Times New Roman" w:hAnsi="Times New Roman" w:cs="Times New Roman"/>
        </w:rPr>
      </w:pPr>
      <w:r w:rsidRPr="00572172">
        <w:rPr>
          <w:rFonts w:ascii="Times New Roman" w:eastAsia="Times New Roman" w:hAnsi="Times New Roman" w:cs="Times New Roman"/>
        </w:rPr>
        <w:t>Ms. Marc</w:t>
      </w:r>
      <w:r w:rsidR="00572172" w:rsidRPr="00572172">
        <w:rPr>
          <w:rFonts w:ascii="Times New Roman" w:eastAsia="Times New Roman" w:hAnsi="Times New Roman" w:cs="Times New Roman"/>
        </w:rPr>
        <w:t xml:space="preserve">ella Dichiara, </w:t>
      </w:r>
      <w:r w:rsidR="00DF7B6A" w:rsidRPr="00572172">
        <w:rPr>
          <w:rFonts w:ascii="Times New Roman" w:eastAsia="Times New Roman" w:hAnsi="Times New Roman" w:cs="Times New Roman"/>
        </w:rPr>
        <w:t>homeowner/applicant,</w:t>
      </w:r>
      <w:r w:rsidRPr="00572172">
        <w:rPr>
          <w:rFonts w:ascii="Times New Roman" w:eastAsia="Times New Roman" w:hAnsi="Times New Roman" w:cs="Times New Roman"/>
        </w:rPr>
        <w:t xml:space="preserve"> </w:t>
      </w:r>
      <w:r w:rsidR="00DF7B6A" w:rsidRPr="00572172">
        <w:rPr>
          <w:rFonts w:ascii="Times New Roman" w:eastAsia="Times New Roman" w:hAnsi="Times New Roman" w:cs="Times New Roman"/>
        </w:rPr>
        <w:t xml:space="preserve">addressed the Commission for </w:t>
      </w:r>
      <w:r w:rsidR="000F5CFE" w:rsidRPr="00572172">
        <w:rPr>
          <w:rFonts w:ascii="Times New Roman" w:eastAsia="Times New Roman" w:hAnsi="Times New Roman" w:cs="Times New Roman"/>
        </w:rPr>
        <w:t>a 24</w:t>
      </w:r>
      <w:r w:rsidR="00DF7B6A" w:rsidRPr="00572172">
        <w:rPr>
          <w:rFonts w:ascii="Times New Roman" w:eastAsia="Times New Roman" w:hAnsi="Times New Roman" w:cs="Times New Roman"/>
        </w:rPr>
        <w:t xml:space="preserve"> in.</w:t>
      </w:r>
      <w:r w:rsidR="000F5CFE" w:rsidRPr="00572172">
        <w:rPr>
          <w:rFonts w:ascii="Times New Roman" w:eastAsia="Times New Roman" w:hAnsi="Times New Roman" w:cs="Times New Roman"/>
        </w:rPr>
        <w:t xml:space="preserve"> diameter above</w:t>
      </w:r>
      <w:r w:rsidR="00DF7B6A" w:rsidRPr="00572172">
        <w:rPr>
          <w:rFonts w:ascii="Times New Roman" w:eastAsia="Times New Roman" w:hAnsi="Times New Roman" w:cs="Times New Roman"/>
        </w:rPr>
        <w:t>-</w:t>
      </w:r>
      <w:r w:rsidR="000F5CFE" w:rsidRPr="00572172">
        <w:rPr>
          <w:rFonts w:ascii="Times New Roman" w:eastAsia="Times New Roman" w:hAnsi="Times New Roman" w:cs="Times New Roman"/>
        </w:rPr>
        <w:t>ground</w:t>
      </w:r>
      <w:r w:rsidR="000F5CFE" w:rsidRPr="00CD70F1">
        <w:rPr>
          <w:rFonts w:ascii="Times New Roman" w:eastAsia="Times New Roman" w:hAnsi="Times New Roman" w:cs="Times New Roman"/>
        </w:rPr>
        <w:t xml:space="preserve"> pool within the 50</w:t>
      </w:r>
      <w:r w:rsidR="00DF7B6A" w:rsidRPr="00CD70F1">
        <w:rPr>
          <w:rFonts w:ascii="Times New Roman" w:eastAsia="Times New Roman" w:hAnsi="Times New Roman" w:cs="Times New Roman"/>
        </w:rPr>
        <w:t xml:space="preserve"> ft. to 100 ft. </w:t>
      </w:r>
      <w:r w:rsidR="000F5CFE" w:rsidRPr="00CD70F1">
        <w:rPr>
          <w:rFonts w:ascii="Times New Roman" w:eastAsia="Times New Roman" w:hAnsi="Times New Roman" w:cs="Times New Roman"/>
        </w:rPr>
        <w:t xml:space="preserve">buffer zone to a Bordering Vegetated Wetland. The area is currently lawn. Erosion control is proposed between the construction and the resource area. </w:t>
      </w:r>
    </w:p>
    <w:p w14:paraId="45D6ECDA" w14:textId="77777777" w:rsidR="00DF7B6A" w:rsidRPr="00CD70F1" w:rsidRDefault="00DF7B6A" w:rsidP="00CD70F1">
      <w:pPr>
        <w:tabs>
          <w:tab w:val="left" w:pos="3690"/>
        </w:tabs>
        <w:spacing w:after="0" w:line="240" w:lineRule="auto"/>
        <w:rPr>
          <w:rFonts w:ascii="Times New Roman" w:eastAsia="Times New Roman" w:hAnsi="Times New Roman" w:cs="Times New Roman"/>
          <w:highlight w:val="green"/>
        </w:rPr>
      </w:pPr>
    </w:p>
    <w:p w14:paraId="24C39786" w14:textId="52124DEF" w:rsidR="002B3D50" w:rsidRPr="00CD70F1" w:rsidRDefault="00DF7B6A"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Ms. </w:t>
      </w:r>
      <w:r w:rsidR="000F5CFE" w:rsidRPr="00CD70F1">
        <w:rPr>
          <w:rFonts w:ascii="Times New Roman" w:eastAsia="Times New Roman" w:hAnsi="Times New Roman" w:cs="Times New Roman"/>
        </w:rPr>
        <w:t xml:space="preserve">Jen Delmore performed a site visit on </w:t>
      </w:r>
      <w:r w:rsidRPr="00CD70F1">
        <w:rPr>
          <w:rFonts w:ascii="Times New Roman" w:eastAsia="Times New Roman" w:hAnsi="Times New Roman" w:cs="Times New Roman"/>
        </w:rPr>
        <w:t>May 20, 2020</w:t>
      </w:r>
      <w:r w:rsidR="000F5CFE" w:rsidRPr="00CD70F1">
        <w:rPr>
          <w:rFonts w:ascii="Times New Roman" w:eastAsia="Times New Roman" w:hAnsi="Times New Roman" w:cs="Times New Roman"/>
        </w:rPr>
        <w:t xml:space="preserve">. Grass clippings were observed dumped into the wetland area and </w:t>
      </w:r>
      <w:r w:rsidRPr="00CD70F1">
        <w:rPr>
          <w:rFonts w:ascii="Times New Roman" w:eastAsia="Times New Roman" w:hAnsi="Times New Roman" w:cs="Times New Roman"/>
        </w:rPr>
        <w:t xml:space="preserve">the </w:t>
      </w:r>
      <w:r w:rsidR="000F5CFE" w:rsidRPr="00CD70F1">
        <w:rPr>
          <w:rFonts w:ascii="Times New Roman" w:eastAsia="Times New Roman" w:hAnsi="Times New Roman" w:cs="Times New Roman"/>
        </w:rPr>
        <w:t>25</w:t>
      </w:r>
      <w:r w:rsidRPr="00CD70F1">
        <w:rPr>
          <w:rFonts w:ascii="Times New Roman" w:eastAsia="Times New Roman" w:hAnsi="Times New Roman" w:cs="Times New Roman"/>
        </w:rPr>
        <w:t xml:space="preserve"> ft. </w:t>
      </w:r>
      <w:r w:rsidR="000F5CFE" w:rsidRPr="00CD70F1">
        <w:rPr>
          <w:rFonts w:ascii="Times New Roman" w:eastAsia="Times New Roman" w:hAnsi="Times New Roman" w:cs="Times New Roman"/>
        </w:rPr>
        <w:t>buffer zone</w:t>
      </w:r>
      <w:r w:rsidRPr="00CD70F1">
        <w:rPr>
          <w:rFonts w:ascii="Times New Roman" w:eastAsia="Times New Roman" w:hAnsi="Times New Roman" w:cs="Times New Roman"/>
        </w:rPr>
        <w:t xml:space="preserve"> at the back of the lawn</w:t>
      </w:r>
      <w:r w:rsidR="000F5CFE" w:rsidRPr="00CD70F1">
        <w:rPr>
          <w:rFonts w:ascii="Times New Roman" w:eastAsia="Times New Roman" w:hAnsi="Times New Roman" w:cs="Times New Roman"/>
        </w:rPr>
        <w:t xml:space="preserve">. </w:t>
      </w:r>
      <w:r w:rsidRPr="00CD70F1">
        <w:rPr>
          <w:rFonts w:ascii="Times New Roman" w:eastAsia="Times New Roman" w:hAnsi="Times New Roman" w:cs="Times New Roman"/>
        </w:rPr>
        <w:t>The homeowner stated the grass clippings would be removed. Ms. Delmore r</w:t>
      </w:r>
      <w:r w:rsidR="000F5CFE" w:rsidRPr="00CD70F1">
        <w:rPr>
          <w:rFonts w:ascii="Times New Roman" w:eastAsia="Times New Roman" w:hAnsi="Times New Roman" w:cs="Times New Roman"/>
        </w:rPr>
        <w:t>ecommend</w:t>
      </w:r>
      <w:r w:rsidRPr="00CD70F1">
        <w:rPr>
          <w:rFonts w:ascii="Times New Roman" w:eastAsia="Times New Roman" w:hAnsi="Times New Roman" w:cs="Times New Roman"/>
        </w:rPr>
        <w:t>ed</w:t>
      </w:r>
      <w:r w:rsidR="000F5CFE" w:rsidRPr="00CD70F1">
        <w:rPr>
          <w:rFonts w:ascii="Times New Roman" w:eastAsia="Times New Roman" w:hAnsi="Times New Roman" w:cs="Times New Roman"/>
        </w:rPr>
        <w:t xml:space="preserve"> approval with the following condition: Grass clippings are to be removed and disposed of off-site prior to construction</w:t>
      </w:r>
      <w:r w:rsidRPr="00CD70F1">
        <w:rPr>
          <w:rFonts w:ascii="Times New Roman" w:eastAsia="Times New Roman" w:hAnsi="Times New Roman" w:cs="Times New Roman"/>
        </w:rPr>
        <w:t>; t</w:t>
      </w:r>
      <w:r w:rsidR="000F5CFE" w:rsidRPr="00CD70F1">
        <w:rPr>
          <w:rFonts w:ascii="Times New Roman" w:eastAsia="Times New Roman" w:hAnsi="Times New Roman" w:cs="Times New Roman"/>
        </w:rPr>
        <w:t>he applicant should contact the conservation agent for inspection after the grass clippings are removed and prior to construction.</w:t>
      </w:r>
    </w:p>
    <w:p w14:paraId="2344A8E9" w14:textId="1C10B961" w:rsidR="00B65B2E" w:rsidRPr="00CD70F1" w:rsidRDefault="00B65B2E" w:rsidP="00CD70F1">
      <w:pPr>
        <w:tabs>
          <w:tab w:val="left" w:pos="3690"/>
        </w:tabs>
        <w:spacing w:after="0" w:line="240" w:lineRule="auto"/>
        <w:rPr>
          <w:rFonts w:ascii="Times New Roman" w:eastAsia="Times New Roman" w:hAnsi="Times New Roman" w:cs="Times New Roman"/>
        </w:rPr>
      </w:pPr>
    </w:p>
    <w:p w14:paraId="48A483B2" w14:textId="1B59ADB4" w:rsidR="00B65B2E" w:rsidRPr="00CD70F1" w:rsidRDefault="00B65B2E"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Mr. Harrington asked if it would be a salt water or chorine pool. Ms.</w:t>
      </w:r>
      <w:r w:rsidR="00572172">
        <w:rPr>
          <w:rFonts w:ascii="Times New Roman" w:eastAsia="Times New Roman" w:hAnsi="Times New Roman" w:cs="Times New Roman"/>
        </w:rPr>
        <w:t xml:space="preserve"> Dichiara </w:t>
      </w:r>
      <w:r w:rsidRPr="00CD70F1">
        <w:rPr>
          <w:rFonts w:ascii="Times New Roman" w:eastAsia="Times New Roman" w:hAnsi="Times New Roman" w:cs="Times New Roman"/>
        </w:rPr>
        <w:t xml:space="preserve">stated they have not yet determined, but are leaning toward a salt-water system. </w:t>
      </w:r>
    </w:p>
    <w:p w14:paraId="6BAFD28B" w14:textId="532D20B8" w:rsidR="0020764C" w:rsidRPr="00CD70F1" w:rsidRDefault="0020764C" w:rsidP="00CD70F1">
      <w:pPr>
        <w:tabs>
          <w:tab w:val="left" w:pos="3690"/>
        </w:tabs>
        <w:spacing w:after="0" w:line="240" w:lineRule="auto"/>
        <w:rPr>
          <w:rFonts w:ascii="Times New Roman" w:eastAsia="Times New Roman" w:hAnsi="Times New Roman" w:cs="Times New Roman"/>
        </w:rPr>
      </w:pPr>
    </w:p>
    <w:p w14:paraId="1FFC6384" w14:textId="73AC0098" w:rsidR="00DF7B6A" w:rsidRPr="00CD70F1" w:rsidRDefault="00DF7B6A"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w:t>
      </w:r>
      <w:r w:rsidR="00B65B2E" w:rsidRPr="00CD70F1">
        <w:rPr>
          <w:rFonts w:ascii="Times New Roman" w:eastAsia="Times New Roman" w:hAnsi="Times New Roman" w:cs="Times New Roman"/>
        </w:rPr>
        <w:t xml:space="preserve">no </w:t>
      </w:r>
      <w:r w:rsidRPr="00CD70F1">
        <w:rPr>
          <w:rFonts w:ascii="Times New Roman" w:eastAsia="Times New Roman" w:hAnsi="Times New Roman" w:cs="Times New Roman"/>
        </w:rPr>
        <w:t xml:space="preserve">motion </w:t>
      </w:r>
      <w:r w:rsidR="00B65B2E" w:rsidRPr="00CD70F1">
        <w:rPr>
          <w:rFonts w:ascii="Times New Roman" w:eastAsia="Times New Roman" w:hAnsi="Times New Roman" w:cs="Times New Roman"/>
        </w:rPr>
        <w:t xml:space="preserve">or second </w:t>
      </w:r>
      <w:r w:rsidRPr="00CD70F1">
        <w:rPr>
          <w:rFonts w:ascii="Times New Roman" w:eastAsia="Times New Roman" w:hAnsi="Times New Roman" w:cs="Times New Roman"/>
        </w:rPr>
        <w:t>made</w:t>
      </w:r>
      <w:r w:rsidR="00047A78" w:rsidRPr="00CD70F1">
        <w:rPr>
          <w:rFonts w:ascii="Times New Roman" w:eastAsia="Times New Roman" w:hAnsi="Times New Roman" w:cs="Times New Roman"/>
        </w:rPr>
        <w:t xml:space="preserve">. A roll call vote was taken for </w:t>
      </w:r>
      <w:r w:rsidR="003B049D" w:rsidRPr="00CD70F1">
        <w:rPr>
          <w:rFonts w:ascii="Times New Roman" w:eastAsia="Times New Roman" w:hAnsi="Times New Roman" w:cs="Times New Roman"/>
        </w:rPr>
        <w:t>approval of</w:t>
      </w:r>
      <w:r w:rsidR="00B65B2E" w:rsidRPr="00CD70F1">
        <w:rPr>
          <w:rFonts w:ascii="Times New Roman" w:eastAsia="Times New Roman" w:hAnsi="Times New Roman" w:cs="Times New Roman"/>
        </w:rPr>
        <w:t xml:space="preserve"> the </w:t>
      </w:r>
      <w:r w:rsidRPr="00CD70F1">
        <w:rPr>
          <w:rFonts w:ascii="Times New Roman" w:eastAsia="Times New Roman" w:hAnsi="Times New Roman" w:cs="Times New Roman"/>
        </w:rPr>
        <w:t>Minor Buffer Zone Activit</w:t>
      </w:r>
      <w:r w:rsidR="00B65B2E" w:rsidRPr="00CD70F1">
        <w:rPr>
          <w:rFonts w:ascii="Times New Roman" w:eastAsia="Times New Roman" w:hAnsi="Times New Roman" w:cs="Times New Roman"/>
        </w:rPr>
        <w:t xml:space="preserve">y for </w:t>
      </w:r>
      <w:r w:rsidRPr="00CD70F1">
        <w:rPr>
          <w:rFonts w:ascii="Times New Roman" w:eastAsia="Times New Roman" w:hAnsi="Times New Roman" w:cs="Times New Roman"/>
        </w:rPr>
        <w:t xml:space="preserve">29 Charles River Drive </w:t>
      </w:r>
      <w:r w:rsidR="00B65B2E" w:rsidRPr="00CD70F1">
        <w:rPr>
          <w:rFonts w:ascii="Times New Roman" w:eastAsia="Times New Roman" w:hAnsi="Times New Roman" w:cs="Times New Roman"/>
        </w:rPr>
        <w:t xml:space="preserve">with the condition that the grass clippings are to be removed and disposed of off-site prior to construction; the applicant should contact the conservation agent for inspection after the grass clippings are removed and prior to construction. </w:t>
      </w:r>
      <w:r w:rsidRPr="00CD70F1">
        <w:rPr>
          <w:rFonts w:ascii="Times New Roman" w:eastAsia="Times New Roman" w:hAnsi="Times New Roman" w:cs="Times New Roman"/>
        </w:rPr>
        <w:t>Roll Call Vote: Wallach-Yes; Harrington-Yes; Rosenberg-Yes; Batchelor-Yes; Milne-Yes; Livingstone-Yes.</w:t>
      </w:r>
      <w:r w:rsidR="00B65B2E" w:rsidRPr="00CD70F1">
        <w:rPr>
          <w:rFonts w:ascii="Times New Roman" w:eastAsia="Times New Roman" w:hAnsi="Times New Roman" w:cs="Times New Roman"/>
        </w:rPr>
        <w:t xml:space="preserve"> Vote: 6-0-0. </w:t>
      </w:r>
    </w:p>
    <w:p w14:paraId="1CDE8761" w14:textId="77777777" w:rsidR="00DF7B6A" w:rsidRPr="00CD70F1" w:rsidRDefault="00DF7B6A" w:rsidP="00CD70F1">
      <w:pPr>
        <w:tabs>
          <w:tab w:val="left" w:pos="3690"/>
        </w:tabs>
        <w:spacing w:after="0" w:line="240" w:lineRule="auto"/>
        <w:rPr>
          <w:rFonts w:ascii="Times New Roman" w:eastAsia="Times New Roman" w:hAnsi="Times New Roman" w:cs="Times New Roman"/>
        </w:rPr>
      </w:pPr>
    </w:p>
    <w:p w14:paraId="23AB16CE" w14:textId="6100DCA1" w:rsidR="0032345F" w:rsidRPr="00CD70F1" w:rsidRDefault="00154B2E"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b/>
        </w:rPr>
        <w:t>Permit Modifications/Extensions</w:t>
      </w:r>
      <w:r w:rsidR="00890DB9" w:rsidRPr="00CD70F1">
        <w:rPr>
          <w:rFonts w:ascii="Times New Roman" w:eastAsia="Times New Roman" w:hAnsi="Times New Roman" w:cs="Times New Roman"/>
          <w:b/>
        </w:rPr>
        <w:t xml:space="preserve">: </w:t>
      </w:r>
      <w:r w:rsidR="0040453B" w:rsidRPr="00CD70F1">
        <w:rPr>
          <w:rFonts w:ascii="Times New Roman" w:eastAsia="Times New Roman" w:hAnsi="Times New Roman" w:cs="Times New Roman"/>
          <w:b/>
          <w:bCs/>
          <w:u w:val="single"/>
        </w:rPr>
        <w:t>Extension Permit – ORAD – 469 Maple Street – CE159-1165</w:t>
      </w:r>
    </w:p>
    <w:p w14:paraId="0691A3A0" w14:textId="02705F97" w:rsidR="000F5CFE" w:rsidRPr="00CD70F1" w:rsidRDefault="000F54C3"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Ms. Delmore stated t</w:t>
      </w:r>
      <w:r w:rsidR="000F5CFE" w:rsidRPr="00CD70F1">
        <w:rPr>
          <w:rFonts w:ascii="Times New Roman" w:eastAsia="Times New Roman" w:hAnsi="Times New Roman" w:cs="Times New Roman"/>
        </w:rPr>
        <w:t>his extension request is for an Order of Resource Area Delineation issued on July 13, 2017</w:t>
      </w:r>
      <w:r w:rsidRPr="00CD70F1">
        <w:rPr>
          <w:rFonts w:ascii="Times New Roman" w:eastAsia="Times New Roman" w:hAnsi="Times New Roman" w:cs="Times New Roman"/>
        </w:rPr>
        <w:t>,</w:t>
      </w:r>
      <w:r w:rsidR="000F5CFE" w:rsidRPr="00CD70F1">
        <w:rPr>
          <w:rFonts w:ascii="Times New Roman" w:eastAsia="Times New Roman" w:hAnsi="Times New Roman" w:cs="Times New Roman"/>
        </w:rPr>
        <w:t xml:space="preserve"> for the resource areas associated </w:t>
      </w:r>
      <w:r w:rsidR="00E76B3B">
        <w:rPr>
          <w:rFonts w:ascii="Times New Roman" w:eastAsia="Times New Roman" w:hAnsi="Times New Roman" w:cs="Times New Roman"/>
        </w:rPr>
        <w:t xml:space="preserve">with </w:t>
      </w:r>
      <w:r w:rsidR="000F5CFE" w:rsidRPr="00CD70F1">
        <w:rPr>
          <w:rFonts w:ascii="Times New Roman" w:eastAsia="Times New Roman" w:hAnsi="Times New Roman" w:cs="Times New Roman"/>
        </w:rPr>
        <w:t>the Maple Hill Subdivision NOI</w:t>
      </w:r>
      <w:r w:rsidRPr="00CD70F1">
        <w:rPr>
          <w:rFonts w:ascii="Times New Roman" w:eastAsia="Times New Roman" w:hAnsi="Times New Roman" w:cs="Times New Roman"/>
        </w:rPr>
        <w:t xml:space="preserve"> </w:t>
      </w:r>
      <w:r w:rsidR="000F5CFE" w:rsidRPr="00CD70F1">
        <w:rPr>
          <w:rFonts w:ascii="Times New Roman" w:eastAsia="Times New Roman" w:hAnsi="Times New Roman" w:cs="Times New Roman"/>
        </w:rPr>
        <w:t xml:space="preserve">which was filed with the </w:t>
      </w:r>
      <w:r w:rsidR="000F5CFE" w:rsidRPr="00CD70F1">
        <w:rPr>
          <w:rFonts w:ascii="Times New Roman" w:eastAsia="Times New Roman" w:hAnsi="Times New Roman" w:cs="Times New Roman"/>
        </w:rPr>
        <w:lastRenderedPageBreak/>
        <w:t xml:space="preserve">Conservation Commission on March 10, 2020, but due to the COVID-19 virus, has not yet been heard. </w:t>
      </w:r>
      <w:r w:rsidRPr="00CD70F1">
        <w:rPr>
          <w:rFonts w:ascii="Times New Roman" w:eastAsia="Times New Roman" w:hAnsi="Times New Roman" w:cs="Times New Roman"/>
        </w:rPr>
        <w:t>She r</w:t>
      </w:r>
      <w:r w:rsidR="000F5CFE" w:rsidRPr="00CD70F1">
        <w:rPr>
          <w:rFonts w:ascii="Times New Roman" w:eastAsia="Times New Roman" w:hAnsi="Times New Roman" w:cs="Times New Roman"/>
        </w:rPr>
        <w:t>ecommend</w:t>
      </w:r>
      <w:r w:rsidRPr="00CD70F1">
        <w:rPr>
          <w:rFonts w:ascii="Times New Roman" w:eastAsia="Times New Roman" w:hAnsi="Times New Roman" w:cs="Times New Roman"/>
        </w:rPr>
        <w:t>ed a one-</w:t>
      </w:r>
      <w:r w:rsidR="000F5CFE" w:rsidRPr="00CD70F1">
        <w:rPr>
          <w:rFonts w:ascii="Times New Roman" w:eastAsia="Times New Roman" w:hAnsi="Times New Roman" w:cs="Times New Roman"/>
        </w:rPr>
        <w:t>year extension</w:t>
      </w:r>
      <w:r w:rsidRPr="00CD70F1">
        <w:rPr>
          <w:rFonts w:ascii="Times New Roman" w:eastAsia="Times New Roman" w:hAnsi="Times New Roman" w:cs="Times New Roman"/>
        </w:rPr>
        <w:t xml:space="preserve"> which would expire </w:t>
      </w:r>
      <w:r w:rsidR="00E76B3B">
        <w:rPr>
          <w:rFonts w:ascii="Times New Roman" w:eastAsia="Times New Roman" w:hAnsi="Times New Roman" w:cs="Times New Roman"/>
        </w:rPr>
        <w:t xml:space="preserve">on </w:t>
      </w:r>
      <w:r w:rsidRPr="00CD70F1">
        <w:rPr>
          <w:rFonts w:ascii="Times New Roman" w:eastAsia="Times New Roman" w:hAnsi="Times New Roman" w:cs="Times New Roman"/>
        </w:rPr>
        <w:t xml:space="preserve">July 13, 2021. </w:t>
      </w:r>
    </w:p>
    <w:p w14:paraId="42F129B1" w14:textId="38D94A03" w:rsidR="000F54C3" w:rsidRPr="00CD70F1" w:rsidRDefault="000F54C3" w:rsidP="00CD70F1">
      <w:pPr>
        <w:spacing w:after="0" w:line="240" w:lineRule="auto"/>
        <w:rPr>
          <w:rFonts w:ascii="Times New Roman" w:eastAsia="Times New Roman" w:hAnsi="Times New Roman" w:cs="Times New Roman"/>
        </w:rPr>
      </w:pPr>
    </w:p>
    <w:p w14:paraId="2A344D09" w14:textId="00CF32E5" w:rsidR="000F54C3" w:rsidRPr="00CD70F1" w:rsidRDefault="000F54C3"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no motion or second made. A roll call vote was taken for approval of the Extension Permit </w:t>
      </w:r>
      <w:r w:rsidR="00644163" w:rsidRPr="00CD70F1">
        <w:rPr>
          <w:rFonts w:ascii="Times New Roman" w:eastAsia="Times New Roman" w:hAnsi="Times New Roman" w:cs="Times New Roman"/>
        </w:rPr>
        <w:t xml:space="preserve">for the </w:t>
      </w:r>
      <w:r w:rsidRPr="00CD70F1">
        <w:rPr>
          <w:rFonts w:ascii="Times New Roman" w:eastAsia="Times New Roman" w:hAnsi="Times New Roman" w:cs="Times New Roman"/>
        </w:rPr>
        <w:t xml:space="preserve">ORAD </w:t>
      </w:r>
      <w:r w:rsidR="00644163" w:rsidRPr="00CD70F1">
        <w:rPr>
          <w:rFonts w:ascii="Times New Roman" w:eastAsia="Times New Roman" w:hAnsi="Times New Roman" w:cs="Times New Roman"/>
        </w:rPr>
        <w:t xml:space="preserve">for </w:t>
      </w:r>
      <w:r w:rsidRPr="00CD70F1">
        <w:rPr>
          <w:rFonts w:ascii="Times New Roman" w:eastAsia="Times New Roman" w:hAnsi="Times New Roman" w:cs="Times New Roman"/>
        </w:rPr>
        <w:t xml:space="preserve">469 Maple Street. Roll Call Vote: Wallach-Yes; Harrington-Yes; Rosenberg-Yes; Batchelor-Yes; Milne-Yes; Livingstone-Yes. Vote: 6-0-0. </w:t>
      </w:r>
    </w:p>
    <w:p w14:paraId="7C5BC253" w14:textId="673ADFCA" w:rsidR="00644163" w:rsidRPr="00CD70F1" w:rsidRDefault="00644163" w:rsidP="00CD70F1">
      <w:pPr>
        <w:tabs>
          <w:tab w:val="left" w:pos="3690"/>
        </w:tabs>
        <w:spacing w:after="0" w:line="240" w:lineRule="auto"/>
        <w:rPr>
          <w:rFonts w:ascii="Times New Roman" w:eastAsia="Times New Roman" w:hAnsi="Times New Roman" w:cs="Times New Roman"/>
        </w:rPr>
      </w:pPr>
    </w:p>
    <w:p w14:paraId="463E2A7B" w14:textId="77777777" w:rsidR="00644163" w:rsidRPr="00CD70F1" w:rsidRDefault="00644163" w:rsidP="00CD70F1">
      <w:pPr>
        <w:spacing w:after="0" w:line="240" w:lineRule="auto"/>
        <w:rPr>
          <w:rFonts w:ascii="Times New Roman" w:eastAsia="Times New Roman" w:hAnsi="Times New Roman" w:cs="Times New Roman"/>
          <w:b/>
          <w:u w:val="single"/>
        </w:rPr>
      </w:pPr>
      <w:r w:rsidRPr="00CD70F1">
        <w:rPr>
          <w:rFonts w:ascii="Times New Roman" w:eastAsia="Times New Roman" w:hAnsi="Times New Roman" w:cs="Times New Roman"/>
          <w:b/>
        </w:rPr>
        <w:t xml:space="preserve">Certificate of Compliance: </w:t>
      </w:r>
      <w:r w:rsidRPr="00CD70F1">
        <w:rPr>
          <w:rFonts w:ascii="Times New Roman" w:eastAsia="Times New Roman" w:hAnsi="Times New Roman" w:cs="Times New Roman"/>
          <w:b/>
          <w:u w:val="single"/>
        </w:rPr>
        <w:t>1111 Pond Street</w:t>
      </w:r>
    </w:p>
    <w:p w14:paraId="63EED7F0" w14:textId="52F627FB" w:rsidR="00644163" w:rsidRPr="00CD70F1" w:rsidRDefault="0071314E" w:rsidP="00CD70F1">
      <w:pPr>
        <w:spacing w:after="0" w:line="240" w:lineRule="auto"/>
        <w:rPr>
          <w:rFonts w:ascii="Times New Roman" w:eastAsia="Times New Roman" w:hAnsi="Times New Roman" w:cs="Times New Roman"/>
          <w:bCs/>
        </w:rPr>
      </w:pPr>
      <w:r>
        <w:rPr>
          <w:rFonts w:ascii="Times New Roman" w:eastAsia="Times New Roman" w:hAnsi="Times New Roman" w:cs="Times New Roman"/>
          <w:bCs/>
        </w:rPr>
        <w:t>P</w:t>
      </w:r>
      <w:r w:rsidR="00644163" w:rsidRPr="00CD70F1">
        <w:rPr>
          <w:rFonts w:ascii="Times New Roman" w:eastAsia="Times New Roman" w:hAnsi="Times New Roman" w:cs="Times New Roman"/>
          <w:bCs/>
        </w:rPr>
        <w:t>rope</w:t>
      </w:r>
      <w:r>
        <w:rPr>
          <w:rFonts w:ascii="Times New Roman" w:eastAsia="Times New Roman" w:hAnsi="Times New Roman" w:cs="Times New Roman"/>
          <w:bCs/>
        </w:rPr>
        <w:t>rty owner of 1111 Pond Street</w:t>
      </w:r>
      <w:r w:rsidR="00644163" w:rsidRPr="00CD70F1">
        <w:rPr>
          <w:rFonts w:ascii="Times New Roman" w:eastAsia="Times New Roman" w:hAnsi="Times New Roman" w:cs="Times New Roman"/>
          <w:bCs/>
        </w:rPr>
        <w:t xml:space="preserve"> addressed the Commission for </w:t>
      </w:r>
      <w:r>
        <w:rPr>
          <w:rFonts w:ascii="Times New Roman" w:eastAsia="Times New Roman" w:hAnsi="Times New Roman" w:cs="Times New Roman"/>
          <w:bCs/>
        </w:rPr>
        <w:t xml:space="preserve">a Certificate of Compliance for </w:t>
      </w:r>
      <w:r w:rsidR="00644163" w:rsidRPr="00CD70F1">
        <w:rPr>
          <w:rFonts w:ascii="Times New Roman" w:eastAsia="Times New Roman" w:hAnsi="Times New Roman" w:cs="Times New Roman"/>
          <w:bCs/>
        </w:rPr>
        <w:t xml:space="preserve">the construction of a single-family house with associated amenities. </w:t>
      </w:r>
    </w:p>
    <w:p w14:paraId="7402614F" w14:textId="77777777" w:rsidR="00644163" w:rsidRPr="00CD70F1" w:rsidRDefault="00644163" w:rsidP="00CD70F1">
      <w:pPr>
        <w:spacing w:after="0" w:line="240" w:lineRule="auto"/>
        <w:rPr>
          <w:rFonts w:ascii="Times New Roman" w:eastAsia="Times New Roman" w:hAnsi="Times New Roman" w:cs="Times New Roman"/>
          <w:bCs/>
        </w:rPr>
      </w:pPr>
    </w:p>
    <w:p w14:paraId="59F08E91" w14:textId="4868A4B8" w:rsidR="00644163" w:rsidRPr="00CD70F1" w:rsidRDefault="00644163"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Ms. Jen Delmore performed a site visit on May 20, 2020</w:t>
      </w:r>
      <w:r w:rsidR="0071314E">
        <w:rPr>
          <w:rFonts w:ascii="Times New Roman" w:eastAsia="Times New Roman" w:hAnsi="Times New Roman" w:cs="Times New Roman"/>
          <w:bCs/>
        </w:rPr>
        <w:t>,</w:t>
      </w:r>
      <w:r w:rsidRPr="00CD70F1">
        <w:rPr>
          <w:rFonts w:ascii="Times New Roman" w:eastAsia="Times New Roman" w:hAnsi="Times New Roman" w:cs="Times New Roman"/>
          <w:bCs/>
        </w:rPr>
        <w:t xml:space="preserve"> and noted the site is vegetated and stable. She recommended approval.</w:t>
      </w:r>
    </w:p>
    <w:p w14:paraId="7C9A415D" w14:textId="2816C57D" w:rsidR="00644163" w:rsidRPr="00CD70F1" w:rsidRDefault="00644163" w:rsidP="00CD70F1">
      <w:pPr>
        <w:spacing w:after="0" w:line="240" w:lineRule="auto"/>
        <w:rPr>
          <w:rFonts w:ascii="Times New Roman" w:eastAsia="Times New Roman" w:hAnsi="Times New Roman" w:cs="Times New Roman"/>
          <w:bCs/>
        </w:rPr>
      </w:pPr>
    </w:p>
    <w:p w14:paraId="65114FB2" w14:textId="6F501A11" w:rsidR="00644163" w:rsidRPr="00CD70F1" w:rsidRDefault="00644163"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There was no motion or second made. A roll call vote was taken for approval of the Certificate of Compliance for 1111 Pond Street. Roll Call Vote: Wallach-Yes; Harrington-Yes; Rosenberg-Yes; Batchelor-Yes; Milne-Yes; Livingstone-Yes. Vote: 6-0-0. </w:t>
      </w:r>
    </w:p>
    <w:p w14:paraId="1F11F072" w14:textId="7596A8E3" w:rsidR="00A40F60" w:rsidRPr="00CD70F1" w:rsidRDefault="00A40F60" w:rsidP="00CD70F1">
      <w:pPr>
        <w:spacing w:after="0" w:line="240" w:lineRule="auto"/>
        <w:rPr>
          <w:rFonts w:ascii="Times New Roman" w:eastAsia="Times New Roman" w:hAnsi="Times New Roman" w:cs="Times New Roman"/>
        </w:rPr>
      </w:pPr>
    </w:p>
    <w:p w14:paraId="2FD9F451" w14:textId="72803D13" w:rsidR="0032345F" w:rsidRPr="00CD70F1" w:rsidRDefault="007323BE" w:rsidP="00CD70F1">
      <w:pPr>
        <w:spacing w:after="0" w:line="240" w:lineRule="auto"/>
        <w:rPr>
          <w:rFonts w:ascii="Times New Roman" w:eastAsia="Times New Roman" w:hAnsi="Times New Roman" w:cs="Times New Roman"/>
          <w:b/>
          <w:u w:val="single"/>
        </w:rPr>
      </w:pPr>
      <w:bookmarkStart w:id="3" w:name="_Hlk39946892"/>
      <w:r w:rsidRPr="00CD70F1">
        <w:rPr>
          <w:rFonts w:ascii="Times New Roman" w:eastAsia="Times New Roman" w:hAnsi="Times New Roman" w:cs="Times New Roman"/>
          <w:b/>
        </w:rPr>
        <w:t>Certificate of Compliance</w:t>
      </w:r>
      <w:r w:rsidR="008F7265" w:rsidRPr="00CD70F1">
        <w:rPr>
          <w:rFonts w:ascii="Times New Roman" w:eastAsia="Times New Roman" w:hAnsi="Times New Roman" w:cs="Times New Roman"/>
          <w:b/>
        </w:rPr>
        <w:t>:</w:t>
      </w:r>
      <w:r w:rsidR="0032473C" w:rsidRPr="00CD70F1">
        <w:rPr>
          <w:rFonts w:ascii="Times New Roman" w:eastAsia="Times New Roman" w:hAnsi="Times New Roman" w:cs="Times New Roman"/>
          <w:b/>
        </w:rPr>
        <w:t xml:space="preserve"> </w:t>
      </w:r>
      <w:bookmarkEnd w:id="3"/>
      <w:r w:rsidR="0040453B" w:rsidRPr="00CD70F1">
        <w:rPr>
          <w:rFonts w:ascii="Times New Roman" w:eastAsia="Times New Roman" w:hAnsi="Times New Roman" w:cs="Times New Roman"/>
          <w:b/>
          <w:u w:val="single"/>
        </w:rPr>
        <w:t>326 Union Street/49 Hutchinson Street</w:t>
      </w:r>
    </w:p>
    <w:p w14:paraId="0912773C" w14:textId="4775A526" w:rsidR="002335C2" w:rsidRPr="00CD70F1" w:rsidRDefault="002335C2"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rPr>
        <w:t xml:space="preserve">Ms. Amanda Cavaliere of Guerriere &amp; Halnon, Inc. representing the applicant addressed the Commission </w:t>
      </w:r>
      <w:r w:rsidR="0071314E">
        <w:rPr>
          <w:rFonts w:ascii="Times New Roman" w:eastAsia="Times New Roman" w:hAnsi="Times New Roman" w:cs="Times New Roman"/>
        </w:rPr>
        <w:t xml:space="preserve">for a Certificate of Compliance </w:t>
      </w:r>
      <w:r w:rsidRPr="00CD70F1">
        <w:rPr>
          <w:rFonts w:ascii="Times New Roman" w:eastAsia="Times New Roman" w:hAnsi="Times New Roman" w:cs="Times New Roman"/>
        </w:rPr>
        <w:t xml:space="preserve">for </w:t>
      </w:r>
      <w:r w:rsidR="000F5CFE" w:rsidRPr="00CD70F1">
        <w:rPr>
          <w:rFonts w:ascii="Times New Roman" w:eastAsia="Times New Roman" w:hAnsi="Times New Roman" w:cs="Times New Roman"/>
          <w:bCs/>
        </w:rPr>
        <w:t xml:space="preserve">the cleanup of debris that was pushed into the stream and associated buffer zone next to the parking lot of 326 Union Street. </w:t>
      </w:r>
      <w:r w:rsidRPr="00CD70F1">
        <w:rPr>
          <w:rFonts w:ascii="Times New Roman" w:eastAsia="Times New Roman" w:hAnsi="Times New Roman" w:cs="Times New Roman"/>
          <w:bCs/>
        </w:rPr>
        <w:t xml:space="preserve">The work was conducted at 49 Hutchinson Street which abuts </w:t>
      </w:r>
      <w:r w:rsidR="001D5841" w:rsidRPr="00CD70F1">
        <w:rPr>
          <w:rFonts w:ascii="Times New Roman" w:eastAsia="Times New Roman" w:hAnsi="Times New Roman" w:cs="Times New Roman"/>
          <w:bCs/>
        </w:rPr>
        <w:t xml:space="preserve">the homeowner’s property at 326 Union Street. She stated the grass looks like it has been established and the debris has been removed. </w:t>
      </w:r>
    </w:p>
    <w:p w14:paraId="261C2C9E" w14:textId="77777777" w:rsidR="002335C2" w:rsidRPr="00CD70F1" w:rsidRDefault="002335C2" w:rsidP="00CD70F1">
      <w:pPr>
        <w:spacing w:after="0" w:line="240" w:lineRule="auto"/>
        <w:rPr>
          <w:rFonts w:ascii="Times New Roman" w:eastAsia="Times New Roman" w:hAnsi="Times New Roman" w:cs="Times New Roman"/>
          <w:bCs/>
        </w:rPr>
      </w:pPr>
    </w:p>
    <w:p w14:paraId="3CB3E675" w14:textId="074D6ABD" w:rsidR="000F5CFE" w:rsidRPr="00CD70F1" w:rsidRDefault="002335C2"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Ms. </w:t>
      </w:r>
      <w:r w:rsidR="000F5CFE" w:rsidRPr="00CD70F1">
        <w:rPr>
          <w:rFonts w:ascii="Times New Roman" w:eastAsia="Times New Roman" w:hAnsi="Times New Roman" w:cs="Times New Roman"/>
          <w:bCs/>
        </w:rPr>
        <w:t xml:space="preserve">Jen Delmore </w:t>
      </w:r>
      <w:r w:rsidR="001D5841" w:rsidRPr="00CD70F1">
        <w:rPr>
          <w:rFonts w:ascii="Times New Roman" w:eastAsia="Times New Roman" w:hAnsi="Times New Roman" w:cs="Times New Roman"/>
          <w:bCs/>
        </w:rPr>
        <w:t xml:space="preserve">stated she </w:t>
      </w:r>
      <w:r w:rsidR="000F5CFE" w:rsidRPr="00CD70F1">
        <w:rPr>
          <w:rFonts w:ascii="Times New Roman" w:eastAsia="Times New Roman" w:hAnsi="Times New Roman" w:cs="Times New Roman"/>
          <w:bCs/>
        </w:rPr>
        <w:t xml:space="preserve">performed a site visit on </w:t>
      </w:r>
      <w:r w:rsidR="001D5841" w:rsidRPr="00CD70F1">
        <w:rPr>
          <w:rFonts w:ascii="Times New Roman" w:eastAsia="Times New Roman" w:hAnsi="Times New Roman" w:cs="Times New Roman"/>
          <w:bCs/>
        </w:rPr>
        <w:t>May 20, 20</w:t>
      </w:r>
      <w:r w:rsidR="000F5CFE" w:rsidRPr="00CD70F1">
        <w:rPr>
          <w:rFonts w:ascii="Times New Roman" w:eastAsia="Times New Roman" w:hAnsi="Times New Roman" w:cs="Times New Roman"/>
          <w:bCs/>
        </w:rPr>
        <w:t>20. The section of debris and fallen trees within the stream channel have been removed to allow natural water flow</w:t>
      </w:r>
      <w:r w:rsidR="0071314E">
        <w:rPr>
          <w:rFonts w:ascii="Times New Roman" w:eastAsia="Times New Roman" w:hAnsi="Times New Roman" w:cs="Times New Roman"/>
          <w:bCs/>
        </w:rPr>
        <w:t>,</w:t>
      </w:r>
      <w:r w:rsidR="000F5CFE" w:rsidRPr="00CD70F1">
        <w:rPr>
          <w:rFonts w:ascii="Times New Roman" w:eastAsia="Times New Roman" w:hAnsi="Times New Roman" w:cs="Times New Roman"/>
          <w:bCs/>
        </w:rPr>
        <w:t xml:space="preserve"> and the debris and soil disturbance within the buffer zone has been disposed of off-site and stabilized with vegetation. </w:t>
      </w:r>
      <w:r w:rsidR="001D5841" w:rsidRPr="00CD70F1">
        <w:rPr>
          <w:rFonts w:ascii="Times New Roman" w:eastAsia="Times New Roman" w:hAnsi="Times New Roman" w:cs="Times New Roman"/>
          <w:bCs/>
        </w:rPr>
        <w:t>She r</w:t>
      </w:r>
      <w:r w:rsidR="000F5CFE" w:rsidRPr="00CD70F1">
        <w:rPr>
          <w:rFonts w:ascii="Times New Roman" w:eastAsia="Times New Roman" w:hAnsi="Times New Roman" w:cs="Times New Roman"/>
          <w:bCs/>
        </w:rPr>
        <w:t>ecommend</w:t>
      </w:r>
      <w:r w:rsidR="001D5841" w:rsidRPr="00CD70F1">
        <w:rPr>
          <w:rFonts w:ascii="Times New Roman" w:eastAsia="Times New Roman" w:hAnsi="Times New Roman" w:cs="Times New Roman"/>
          <w:bCs/>
        </w:rPr>
        <w:t>ed</w:t>
      </w:r>
      <w:r w:rsidR="000F5CFE" w:rsidRPr="00CD70F1">
        <w:rPr>
          <w:rFonts w:ascii="Times New Roman" w:eastAsia="Times New Roman" w:hAnsi="Times New Roman" w:cs="Times New Roman"/>
          <w:bCs/>
        </w:rPr>
        <w:t xml:space="preserve"> approval.</w:t>
      </w:r>
    </w:p>
    <w:p w14:paraId="33007872" w14:textId="34197A5E" w:rsidR="000F54C3" w:rsidRPr="00CD70F1" w:rsidRDefault="000F54C3" w:rsidP="00CD70F1">
      <w:pPr>
        <w:spacing w:after="0" w:line="240" w:lineRule="auto"/>
        <w:rPr>
          <w:rFonts w:ascii="Times New Roman" w:eastAsia="Times New Roman" w:hAnsi="Times New Roman" w:cs="Times New Roman"/>
          <w:bCs/>
        </w:rPr>
      </w:pPr>
    </w:p>
    <w:p w14:paraId="2DEA96B7" w14:textId="60D686F3" w:rsidR="000F54C3" w:rsidRPr="00CD70F1" w:rsidRDefault="000F54C3"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There was no motion or second made. A roll call vote was taken for approval of the Certificate of Compliance</w:t>
      </w:r>
      <w:r w:rsidR="00644163" w:rsidRPr="00CD70F1">
        <w:rPr>
          <w:rFonts w:ascii="Times New Roman" w:eastAsia="Times New Roman" w:hAnsi="Times New Roman" w:cs="Times New Roman"/>
        </w:rPr>
        <w:t xml:space="preserve"> for </w:t>
      </w:r>
      <w:r w:rsidRPr="00CD70F1">
        <w:rPr>
          <w:rFonts w:ascii="Times New Roman" w:eastAsia="Times New Roman" w:hAnsi="Times New Roman" w:cs="Times New Roman"/>
        </w:rPr>
        <w:t xml:space="preserve">326 Union Street/49 Hutchinson Street. Roll Call Vote: Wallach-Yes; Harrington-Yes; Rosenberg-Yes; Batchelor-Yes; Milne-Yes; Livingstone-Yes. Vote: 6-0-0. </w:t>
      </w:r>
    </w:p>
    <w:p w14:paraId="6A39AFFF" w14:textId="577E97F9" w:rsidR="00221A9E" w:rsidRPr="00CD70F1" w:rsidRDefault="00221A9E" w:rsidP="00CD70F1">
      <w:pPr>
        <w:spacing w:after="0" w:line="240" w:lineRule="auto"/>
        <w:rPr>
          <w:rFonts w:ascii="Times New Roman" w:eastAsia="Times New Roman" w:hAnsi="Times New Roman" w:cs="Times New Roman"/>
          <w:b/>
          <w:bCs/>
        </w:rPr>
      </w:pPr>
    </w:p>
    <w:p w14:paraId="2E990F6A" w14:textId="77777777" w:rsidR="0032345F" w:rsidRPr="00CD70F1" w:rsidRDefault="00CF3925"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b/>
          <w:bCs/>
        </w:rPr>
        <w:t>Violations</w:t>
      </w:r>
      <w:r w:rsidR="00AB21D5" w:rsidRPr="00CD70F1">
        <w:rPr>
          <w:rFonts w:ascii="Times New Roman" w:eastAsia="Times New Roman" w:hAnsi="Times New Roman" w:cs="Times New Roman"/>
          <w:b/>
          <w:bCs/>
        </w:rPr>
        <w:t xml:space="preserve">/Enforcement: </w:t>
      </w:r>
      <w:r w:rsidR="0032345F" w:rsidRPr="00CD70F1">
        <w:rPr>
          <w:rFonts w:ascii="Times New Roman" w:eastAsia="Times New Roman" w:hAnsi="Times New Roman" w:cs="Times New Roman"/>
        </w:rPr>
        <w:t>None.</w:t>
      </w:r>
    </w:p>
    <w:p w14:paraId="1C2E5B42" w14:textId="40B2B2F2" w:rsidR="00655892" w:rsidRPr="00CD70F1" w:rsidRDefault="00655892" w:rsidP="00CD70F1">
      <w:pPr>
        <w:spacing w:after="0" w:line="240" w:lineRule="auto"/>
        <w:rPr>
          <w:rFonts w:ascii="Times New Roman" w:eastAsia="Times New Roman" w:hAnsi="Times New Roman" w:cs="Times New Roman"/>
          <w:b/>
          <w:bCs/>
        </w:rPr>
      </w:pPr>
    </w:p>
    <w:p w14:paraId="2287D6BE" w14:textId="3382848D" w:rsidR="00053F4C" w:rsidRPr="00CD70F1" w:rsidRDefault="00053F4C" w:rsidP="00CD70F1">
      <w:pPr>
        <w:spacing w:after="0" w:line="240" w:lineRule="auto"/>
        <w:rPr>
          <w:rFonts w:ascii="Times New Roman" w:eastAsia="Times New Roman" w:hAnsi="Times New Roman" w:cs="Times New Roman"/>
          <w:b/>
          <w:bCs/>
        </w:rPr>
      </w:pPr>
      <w:r w:rsidRPr="00CD70F1">
        <w:rPr>
          <w:rFonts w:ascii="Times New Roman" w:eastAsia="Times New Roman" w:hAnsi="Times New Roman" w:cs="Times New Roman"/>
          <w:b/>
          <w:bCs/>
        </w:rPr>
        <w:t>Minutes:</w:t>
      </w:r>
      <w:r w:rsidR="0040453B" w:rsidRPr="00CD70F1">
        <w:rPr>
          <w:rFonts w:ascii="Times New Roman" w:eastAsia="Times New Roman" w:hAnsi="Times New Roman" w:cs="Times New Roman"/>
          <w:b/>
          <w:bCs/>
        </w:rPr>
        <w:t xml:space="preserve"> </w:t>
      </w:r>
      <w:r w:rsidR="0040453B" w:rsidRPr="00CD70F1">
        <w:rPr>
          <w:rFonts w:ascii="Times New Roman" w:eastAsia="Times New Roman" w:hAnsi="Times New Roman" w:cs="Times New Roman"/>
          <w:b/>
          <w:bCs/>
          <w:u w:val="single"/>
        </w:rPr>
        <w:t>April 30, 2020</w:t>
      </w:r>
    </w:p>
    <w:p w14:paraId="7B4466D7" w14:textId="2E5EC9DB" w:rsidR="00586143" w:rsidRPr="00CD70F1" w:rsidRDefault="00586143"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There was no motion or second made. A roll call vote was taken for approval of</w:t>
      </w:r>
      <w:r w:rsidR="00A04374" w:rsidRPr="00CD70F1">
        <w:rPr>
          <w:rFonts w:ascii="Times New Roman" w:eastAsia="Times New Roman" w:hAnsi="Times New Roman" w:cs="Times New Roman"/>
        </w:rPr>
        <w:t xml:space="preserve"> the meeting minutes for April 30, 2020. </w:t>
      </w:r>
      <w:r w:rsidRPr="00CD70F1">
        <w:rPr>
          <w:rFonts w:ascii="Times New Roman" w:eastAsia="Times New Roman" w:hAnsi="Times New Roman" w:cs="Times New Roman"/>
        </w:rPr>
        <w:t xml:space="preserve">Roll Call Vote: Wallach-Yes; Harrington-Yes; Rosenberg-Yes; Batchelor-Abstain; Milne-Yes; Livingstone-Yes. Vote: 5-0-1. </w:t>
      </w:r>
    </w:p>
    <w:p w14:paraId="0B594794" w14:textId="0A2A44F6" w:rsidR="0020764C" w:rsidRPr="00CD70F1" w:rsidRDefault="0020764C" w:rsidP="00CD70F1">
      <w:pPr>
        <w:spacing w:after="0" w:line="240" w:lineRule="auto"/>
        <w:rPr>
          <w:rFonts w:ascii="Times New Roman" w:eastAsia="Times New Roman" w:hAnsi="Times New Roman" w:cs="Times New Roman"/>
          <w:b/>
          <w:bCs/>
        </w:rPr>
      </w:pPr>
    </w:p>
    <w:p w14:paraId="150DB516" w14:textId="5DF6724E" w:rsidR="00A40F60" w:rsidRPr="00CD70F1" w:rsidRDefault="006B203D"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b/>
          <w:bCs/>
        </w:rPr>
        <w:t>Discussion</w:t>
      </w:r>
      <w:r w:rsidR="0032345F" w:rsidRPr="00CD70F1">
        <w:rPr>
          <w:rFonts w:ascii="Times New Roman" w:eastAsia="Times New Roman" w:hAnsi="Times New Roman" w:cs="Times New Roman"/>
          <w:b/>
          <w:bCs/>
        </w:rPr>
        <w:t xml:space="preserve"> Items</w:t>
      </w:r>
      <w:r w:rsidR="003362D6" w:rsidRPr="00CD70F1">
        <w:rPr>
          <w:rFonts w:ascii="Times New Roman" w:eastAsia="Times New Roman" w:hAnsi="Times New Roman" w:cs="Times New Roman"/>
          <w:b/>
          <w:bCs/>
        </w:rPr>
        <w:t>:</w:t>
      </w:r>
      <w:r w:rsidR="00AB21D5" w:rsidRPr="00CD70F1">
        <w:rPr>
          <w:rFonts w:ascii="Times New Roman" w:eastAsia="Times New Roman" w:hAnsi="Times New Roman" w:cs="Times New Roman"/>
          <w:b/>
          <w:bCs/>
        </w:rPr>
        <w:t xml:space="preserve"> </w:t>
      </w:r>
      <w:r w:rsidR="0040453B" w:rsidRPr="00CD70F1">
        <w:rPr>
          <w:rFonts w:ascii="Times New Roman" w:eastAsia="Times New Roman" w:hAnsi="Times New Roman" w:cs="Times New Roman"/>
          <w:b/>
          <w:bCs/>
          <w:u w:val="single"/>
        </w:rPr>
        <w:t>Administrative Approvals</w:t>
      </w:r>
    </w:p>
    <w:p w14:paraId="5929D559" w14:textId="1F6BD08E" w:rsidR="0040453B" w:rsidRPr="00CD70F1" w:rsidRDefault="00515A59"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Ms. Delmore stated that t</w:t>
      </w:r>
      <w:r w:rsidR="000F5CFE" w:rsidRPr="00CD70F1">
        <w:rPr>
          <w:rFonts w:ascii="Times New Roman" w:eastAsia="Times New Roman" w:hAnsi="Times New Roman" w:cs="Times New Roman"/>
        </w:rPr>
        <w:t>wo administrative approvals have been issued</w:t>
      </w:r>
      <w:r w:rsidRPr="00CD70F1">
        <w:rPr>
          <w:rFonts w:ascii="Times New Roman" w:eastAsia="Times New Roman" w:hAnsi="Times New Roman" w:cs="Times New Roman"/>
        </w:rPr>
        <w:t xml:space="preserve">: </w:t>
      </w:r>
      <w:r w:rsidR="000F5CFE" w:rsidRPr="00CD70F1">
        <w:rPr>
          <w:rFonts w:ascii="Times New Roman" w:eastAsia="Times New Roman" w:hAnsi="Times New Roman" w:cs="Times New Roman"/>
        </w:rPr>
        <w:t>907 Washington Street was for a 120 s</w:t>
      </w:r>
      <w:r w:rsidRPr="00CD70F1">
        <w:rPr>
          <w:rFonts w:ascii="Times New Roman" w:eastAsia="Times New Roman" w:hAnsi="Times New Roman" w:cs="Times New Roman"/>
        </w:rPr>
        <w:t>q. ft.</w:t>
      </w:r>
      <w:r w:rsidR="000F5CFE" w:rsidRPr="00CD70F1">
        <w:rPr>
          <w:rFonts w:ascii="Times New Roman" w:eastAsia="Times New Roman" w:hAnsi="Times New Roman" w:cs="Times New Roman"/>
        </w:rPr>
        <w:t xml:space="preserve"> shed outside the 50</w:t>
      </w:r>
      <w:r w:rsidRPr="00CD70F1">
        <w:rPr>
          <w:rFonts w:ascii="Times New Roman" w:eastAsia="Times New Roman" w:hAnsi="Times New Roman" w:cs="Times New Roman"/>
        </w:rPr>
        <w:t xml:space="preserve"> ft. </w:t>
      </w:r>
      <w:r w:rsidR="000F5CFE" w:rsidRPr="00CD70F1">
        <w:rPr>
          <w:rFonts w:ascii="Times New Roman" w:eastAsia="Times New Roman" w:hAnsi="Times New Roman" w:cs="Times New Roman"/>
        </w:rPr>
        <w:t>buffer zone within lawn area</w:t>
      </w:r>
      <w:r w:rsidRPr="00CD70F1">
        <w:rPr>
          <w:rFonts w:ascii="Times New Roman" w:eastAsia="Times New Roman" w:hAnsi="Times New Roman" w:cs="Times New Roman"/>
        </w:rPr>
        <w:t xml:space="preserve">, and </w:t>
      </w:r>
      <w:r w:rsidR="000F5CFE" w:rsidRPr="00CD70F1">
        <w:rPr>
          <w:rFonts w:ascii="Times New Roman" w:eastAsia="Times New Roman" w:hAnsi="Times New Roman" w:cs="Times New Roman"/>
        </w:rPr>
        <w:t xml:space="preserve">21 Echo Bridge Road was for the removal of </w:t>
      </w:r>
      <w:r w:rsidRPr="00CD70F1">
        <w:rPr>
          <w:rFonts w:ascii="Times New Roman" w:eastAsia="Times New Roman" w:hAnsi="Times New Roman" w:cs="Times New Roman"/>
        </w:rPr>
        <w:t>four</w:t>
      </w:r>
      <w:r w:rsidR="000F5CFE" w:rsidRPr="00CD70F1">
        <w:rPr>
          <w:rFonts w:ascii="Times New Roman" w:eastAsia="Times New Roman" w:hAnsi="Times New Roman" w:cs="Times New Roman"/>
        </w:rPr>
        <w:t xml:space="preserve"> hazardous trees within a children’s play area.</w:t>
      </w:r>
      <w:r w:rsidR="00570D6F" w:rsidRPr="00CD70F1">
        <w:rPr>
          <w:rFonts w:ascii="Times New Roman" w:eastAsia="Times New Roman" w:hAnsi="Times New Roman" w:cs="Times New Roman"/>
        </w:rPr>
        <w:t xml:space="preserve"> She </w:t>
      </w:r>
      <w:r w:rsidR="00AD675F">
        <w:rPr>
          <w:rFonts w:ascii="Times New Roman" w:eastAsia="Times New Roman" w:hAnsi="Times New Roman" w:cs="Times New Roman"/>
        </w:rPr>
        <w:t xml:space="preserve">stated that she </w:t>
      </w:r>
      <w:r w:rsidR="00570D6F" w:rsidRPr="00CD70F1">
        <w:rPr>
          <w:rFonts w:ascii="Times New Roman" w:eastAsia="Times New Roman" w:hAnsi="Times New Roman" w:cs="Times New Roman"/>
        </w:rPr>
        <w:t xml:space="preserve">went to both sites and spoke with both homeowners. </w:t>
      </w:r>
    </w:p>
    <w:p w14:paraId="068C65C2" w14:textId="5D1873CC" w:rsidR="00570D6F" w:rsidRPr="00CD70F1" w:rsidRDefault="00570D6F" w:rsidP="00CD70F1">
      <w:pPr>
        <w:spacing w:after="0" w:line="240" w:lineRule="auto"/>
        <w:rPr>
          <w:rFonts w:ascii="Times New Roman" w:eastAsia="Times New Roman" w:hAnsi="Times New Roman" w:cs="Times New Roman"/>
        </w:rPr>
      </w:pPr>
    </w:p>
    <w:p w14:paraId="5EB2FD48" w14:textId="48DA38C9" w:rsidR="00570D6F" w:rsidRPr="00CD70F1" w:rsidRDefault="00570D6F" w:rsidP="00CD70F1">
      <w:pPr>
        <w:tabs>
          <w:tab w:val="left" w:pos="3690"/>
        </w:tabs>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There was no motion or second made. A roll call vote was taken to ratify the Administrative Approvals for 907 Washington Street and 21 Echo Bridge Road. Roll Call Vote: Wallach-Yes; Harrington-Yes; Rosenberg-Yes; Batchelor-</w:t>
      </w:r>
      <w:r w:rsidR="0071314E">
        <w:rPr>
          <w:rFonts w:ascii="Times New Roman" w:eastAsia="Times New Roman" w:hAnsi="Times New Roman" w:cs="Times New Roman"/>
        </w:rPr>
        <w:t>Yes</w:t>
      </w:r>
      <w:r w:rsidRPr="00CD70F1">
        <w:rPr>
          <w:rFonts w:ascii="Times New Roman" w:eastAsia="Times New Roman" w:hAnsi="Times New Roman" w:cs="Times New Roman"/>
        </w:rPr>
        <w:t xml:space="preserve">; Milne-Yes; Livingstone-Yes. Vote: </w:t>
      </w:r>
      <w:r w:rsidR="0071314E">
        <w:rPr>
          <w:rFonts w:ascii="Times New Roman" w:eastAsia="Times New Roman" w:hAnsi="Times New Roman" w:cs="Times New Roman"/>
        </w:rPr>
        <w:t>6</w:t>
      </w:r>
      <w:r w:rsidRPr="00CD70F1">
        <w:rPr>
          <w:rFonts w:ascii="Times New Roman" w:eastAsia="Times New Roman" w:hAnsi="Times New Roman" w:cs="Times New Roman"/>
        </w:rPr>
        <w:t>-0-</w:t>
      </w:r>
      <w:r w:rsidR="0071314E">
        <w:rPr>
          <w:rFonts w:ascii="Times New Roman" w:eastAsia="Times New Roman" w:hAnsi="Times New Roman" w:cs="Times New Roman"/>
        </w:rPr>
        <w:t>0</w:t>
      </w:r>
      <w:r w:rsidRPr="00CD70F1">
        <w:rPr>
          <w:rFonts w:ascii="Times New Roman" w:eastAsia="Times New Roman" w:hAnsi="Times New Roman" w:cs="Times New Roman"/>
        </w:rPr>
        <w:t xml:space="preserve">. </w:t>
      </w:r>
    </w:p>
    <w:p w14:paraId="60972FBD" w14:textId="230F4F9C" w:rsidR="0020764C" w:rsidRPr="00CD70F1" w:rsidRDefault="0020764C" w:rsidP="00CD70F1">
      <w:pPr>
        <w:spacing w:after="0" w:line="240" w:lineRule="auto"/>
        <w:rPr>
          <w:rFonts w:ascii="Times New Roman" w:eastAsia="Times New Roman" w:hAnsi="Times New Roman" w:cs="Times New Roman"/>
          <w:b/>
          <w:bCs/>
        </w:rPr>
      </w:pPr>
    </w:p>
    <w:p w14:paraId="0B6C2FDF" w14:textId="12A98C3A" w:rsidR="00C346E2" w:rsidRPr="00CD70F1" w:rsidRDefault="0020764C"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b/>
          <w:bCs/>
        </w:rPr>
        <w:lastRenderedPageBreak/>
        <w:t xml:space="preserve">Chair and Commission Comments: </w:t>
      </w:r>
      <w:r w:rsidR="006A70FF" w:rsidRPr="00CD70F1">
        <w:rPr>
          <w:rFonts w:ascii="Times New Roman" w:eastAsia="Times New Roman" w:hAnsi="Times New Roman" w:cs="Times New Roman"/>
        </w:rPr>
        <w:t>Ms.</w:t>
      </w:r>
      <w:r w:rsidR="006A70FF" w:rsidRPr="00CD70F1">
        <w:rPr>
          <w:rFonts w:ascii="Times New Roman" w:eastAsia="Times New Roman" w:hAnsi="Times New Roman" w:cs="Times New Roman"/>
          <w:b/>
          <w:bCs/>
        </w:rPr>
        <w:t xml:space="preserve"> </w:t>
      </w:r>
      <w:r w:rsidR="006A70FF" w:rsidRPr="00CD70F1">
        <w:rPr>
          <w:rFonts w:ascii="Times New Roman" w:eastAsia="Times New Roman" w:hAnsi="Times New Roman" w:cs="Times New Roman"/>
          <w:bCs/>
        </w:rPr>
        <w:t xml:space="preserve">Kathleen Celorier, Administrative Assistant, </w:t>
      </w:r>
      <w:r w:rsidR="006A70FF" w:rsidRPr="00CD70F1">
        <w:rPr>
          <w:rFonts w:ascii="Times New Roman" w:eastAsia="Times New Roman" w:hAnsi="Times New Roman" w:cs="Times New Roman"/>
        </w:rPr>
        <w:t xml:space="preserve">announced she was retiring as of June 30, 2020. </w:t>
      </w:r>
      <w:r w:rsidR="00A667D1" w:rsidRPr="00CD70F1">
        <w:rPr>
          <w:rFonts w:ascii="Times New Roman" w:eastAsia="Times New Roman" w:hAnsi="Times New Roman" w:cs="Times New Roman"/>
        </w:rPr>
        <w:t>Chair Batchelor thanked Ms. Celorier for her years assisting the Conservation Commission; she will be missed. Commission members thanked Ms. Celorier for her support</w:t>
      </w:r>
      <w:r w:rsidR="003B582B" w:rsidRPr="00CD70F1">
        <w:rPr>
          <w:rFonts w:ascii="Times New Roman" w:eastAsia="Times New Roman" w:hAnsi="Times New Roman" w:cs="Times New Roman"/>
        </w:rPr>
        <w:t xml:space="preserve"> and help, and wished her the best in her retirement. </w:t>
      </w:r>
    </w:p>
    <w:p w14:paraId="0D753ED3" w14:textId="77777777" w:rsidR="00545A86" w:rsidRPr="00CD70F1" w:rsidRDefault="00545A86" w:rsidP="00CD70F1">
      <w:pPr>
        <w:spacing w:after="0" w:line="240" w:lineRule="auto"/>
        <w:rPr>
          <w:rFonts w:ascii="Times New Roman" w:eastAsia="Times New Roman" w:hAnsi="Times New Roman" w:cs="Times New Roman"/>
        </w:rPr>
      </w:pPr>
    </w:p>
    <w:p w14:paraId="3E50F38B" w14:textId="09DBF8FB" w:rsidR="00C346E2" w:rsidRPr="00CD70F1" w:rsidRDefault="00C346E2"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 xml:space="preserve">Commission members discussed problems with the </w:t>
      </w:r>
      <w:r w:rsidR="00DA6BD8" w:rsidRPr="00CD70F1">
        <w:rPr>
          <w:rFonts w:ascii="Times New Roman" w:eastAsia="Times New Roman" w:hAnsi="Times New Roman" w:cs="Times New Roman"/>
        </w:rPr>
        <w:t>l</w:t>
      </w:r>
      <w:r w:rsidRPr="00CD70F1">
        <w:rPr>
          <w:rFonts w:ascii="Times New Roman" w:eastAsia="Times New Roman" w:hAnsi="Times New Roman" w:cs="Times New Roman"/>
        </w:rPr>
        <w:t xml:space="preserve">ink for the </w:t>
      </w:r>
      <w:r w:rsidR="00DA6BD8" w:rsidRPr="00CD70F1">
        <w:rPr>
          <w:rFonts w:ascii="Times New Roman" w:eastAsia="Times New Roman" w:hAnsi="Times New Roman" w:cs="Times New Roman"/>
        </w:rPr>
        <w:t xml:space="preserve">remote access </w:t>
      </w:r>
      <w:r w:rsidRPr="00CD70F1">
        <w:rPr>
          <w:rFonts w:ascii="Times New Roman" w:eastAsia="Times New Roman" w:hAnsi="Times New Roman" w:cs="Times New Roman"/>
        </w:rPr>
        <w:t xml:space="preserve">virtual </w:t>
      </w:r>
      <w:r w:rsidR="00DA6BD8" w:rsidRPr="00CD70F1">
        <w:rPr>
          <w:rFonts w:ascii="Times New Roman" w:eastAsia="Times New Roman" w:hAnsi="Times New Roman" w:cs="Times New Roman"/>
        </w:rPr>
        <w:t xml:space="preserve">Zoom </w:t>
      </w:r>
      <w:r w:rsidRPr="00CD70F1">
        <w:rPr>
          <w:rFonts w:ascii="Times New Roman" w:eastAsia="Times New Roman" w:hAnsi="Times New Roman" w:cs="Times New Roman"/>
        </w:rPr>
        <w:t xml:space="preserve">meeting. </w:t>
      </w:r>
      <w:r w:rsidR="00545A86" w:rsidRPr="00CD70F1">
        <w:rPr>
          <w:rFonts w:ascii="Times New Roman" w:eastAsia="Times New Roman" w:hAnsi="Times New Roman" w:cs="Times New Roman"/>
        </w:rPr>
        <w:t xml:space="preserve">Ms. Delmore stated she will review this concern for the next meeting. </w:t>
      </w:r>
    </w:p>
    <w:p w14:paraId="57D59CF4" w14:textId="77777777" w:rsidR="0020764C" w:rsidRPr="00CD70F1" w:rsidRDefault="0020764C" w:rsidP="00CD70F1">
      <w:pPr>
        <w:spacing w:after="0" w:line="240" w:lineRule="auto"/>
        <w:rPr>
          <w:rFonts w:ascii="Times New Roman" w:eastAsia="Times New Roman" w:hAnsi="Times New Roman" w:cs="Times New Roman"/>
          <w:b/>
          <w:bCs/>
        </w:rPr>
      </w:pPr>
    </w:p>
    <w:p w14:paraId="705C0F74" w14:textId="386DE49A" w:rsidR="00C67853" w:rsidRPr="00CD70F1" w:rsidRDefault="00C67853"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
        </w:rPr>
        <w:t>Executive Session</w:t>
      </w:r>
      <w:r w:rsidR="00182DA4" w:rsidRPr="00CD70F1">
        <w:rPr>
          <w:rFonts w:ascii="Times New Roman" w:eastAsia="Times New Roman" w:hAnsi="Times New Roman" w:cs="Times New Roman"/>
          <w:b/>
        </w:rPr>
        <w:t xml:space="preserve">: </w:t>
      </w:r>
      <w:r w:rsidRPr="00CD70F1">
        <w:rPr>
          <w:rFonts w:ascii="Times New Roman" w:eastAsia="Times New Roman" w:hAnsi="Times New Roman" w:cs="Times New Roman"/>
          <w:bCs/>
        </w:rPr>
        <w:t xml:space="preserve">None. </w:t>
      </w:r>
    </w:p>
    <w:p w14:paraId="439AF6AA" w14:textId="77777777" w:rsidR="00C67853" w:rsidRPr="00CD70F1" w:rsidRDefault="00C67853" w:rsidP="00CD70F1">
      <w:pPr>
        <w:spacing w:after="0" w:line="240" w:lineRule="auto"/>
        <w:rPr>
          <w:rFonts w:ascii="Times New Roman" w:eastAsia="Times New Roman" w:hAnsi="Times New Roman" w:cs="Times New Roman"/>
          <w:b/>
          <w:u w:val="single"/>
        </w:rPr>
      </w:pPr>
    </w:p>
    <w:p w14:paraId="2F184763" w14:textId="7A6CE972" w:rsidR="00053F4C" w:rsidRPr="00CD70F1" w:rsidRDefault="00C67853"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bCs/>
        </w:rPr>
        <w:t xml:space="preserve">There was a motion made by </w:t>
      </w:r>
      <w:r w:rsidR="00545A86" w:rsidRPr="00CD70F1">
        <w:rPr>
          <w:rFonts w:ascii="Times New Roman" w:eastAsia="Times New Roman" w:hAnsi="Times New Roman" w:cs="Times New Roman"/>
        </w:rPr>
        <w:t>Jeffrey Milne</w:t>
      </w:r>
      <w:r w:rsidR="00880131" w:rsidRPr="00CD70F1">
        <w:rPr>
          <w:rFonts w:ascii="Times New Roman" w:eastAsia="Times New Roman" w:hAnsi="Times New Roman" w:cs="Times New Roman"/>
        </w:rPr>
        <w:t xml:space="preserve"> </w:t>
      </w:r>
      <w:r w:rsidRPr="00CD70F1">
        <w:rPr>
          <w:rFonts w:ascii="Times New Roman" w:eastAsia="Times New Roman" w:hAnsi="Times New Roman" w:cs="Times New Roman"/>
          <w:bCs/>
        </w:rPr>
        <w:t xml:space="preserve">to adjourn the </w:t>
      </w:r>
      <w:r w:rsidR="003F1399" w:rsidRPr="00CD70F1">
        <w:rPr>
          <w:rFonts w:ascii="Times New Roman" w:eastAsia="Times New Roman" w:hAnsi="Times New Roman" w:cs="Times New Roman"/>
          <w:bCs/>
        </w:rPr>
        <w:t>Remote Access Virtual Zoom Meeting.</w:t>
      </w:r>
      <w:r w:rsidRPr="00CD70F1">
        <w:rPr>
          <w:rFonts w:ascii="Times New Roman" w:eastAsia="Times New Roman" w:hAnsi="Times New Roman" w:cs="Times New Roman"/>
          <w:bCs/>
        </w:rPr>
        <w:t xml:space="preserve"> The motion was seconded by </w:t>
      </w:r>
      <w:r w:rsidR="00545A86" w:rsidRPr="00CD70F1">
        <w:rPr>
          <w:rFonts w:ascii="Times New Roman" w:eastAsia="Times New Roman" w:hAnsi="Times New Roman" w:cs="Times New Roman"/>
          <w:bCs/>
        </w:rPr>
        <w:t>Jeff Livingstone</w:t>
      </w:r>
      <w:r w:rsidR="005A1485" w:rsidRPr="00CD70F1">
        <w:rPr>
          <w:rFonts w:ascii="Times New Roman" w:eastAsia="Times New Roman" w:hAnsi="Times New Roman" w:cs="Times New Roman"/>
          <w:bCs/>
        </w:rPr>
        <w:t xml:space="preserve">. </w:t>
      </w:r>
      <w:r w:rsidR="00545A86" w:rsidRPr="00CD70F1">
        <w:rPr>
          <w:rFonts w:ascii="Times New Roman" w:eastAsia="Times New Roman" w:hAnsi="Times New Roman" w:cs="Times New Roman"/>
        </w:rPr>
        <w:t>Roll Call Vote: Wallach-Yes; Harrington-Yes; Rosenberg-Yes; Batchelor-</w:t>
      </w:r>
      <w:r w:rsidR="00AD675F">
        <w:rPr>
          <w:rFonts w:ascii="Times New Roman" w:eastAsia="Times New Roman" w:hAnsi="Times New Roman" w:cs="Times New Roman"/>
        </w:rPr>
        <w:t>Yes</w:t>
      </w:r>
      <w:r w:rsidR="00545A86" w:rsidRPr="00CD70F1">
        <w:rPr>
          <w:rFonts w:ascii="Times New Roman" w:eastAsia="Times New Roman" w:hAnsi="Times New Roman" w:cs="Times New Roman"/>
        </w:rPr>
        <w:t xml:space="preserve">; Milne-Yes; Livingstone-Yes. Vote: 6-0-0. </w:t>
      </w:r>
    </w:p>
    <w:p w14:paraId="487220C1" w14:textId="51777ACE" w:rsidR="000B05B6" w:rsidRPr="00CD70F1" w:rsidRDefault="000B05B6" w:rsidP="00CD70F1">
      <w:pPr>
        <w:spacing w:after="0" w:line="240" w:lineRule="auto"/>
        <w:rPr>
          <w:rFonts w:ascii="Times New Roman" w:eastAsia="Times New Roman" w:hAnsi="Times New Roman" w:cs="Times New Roman"/>
          <w:bCs/>
          <w:highlight w:val="yellow"/>
        </w:rPr>
      </w:pPr>
    </w:p>
    <w:p w14:paraId="10F1876D" w14:textId="43CFB675" w:rsidR="00974CB2" w:rsidRPr="00CD70F1" w:rsidRDefault="00C67853" w:rsidP="00CD70F1">
      <w:pPr>
        <w:spacing w:after="0" w:line="240" w:lineRule="auto"/>
        <w:rPr>
          <w:rFonts w:ascii="Times New Roman" w:eastAsia="Times New Roman" w:hAnsi="Times New Roman" w:cs="Times New Roman"/>
          <w:bCs/>
        </w:rPr>
      </w:pPr>
      <w:r w:rsidRPr="00CD70F1">
        <w:rPr>
          <w:rFonts w:ascii="Times New Roman" w:eastAsia="Times New Roman" w:hAnsi="Times New Roman" w:cs="Times New Roman"/>
          <w:bCs/>
        </w:rPr>
        <w:t xml:space="preserve">The </w:t>
      </w:r>
      <w:r w:rsidR="00873D89" w:rsidRPr="00CD70F1">
        <w:rPr>
          <w:rFonts w:ascii="Times New Roman" w:eastAsia="Times New Roman" w:hAnsi="Times New Roman" w:cs="Times New Roman"/>
          <w:bCs/>
        </w:rPr>
        <w:t>Remote Access Virtual Zoom Meeting</w:t>
      </w:r>
      <w:r w:rsidRPr="00CD70F1">
        <w:rPr>
          <w:rFonts w:ascii="Times New Roman" w:eastAsia="Times New Roman" w:hAnsi="Times New Roman" w:cs="Times New Roman"/>
          <w:bCs/>
        </w:rPr>
        <w:t xml:space="preserve"> adjourned at </w:t>
      </w:r>
      <w:r w:rsidR="000E6253" w:rsidRPr="00CD70F1">
        <w:rPr>
          <w:rFonts w:ascii="Times New Roman" w:eastAsia="Times New Roman" w:hAnsi="Times New Roman" w:cs="Times New Roman"/>
          <w:bCs/>
        </w:rPr>
        <w:t>8:11</w:t>
      </w:r>
      <w:r w:rsidR="003C1D1C" w:rsidRPr="00CD70F1">
        <w:rPr>
          <w:rFonts w:ascii="Times New Roman" w:eastAsia="Times New Roman" w:hAnsi="Times New Roman" w:cs="Times New Roman"/>
          <w:bCs/>
        </w:rPr>
        <w:t xml:space="preserve"> </w:t>
      </w:r>
      <w:r w:rsidRPr="00CD70F1">
        <w:rPr>
          <w:rFonts w:ascii="Times New Roman" w:eastAsia="Times New Roman" w:hAnsi="Times New Roman" w:cs="Times New Roman"/>
          <w:bCs/>
        </w:rPr>
        <w:t>PM</w:t>
      </w:r>
      <w:r w:rsidR="006B203D" w:rsidRPr="00CD70F1">
        <w:rPr>
          <w:rFonts w:ascii="Times New Roman" w:eastAsia="Times New Roman" w:hAnsi="Times New Roman" w:cs="Times New Roman"/>
          <w:bCs/>
        </w:rPr>
        <w:t>.</w:t>
      </w:r>
      <w:r w:rsidR="00651B3C" w:rsidRPr="00CD70F1">
        <w:rPr>
          <w:rFonts w:ascii="Times New Roman" w:eastAsia="Times New Roman" w:hAnsi="Times New Roman" w:cs="Times New Roman"/>
          <w:bCs/>
        </w:rPr>
        <w:t xml:space="preserve"> </w:t>
      </w:r>
      <w:r w:rsidR="00FC4891" w:rsidRPr="00CD70F1">
        <w:rPr>
          <w:rFonts w:ascii="Times New Roman" w:eastAsia="Times New Roman" w:hAnsi="Times New Roman" w:cs="Times New Roman"/>
          <w:bCs/>
        </w:rPr>
        <w:t xml:space="preserve">     </w:t>
      </w:r>
    </w:p>
    <w:p w14:paraId="5F8EB210" w14:textId="77777777" w:rsidR="00873D89" w:rsidRPr="00CD70F1" w:rsidRDefault="00873D89" w:rsidP="00CD70F1">
      <w:pPr>
        <w:spacing w:after="0" w:line="240" w:lineRule="auto"/>
        <w:rPr>
          <w:rFonts w:ascii="Times New Roman" w:eastAsia="Times New Roman" w:hAnsi="Times New Roman" w:cs="Times New Roman"/>
          <w:bCs/>
        </w:rPr>
      </w:pPr>
    </w:p>
    <w:p w14:paraId="01198214" w14:textId="4480782A" w:rsidR="00AE6D84" w:rsidRPr="00CD70F1" w:rsidRDefault="00AE6D84"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Respectfully submitted,</w:t>
      </w:r>
    </w:p>
    <w:p w14:paraId="02B8A364" w14:textId="27E8DD4B" w:rsidR="0015326B" w:rsidRPr="00CD70F1" w:rsidRDefault="0015326B" w:rsidP="00CD70F1">
      <w:pPr>
        <w:spacing w:after="0" w:line="240" w:lineRule="auto"/>
        <w:rPr>
          <w:rFonts w:ascii="Times New Roman" w:eastAsia="Times New Roman" w:hAnsi="Times New Roman" w:cs="Times New Roman"/>
        </w:rPr>
      </w:pPr>
    </w:p>
    <w:p w14:paraId="2B7E3E38" w14:textId="7F65FB90" w:rsidR="008D6153" w:rsidRPr="00CD70F1" w:rsidRDefault="008D6153" w:rsidP="00CD70F1">
      <w:pPr>
        <w:spacing w:after="0" w:line="240" w:lineRule="auto"/>
        <w:rPr>
          <w:rFonts w:ascii="Times New Roman" w:eastAsia="Times New Roman" w:hAnsi="Times New Roman" w:cs="Times New Roman"/>
        </w:rPr>
      </w:pPr>
    </w:p>
    <w:p w14:paraId="0670BF66" w14:textId="77777777" w:rsidR="007A58BC" w:rsidRPr="00CD70F1" w:rsidRDefault="007A58BC" w:rsidP="00CD70F1">
      <w:pPr>
        <w:spacing w:after="0" w:line="240" w:lineRule="auto"/>
        <w:rPr>
          <w:rFonts w:ascii="Times New Roman" w:eastAsia="Times New Roman" w:hAnsi="Times New Roman" w:cs="Times New Roman"/>
        </w:rPr>
      </w:pPr>
    </w:p>
    <w:p w14:paraId="124DA278" w14:textId="1B19BBEB" w:rsidR="008A5119" w:rsidRPr="00CD70F1" w:rsidRDefault="003765FC"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___________________</w:t>
      </w:r>
    </w:p>
    <w:p w14:paraId="475E882C" w14:textId="77777777" w:rsidR="00AE6D84" w:rsidRPr="00CD70F1" w:rsidRDefault="00AE6D84"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Judith Lizardi</w:t>
      </w:r>
    </w:p>
    <w:p w14:paraId="109ACAC4" w14:textId="77777777" w:rsidR="00AE6D84" w:rsidRPr="00CD70F1" w:rsidRDefault="00AE6D84" w:rsidP="00CD70F1">
      <w:pPr>
        <w:spacing w:after="0" w:line="240" w:lineRule="auto"/>
        <w:rPr>
          <w:rFonts w:ascii="Times New Roman" w:eastAsia="Times New Roman" w:hAnsi="Times New Roman" w:cs="Times New Roman"/>
        </w:rPr>
      </w:pPr>
      <w:r w:rsidRPr="00CD70F1">
        <w:rPr>
          <w:rFonts w:ascii="Times New Roman" w:eastAsia="Times New Roman" w:hAnsi="Times New Roman" w:cs="Times New Roman"/>
        </w:rPr>
        <w:t>Recording Secretary</w:t>
      </w:r>
    </w:p>
    <w:sectPr w:rsidR="00AE6D84" w:rsidRPr="00CD70F1" w:rsidSect="002968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C1162" w14:textId="77777777" w:rsidR="00067119" w:rsidRDefault="00067119" w:rsidP="00DF441E">
      <w:pPr>
        <w:spacing w:after="0" w:line="240" w:lineRule="auto"/>
      </w:pPr>
      <w:r>
        <w:separator/>
      </w:r>
    </w:p>
  </w:endnote>
  <w:endnote w:type="continuationSeparator" w:id="0">
    <w:p w14:paraId="509FABDB" w14:textId="77777777" w:rsidR="00067119" w:rsidRDefault="00067119"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14:paraId="7CBA5449" w14:textId="1F18AB0A" w:rsidR="00367AA4" w:rsidRDefault="00367AA4">
        <w:pPr>
          <w:pStyle w:val="Footer"/>
          <w:jc w:val="right"/>
        </w:pPr>
        <w:r>
          <w:fldChar w:fldCharType="begin"/>
        </w:r>
        <w:r>
          <w:instrText xml:space="preserve"> PAGE   \* MERGEFORMAT </w:instrText>
        </w:r>
        <w:r>
          <w:fldChar w:fldCharType="separate"/>
        </w:r>
        <w:r w:rsidR="009B19E9">
          <w:rPr>
            <w:noProof/>
          </w:rPr>
          <w:t>1</w:t>
        </w:r>
        <w:r>
          <w:rPr>
            <w:noProof/>
          </w:rPr>
          <w:fldChar w:fldCharType="end"/>
        </w:r>
      </w:p>
    </w:sdtContent>
  </w:sdt>
  <w:p w14:paraId="13406F8E" w14:textId="77777777" w:rsidR="00367AA4" w:rsidRDefault="0036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56AF" w14:textId="77777777" w:rsidR="00067119" w:rsidRDefault="00067119" w:rsidP="00DF441E">
      <w:pPr>
        <w:spacing w:after="0" w:line="240" w:lineRule="auto"/>
      </w:pPr>
      <w:r>
        <w:separator/>
      </w:r>
    </w:p>
  </w:footnote>
  <w:footnote w:type="continuationSeparator" w:id="0">
    <w:p w14:paraId="730E54E8" w14:textId="77777777" w:rsidR="00067119" w:rsidRDefault="00067119"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8DE3" w14:textId="53A4741A" w:rsidR="00367AA4" w:rsidRDefault="00367AA4">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E9A"/>
    <w:rsid w:val="0000709F"/>
    <w:rsid w:val="0000749A"/>
    <w:rsid w:val="0000773C"/>
    <w:rsid w:val="000078E5"/>
    <w:rsid w:val="00007CD5"/>
    <w:rsid w:val="00010A32"/>
    <w:rsid w:val="00010BE6"/>
    <w:rsid w:val="00010C59"/>
    <w:rsid w:val="00010CD8"/>
    <w:rsid w:val="00010E22"/>
    <w:rsid w:val="000115C8"/>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6C1"/>
    <w:rsid w:val="000268CC"/>
    <w:rsid w:val="00026A30"/>
    <w:rsid w:val="00026B4A"/>
    <w:rsid w:val="00027449"/>
    <w:rsid w:val="000277A6"/>
    <w:rsid w:val="00027844"/>
    <w:rsid w:val="00027874"/>
    <w:rsid w:val="00030048"/>
    <w:rsid w:val="000301F8"/>
    <w:rsid w:val="000304BB"/>
    <w:rsid w:val="000307B6"/>
    <w:rsid w:val="00030822"/>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6315"/>
    <w:rsid w:val="00036877"/>
    <w:rsid w:val="00036991"/>
    <w:rsid w:val="00036AC5"/>
    <w:rsid w:val="00036C8A"/>
    <w:rsid w:val="00036F05"/>
    <w:rsid w:val="00037105"/>
    <w:rsid w:val="00037321"/>
    <w:rsid w:val="00037531"/>
    <w:rsid w:val="000376D5"/>
    <w:rsid w:val="000379A6"/>
    <w:rsid w:val="00037BC6"/>
    <w:rsid w:val="00040027"/>
    <w:rsid w:val="00040046"/>
    <w:rsid w:val="00040232"/>
    <w:rsid w:val="000406B2"/>
    <w:rsid w:val="0004073B"/>
    <w:rsid w:val="00040A65"/>
    <w:rsid w:val="00040C1B"/>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A78"/>
    <w:rsid w:val="00050096"/>
    <w:rsid w:val="00050DB6"/>
    <w:rsid w:val="00051136"/>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913"/>
    <w:rsid w:val="00065977"/>
    <w:rsid w:val="00065BE0"/>
    <w:rsid w:val="00065E29"/>
    <w:rsid w:val="00065E81"/>
    <w:rsid w:val="0006604A"/>
    <w:rsid w:val="000664C1"/>
    <w:rsid w:val="0006694A"/>
    <w:rsid w:val="00066DE9"/>
    <w:rsid w:val="00066F83"/>
    <w:rsid w:val="00066F84"/>
    <w:rsid w:val="00067119"/>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CDA"/>
    <w:rsid w:val="00075D7A"/>
    <w:rsid w:val="000761D8"/>
    <w:rsid w:val="00076CBC"/>
    <w:rsid w:val="00076CCF"/>
    <w:rsid w:val="00076E78"/>
    <w:rsid w:val="00076FFA"/>
    <w:rsid w:val="00077B23"/>
    <w:rsid w:val="00077DFC"/>
    <w:rsid w:val="00077E41"/>
    <w:rsid w:val="00080720"/>
    <w:rsid w:val="00080771"/>
    <w:rsid w:val="00080C06"/>
    <w:rsid w:val="000814C9"/>
    <w:rsid w:val="00081506"/>
    <w:rsid w:val="0008166C"/>
    <w:rsid w:val="00081778"/>
    <w:rsid w:val="00081784"/>
    <w:rsid w:val="000818EC"/>
    <w:rsid w:val="0008190E"/>
    <w:rsid w:val="00081915"/>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616"/>
    <w:rsid w:val="0009599C"/>
    <w:rsid w:val="000959B9"/>
    <w:rsid w:val="000961DD"/>
    <w:rsid w:val="00096AC2"/>
    <w:rsid w:val="00096C01"/>
    <w:rsid w:val="000971FA"/>
    <w:rsid w:val="000979AA"/>
    <w:rsid w:val="000A002B"/>
    <w:rsid w:val="000A0063"/>
    <w:rsid w:val="000A014A"/>
    <w:rsid w:val="000A042B"/>
    <w:rsid w:val="000A060B"/>
    <w:rsid w:val="000A0826"/>
    <w:rsid w:val="000A0C31"/>
    <w:rsid w:val="000A1495"/>
    <w:rsid w:val="000A2300"/>
    <w:rsid w:val="000A28B0"/>
    <w:rsid w:val="000A2B36"/>
    <w:rsid w:val="000A3B2B"/>
    <w:rsid w:val="000A42BA"/>
    <w:rsid w:val="000A4335"/>
    <w:rsid w:val="000A44A4"/>
    <w:rsid w:val="000A4E44"/>
    <w:rsid w:val="000A60DA"/>
    <w:rsid w:val="000A620B"/>
    <w:rsid w:val="000A6284"/>
    <w:rsid w:val="000A6821"/>
    <w:rsid w:val="000A6C26"/>
    <w:rsid w:val="000A735B"/>
    <w:rsid w:val="000A75D4"/>
    <w:rsid w:val="000A76E7"/>
    <w:rsid w:val="000A7BA6"/>
    <w:rsid w:val="000B03A5"/>
    <w:rsid w:val="000B05B6"/>
    <w:rsid w:val="000B06FD"/>
    <w:rsid w:val="000B0B0A"/>
    <w:rsid w:val="000B0BFB"/>
    <w:rsid w:val="000B0C5D"/>
    <w:rsid w:val="000B0D34"/>
    <w:rsid w:val="000B0EF0"/>
    <w:rsid w:val="000B1145"/>
    <w:rsid w:val="000B11A8"/>
    <w:rsid w:val="000B11D2"/>
    <w:rsid w:val="000B1684"/>
    <w:rsid w:val="000B18E5"/>
    <w:rsid w:val="000B1A8C"/>
    <w:rsid w:val="000B256E"/>
    <w:rsid w:val="000B2BA7"/>
    <w:rsid w:val="000B32A4"/>
    <w:rsid w:val="000B348A"/>
    <w:rsid w:val="000B34CB"/>
    <w:rsid w:val="000B4974"/>
    <w:rsid w:val="000B4CF1"/>
    <w:rsid w:val="000B51E3"/>
    <w:rsid w:val="000B5884"/>
    <w:rsid w:val="000B58DC"/>
    <w:rsid w:val="000B5A50"/>
    <w:rsid w:val="000B5EA7"/>
    <w:rsid w:val="000B6640"/>
    <w:rsid w:val="000B68DF"/>
    <w:rsid w:val="000B6900"/>
    <w:rsid w:val="000B7290"/>
    <w:rsid w:val="000B76A0"/>
    <w:rsid w:val="000B7A9B"/>
    <w:rsid w:val="000B7D69"/>
    <w:rsid w:val="000B7FCF"/>
    <w:rsid w:val="000C1267"/>
    <w:rsid w:val="000C13F3"/>
    <w:rsid w:val="000C1695"/>
    <w:rsid w:val="000C16AB"/>
    <w:rsid w:val="000C1E06"/>
    <w:rsid w:val="000C200F"/>
    <w:rsid w:val="000C236F"/>
    <w:rsid w:val="000C25C6"/>
    <w:rsid w:val="000C2B9A"/>
    <w:rsid w:val="000C2C74"/>
    <w:rsid w:val="000C2EB6"/>
    <w:rsid w:val="000C30E3"/>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C13"/>
    <w:rsid w:val="000D0C82"/>
    <w:rsid w:val="000D1532"/>
    <w:rsid w:val="000D1AF1"/>
    <w:rsid w:val="000D1B4B"/>
    <w:rsid w:val="000D23C8"/>
    <w:rsid w:val="000D24D6"/>
    <w:rsid w:val="000D252E"/>
    <w:rsid w:val="000D2998"/>
    <w:rsid w:val="000D2B5D"/>
    <w:rsid w:val="000D2CBD"/>
    <w:rsid w:val="000D2E47"/>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F10"/>
    <w:rsid w:val="000E1554"/>
    <w:rsid w:val="000E1B36"/>
    <w:rsid w:val="000E1CBA"/>
    <w:rsid w:val="000E1F60"/>
    <w:rsid w:val="000E2DCF"/>
    <w:rsid w:val="000E30F8"/>
    <w:rsid w:val="000E3897"/>
    <w:rsid w:val="000E3BC1"/>
    <w:rsid w:val="000E3EA3"/>
    <w:rsid w:val="000E3F23"/>
    <w:rsid w:val="000E3F2B"/>
    <w:rsid w:val="000E44A7"/>
    <w:rsid w:val="000E44D8"/>
    <w:rsid w:val="000E4716"/>
    <w:rsid w:val="000E4F11"/>
    <w:rsid w:val="000E54D7"/>
    <w:rsid w:val="000E5664"/>
    <w:rsid w:val="000E5877"/>
    <w:rsid w:val="000E5E7C"/>
    <w:rsid w:val="000E5EB6"/>
    <w:rsid w:val="000E6253"/>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4A3E"/>
    <w:rsid w:val="000F4F84"/>
    <w:rsid w:val="000F5364"/>
    <w:rsid w:val="000F54C3"/>
    <w:rsid w:val="000F556B"/>
    <w:rsid w:val="000F556D"/>
    <w:rsid w:val="000F566D"/>
    <w:rsid w:val="000F5732"/>
    <w:rsid w:val="000F5ADC"/>
    <w:rsid w:val="000F5CFE"/>
    <w:rsid w:val="000F67E4"/>
    <w:rsid w:val="000F6A28"/>
    <w:rsid w:val="000F6AE4"/>
    <w:rsid w:val="000F6C05"/>
    <w:rsid w:val="000F6CD5"/>
    <w:rsid w:val="000F729D"/>
    <w:rsid w:val="000F74A7"/>
    <w:rsid w:val="000F77BB"/>
    <w:rsid w:val="000F7897"/>
    <w:rsid w:val="000F7AC4"/>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452F"/>
    <w:rsid w:val="00104750"/>
    <w:rsid w:val="00104D82"/>
    <w:rsid w:val="00104E7A"/>
    <w:rsid w:val="00105017"/>
    <w:rsid w:val="001050A8"/>
    <w:rsid w:val="00105145"/>
    <w:rsid w:val="001056B5"/>
    <w:rsid w:val="001066DB"/>
    <w:rsid w:val="001066FF"/>
    <w:rsid w:val="001067D9"/>
    <w:rsid w:val="00107092"/>
    <w:rsid w:val="0010724E"/>
    <w:rsid w:val="001074C9"/>
    <w:rsid w:val="001075DB"/>
    <w:rsid w:val="00107D49"/>
    <w:rsid w:val="001100CB"/>
    <w:rsid w:val="00110843"/>
    <w:rsid w:val="00111102"/>
    <w:rsid w:val="0011195A"/>
    <w:rsid w:val="00111CCC"/>
    <w:rsid w:val="00111F39"/>
    <w:rsid w:val="0011231F"/>
    <w:rsid w:val="001123B4"/>
    <w:rsid w:val="00112434"/>
    <w:rsid w:val="001125D9"/>
    <w:rsid w:val="00112890"/>
    <w:rsid w:val="00112ACA"/>
    <w:rsid w:val="00112E69"/>
    <w:rsid w:val="001132A2"/>
    <w:rsid w:val="00113522"/>
    <w:rsid w:val="001139EF"/>
    <w:rsid w:val="001139F6"/>
    <w:rsid w:val="00113DC1"/>
    <w:rsid w:val="00113F1C"/>
    <w:rsid w:val="001140A0"/>
    <w:rsid w:val="001142B0"/>
    <w:rsid w:val="001148A4"/>
    <w:rsid w:val="00114A64"/>
    <w:rsid w:val="00114CCE"/>
    <w:rsid w:val="00114EB1"/>
    <w:rsid w:val="00115BEE"/>
    <w:rsid w:val="00115C36"/>
    <w:rsid w:val="00116263"/>
    <w:rsid w:val="00116310"/>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D0"/>
    <w:rsid w:val="0013301A"/>
    <w:rsid w:val="0013342D"/>
    <w:rsid w:val="00133857"/>
    <w:rsid w:val="00133CF2"/>
    <w:rsid w:val="0013424F"/>
    <w:rsid w:val="001343E6"/>
    <w:rsid w:val="00134779"/>
    <w:rsid w:val="00135118"/>
    <w:rsid w:val="00135375"/>
    <w:rsid w:val="00135771"/>
    <w:rsid w:val="0013588B"/>
    <w:rsid w:val="00135896"/>
    <w:rsid w:val="00135A19"/>
    <w:rsid w:val="00135E61"/>
    <w:rsid w:val="00135FC5"/>
    <w:rsid w:val="00136ED7"/>
    <w:rsid w:val="00137934"/>
    <w:rsid w:val="00137E98"/>
    <w:rsid w:val="00137EEC"/>
    <w:rsid w:val="00137F1D"/>
    <w:rsid w:val="001402C6"/>
    <w:rsid w:val="00140560"/>
    <w:rsid w:val="0014084B"/>
    <w:rsid w:val="00140962"/>
    <w:rsid w:val="00140E3D"/>
    <w:rsid w:val="0014114E"/>
    <w:rsid w:val="001413D8"/>
    <w:rsid w:val="00141E6F"/>
    <w:rsid w:val="00141FD0"/>
    <w:rsid w:val="00142002"/>
    <w:rsid w:val="00142594"/>
    <w:rsid w:val="001429B9"/>
    <w:rsid w:val="00142AAA"/>
    <w:rsid w:val="00142B4E"/>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B3B"/>
    <w:rsid w:val="00146F09"/>
    <w:rsid w:val="00147197"/>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B2E"/>
    <w:rsid w:val="00154D3F"/>
    <w:rsid w:val="0015535D"/>
    <w:rsid w:val="0015567F"/>
    <w:rsid w:val="00155B3B"/>
    <w:rsid w:val="00155BC8"/>
    <w:rsid w:val="00155D29"/>
    <w:rsid w:val="00156381"/>
    <w:rsid w:val="00156632"/>
    <w:rsid w:val="0015698C"/>
    <w:rsid w:val="00156DDF"/>
    <w:rsid w:val="001571F2"/>
    <w:rsid w:val="001579DC"/>
    <w:rsid w:val="001604BC"/>
    <w:rsid w:val="0016089A"/>
    <w:rsid w:val="001609B2"/>
    <w:rsid w:val="00160CE5"/>
    <w:rsid w:val="00160ECD"/>
    <w:rsid w:val="001613A4"/>
    <w:rsid w:val="001615D9"/>
    <w:rsid w:val="001616A5"/>
    <w:rsid w:val="00161B6E"/>
    <w:rsid w:val="00161E1E"/>
    <w:rsid w:val="00161F66"/>
    <w:rsid w:val="0016211C"/>
    <w:rsid w:val="0016227D"/>
    <w:rsid w:val="00162300"/>
    <w:rsid w:val="0016233F"/>
    <w:rsid w:val="0016238F"/>
    <w:rsid w:val="00162587"/>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83E"/>
    <w:rsid w:val="00166959"/>
    <w:rsid w:val="00166D78"/>
    <w:rsid w:val="00166F14"/>
    <w:rsid w:val="00166F7A"/>
    <w:rsid w:val="0016702D"/>
    <w:rsid w:val="0016735B"/>
    <w:rsid w:val="001673E5"/>
    <w:rsid w:val="001677BE"/>
    <w:rsid w:val="00167A7F"/>
    <w:rsid w:val="00167EF3"/>
    <w:rsid w:val="001703BC"/>
    <w:rsid w:val="001706AC"/>
    <w:rsid w:val="00170A0C"/>
    <w:rsid w:val="00172327"/>
    <w:rsid w:val="001728E5"/>
    <w:rsid w:val="00173166"/>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8033B"/>
    <w:rsid w:val="001805A5"/>
    <w:rsid w:val="001819EB"/>
    <w:rsid w:val="00181A62"/>
    <w:rsid w:val="00181D6E"/>
    <w:rsid w:val="00182589"/>
    <w:rsid w:val="00182A77"/>
    <w:rsid w:val="00182AAE"/>
    <w:rsid w:val="00182B37"/>
    <w:rsid w:val="00182DA4"/>
    <w:rsid w:val="00182E58"/>
    <w:rsid w:val="00184781"/>
    <w:rsid w:val="00184956"/>
    <w:rsid w:val="00184C4E"/>
    <w:rsid w:val="0018507D"/>
    <w:rsid w:val="00185CFB"/>
    <w:rsid w:val="00185D4B"/>
    <w:rsid w:val="001866B8"/>
    <w:rsid w:val="00186BC5"/>
    <w:rsid w:val="00186D63"/>
    <w:rsid w:val="0018723A"/>
    <w:rsid w:val="00187D98"/>
    <w:rsid w:val="00187E74"/>
    <w:rsid w:val="00187FA9"/>
    <w:rsid w:val="0019023D"/>
    <w:rsid w:val="001910C2"/>
    <w:rsid w:val="001914C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AA3"/>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D27"/>
    <w:rsid w:val="001A3FFC"/>
    <w:rsid w:val="001A450B"/>
    <w:rsid w:val="001A499A"/>
    <w:rsid w:val="001A4B51"/>
    <w:rsid w:val="001A4D98"/>
    <w:rsid w:val="001A5699"/>
    <w:rsid w:val="001A5E26"/>
    <w:rsid w:val="001A6149"/>
    <w:rsid w:val="001A667D"/>
    <w:rsid w:val="001A6A2B"/>
    <w:rsid w:val="001A6D41"/>
    <w:rsid w:val="001A6D4A"/>
    <w:rsid w:val="001A6E37"/>
    <w:rsid w:val="001A6F9B"/>
    <w:rsid w:val="001A764F"/>
    <w:rsid w:val="001A79B5"/>
    <w:rsid w:val="001A7BC8"/>
    <w:rsid w:val="001B0377"/>
    <w:rsid w:val="001B0737"/>
    <w:rsid w:val="001B09C3"/>
    <w:rsid w:val="001B0BEC"/>
    <w:rsid w:val="001B0E03"/>
    <w:rsid w:val="001B10FE"/>
    <w:rsid w:val="001B19BC"/>
    <w:rsid w:val="001B1CFF"/>
    <w:rsid w:val="001B1E51"/>
    <w:rsid w:val="001B212E"/>
    <w:rsid w:val="001B223E"/>
    <w:rsid w:val="001B25FB"/>
    <w:rsid w:val="001B2B38"/>
    <w:rsid w:val="001B2DAE"/>
    <w:rsid w:val="001B2F75"/>
    <w:rsid w:val="001B3DE6"/>
    <w:rsid w:val="001B40B0"/>
    <w:rsid w:val="001B4283"/>
    <w:rsid w:val="001B42E2"/>
    <w:rsid w:val="001B4C27"/>
    <w:rsid w:val="001B55FB"/>
    <w:rsid w:val="001B5D41"/>
    <w:rsid w:val="001B5D7C"/>
    <w:rsid w:val="001B5F55"/>
    <w:rsid w:val="001B6AFE"/>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ED2"/>
    <w:rsid w:val="001C59AA"/>
    <w:rsid w:val="001C5E25"/>
    <w:rsid w:val="001C61D3"/>
    <w:rsid w:val="001C6321"/>
    <w:rsid w:val="001C64AB"/>
    <w:rsid w:val="001C6B3C"/>
    <w:rsid w:val="001C7A0F"/>
    <w:rsid w:val="001D083C"/>
    <w:rsid w:val="001D0BEE"/>
    <w:rsid w:val="001D0C5E"/>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EA6"/>
    <w:rsid w:val="001D5841"/>
    <w:rsid w:val="001D5DC2"/>
    <w:rsid w:val="001D6320"/>
    <w:rsid w:val="001D6325"/>
    <w:rsid w:val="001D6644"/>
    <w:rsid w:val="001D66D5"/>
    <w:rsid w:val="001D7515"/>
    <w:rsid w:val="001D76BC"/>
    <w:rsid w:val="001D7820"/>
    <w:rsid w:val="001D7987"/>
    <w:rsid w:val="001D7A90"/>
    <w:rsid w:val="001D7C7D"/>
    <w:rsid w:val="001D7D0C"/>
    <w:rsid w:val="001D7F26"/>
    <w:rsid w:val="001E004B"/>
    <w:rsid w:val="001E05C9"/>
    <w:rsid w:val="001E0615"/>
    <w:rsid w:val="001E06CA"/>
    <w:rsid w:val="001E06F9"/>
    <w:rsid w:val="001E0C11"/>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EC9"/>
    <w:rsid w:val="001E7F9F"/>
    <w:rsid w:val="001F0136"/>
    <w:rsid w:val="001F01BC"/>
    <w:rsid w:val="001F0393"/>
    <w:rsid w:val="001F060F"/>
    <w:rsid w:val="001F2799"/>
    <w:rsid w:val="001F29C8"/>
    <w:rsid w:val="001F3196"/>
    <w:rsid w:val="001F3695"/>
    <w:rsid w:val="001F3C55"/>
    <w:rsid w:val="001F42BA"/>
    <w:rsid w:val="001F45ED"/>
    <w:rsid w:val="001F465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A59"/>
    <w:rsid w:val="00203223"/>
    <w:rsid w:val="002033A2"/>
    <w:rsid w:val="0020346B"/>
    <w:rsid w:val="00203D96"/>
    <w:rsid w:val="00204612"/>
    <w:rsid w:val="002049BA"/>
    <w:rsid w:val="002049C0"/>
    <w:rsid w:val="00204C45"/>
    <w:rsid w:val="002051F0"/>
    <w:rsid w:val="00205545"/>
    <w:rsid w:val="0020600C"/>
    <w:rsid w:val="002068EE"/>
    <w:rsid w:val="00206BF6"/>
    <w:rsid w:val="0020719D"/>
    <w:rsid w:val="0020764C"/>
    <w:rsid w:val="0020780F"/>
    <w:rsid w:val="00207C38"/>
    <w:rsid w:val="00207C8B"/>
    <w:rsid w:val="00210508"/>
    <w:rsid w:val="0021080C"/>
    <w:rsid w:val="00210C01"/>
    <w:rsid w:val="00210D1D"/>
    <w:rsid w:val="00210DE2"/>
    <w:rsid w:val="00210E20"/>
    <w:rsid w:val="00210F57"/>
    <w:rsid w:val="00211531"/>
    <w:rsid w:val="00211DE7"/>
    <w:rsid w:val="00211F12"/>
    <w:rsid w:val="00211FCC"/>
    <w:rsid w:val="0021215C"/>
    <w:rsid w:val="002122F1"/>
    <w:rsid w:val="002130AD"/>
    <w:rsid w:val="002134AD"/>
    <w:rsid w:val="00213640"/>
    <w:rsid w:val="00213B22"/>
    <w:rsid w:val="00214281"/>
    <w:rsid w:val="0021428D"/>
    <w:rsid w:val="00214874"/>
    <w:rsid w:val="00214996"/>
    <w:rsid w:val="00215150"/>
    <w:rsid w:val="0021541C"/>
    <w:rsid w:val="00215598"/>
    <w:rsid w:val="00215D51"/>
    <w:rsid w:val="00215DB5"/>
    <w:rsid w:val="00215F5D"/>
    <w:rsid w:val="00216310"/>
    <w:rsid w:val="00216488"/>
    <w:rsid w:val="002166F8"/>
    <w:rsid w:val="002171EB"/>
    <w:rsid w:val="002172FE"/>
    <w:rsid w:val="00217827"/>
    <w:rsid w:val="00217833"/>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AE"/>
    <w:rsid w:val="00224BAF"/>
    <w:rsid w:val="0022569D"/>
    <w:rsid w:val="00225D4E"/>
    <w:rsid w:val="00225F79"/>
    <w:rsid w:val="00226037"/>
    <w:rsid w:val="002261A8"/>
    <w:rsid w:val="00226712"/>
    <w:rsid w:val="00226B9C"/>
    <w:rsid w:val="00226BE9"/>
    <w:rsid w:val="0022787B"/>
    <w:rsid w:val="002279A0"/>
    <w:rsid w:val="00227DEA"/>
    <w:rsid w:val="00230258"/>
    <w:rsid w:val="00230ACE"/>
    <w:rsid w:val="00230E07"/>
    <w:rsid w:val="002311D2"/>
    <w:rsid w:val="00231953"/>
    <w:rsid w:val="0023196C"/>
    <w:rsid w:val="00231CAE"/>
    <w:rsid w:val="00232475"/>
    <w:rsid w:val="0023284E"/>
    <w:rsid w:val="002328B2"/>
    <w:rsid w:val="00232CF0"/>
    <w:rsid w:val="00232ED1"/>
    <w:rsid w:val="002335C2"/>
    <w:rsid w:val="00233726"/>
    <w:rsid w:val="0023415B"/>
    <w:rsid w:val="002342C0"/>
    <w:rsid w:val="002342E7"/>
    <w:rsid w:val="0023459C"/>
    <w:rsid w:val="00234677"/>
    <w:rsid w:val="00234728"/>
    <w:rsid w:val="0023513F"/>
    <w:rsid w:val="00235455"/>
    <w:rsid w:val="00235457"/>
    <w:rsid w:val="0023590E"/>
    <w:rsid w:val="0023594A"/>
    <w:rsid w:val="00235EF3"/>
    <w:rsid w:val="002361AE"/>
    <w:rsid w:val="0023633A"/>
    <w:rsid w:val="0023669E"/>
    <w:rsid w:val="00236B73"/>
    <w:rsid w:val="0023725A"/>
    <w:rsid w:val="00237C4C"/>
    <w:rsid w:val="00237F55"/>
    <w:rsid w:val="00240550"/>
    <w:rsid w:val="002407A8"/>
    <w:rsid w:val="00240A4A"/>
    <w:rsid w:val="00240DE0"/>
    <w:rsid w:val="00241113"/>
    <w:rsid w:val="00241145"/>
    <w:rsid w:val="00241162"/>
    <w:rsid w:val="002413E7"/>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9FB"/>
    <w:rsid w:val="00244E18"/>
    <w:rsid w:val="00245083"/>
    <w:rsid w:val="00245332"/>
    <w:rsid w:val="002454A7"/>
    <w:rsid w:val="00245605"/>
    <w:rsid w:val="0024591D"/>
    <w:rsid w:val="002462FA"/>
    <w:rsid w:val="002463F6"/>
    <w:rsid w:val="002466C1"/>
    <w:rsid w:val="002475A2"/>
    <w:rsid w:val="002475F3"/>
    <w:rsid w:val="00247997"/>
    <w:rsid w:val="00247B78"/>
    <w:rsid w:val="00250344"/>
    <w:rsid w:val="00250468"/>
    <w:rsid w:val="0025061B"/>
    <w:rsid w:val="00250B61"/>
    <w:rsid w:val="00250F6C"/>
    <w:rsid w:val="00251367"/>
    <w:rsid w:val="00251976"/>
    <w:rsid w:val="00251BD4"/>
    <w:rsid w:val="002524FE"/>
    <w:rsid w:val="00252B52"/>
    <w:rsid w:val="00252BFD"/>
    <w:rsid w:val="00252FE6"/>
    <w:rsid w:val="00252FEB"/>
    <w:rsid w:val="0025330B"/>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664A"/>
    <w:rsid w:val="00256687"/>
    <w:rsid w:val="00256917"/>
    <w:rsid w:val="00257328"/>
    <w:rsid w:val="00257DE5"/>
    <w:rsid w:val="00260740"/>
    <w:rsid w:val="00260792"/>
    <w:rsid w:val="002608EC"/>
    <w:rsid w:val="00260D6F"/>
    <w:rsid w:val="0026187D"/>
    <w:rsid w:val="00263423"/>
    <w:rsid w:val="00263452"/>
    <w:rsid w:val="00263A28"/>
    <w:rsid w:val="00263A91"/>
    <w:rsid w:val="00264944"/>
    <w:rsid w:val="0026498C"/>
    <w:rsid w:val="00264A53"/>
    <w:rsid w:val="00264ADE"/>
    <w:rsid w:val="00265043"/>
    <w:rsid w:val="002653F8"/>
    <w:rsid w:val="002654C2"/>
    <w:rsid w:val="00265DEE"/>
    <w:rsid w:val="00265F1E"/>
    <w:rsid w:val="0026636F"/>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D3"/>
    <w:rsid w:val="00275BF8"/>
    <w:rsid w:val="00275D41"/>
    <w:rsid w:val="00275D7C"/>
    <w:rsid w:val="0027666C"/>
    <w:rsid w:val="00276725"/>
    <w:rsid w:val="0027676B"/>
    <w:rsid w:val="00276886"/>
    <w:rsid w:val="00276E7C"/>
    <w:rsid w:val="00277BCA"/>
    <w:rsid w:val="00277E7F"/>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812"/>
    <w:rsid w:val="00286A4F"/>
    <w:rsid w:val="00286C5D"/>
    <w:rsid w:val="00286FF7"/>
    <w:rsid w:val="002871EC"/>
    <w:rsid w:val="00287352"/>
    <w:rsid w:val="002879E4"/>
    <w:rsid w:val="00287B10"/>
    <w:rsid w:val="00287E61"/>
    <w:rsid w:val="00290395"/>
    <w:rsid w:val="00290592"/>
    <w:rsid w:val="0029084B"/>
    <w:rsid w:val="00290E73"/>
    <w:rsid w:val="00291074"/>
    <w:rsid w:val="00291155"/>
    <w:rsid w:val="002912C7"/>
    <w:rsid w:val="0029135F"/>
    <w:rsid w:val="0029171A"/>
    <w:rsid w:val="00291993"/>
    <w:rsid w:val="00291B95"/>
    <w:rsid w:val="002925CF"/>
    <w:rsid w:val="00293C6F"/>
    <w:rsid w:val="00294052"/>
    <w:rsid w:val="00294B55"/>
    <w:rsid w:val="00294D57"/>
    <w:rsid w:val="00294E4B"/>
    <w:rsid w:val="00295305"/>
    <w:rsid w:val="0029615C"/>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AB"/>
    <w:rsid w:val="002A28ED"/>
    <w:rsid w:val="002A2A60"/>
    <w:rsid w:val="002A360A"/>
    <w:rsid w:val="002A41DD"/>
    <w:rsid w:val="002A4427"/>
    <w:rsid w:val="002A4571"/>
    <w:rsid w:val="002A4BCC"/>
    <w:rsid w:val="002A5E69"/>
    <w:rsid w:val="002A72AB"/>
    <w:rsid w:val="002A76E0"/>
    <w:rsid w:val="002A7D49"/>
    <w:rsid w:val="002B0BC8"/>
    <w:rsid w:val="002B0EDA"/>
    <w:rsid w:val="002B10A5"/>
    <w:rsid w:val="002B1B8A"/>
    <w:rsid w:val="002B27C8"/>
    <w:rsid w:val="002B2A78"/>
    <w:rsid w:val="002B2E0D"/>
    <w:rsid w:val="002B2F13"/>
    <w:rsid w:val="002B35AD"/>
    <w:rsid w:val="002B3787"/>
    <w:rsid w:val="002B39FD"/>
    <w:rsid w:val="002B3D50"/>
    <w:rsid w:val="002B418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DA7"/>
    <w:rsid w:val="002C4FF5"/>
    <w:rsid w:val="002C501E"/>
    <w:rsid w:val="002C51CC"/>
    <w:rsid w:val="002C5568"/>
    <w:rsid w:val="002C5757"/>
    <w:rsid w:val="002C5BAE"/>
    <w:rsid w:val="002C5C67"/>
    <w:rsid w:val="002C5EE6"/>
    <w:rsid w:val="002C6057"/>
    <w:rsid w:val="002C633A"/>
    <w:rsid w:val="002C651E"/>
    <w:rsid w:val="002C6542"/>
    <w:rsid w:val="002C667E"/>
    <w:rsid w:val="002C66C3"/>
    <w:rsid w:val="002C6C19"/>
    <w:rsid w:val="002C6DC1"/>
    <w:rsid w:val="002C7B2E"/>
    <w:rsid w:val="002D00F1"/>
    <w:rsid w:val="002D02BD"/>
    <w:rsid w:val="002D0E46"/>
    <w:rsid w:val="002D1149"/>
    <w:rsid w:val="002D121E"/>
    <w:rsid w:val="002D1DE7"/>
    <w:rsid w:val="002D1FB1"/>
    <w:rsid w:val="002D2EBE"/>
    <w:rsid w:val="002D358C"/>
    <w:rsid w:val="002D3BE7"/>
    <w:rsid w:val="002D3DDF"/>
    <w:rsid w:val="002D415F"/>
    <w:rsid w:val="002D41B6"/>
    <w:rsid w:val="002D52EC"/>
    <w:rsid w:val="002D530D"/>
    <w:rsid w:val="002D53C9"/>
    <w:rsid w:val="002D58EB"/>
    <w:rsid w:val="002D59DA"/>
    <w:rsid w:val="002D5C6B"/>
    <w:rsid w:val="002D6AC0"/>
    <w:rsid w:val="002D6B58"/>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B0"/>
    <w:rsid w:val="002E1B65"/>
    <w:rsid w:val="002E1DBE"/>
    <w:rsid w:val="002E224D"/>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B31"/>
    <w:rsid w:val="002F0096"/>
    <w:rsid w:val="002F01BC"/>
    <w:rsid w:val="002F0680"/>
    <w:rsid w:val="002F0911"/>
    <w:rsid w:val="002F0F56"/>
    <w:rsid w:val="002F11D6"/>
    <w:rsid w:val="002F1373"/>
    <w:rsid w:val="002F17EC"/>
    <w:rsid w:val="002F1B8E"/>
    <w:rsid w:val="002F1E94"/>
    <w:rsid w:val="002F2063"/>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30A5"/>
    <w:rsid w:val="0030318A"/>
    <w:rsid w:val="0030327C"/>
    <w:rsid w:val="003032F5"/>
    <w:rsid w:val="003034C6"/>
    <w:rsid w:val="00303B39"/>
    <w:rsid w:val="003041DA"/>
    <w:rsid w:val="00304938"/>
    <w:rsid w:val="00304C0C"/>
    <w:rsid w:val="00304E5C"/>
    <w:rsid w:val="0030501F"/>
    <w:rsid w:val="00305045"/>
    <w:rsid w:val="00305548"/>
    <w:rsid w:val="003055F5"/>
    <w:rsid w:val="00305BE5"/>
    <w:rsid w:val="00305BED"/>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4C4E"/>
    <w:rsid w:val="0031501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621"/>
    <w:rsid w:val="00322A17"/>
    <w:rsid w:val="00322B13"/>
    <w:rsid w:val="00322E00"/>
    <w:rsid w:val="0032345F"/>
    <w:rsid w:val="00323565"/>
    <w:rsid w:val="00323CB4"/>
    <w:rsid w:val="00323FB4"/>
    <w:rsid w:val="0032473C"/>
    <w:rsid w:val="00324F46"/>
    <w:rsid w:val="00325224"/>
    <w:rsid w:val="003257DC"/>
    <w:rsid w:val="00325F00"/>
    <w:rsid w:val="003262BC"/>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8D2"/>
    <w:rsid w:val="00334FFA"/>
    <w:rsid w:val="0033542E"/>
    <w:rsid w:val="003356E4"/>
    <w:rsid w:val="0033584B"/>
    <w:rsid w:val="0033584F"/>
    <w:rsid w:val="00335A23"/>
    <w:rsid w:val="00335A28"/>
    <w:rsid w:val="003362D6"/>
    <w:rsid w:val="00336F6F"/>
    <w:rsid w:val="00337018"/>
    <w:rsid w:val="00337BC8"/>
    <w:rsid w:val="00337E04"/>
    <w:rsid w:val="00337F90"/>
    <w:rsid w:val="00340327"/>
    <w:rsid w:val="00340570"/>
    <w:rsid w:val="003408A5"/>
    <w:rsid w:val="00340B58"/>
    <w:rsid w:val="003412A4"/>
    <w:rsid w:val="003414E4"/>
    <w:rsid w:val="00341A13"/>
    <w:rsid w:val="00341F23"/>
    <w:rsid w:val="00341FBF"/>
    <w:rsid w:val="00342107"/>
    <w:rsid w:val="00343577"/>
    <w:rsid w:val="00343F7C"/>
    <w:rsid w:val="00343FCE"/>
    <w:rsid w:val="003440D7"/>
    <w:rsid w:val="003445A8"/>
    <w:rsid w:val="003445FD"/>
    <w:rsid w:val="0034462F"/>
    <w:rsid w:val="003448C0"/>
    <w:rsid w:val="00344B63"/>
    <w:rsid w:val="00344DFD"/>
    <w:rsid w:val="00344F1E"/>
    <w:rsid w:val="00345464"/>
    <w:rsid w:val="003460B6"/>
    <w:rsid w:val="0034690E"/>
    <w:rsid w:val="003471F6"/>
    <w:rsid w:val="003473AD"/>
    <w:rsid w:val="00347944"/>
    <w:rsid w:val="003479CB"/>
    <w:rsid w:val="00350048"/>
    <w:rsid w:val="00350412"/>
    <w:rsid w:val="003508E9"/>
    <w:rsid w:val="00350B7D"/>
    <w:rsid w:val="00350D2B"/>
    <w:rsid w:val="00350E68"/>
    <w:rsid w:val="003510EC"/>
    <w:rsid w:val="00351311"/>
    <w:rsid w:val="00352013"/>
    <w:rsid w:val="003527C4"/>
    <w:rsid w:val="00352821"/>
    <w:rsid w:val="00352CC6"/>
    <w:rsid w:val="00352ED0"/>
    <w:rsid w:val="00353F18"/>
    <w:rsid w:val="0035423C"/>
    <w:rsid w:val="0035451C"/>
    <w:rsid w:val="00354AD8"/>
    <w:rsid w:val="00354B55"/>
    <w:rsid w:val="00355F8E"/>
    <w:rsid w:val="00355FCE"/>
    <w:rsid w:val="00356053"/>
    <w:rsid w:val="00356BD9"/>
    <w:rsid w:val="00357516"/>
    <w:rsid w:val="00357E4C"/>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461A"/>
    <w:rsid w:val="00364DEB"/>
    <w:rsid w:val="00364EBC"/>
    <w:rsid w:val="00365219"/>
    <w:rsid w:val="00365688"/>
    <w:rsid w:val="00365FAB"/>
    <w:rsid w:val="003660FC"/>
    <w:rsid w:val="00366C36"/>
    <w:rsid w:val="00366D73"/>
    <w:rsid w:val="00366E8F"/>
    <w:rsid w:val="00367257"/>
    <w:rsid w:val="003674A0"/>
    <w:rsid w:val="00367AA4"/>
    <w:rsid w:val="00367D7A"/>
    <w:rsid w:val="00367D99"/>
    <w:rsid w:val="003702F3"/>
    <w:rsid w:val="00370701"/>
    <w:rsid w:val="00370BD4"/>
    <w:rsid w:val="00370D46"/>
    <w:rsid w:val="00370D70"/>
    <w:rsid w:val="00370E0B"/>
    <w:rsid w:val="00370E48"/>
    <w:rsid w:val="00371265"/>
    <w:rsid w:val="00372014"/>
    <w:rsid w:val="0037218C"/>
    <w:rsid w:val="0037285C"/>
    <w:rsid w:val="00373211"/>
    <w:rsid w:val="00373926"/>
    <w:rsid w:val="003740D1"/>
    <w:rsid w:val="00374B6E"/>
    <w:rsid w:val="00374BF6"/>
    <w:rsid w:val="00374C70"/>
    <w:rsid w:val="00375DD2"/>
    <w:rsid w:val="00376457"/>
    <w:rsid w:val="003765FC"/>
    <w:rsid w:val="003768FD"/>
    <w:rsid w:val="00376CF1"/>
    <w:rsid w:val="00376EBE"/>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31DD"/>
    <w:rsid w:val="0038320B"/>
    <w:rsid w:val="00383574"/>
    <w:rsid w:val="0038389B"/>
    <w:rsid w:val="00383AE6"/>
    <w:rsid w:val="00383EA2"/>
    <w:rsid w:val="003842A7"/>
    <w:rsid w:val="003848EA"/>
    <w:rsid w:val="00385834"/>
    <w:rsid w:val="003864D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A7F"/>
    <w:rsid w:val="00393C95"/>
    <w:rsid w:val="00393FA7"/>
    <w:rsid w:val="00393FF5"/>
    <w:rsid w:val="003940B9"/>
    <w:rsid w:val="0039420A"/>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D0B"/>
    <w:rsid w:val="003A08B7"/>
    <w:rsid w:val="003A0EF8"/>
    <w:rsid w:val="003A0FFF"/>
    <w:rsid w:val="003A1B04"/>
    <w:rsid w:val="003A1D1C"/>
    <w:rsid w:val="003A20EB"/>
    <w:rsid w:val="003A2171"/>
    <w:rsid w:val="003A2F30"/>
    <w:rsid w:val="003A3715"/>
    <w:rsid w:val="003A39E6"/>
    <w:rsid w:val="003A3BD5"/>
    <w:rsid w:val="003A4142"/>
    <w:rsid w:val="003A4210"/>
    <w:rsid w:val="003A459E"/>
    <w:rsid w:val="003A4851"/>
    <w:rsid w:val="003A4ADE"/>
    <w:rsid w:val="003A4B89"/>
    <w:rsid w:val="003A4EF3"/>
    <w:rsid w:val="003A531A"/>
    <w:rsid w:val="003A537D"/>
    <w:rsid w:val="003A5494"/>
    <w:rsid w:val="003A5499"/>
    <w:rsid w:val="003A5836"/>
    <w:rsid w:val="003A5B93"/>
    <w:rsid w:val="003A5BC6"/>
    <w:rsid w:val="003A637D"/>
    <w:rsid w:val="003A6418"/>
    <w:rsid w:val="003A65ED"/>
    <w:rsid w:val="003A6706"/>
    <w:rsid w:val="003A69B7"/>
    <w:rsid w:val="003A6EAF"/>
    <w:rsid w:val="003A705C"/>
    <w:rsid w:val="003A706C"/>
    <w:rsid w:val="003A7649"/>
    <w:rsid w:val="003A76DA"/>
    <w:rsid w:val="003A7709"/>
    <w:rsid w:val="003A7EB3"/>
    <w:rsid w:val="003A7F57"/>
    <w:rsid w:val="003B049D"/>
    <w:rsid w:val="003B055D"/>
    <w:rsid w:val="003B0783"/>
    <w:rsid w:val="003B0BF4"/>
    <w:rsid w:val="003B1101"/>
    <w:rsid w:val="003B1895"/>
    <w:rsid w:val="003B19AE"/>
    <w:rsid w:val="003B219C"/>
    <w:rsid w:val="003B2486"/>
    <w:rsid w:val="003B2689"/>
    <w:rsid w:val="003B2951"/>
    <w:rsid w:val="003B2B62"/>
    <w:rsid w:val="003B3A3C"/>
    <w:rsid w:val="003B3A5F"/>
    <w:rsid w:val="003B3DAD"/>
    <w:rsid w:val="003B3DCB"/>
    <w:rsid w:val="003B3F75"/>
    <w:rsid w:val="003B413C"/>
    <w:rsid w:val="003B44CB"/>
    <w:rsid w:val="003B4859"/>
    <w:rsid w:val="003B4AE1"/>
    <w:rsid w:val="003B55AC"/>
    <w:rsid w:val="003B582B"/>
    <w:rsid w:val="003B58B6"/>
    <w:rsid w:val="003B5C72"/>
    <w:rsid w:val="003B5EB6"/>
    <w:rsid w:val="003B5FAC"/>
    <w:rsid w:val="003B6047"/>
    <w:rsid w:val="003B67DD"/>
    <w:rsid w:val="003B693E"/>
    <w:rsid w:val="003B7147"/>
    <w:rsid w:val="003B7441"/>
    <w:rsid w:val="003B75C0"/>
    <w:rsid w:val="003B7677"/>
    <w:rsid w:val="003B79B1"/>
    <w:rsid w:val="003B79DE"/>
    <w:rsid w:val="003B7A74"/>
    <w:rsid w:val="003C0007"/>
    <w:rsid w:val="003C0329"/>
    <w:rsid w:val="003C041D"/>
    <w:rsid w:val="003C0453"/>
    <w:rsid w:val="003C0BC0"/>
    <w:rsid w:val="003C0CF2"/>
    <w:rsid w:val="003C1CF3"/>
    <w:rsid w:val="003C1D1C"/>
    <w:rsid w:val="003C1D65"/>
    <w:rsid w:val="003C2110"/>
    <w:rsid w:val="003C2498"/>
    <w:rsid w:val="003C25AC"/>
    <w:rsid w:val="003C27A9"/>
    <w:rsid w:val="003C2A8A"/>
    <w:rsid w:val="003C2D07"/>
    <w:rsid w:val="003C32FF"/>
    <w:rsid w:val="003C3427"/>
    <w:rsid w:val="003C3614"/>
    <w:rsid w:val="003C37D8"/>
    <w:rsid w:val="003C38C0"/>
    <w:rsid w:val="003C59FE"/>
    <w:rsid w:val="003C5A10"/>
    <w:rsid w:val="003C622D"/>
    <w:rsid w:val="003C62C4"/>
    <w:rsid w:val="003C656F"/>
    <w:rsid w:val="003C6817"/>
    <w:rsid w:val="003C6A3E"/>
    <w:rsid w:val="003C709E"/>
    <w:rsid w:val="003C7577"/>
    <w:rsid w:val="003C758B"/>
    <w:rsid w:val="003C7E89"/>
    <w:rsid w:val="003D0718"/>
    <w:rsid w:val="003D0A30"/>
    <w:rsid w:val="003D0B7D"/>
    <w:rsid w:val="003D1107"/>
    <w:rsid w:val="003D1557"/>
    <w:rsid w:val="003D1965"/>
    <w:rsid w:val="003D1D55"/>
    <w:rsid w:val="003D2055"/>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C45"/>
    <w:rsid w:val="003D7DF0"/>
    <w:rsid w:val="003E06CF"/>
    <w:rsid w:val="003E081E"/>
    <w:rsid w:val="003E0A2B"/>
    <w:rsid w:val="003E0DE1"/>
    <w:rsid w:val="003E103D"/>
    <w:rsid w:val="003E138E"/>
    <w:rsid w:val="003E1752"/>
    <w:rsid w:val="003E1A32"/>
    <w:rsid w:val="003E1CFE"/>
    <w:rsid w:val="003E1E0E"/>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43EC"/>
    <w:rsid w:val="003E4645"/>
    <w:rsid w:val="003E4CDD"/>
    <w:rsid w:val="003E535F"/>
    <w:rsid w:val="003E5500"/>
    <w:rsid w:val="003E58CE"/>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C1A"/>
    <w:rsid w:val="003F3D3D"/>
    <w:rsid w:val="003F3D76"/>
    <w:rsid w:val="003F4197"/>
    <w:rsid w:val="003F4369"/>
    <w:rsid w:val="003F43AD"/>
    <w:rsid w:val="003F4526"/>
    <w:rsid w:val="003F4F89"/>
    <w:rsid w:val="003F4FA1"/>
    <w:rsid w:val="003F50DB"/>
    <w:rsid w:val="003F540E"/>
    <w:rsid w:val="003F5550"/>
    <w:rsid w:val="003F5F17"/>
    <w:rsid w:val="003F5F91"/>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A48"/>
    <w:rsid w:val="00402C09"/>
    <w:rsid w:val="00402D08"/>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E7"/>
    <w:rsid w:val="004076AA"/>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4033"/>
    <w:rsid w:val="004142E1"/>
    <w:rsid w:val="0041452E"/>
    <w:rsid w:val="0041467D"/>
    <w:rsid w:val="004146C5"/>
    <w:rsid w:val="00414912"/>
    <w:rsid w:val="00414BFF"/>
    <w:rsid w:val="00414CDF"/>
    <w:rsid w:val="004154A2"/>
    <w:rsid w:val="00415596"/>
    <w:rsid w:val="004161C7"/>
    <w:rsid w:val="00416637"/>
    <w:rsid w:val="00416EAF"/>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10E7"/>
    <w:rsid w:val="0042151B"/>
    <w:rsid w:val="00421BAB"/>
    <w:rsid w:val="00421C63"/>
    <w:rsid w:val="00421DB4"/>
    <w:rsid w:val="00421E66"/>
    <w:rsid w:val="00421FAC"/>
    <w:rsid w:val="0042236E"/>
    <w:rsid w:val="00422648"/>
    <w:rsid w:val="004226E2"/>
    <w:rsid w:val="00422B19"/>
    <w:rsid w:val="00422F5F"/>
    <w:rsid w:val="004234E5"/>
    <w:rsid w:val="004235A5"/>
    <w:rsid w:val="004239B4"/>
    <w:rsid w:val="00423D36"/>
    <w:rsid w:val="00423E36"/>
    <w:rsid w:val="00423EAA"/>
    <w:rsid w:val="00424064"/>
    <w:rsid w:val="004246D3"/>
    <w:rsid w:val="00424F3E"/>
    <w:rsid w:val="00425017"/>
    <w:rsid w:val="004252A6"/>
    <w:rsid w:val="0042572C"/>
    <w:rsid w:val="00425C7C"/>
    <w:rsid w:val="0042608B"/>
    <w:rsid w:val="00426747"/>
    <w:rsid w:val="004269AC"/>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F8F"/>
    <w:rsid w:val="00434042"/>
    <w:rsid w:val="00434165"/>
    <w:rsid w:val="00434409"/>
    <w:rsid w:val="00434DB8"/>
    <w:rsid w:val="00435137"/>
    <w:rsid w:val="00435234"/>
    <w:rsid w:val="00435327"/>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825"/>
    <w:rsid w:val="004431D5"/>
    <w:rsid w:val="004436B4"/>
    <w:rsid w:val="00443F32"/>
    <w:rsid w:val="00444824"/>
    <w:rsid w:val="00444D78"/>
    <w:rsid w:val="00444D89"/>
    <w:rsid w:val="004453E7"/>
    <w:rsid w:val="00445CB5"/>
    <w:rsid w:val="004461A5"/>
    <w:rsid w:val="00446243"/>
    <w:rsid w:val="00446CBC"/>
    <w:rsid w:val="00446F94"/>
    <w:rsid w:val="0044708C"/>
    <w:rsid w:val="004472A0"/>
    <w:rsid w:val="00447798"/>
    <w:rsid w:val="00447913"/>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D93"/>
    <w:rsid w:val="00454630"/>
    <w:rsid w:val="0045487F"/>
    <w:rsid w:val="00454A6D"/>
    <w:rsid w:val="00454B7A"/>
    <w:rsid w:val="00454CBF"/>
    <w:rsid w:val="00455001"/>
    <w:rsid w:val="00455005"/>
    <w:rsid w:val="004550FB"/>
    <w:rsid w:val="004552C5"/>
    <w:rsid w:val="00455427"/>
    <w:rsid w:val="0045585F"/>
    <w:rsid w:val="00455A40"/>
    <w:rsid w:val="00455CF6"/>
    <w:rsid w:val="0045676A"/>
    <w:rsid w:val="00456A1C"/>
    <w:rsid w:val="00456C79"/>
    <w:rsid w:val="00456C92"/>
    <w:rsid w:val="00456D60"/>
    <w:rsid w:val="00456DD2"/>
    <w:rsid w:val="00456FA5"/>
    <w:rsid w:val="004570D3"/>
    <w:rsid w:val="004576F6"/>
    <w:rsid w:val="0045772A"/>
    <w:rsid w:val="0045799F"/>
    <w:rsid w:val="0046012F"/>
    <w:rsid w:val="00460B2D"/>
    <w:rsid w:val="00460C02"/>
    <w:rsid w:val="00460F32"/>
    <w:rsid w:val="00461A8B"/>
    <w:rsid w:val="00461D8B"/>
    <w:rsid w:val="00461E20"/>
    <w:rsid w:val="00461EE0"/>
    <w:rsid w:val="00461F22"/>
    <w:rsid w:val="00462186"/>
    <w:rsid w:val="004629DE"/>
    <w:rsid w:val="00462DD1"/>
    <w:rsid w:val="00463013"/>
    <w:rsid w:val="0046307A"/>
    <w:rsid w:val="00463140"/>
    <w:rsid w:val="004631AB"/>
    <w:rsid w:val="004631EE"/>
    <w:rsid w:val="0046344C"/>
    <w:rsid w:val="00463E66"/>
    <w:rsid w:val="0046431D"/>
    <w:rsid w:val="00464953"/>
    <w:rsid w:val="00464C77"/>
    <w:rsid w:val="00464CEF"/>
    <w:rsid w:val="00465FE0"/>
    <w:rsid w:val="004664A7"/>
    <w:rsid w:val="00466C4B"/>
    <w:rsid w:val="00466F04"/>
    <w:rsid w:val="0046714A"/>
    <w:rsid w:val="004671D0"/>
    <w:rsid w:val="004673EA"/>
    <w:rsid w:val="00467940"/>
    <w:rsid w:val="00470645"/>
    <w:rsid w:val="004707D7"/>
    <w:rsid w:val="004708D5"/>
    <w:rsid w:val="00470D18"/>
    <w:rsid w:val="00471077"/>
    <w:rsid w:val="0047132D"/>
    <w:rsid w:val="00471C8F"/>
    <w:rsid w:val="00472083"/>
    <w:rsid w:val="00472188"/>
    <w:rsid w:val="00472540"/>
    <w:rsid w:val="0047280C"/>
    <w:rsid w:val="0047280F"/>
    <w:rsid w:val="00473030"/>
    <w:rsid w:val="0047311D"/>
    <w:rsid w:val="004735B4"/>
    <w:rsid w:val="00473BC4"/>
    <w:rsid w:val="00473EC2"/>
    <w:rsid w:val="00473EDA"/>
    <w:rsid w:val="00474069"/>
    <w:rsid w:val="004741A1"/>
    <w:rsid w:val="004744D4"/>
    <w:rsid w:val="00474826"/>
    <w:rsid w:val="00474936"/>
    <w:rsid w:val="00475278"/>
    <w:rsid w:val="0047583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9C5"/>
    <w:rsid w:val="00481CC9"/>
    <w:rsid w:val="00482378"/>
    <w:rsid w:val="00482461"/>
    <w:rsid w:val="00482A7E"/>
    <w:rsid w:val="00482BE5"/>
    <w:rsid w:val="00482C72"/>
    <w:rsid w:val="00483441"/>
    <w:rsid w:val="0048395B"/>
    <w:rsid w:val="00484226"/>
    <w:rsid w:val="0048428D"/>
    <w:rsid w:val="004844C4"/>
    <w:rsid w:val="004845B8"/>
    <w:rsid w:val="004848F0"/>
    <w:rsid w:val="00484EC8"/>
    <w:rsid w:val="00485302"/>
    <w:rsid w:val="0048536E"/>
    <w:rsid w:val="00485B94"/>
    <w:rsid w:val="00485BB4"/>
    <w:rsid w:val="004861E1"/>
    <w:rsid w:val="004863FA"/>
    <w:rsid w:val="00486652"/>
    <w:rsid w:val="004866C9"/>
    <w:rsid w:val="00487080"/>
    <w:rsid w:val="004878F9"/>
    <w:rsid w:val="00487A20"/>
    <w:rsid w:val="00487CCE"/>
    <w:rsid w:val="0049009A"/>
    <w:rsid w:val="004900F4"/>
    <w:rsid w:val="00490332"/>
    <w:rsid w:val="00490902"/>
    <w:rsid w:val="00490C1D"/>
    <w:rsid w:val="00491019"/>
    <w:rsid w:val="00491241"/>
    <w:rsid w:val="004913FC"/>
    <w:rsid w:val="00491425"/>
    <w:rsid w:val="00492D5F"/>
    <w:rsid w:val="004932C9"/>
    <w:rsid w:val="0049350D"/>
    <w:rsid w:val="0049365A"/>
    <w:rsid w:val="00493990"/>
    <w:rsid w:val="004942DC"/>
    <w:rsid w:val="004942F8"/>
    <w:rsid w:val="004943FC"/>
    <w:rsid w:val="0049490B"/>
    <w:rsid w:val="00494CCB"/>
    <w:rsid w:val="00495298"/>
    <w:rsid w:val="004955AA"/>
    <w:rsid w:val="00495B36"/>
    <w:rsid w:val="0049621A"/>
    <w:rsid w:val="00496253"/>
    <w:rsid w:val="00496C73"/>
    <w:rsid w:val="00496CDF"/>
    <w:rsid w:val="0049778F"/>
    <w:rsid w:val="004977EC"/>
    <w:rsid w:val="00497BA2"/>
    <w:rsid w:val="00497ED7"/>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9E7"/>
    <w:rsid w:val="004A4C1D"/>
    <w:rsid w:val="004A5054"/>
    <w:rsid w:val="004A518C"/>
    <w:rsid w:val="004A54DA"/>
    <w:rsid w:val="004A5662"/>
    <w:rsid w:val="004A572D"/>
    <w:rsid w:val="004A59E4"/>
    <w:rsid w:val="004A5B9C"/>
    <w:rsid w:val="004A5C60"/>
    <w:rsid w:val="004A617E"/>
    <w:rsid w:val="004A69BE"/>
    <w:rsid w:val="004A6B68"/>
    <w:rsid w:val="004A7326"/>
    <w:rsid w:val="004A7FDC"/>
    <w:rsid w:val="004B001F"/>
    <w:rsid w:val="004B0160"/>
    <w:rsid w:val="004B01CD"/>
    <w:rsid w:val="004B0270"/>
    <w:rsid w:val="004B10DB"/>
    <w:rsid w:val="004B116F"/>
    <w:rsid w:val="004B13E7"/>
    <w:rsid w:val="004B14A4"/>
    <w:rsid w:val="004B16A0"/>
    <w:rsid w:val="004B17FA"/>
    <w:rsid w:val="004B1A13"/>
    <w:rsid w:val="004B1FCD"/>
    <w:rsid w:val="004B2583"/>
    <w:rsid w:val="004B26B6"/>
    <w:rsid w:val="004B2C3C"/>
    <w:rsid w:val="004B2CEB"/>
    <w:rsid w:val="004B2E0D"/>
    <w:rsid w:val="004B31B1"/>
    <w:rsid w:val="004B3A03"/>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A35"/>
    <w:rsid w:val="004C1EF6"/>
    <w:rsid w:val="004C2004"/>
    <w:rsid w:val="004C2718"/>
    <w:rsid w:val="004C2A29"/>
    <w:rsid w:val="004C3047"/>
    <w:rsid w:val="004C311A"/>
    <w:rsid w:val="004C385F"/>
    <w:rsid w:val="004C3A9D"/>
    <w:rsid w:val="004C4726"/>
    <w:rsid w:val="004C4824"/>
    <w:rsid w:val="004C4CAB"/>
    <w:rsid w:val="004C51DB"/>
    <w:rsid w:val="004C58CC"/>
    <w:rsid w:val="004C5C73"/>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E8"/>
    <w:rsid w:val="004D470A"/>
    <w:rsid w:val="004D4BCE"/>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E12"/>
    <w:rsid w:val="004E120F"/>
    <w:rsid w:val="004E12FD"/>
    <w:rsid w:val="004E1531"/>
    <w:rsid w:val="004E1D48"/>
    <w:rsid w:val="004E1FA2"/>
    <w:rsid w:val="004E25C7"/>
    <w:rsid w:val="004E2C01"/>
    <w:rsid w:val="004E2F29"/>
    <w:rsid w:val="004E2F3E"/>
    <w:rsid w:val="004E2F8F"/>
    <w:rsid w:val="004E2F93"/>
    <w:rsid w:val="004E2FAF"/>
    <w:rsid w:val="004E32B5"/>
    <w:rsid w:val="004E340E"/>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F28"/>
    <w:rsid w:val="004E6036"/>
    <w:rsid w:val="004E60A9"/>
    <w:rsid w:val="004E62EC"/>
    <w:rsid w:val="004E6897"/>
    <w:rsid w:val="004E7019"/>
    <w:rsid w:val="004E74BD"/>
    <w:rsid w:val="004E7A87"/>
    <w:rsid w:val="004F0830"/>
    <w:rsid w:val="004F09B5"/>
    <w:rsid w:val="004F0AB6"/>
    <w:rsid w:val="004F0B1B"/>
    <w:rsid w:val="004F0B5D"/>
    <w:rsid w:val="004F0D14"/>
    <w:rsid w:val="004F13E0"/>
    <w:rsid w:val="004F1E83"/>
    <w:rsid w:val="004F28EB"/>
    <w:rsid w:val="004F2BC0"/>
    <w:rsid w:val="004F2D14"/>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82B"/>
    <w:rsid w:val="004F5A05"/>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967"/>
    <w:rsid w:val="00503E91"/>
    <w:rsid w:val="00504407"/>
    <w:rsid w:val="005056F9"/>
    <w:rsid w:val="00505827"/>
    <w:rsid w:val="00505A3C"/>
    <w:rsid w:val="00505A87"/>
    <w:rsid w:val="00505F5C"/>
    <w:rsid w:val="005062B0"/>
    <w:rsid w:val="005064B5"/>
    <w:rsid w:val="00506AF7"/>
    <w:rsid w:val="00506C24"/>
    <w:rsid w:val="00510710"/>
    <w:rsid w:val="00510BA1"/>
    <w:rsid w:val="005113BC"/>
    <w:rsid w:val="00511A00"/>
    <w:rsid w:val="00511A40"/>
    <w:rsid w:val="00511FC0"/>
    <w:rsid w:val="00512367"/>
    <w:rsid w:val="00512561"/>
    <w:rsid w:val="0051257D"/>
    <w:rsid w:val="005137D3"/>
    <w:rsid w:val="005139B0"/>
    <w:rsid w:val="00513B84"/>
    <w:rsid w:val="00513E90"/>
    <w:rsid w:val="00514297"/>
    <w:rsid w:val="005143BE"/>
    <w:rsid w:val="00514567"/>
    <w:rsid w:val="00515176"/>
    <w:rsid w:val="0051532F"/>
    <w:rsid w:val="005155F1"/>
    <w:rsid w:val="00515737"/>
    <w:rsid w:val="00515743"/>
    <w:rsid w:val="00515A59"/>
    <w:rsid w:val="00515AD6"/>
    <w:rsid w:val="00515BAF"/>
    <w:rsid w:val="00515CF8"/>
    <w:rsid w:val="0051630A"/>
    <w:rsid w:val="00516770"/>
    <w:rsid w:val="005168A9"/>
    <w:rsid w:val="00516973"/>
    <w:rsid w:val="00516F45"/>
    <w:rsid w:val="005173B6"/>
    <w:rsid w:val="00517497"/>
    <w:rsid w:val="00517971"/>
    <w:rsid w:val="00517A77"/>
    <w:rsid w:val="00517BDC"/>
    <w:rsid w:val="00517C27"/>
    <w:rsid w:val="0052010D"/>
    <w:rsid w:val="00520134"/>
    <w:rsid w:val="0052063F"/>
    <w:rsid w:val="00521285"/>
    <w:rsid w:val="00521525"/>
    <w:rsid w:val="005215EC"/>
    <w:rsid w:val="005217FF"/>
    <w:rsid w:val="00521924"/>
    <w:rsid w:val="005219AA"/>
    <w:rsid w:val="00521A34"/>
    <w:rsid w:val="00521A7B"/>
    <w:rsid w:val="00522193"/>
    <w:rsid w:val="0052256B"/>
    <w:rsid w:val="00522888"/>
    <w:rsid w:val="00522CBB"/>
    <w:rsid w:val="005230B0"/>
    <w:rsid w:val="00523157"/>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C7E"/>
    <w:rsid w:val="00527DF8"/>
    <w:rsid w:val="00527E67"/>
    <w:rsid w:val="00527EDD"/>
    <w:rsid w:val="00530554"/>
    <w:rsid w:val="005307B1"/>
    <w:rsid w:val="00530A9D"/>
    <w:rsid w:val="00531B35"/>
    <w:rsid w:val="00531BED"/>
    <w:rsid w:val="00531C85"/>
    <w:rsid w:val="00531DC8"/>
    <w:rsid w:val="00531DD5"/>
    <w:rsid w:val="00531EFF"/>
    <w:rsid w:val="00532537"/>
    <w:rsid w:val="00532573"/>
    <w:rsid w:val="00533176"/>
    <w:rsid w:val="00533402"/>
    <w:rsid w:val="005339EF"/>
    <w:rsid w:val="00533AE1"/>
    <w:rsid w:val="00533B70"/>
    <w:rsid w:val="00533F31"/>
    <w:rsid w:val="0053412E"/>
    <w:rsid w:val="005342B3"/>
    <w:rsid w:val="00534801"/>
    <w:rsid w:val="005349FF"/>
    <w:rsid w:val="00535014"/>
    <w:rsid w:val="0053588C"/>
    <w:rsid w:val="005358BF"/>
    <w:rsid w:val="00535BAA"/>
    <w:rsid w:val="00536775"/>
    <w:rsid w:val="00536B6E"/>
    <w:rsid w:val="00536BD6"/>
    <w:rsid w:val="00536CCE"/>
    <w:rsid w:val="00536D73"/>
    <w:rsid w:val="00537D2A"/>
    <w:rsid w:val="00540AA0"/>
    <w:rsid w:val="00540BA0"/>
    <w:rsid w:val="00540CF7"/>
    <w:rsid w:val="00540E8C"/>
    <w:rsid w:val="00541054"/>
    <w:rsid w:val="005412D5"/>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86"/>
    <w:rsid w:val="00545AB1"/>
    <w:rsid w:val="00546369"/>
    <w:rsid w:val="005463E8"/>
    <w:rsid w:val="00546554"/>
    <w:rsid w:val="00546576"/>
    <w:rsid w:val="00546EE0"/>
    <w:rsid w:val="005475F2"/>
    <w:rsid w:val="00547785"/>
    <w:rsid w:val="005479ED"/>
    <w:rsid w:val="00547AA9"/>
    <w:rsid w:val="0055008F"/>
    <w:rsid w:val="005504C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99B"/>
    <w:rsid w:val="005600E5"/>
    <w:rsid w:val="005606B0"/>
    <w:rsid w:val="00560890"/>
    <w:rsid w:val="00560B12"/>
    <w:rsid w:val="00560CBE"/>
    <w:rsid w:val="00560D75"/>
    <w:rsid w:val="0056123F"/>
    <w:rsid w:val="00561610"/>
    <w:rsid w:val="00561A5B"/>
    <w:rsid w:val="00561DBB"/>
    <w:rsid w:val="00561F36"/>
    <w:rsid w:val="00562811"/>
    <w:rsid w:val="00562A48"/>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99A"/>
    <w:rsid w:val="00566AA0"/>
    <w:rsid w:val="00566ADD"/>
    <w:rsid w:val="00567182"/>
    <w:rsid w:val="005671A8"/>
    <w:rsid w:val="0056725E"/>
    <w:rsid w:val="0056778F"/>
    <w:rsid w:val="00567B73"/>
    <w:rsid w:val="00567CE7"/>
    <w:rsid w:val="00567F5D"/>
    <w:rsid w:val="005700E8"/>
    <w:rsid w:val="005709E5"/>
    <w:rsid w:val="00570D6F"/>
    <w:rsid w:val="00570F2C"/>
    <w:rsid w:val="0057123C"/>
    <w:rsid w:val="0057156F"/>
    <w:rsid w:val="00571579"/>
    <w:rsid w:val="00571620"/>
    <w:rsid w:val="00571C06"/>
    <w:rsid w:val="00572172"/>
    <w:rsid w:val="00572247"/>
    <w:rsid w:val="00572300"/>
    <w:rsid w:val="005725EA"/>
    <w:rsid w:val="005725F6"/>
    <w:rsid w:val="00572A37"/>
    <w:rsid w:val="00573253"/>
    <w:rsid w:val="00573705"/>
    <w:rsid w:val="00573AC9"/>
    <w:rsid w:val="00573F78"/>
    <w:rsid w:val="00574930"/>
    <w:rsid w:val="005749AB"/>
    <w:rsid w:val="00574A61"/>
    <w:rsid w:val="005752A1"/>
    <w:rsid w:val="00575391"/>
    <w:rsid w:val="00576005"/>
    <w:rsid w:val="00576386"/>
    <w:rsid w:val="005766B7"/>
    <w:rsid w:val="00576C66"/>
    <w:rsid w:val="00576EE8"/>
    <w:rsid w:val="005777C2"/>
    <w:rsid w:val="00577A63"/>
    <w:rsid w:val="00577B85"/>
    <w:rsid w:val="005800F2"/>
    <w:rsid w:val="00580225"/>
    <w:rsid w:val="0058026F"/>
    <w:rsid w:val="005807F9"/>
    <w:rsid w:val="00580D26"/>
    <w:rsid w:val="00580D58"/>
    <w:rsid w:val="00580D8D"/>
    <w:rsid w:val="00580DA0"/>
    <w:rsid w:val="00580EC2"/>
    <w:rsid w:val="00580F3C"/>
    <w:rsid w:val="00580F46"/>
    <w:rsid w:val="00581371"/>
    <w:rsid w:val="00581C2E"/>
    <w:rsid w:val="00582BCC"/>
    <w:rsid w:val="00583B20"/>
    <w:rsid w:val="00584043"/>
    <w:rsid w:val="00584174"/>
    <w:rsid w:val="00584699"/>
    <w:rsid w:val="00584A1E"/>
    <w:rsid w:val="00584ACC"/>
    <w:rsid w:val="00584BA6"/>
    <w:rsid w:val="00584CE9"/>
    <w:rsid w:val="005851EA"/>
    <w:rsid w:val="005851EC"/>
    <w:rsid w:val="005854A0"/>
    <w:rsid w:val="00585742"/>
    <w:rsid w:val="00585CB0"/>
    <w:rsid w:val="00585D91"/>
    <w:rsid w:val="00586143"/>
    <w:rsid w:val="0058636A"/>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546C"/>
    <w:rsid w:val="005961FE"/>
    <w:rsid w:val="005965DB"/>
    <w:rsid w:val="005968FE"/>
    <w:rsid w:val="0059694F"/>
    <w:rsid w:val="00596CA6"/>
    <w:rsid w:val="00596F03"/>
    <w:rsid w:val="00596F4E"/>
    <w:rsid w:val="00597344"/>
    <w:rsid w:val="005974EB"/>
    <w:rsid w:val="005974EF"/>
    <w:rsid w:val="00597A2F"/>
    <w:rsid w:val="00597E20"/>
    <w:rsid w:val="005A0109"/>
    <w:rsid w:val="005A02C9"/>
    <w:rsid w:val="005A0F38"/>
    <w:rsid w:val="005A0FF6"/>
    <w:rsid w:val="005A120E"/>
    <w:rsid w:val="005A1485"/>
    <w:rsid w:val="005A1556"/>
    <w:rsid w:val="005A15D3"/>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896"/>
    <w:rsid w:val="005B1898"/>
    <w:rsid w:val="005B1ABD"/>
    <w:rsid w:val="005B1C75"/>
    <w:rsid w:val="005B2009"/>
    <w:rsid w:val="005B220A"/>
    <w:rsid w:val="005B24BC"/>
    <w:rsid w:val="005B26D2"/>
    <w:rsid w:val="005B275B"/>
    <w:rsid w:val="005B298F"/>
    <w:rsid w:val="005B2FCF"/>
    <w:rsid w:val="005B2FEF"/>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87C"/>
    <w:rsid w:val="005B79E7"/>
    <w:rsid w:val="005B7D78"/>
    <w:rsid w:val="005C02B0"/>
    <w:rsid w:val="005C1053"/>
    <w:rsid w:val="005C184A"/>
    <w:rsid w:val="005C1AC5"/>
    <w:rsid w:val="005C202B"/>
    <w:rsid w:val="005C209A"/>
    <w:rsid w:val="005C20D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776D"/>
    <w:rsid w:val="005C7B4D"/>
    <w:rsid w:val="005C7E89"/>
    <w:rsid w:val="005D0010"/>
    <w:rsid w:val="005D0283"/>
    <w:rsid w:val="005D06D9"/>
    <w:rsid w:val="005D08AB"/>
    <w:rsid w:val="005D0BAA"/>
    <w:rsid w:val="005D0F38"/>
    <w:rsid w:val="005D13FB"/>
    <w:rsid w:val="005D1CE6"/>
    <w:rsid w:val="005D2133"/>
    <w:rsid w:val="005D2188"/>
    <w:rsid w:val="005D2520"/>
    <w:rsid w:val="005D29D6"/>
    <w:rsid w:val="005D2B65"/>
    <w:rsid w:val="005D3036"/>
    <w:rsid w:val="005D32DF"/>
    <w:rsid w:val="005D3676"/>
    <w:rsid w:val="005D36F7"/>
    <w:rsid w:val="005D3C88"/>
    <w:rsid w:val="005D40FA"/>
    <w:rsid w:val="005D458F"/>
    <w:rsid w:val="005D4972"/>
    <w:rsid w:val="005D4A84"/>
    <w:rsid w:val="005D524C"/>
    <w:rsid w:val="005D6BB7"/>
    <w:rsid w:val="005D6D72"/>
    <w:rsid w:val="005D6EB2"/>
    <w:rsid w:val="005D6F55"/>
    <w:rsid w:val="005D75F0"/>
    <w:rsid w:val="005E03DB"/>
    <w:rsid w:val="005E0597"/>
    <w:rsid w:val="005E079A"/>
    <w:rsid w:val="005E080D"/>
    <w:rsid w:val="005E0F48"/>
    <w:rsid w:val="005E138E"/>
    <w:rsid w:val="005E1BD6"/>
    <w:rsid w:val="005E261C"/>
    <w:rsid w:val="005E2864"/>
    <w:rsid w:val="005E2874"/>
    <w:rsid w:val="005E2CCD"/>
    <w:rsid w:val="005E3F75"/>
    <w:rsid w:val="005E438F"/>
    <w:rsid w:val="005E55F5"/>
    <w:rsid w:val="005E592F"/>
    <w:rsid w:val="005E6287"/>
    <w:rsid w:val="005E648B"/>
    <w:rsid w:val="005E660D"/>
    <w:rsid w:val="005E67BB"/>
    <w:rsid w:val="005E686B"/>
    <w:rsid w:val="005E6BBD"/>
    <w:rsid w:val="005E711B"/>
    <w:rsid w:val="005E74ED"/>
    <w:rsid w:val="005E7647"/>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98F"/>
    <w:rsid w:val="005F4D45"/>
    <w:rsid w:val="005F50A6"/>
    <w:rsid w:val="005F6774"/>
    <w:rsid w:val="005F6A56"/>
    <w:rsid w:val="005F6F9E"/>
    <w:rsid w:val="005F7202"/>
    <w:rsid w:val="005F7523"/>
    <w:rsid w:val="005F779C"/>
    <w:rsid w:val="005F7A9F"/>
    <w:rsid w:val="0060022F"/>
    <w:rsid w:val="00600442"/>
    <w:rsid w:val="006012AD"/>
    <w:rsid w:val="006013E8"/>
    <w:rsid w:val="00601AAD"/>
    <w:rsid w:val="00601AFD"/>
    <w:rsid w:val="00601C63"/>
    <w:rsid w:val="00602794"/>
    <w:rsid w:val="006027F0"/>
    <w:rsid w:val="00602921"/>
    <w:rsid w:val="00602D70"/>
    <w:rsid w:val="00602F46"/>
    <w:rsid w:val="0060388B"/>
    <w:rsid w:val="00603966"/>
    <w:rsid w:val="00603B50"/>
    <w:rsid w:val="00603E10"/>
    <w:rsid w:val="0060548B"/>
    <w:rsid w:val="0060623D"/>
    <w:rsid w:val="006063B6"/>
    <w:rsid w:val="0060647D"/>
    <w:rsid w:val="00606A0B"/>
    <w:rsid w:val="00607391"/>
    <w:rsid w:val="0060751B"/>
    <w:rsid w:val="00607B06"/>
    <w:rsid w:val="00607BD8"/>
    <w:rsid w:val="00607C66"/>
    <w:rsid w:val="00607D9A"/>
    <w:rsid w:val="0061018F"/>
    <w:rsid w:val="00610216"/>
    <w:rsid w:val="00610C0D"/>
    <w:rsid w:val="00610CCC"/>
    <w:rsid w:val="00610EA3"/>
    <w:rsid w:val="00611373"/>
    <w:rsid w:val="00611523"/>
    <w:rsid w:val="00611859"/>
    <w:rsid w:val="00611EE4"/>
    <w:rsid w:val="0061211D"/>
    <w:rsid w:val="0061218E"/>
    <w:rsid w:val="00612318"/>
    <w:rsid w:val="00612457"/>
    <w:rsid w:val="00612E5C"/>
    <w:rsid w:val="006136B3"/>
    <w:rsid w:val="00613FCA"/>
    <w:rsid w:val="006144F3"/>
    <w:rsid w:val="00614711"/>
    <w:rsid w:val="00614FEF"/>
    <w:rsid w:val="00615388"/>
    <w:rsid w:val="00615492"/>
    <w:rsid w:val="00615601"/>
    <w:rsid w:val="00615B1B"/>
    <w:rsid w:val="00615C6B"/>
    <w:rsid w:val="00615EE9"/>
    <w:rsid w:val="00616372"/>
    <w:rsid w:val="006165AB"/>
    <w:rsid w:val="00616A44"/>
    <w:rsid w:val="00616A4F"/>
    <w:rsid w:val="00616EE4"/>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30F9"/>
    <w:rsid w:val="00623378"/>
    <w:rsid w:val="006241B9"/>
    <w:rsid w:val="00624384"/>
    <w:rsid w:val="00624B02"/>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7C"/>
    <w:rsid w:val="006353BA"/>
    <w:rsid w:val="006353E4"/>
    <w:rsid w:val="00635632"/>
    <w:rsid w:val="00635721"/>
    <w:rsid w:val="006357BF"/>
    <w:rsid w:val="00635936"/>
    <w:rsid w:val="00635974"/>
    <w:rsid w:val="00635A14"/>
    <w:rsid w:val="00635A5A"/>
    <w:rsid w:val="00635ABD"/>
    <w:rsid w:val="00635CA7"/>
    <w:rsid w:val="00635F88"/>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ADE"/>
    <w:rsid w:val="00642DD8"/>
    <w:rsid w:val="00643957"/>
    <w:rsid w:val="006439B5"/>
    <w:rsid w:val="00643A9B"/>
    <w:rsid w:val="00643CF9"/>
    <w:rsid w:val="00644163"/>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DC"/>
    <w:rsid w:val="00651217"/>
    <w:rsid w:val="006515F1"/>
    <w:rsid w:val="00651A0D"/>
    <w:rsid w:val="00651B3C"/>
    <w:rsid w:val="00651CC1"/>
    <w:rsid w:val="00651D9F"/>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C91"/>
    <w:rsid w:val="006703B4"/>
    <w:rsid w:val="00670441"/>
    <w:rsid w:val="00670496"/>
    <w:rsid w:val="00670C7F"/>
    <w:rsid w:val="00670DE4"/>
    <w:rsid w:val="00670DF0"/>
    <w:rsid w:val="00670F70"/>
    <w:rsid w:val="00671B43"/>
    <w:rsid w:val="00671BEA"/>
    <w:rsid w:val="00671DC8"/>
    <w:rsid w:val="006723FE"/>
    <w:rsid w:val="006727EF"/>
    <w:rsid w:val="00672819"/>
    <w:rsid w:val="0067285F"/>
    <w:rsid w:val="0067292F"/>
    <w:rsid w:val="0067329C"/>
    <w:rsid w:val="006739AF"/>
    <w:rsid w:val="00673C8D"/>
    <w:rsid w:val="00673E04"/>
    <w:rsid w:val="00674286"/>
    <w:rsid w:val="00674BD8"/>
    <w:rsid w:val="00675856"/>
    <w:rsid w:val="006762C4"/>
    <w:rsid w:val="0067633E"/>
    <w:rsid w:val="006764FB"/>
    <w:rsid w:val="00676D6E"/>
    <w:rsid w:val="00676F81"/>
    <w:rsid w:val="00677265"/>
    <w:rsid w:val="00680121"/>
    <w:rsid w:val="0068075A"/>
    <w:rsid w:val="0068103B"/>
    <w:rsid w:val="00681309"/>
    <w:rsid w:val="00681352"/>
    <w:rsid w:val="006813FF"/>
    <w:rsid w:val="006816CD"/>
    <w:rsid w:val="00681A49"/>
    <w:rsid w:val="006823B8"/>
    <w:rsid w:val="006826B1"/>
    <w:rsid w:val="0068276B"/>
    <w:rsid w:val="006827A7"/>
    <w:rsid w:val="00682B0A"/>
    <w:rsid w:val="00682C87"/>
    <w:rsid w:val="00682E99"/>
    <w:rsid w:val="00683015"/>
    <w:rsid w:val="006836F8"/>
    <w:rsid w:val="00683B6A"/>
    <w:rsid w:val="00683CB2"/>
    <w:rsid w:val="00683CBD"/>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66E"/>
    <w:rsid w:val="00691AF0"/>
    <w:rsid w:val="00691DC4"/>
    <w:rsid w:val="00691F4D"/>
    <w:rsid w:val="0069223A"/>
    <w:rsid w:val="00692712"/>
    <w:rsid w:val="00692AE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D8C"/>
    <w:rsid w:val="006A03BD"/>
    <w:rsid w:val="006A03CD"/>
    <w:rsid w:val="006A0BD1"/>
    <w:rsid w:val="006A17E4"/>
    <w:rsid w:val="006A1879"/>
    <w:rsid w:val="006A21E2"/>
    <w:rsid w:val="006A21F1"/>
    <w:rsid w:val="006A24B4"/>
    <w:rsid w:val="006A2B6D"/>
    <w:rsid w:val="006A2CAB"/>
    <w:rsid w:val="006A2D26"/>
    <w:rsid w:val="006A2D45"/>
    <w:rsid w:val="006A2E4F"/>
    <w:rsid w:val="006A3DB5"/>
    <w:rsid w:val="006A4F06"/>
    <w:rsid w:val="006A5DE6"/>
    <w:rsid w:val="006A70FF"/>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D036C"/>
    <w:rsid w:val="006D08AE"/>
    <w:rsid w:val="006D0B8B"/>
    <w:rsid w:val="006D190B"/>
    <w:rsid w:val="006D24B9"/>
    <w:rsid w:val="006D270C"/>
    <w:rsid w:val="006D27F9"/>
    <w:rsid w:val="006D2820"/>
    <w:rsid w:val="006D2B1E"/>
    <w:rsid w:val="006D2B46"/>
    <w:rsid w:val="006D2C66"/>
    <w:rsid w:val="006D2E72"/>
    <w:rsid w:val="006D3417"/>
    <w:rsid w:val="006D385A"/>
    <w:rsid w:val="006D3D88"/>
    <w:rsid w:val="006D3DF3"/>
    <w:rsid w:val="006D4220"/>
    <w:rsid w:val="006D424B"/>
    <w:rsid w:val="006D4568"/>
    <w:rsid w:val="006D46B6"/>
    <w:rsid w:val="006D4DBD"/>
    <w:rsid w:val="006D4DCB"/>
    <w:rsid w:val="006D506A"/>
    <w:rsid w:val="006D5223"/>
    <w:rsid w:val="006D619A"/>
    <w:rsid w:val="006D633A"/>
    <w:rsid w:val="006D6480"/>
    <w:rsid w:val="006D6783"/>
    <w:rsid w:val="006D68EA"/>
    <w:rsid w:val="006D6CEB"/>
    <w:rsid w:val="006D72F3"/>
    <w:rsid w:val="006D765B"/>
    <w:rsid w:val="006D7937"/>
    <w:rsid w:val="006D7A91"/>
    <w:rsid w:val="006E0337"/>
    <w:rsid w:val="006E0444"/>
    <w:rsid w:val="006E0A95"/>
    <w:rsid w:val="006E0BFB"/>
    <w:rsid w:val="006E137D"/>
    <w:rsid w:val="006E1562"/>
    <w:rsid w:val="006E1678"/>
    <w:rsid w:val="006E1C99"/>
    <w:rsid w:val="006E1DB9"/>
    <w:rsid w:val="006E23DD"/>
    <w:rsid w:val="006E24C3"/>
    <w:rsid w:val="006E2A9D"/>
    <w:rsid w:val="006E2CC4"/>
    <w:rsid w:val="006E3096"/>
    <w:rsid w:val="006E3F4E"/>
    <w:rsid w:val="006E437A"/>
    <w:rsid w:val="006E466C"/>
    <w:rsid w:val="006E49FD"/>
    <w:rsid w:val="006E4CEC"/>
    <w:rsid w:val="006E5C16"/>
    <w:rsid w:val="006E5C83"/>
    <w:rsid w:val="006E5F2E"/>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D0D"/>
    <w:rsid w:val="006F5DA2"/>
    <w:rsid w:val="006F60B5"/>
    <w:rsid w:val="006F61C6"/>
    <w:rsid w:val="006F63D1"/>
    <w:rsid w:val="006F709A"/>
    <w:rsid w:val="006F70CF"/>
    <w:rsid w:val="006F7C06"/>
    <w:rsid w:val="006F7C31"/>
    <w:rsid w:val="0070019E"/>
    <w:rsid w:val="007009C5"/>
    <w:rsid w:val="00700A71"/>
    <w:rsid w:val="00701717"/>
    <w:rsid w:val="0070198A"/>
    <w:rsid w:val="00701C13"/>
    <w:rsid w:val="00701E87"/>
    <w:rsid w:val="00702007"/>
    <w:rsid w:val="00702155"/>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A25"/>
    <w:rsid w:val="00707BCC"/>
    <w:rsid w:val="007107B1"/>
    <w:rsid w:val="00710BF0"/>
    <w:rsid w:val="00710DD9"/>
    <w:rsid w:val="007111ED"/>
    <w:rsid w:val="00711254"/>
    <w:rsid w:val="007120BA"/>
    <w:rsid w:val="007122BE"/>
    <w:rsid w:val="007123DE"/>
    <w:rsid w:val="00712809"/>
    <w:rsid w:val="0071314E"/>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16A7"/>
    <w:rsid w:val="00722242"/>
    <w:rsid w:val="00722D15"/>
    <w:rsid w:val="00723244"/>
    <w:rsid w:val="007232C4"/>
    <w:rsid w:val="00723722"/>
    <w:rsid w:val="007237F7"/>
    <w:rsid w:val="00723C2D"/>
    <w:rsid w:val="00723DDA"/>
    <w:rsid w:val="00725A98"/>
    <w:rsid w:val="00725C68"/>
    <w:rsid w:val="00725E68"/>
    <w:rsid w:val="00725EE7"/>
    <w:rsid w:val="0072605A"/>
    <w:rsid w:val="00726856"/>
    <w:rsid w:val="00726A7A"/>
    <w:rsid w:val="00726D36"/>
    <w:rsid w:val="007277C7"/>
    <w:rsid w:val="007279FD"/>
    <w:rsid w:val="007300C4"/>
    <w:rsid w:val="00730365"/>
    <w:rsid w:val="007305D1"/>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401D4"/>
    <w:rsid w:val="00740330"/>
    <w:rsid w:val="007405F8"/>
    <w:rsid w:val="007408C5"/>
    <w:rsid w:val="00740A04"/>
    <w:rsid w:val="00740A9C"/>
    <w:rsid w:val="00740AA5"/>
    <w:rsid w:val="007415AB"/>
    <w:rsid w:val="00742117"/>
    <w:rsid w:val="0074222F"/>
    <w:rsid w:val="00742556"/>
    <w:rsid w:val="00742694"/>
    <w:rsid w:val="00742DF1"/>
    <w:rsid w:val="00743178"/>
    <w:rsid w:val="0074497F"/>
    <w:rsid w:val="00744E4B"/>
    <w:rsid w:val="00744EC6"/>
    <w:rsid w:val="007453B5"/>
    <w:rsid w:val="00745BB4"/>
    <w:rsid w:val="00746089"/>
    <w:rsid w:val="0074646F"/>
    <w:rsid w:val="007465F6"/>
    <w:rsid w:val="0074689F"/>
    <w:rsid w:val="007469B0"/>
    <w:rsid w:val="007474A5"/>
    <w:rsid w:val="007474C2"/>
    <w:rsid w:val="00747E62"/>
    <w:rsid w:val="00750232"/>
    <w:rsid w:val="0075037C"/>
    <w:rsid w:val="00750940"/>
    <w:rsid w:val="00750BCF"/>
    <w:rsid w:val="0075186A"/>
    <w:rsid w:val="00751B2B"/>
    <w:rsid w:val="00751E3F"/>
    <w:rsid w:val="0075205E"/>
    <w:rsid w:val="0075249C"/>
    <w:rsid w:val="007527EC"/>
    <w:rsid w:val="0075283B"/>
    <w:rsid w:val="00752BA8"/>
    <w:rsid w:val="00752E7F"/>
    <w:rsid w:val="00753349"/>
    <w:rsid w:val="00753697"/>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ED6"/>
    <w:rsid w:val="007625C7"/>
    <w:rsid w:val="007627ED"/>
    <w:rsid w:val="00762D2A"/>
    <w:rsid w:val="007631A8"/>
    <w:rsid w:val="00763254"/>
    <w:rsid w:val="00763BE7"/>
    <w:rsid w:val="00763C74"/>
    <w:rsid w:val="00764573"/>
    <w:rsid w:val="00764613"/>
    <w:rsid w:val="00764BBE"/>
    <w:rsid w:val="00764E1D"/>
    <w:rsid w:val="00765B9D"/>
    <w:rsid w:val="0076613A"/>
    <w:rsid w:val="007662FD"/>
    <w:rsid w:val="00766390"/>
    <w:rsid w:val="00766598"/>
    <w:rsid w:val="00766B43"/>
    <w:rsid w:val="00766CE1"/>
    <w:rsid w:val="007672B8"/>
    <w:rsid w:val="007675DD"/>
    <w:rsid w:val="00767E48"/>
    <w:rsid w:val="007702F6"/>
    <w:rsid w:val="007708E6"/>
    <w:rsid w:val="007715FF"/>
    <w:rsid w:val="00771794"/>
    <w:rsid w:val="00771813"/>
    <w:rsid w:val="007718CF"/>
    <w:rsid w:val="00771DEF"/>
    <w:rsid w:val="00772275"/>
    <w:rsid w:val="00773205"/>
    <w:rsid w:val="007734A1"/>
    <w:rsid w:val="007737CF"/>
    <w:rsid w:val="0077399D"/>
    <w:rsid w:val="0077414E"/>
    <w:rsid w:val="0077454C"/>
    <w:rsid w:val="00774933"/>
    <w:rsid w:val="00774CFB"/>
    <w:rsid w:val="0077515E"/>
    <w:rsid w:val="007751DA"/>
    <w:rsid w:val="007754C0"/>
    <w:rsid w:val="00775EDC"/>
    <w:rsid w:val="007762E1"/>
    <w:rsid w:val="00776AC5"/>
    <w:rsid w:val="00776DAA"/>
    <w:rsid w:val="0077788D"/>
    <w:rsid w:val="007778F2"/>
    <w:rsid w:val="00777AED"/>
    <w:rsid w:val="00777B65"/>
    <w:rsid w:val="00777BCF"/>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C8"/>
    <w:rsid w:val="007876D1"/>
    <w:rsid w:val="00787963"/>
    <w:rsid w:val="00787C02"/>
    <w:rsid w:val="007902DB"/>
    <w:rsid w:val="00790768"/>
    <w:rsid w:val="0079129D"/>
    <w:rsid w:val="0079188C"/>
    <w:rsid w:val="00791C6E"/>
    <w:rsid w:val="00791DB3"/>
    <w:rsid w:val="00792866"/>
    <w:rsid w:val="0079293B"/>
    <w:rsid w:val="00793BEB"/>
    <w:rsid w:val="00793C2F"/>
    <w:rsid w:val="00793C54"/>
    <w:rsid w:val="00793EBF"/>
    <w:rsid w:val="00793F12"/>
    <w:rsid w:val="007948A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D59"/>
    <w:rsid w:val="007A3E5F"/>
    <w:rsid w:val="007A437C"/>
    <w:rsid w:val="007A4BE0"/>
    <w:rsid w:val="007A4BFD"/>
    <w:rsid w:val="007A5179"/>
    <w:rsid w:val="007A54B4"/>
    <w:rsid w:val="007A58BC"/>
    <w:rsid w:val="007A5A07"/>
    <w:rsid w:val="007A6F82"/>
    <w:rsid w:val="007A723F"/>
    <w:rsid w:val="007A75E6"/>
    <w:rsid w:val="007A7811"/>
    <w:rsid w:val="007A7F3D"/>
    <w:rsid w:val="007B001A"/>
    <w:rsid w:val="007B0353"/>
    <w:rsid w:val="007B06E5"/>
    <w:rsid w:val="007B0A34"/>
    <w:rsid w:val="007B0E7D"/>
    <w:rsid w:val="007B17AA"/>
    <w:rsid w:val="007B1B9D"/>
    <w:rsid w:val="007B1C47"/>
    <w:rsid w:val="007B1CB1"/>
    <w:rsid w:val="007B2128"/>
    <w:rsid w:val="007B27E2"/>
    <w:rsid w:val="007B2807"/>
    <w:rsid w:val="007B28A2"/>
    <w:rsid w:val="007B3325"/>
    <w:rsid w:val="007B3DED"/>
    <w:rsid w:val="007B4163"/>
    <w:rsid w:val="007B4764"/>
    <w:rsid w:val="007B4B31"/>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C01D8"/>
    <w:rsid w:val="007C05B8"/>
    <w:rsid w:val="007C0625"/>
    <w:rsid w:val="007C0E8D"/>
    <w:rsid w:val="007C0F55"/>
    <w:rsid w:val="007C11CD"/>
    <w:rsid w:val="007C1873"/>
    <w:rsid w:val="007C1880"/>
    <w:rsid w:val="007C1A64"/>
    <w:rsid w:val="007C1AA2"/>
    <w:rsid w:val="007C3046"/>
    <w:rsid w:val="007C3249"/>
    <w:rsid w:val="007C34EC"/>
    <w:rsid w:val="007C374E"/>
    <w:rsid w:val="007C3A46"/>
    <w:rsid w:val="007C3AA1"/>
    <w:rsid w:val="007C3D34"/>
    <w:rsid w:val="007C4834"/>
    <w:rsid w:val="007C499A"/>
    <w:rsid w:val="007C4AD0"/>
    <w:rsid w:val="007C4B85"/>
    <w:rsid w:val="007C51A2"/>
    <w:rsid w:val="007C558C"/>
    <w:rsid w:val="007C5706"/>
    <w:rsid w:val="007C676F"/>
    <w:rsid w:val="007C68F7"/>
    <w:rsid w:val="007C6919"/>
    <w:rsid w:val="007C7CA8"/>
    <w:rsid w:val="007C7FB6"/>
    <w:rsid w:val="007D0106"/>
    <w:rsid w:val="007D04E0"/>
    <w:rsid w:val="007D0656"/>
    <w:rsid w:val="007D06D7"/>
    <w:rsid w:val="007D0CBC"/>
    <w:rsid w:val="007D0D66"/>
    <w:rsid w:val="007D0FAB"/>
    <w:rsid w:val="007D192D"/>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3CC"/>
    <w:rsid w:val="007D64FB"/>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D02"/>
    <w:rsid w:val="007E5D77"/>
    <w:rsid w:val="007E5F71"/>
    <w:rsid w:val="007E611F"/>
    <w:rsid w:val="007E72E9"/>
    <w:rsid w:val="007E7605"/>
    <w:rsid w:val="007E7817"/>
    <w:rsid w:val="007E7857"/>
    <w:rsid w:val="007E788F"/>
    <w:rsid w:val="007E795F"/>
    <w:rsid w:val="007E7BD5"/>
    <w:rsid w:val="007F074F"/>
    <w:rsid w:val="007F092D"/>
    <w:rsid w:val="007F09DC"/>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D4"/>
    <w:rsid w:val="007F3D91"/>
    <w:rsid w:val="007F4814"/>
    <w:rsid w:val="007F49B9"/>
    <w:rsid w:val="007F4B6D"/>
    <w:rsid w:val="007F511B"/>
    <w:rsid w:val="007F581B"/>
    <w:rsid w:val="007F6151"/>
    <w:rsid w:val="007F6BAF"/>
    <w:rsid w:val="007F6ECA"/>
    <w:rsid w:val="007F7A65"/>
    <w:rsid w:val="007F7FF4"/>
    <w:rsid w:val="00800088"/>
    <w:rsid w:val="0080026C"/>
    <w:rsid w:val="00800379"/>
    <w:rsid w:val="008008B0"/>
    <w:rsid w:val="00800C0B"/>
    <w:rsid w:val="00800CB9"/>
    <w:rsid w:val="00801400"/>
    <w:rsid w:val="00801780"/>
    <w:rsid w:val="008021BC"/>
    <w:rsid w:val="008025DF"/>
    <w:rsid w:val="0080267D"/>
    <w:rsid w:val="00802B3C"/>
    <w:rsid w:val="00802C29"/>
    <w:rsid w:val="00802C4C"/>
    <w:rsid w:val="0080320A"/>
    <w:rsid w:val="008036D5"/>
    <w:rsid w:val="008038C4"/>
    <w:rsid w:val="00803C94"/>
    <w:rsid w:val="00803FB5"/>
    <w:rsid w:val="008042C4"/>
    <w:rsid w:val="0080498D"/>
    <w:rsid w:val="00804ABB"/>
    <w:rsid w:val="00804C09"/>
    <w:rsid w:val="00804E54"/>
    <w:rsid w:val="008052BB"/>
    <w:rsid w:val="008054D1"/>
    <w:rsid w:val="00805B66"/>
    <w:rsid w:val="00805EA3"/>
    <w:rsid w:val="00805F89"/>
    <w:rsid w:val="0080646C"/>
    <w:rsid w:val="008069C6"/>
    <w:rsid w:val="00806A2B"/>
    <w:rsid w:val="00806C8F"/>
    <w:rsid w:val="00806F63"/>
    <w:rsid w:val="00806F82"/>
    <w:rsid w:val="008075A8"/>
    <w:rsid w:val="00807D9B"/>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62BC"/>
    <w:rsid w:val="00816689"/>
    <w:rsid w:val="008168A5"/>
    <w:rsid w:val="00816B3D"/>
    <w:rsid w:val="00816D68"/>
    <w:rsid w:val="008171EC"/>
    <w:rsid w:val="00817B9B"/>
    <w:rsid w:val="00817C5A"/>
    <w:rsid w:val="008202C0"/>
    <w:rsid w:val="00820DF8"/>
    <w:rsid w:val="00821382"/>
    <w:rsid w:val="00821B16"/>
    <w:rsid w:val="00821CA2"/>
    <w:rsid w:val="008220A0"/>
    <w:rsid w:val="00822393"/>
    <w:rsid w:val="0082264E"/>
    <w:rsid w:val="0082270B"/>
    <w:rsid w:val="008227DB"/>
    <w:rsid w:val="00823345"/>
    <w:rsid w:val="00823B2F"/>
    <w:rsid w:val="00825374"/>
    <w:rsid w:val="008257FA"/>
    <w:rsid w:val="00825993"/>
    <w:rsid w:val="00825B20"/>
    <w:rsid w:val="00826EF9"/>
    <w:rsid w:val="0082711D"/>
    <w:rsid w:val="008271E0"/>
    <w:rsid w:val="00827236"/>
    <w:rsid w:val="008274CD"/>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4B0D"/>
    <w:rsid w:val="00834C2B"/>
    <w:rsid w:val="00834D34"/>
    <w:rsid w:val="00834DE4"/>
    <w:rsid w:val="00834DE7"/>
    <w:rsid w:val="00834E55"/>
    <w:rsid w:val="00834E87"/>
    <w:rsid w:val="00834F45"/>
    <w:rsid w:val="00835090"/>
    <w:rsid w:val="00835402"/>
    <w:rsid w:val="0083574D"/>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73E"/>
    <w:rsid w:val="008409F2"/>
    <w:rsid w:val="00840B08"/>
    <w:rsid w:val="00840BEA"/>
    <w:rsid w:val="0084156A"/>
    <w:rsid w:val="00841718"/>
    <w:rsid w:val="008419FC"/>
    <w:rsid w:val="00841A5C"/>
    <w:rsid w:val="00841D41"/>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224A"/>
    <w:rsid w:val="00852993"/>
    <w:rsid w:val="00852D0E"/>
    <w:rsid w:val="0085304C"/>
    <w:rsid w:val="008530FF"/>
    <w:rsid w:val="0085315C"/>
    <w:rsid w:val="0085348C"/>
    <w:rsid w:val="00854A3E"/>
    <w:rsid w:val="00854F17"/>
    <w:rsid w:val="00855232"/>
    <w:rsid w:val="008552E0"/>
    <w:rsid w:val="00855659"/>
    <w:rsid w:val="00855853"/>
    <w:rsid w:val="00855CC6"/>
    <w:rsid w:val="00856033"/>
    <w:rsid w:val="008563D7"/>
    <w:rsid w:val="0085696B"/>
    <w:rsid w:val="00857038"/>
    <w:rsid w:val="00857607"/>
    <w:rsid w:val="00860183"/>
    <w:rsid w:val="008604DD"/>
    <w:rsid w:val="00860B7C"/>
    <w:rsid w:val="00861038"/>
    <w:rsid w:val="008614F0"/>
    <w:rsid w:val="0086180F"/>
    <w:rsid w:val="00861850"/>
    <w:rsid w:val="00861A3D"/>
    <w:rsid w:val="00861A5D"/>
    <w:rsid w:val="00862744"/>
    <w:rsid w:val="00862AD4"/>
    <w:rsid w:val="00862B98"/>
    <w:rsid w:val="00863141"/>
    <w:rsid w:val="008632CF"/>
    <w:rsid w:val="00863324"/>
    <w:rsid w:val="0086371B"/>
    <w:rsid w:val="00863A42"/>
    <w:rsid w:val="00863BDD"/>
    <w:rsid w:val="0086428D"/>
    <w:rsid w:val="00864789"/>
    <w:rsid w:val="0086552E"/>
    <w:rsid w:val="008662C6"/>
    <w:rsid w:val="00866347"/>
    <w:rsid w:val="008679BF"/>
    <w:rsid w:val="00867E14"/>
    <w:rsid w:val="00870665"/>
    <w:rsid w:val="00870673"/>
    <w:rsid w:val="0087067A"/>
    <w:rsid w:val="00870B36"/>
    <w:rsid w:val="00870B61"/>
    <w:rsid w:val="00870C74"/>
    <w:rsid w:val="00870FF7"/>
    <w:rsid w:val="008710B5"/>
    <w:rsid w:val="0087139E"/>
    <w:rsid w:val="00871B47"/>
    <w:rsid w:val="008730B5"/>
    <w:rsid w:val="008738C7"/>
    <w:rsid w:val="00873D89"/>
    <w:rsid w:val="00873D94"/>
    <w:rsid w:val="00874729"/>
    <w:rsid w:val="008749EE"/>
    <w:rsid w:val="00874D27"/>
    <w:rsid w:val="008753E5"/>
    <w:rsid w:val="00875538"/>
    <w:rsid w:val="008759B1"/>
    <w:rsid w:val="00875B94"/>
    <w:rsid w:val="00876115"/>
    <w:rsid w:val="00876B12"/>
    <w:rsid w:val="008774FC"/>
    <w:rsid w:val="00880047"/>
    <w:rsid w:val="00880131"/>
    <w:rsid w:val="00880298"/>
    <w:rsid w:val="00880A28"/>
    <w:rsid w:val="00880EB0"/>
    <w:rsid w:val="00881255"/>
    <w:rsid w:val="008822D1"/>
    <w:rsid w:val="008826E3"/>
    <w:rsid w:val="0088296B"/>
    <w:rsid w:val="00882A6D"/>
    <w:rsid w:val="00882BFD"/>
    <w:rsid w:val="00882D53"/>
    <w:rsid w:val="00883855"/>
    <w:rsid w:val="0088385C"/>
    <w:rsid w:val="008839D3"/>
    <w:rsid w:val="00883DA7"/>
    <w:rsid w:val="00883F5B"/>
    <w:rsid w:val="0088447B"/>
    <w:rsid w:val="008844A8"/>
    <w:rsid w:val="00884552"/>
    <w:rsid w:val="008846E0"/>
    <w:rsid w:val="00884A25"/>
    <w:rsid w:val="00884B77"/>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BB7"/>
    <w:rsid w:val="00894CA1"/>
    <w:rsid w:val="0089507A"/>
    <w:rsid w:val="0089544B"/>
    <w:rsid w:val="0089579D"/>
    <w:rsid w:val="00895B07"/>
    <w:rsid w:val="0089609E"/>
    <w:rsid w:val="00896653"/>
    <w:rsid w:val="00896A03"/>
    <w:rsid w:val="00896ACE"/>
    <w:rsid w:val="00896E3F"/>
    <w:rsid w:val="00897DE9"/>
    <w:rsid w:val="00897DEF"/>
    <w:rsid w:val="00897EE1"/>
    <w:rsid w:val="008A0071"/>
    <w:rsid w:val="008A05B4"/>
    <w:rsid w:val="008A083B"/>
    <w:rsid w:val="008A08C5"/>
    <w:rsid w:val="008A0999"/>
    <w:rsid w:val="008A0FB3"/>
    <w:rsid w:val="008A1D88"/>
    <w:rsid w:val="008A1E81"/>
    <w:rsid w:val="008A205F"/>
    <w:rsid w:val="008A21E9"/>
    <w:rsid w:val="008A2275"/>
    <w:rsid w:val="008A3009"/>
    <w:rsid w:val="008A30B7"/>
    <w:rsid w:val="008A3E9B"/>
    <w:rsid w:val="008A4590"/>
    <w:rsid w:val="008A4CEA"/>
    <w:rsid w:val="008A4E59"/>
    <w:rsid w:val="008A5119"/>
    <w:rsid w:val="008A51E7"/>
    <w:rsid w:val="008A5495"/>
    <w:rsid w:val="008A6617"/>
    <w:rsid w:val="008A70C6"/>
    <w:rsid w:val="008A736F"/>
    <w:rsid w:val="008A7693"/>
    <w:rsid w:val="008A78C2"/>
    <w:rsid w:val="008A7923"/>
    <w:rsid w:val="008A79CE"/>
    <w:rsid w:val="008B0785"/>
    <w:rsid w:val="008B08DE"/>
    <w:rsid w:val="008B1405"/>
    <w:rsid w:val="008B149E"/>
    <w:rsid w:val="008B15DA"/>
    <w:rsid w:val="008B1A30"/>
    <w:rsid w:val="008B1CA6"/>
    <w:rsid w:val="008B2026"/>
    <w:rsid w:val="008B2075"/>
    <w:rsid w:val="008B23AF"/>
    <w:rsid w:val="008B262F"/>
    <w:rsid w:val="008B2D19"/>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632F"/>
    <w:rsid w:val="008B63D6"/>
    <w:rsid w:val="008B6895"/>
    <w:rsid w:val="008B6A7C"/>
    <w:rsid w:val="008B6D49"/>
    <w:rsid w:val="008B754A"/>
    <w:rsid w:val="008B75AE"/>
    <w:rsid w:val="008B7AF7"/>
    <w:rsid w:val="008B7CAB"/>
    <w:rsid w:val="008C068B"/>
    <w:rsid w:val="008C0CDB"/>
    <w:rsid w:val="008C139A"/>
    <w:rsid w:val="008C14ED"/>
    <w:rsid w:val="008C15A5"/>
    <w:rsid w:val="008C1BD7"/>
    <w:rsid w:val="008C1D6E"/>
    <w:rsid w:val="008C2043"/>
    <w:rsid w:val="008C2247"/>
    <w:rsid w:val="008C356F"/>
    <w:rsid w:val="008C392C"/>
    <w:rsid w:val="008C3BA1"/>
    <w:rsid w:val="008C4080"/>
    <w:rsid w:val="008C41C9"/>
    <w:rsid w:val="008C4B63"/>
    <w:rsid w:val="008C4CB7"/>
    <w:rsid w:val="008C4FA8"/>
    <w:rsid w:val="008C5D40"/>
    <w:rsid w:val="008C6917"/>
    <w:rsid w:val="008C6AEF"/>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D6C"/>
    <w:rsid w:val="008D5D83"/>
    <w:rsid w:val="008D60DE"/>
    <w:rsid w:val="008D6153"/>
    <w:rsid w:val="008D7B30"/>
    <w:rsid w:val="008E04CF"/>
    <w:rsid w:val="008E08EB"/>
    <w:rsid w:val="008E133C"/>
    <w:rsid w:val="008E1377"/>
    <w:rsid w:val="008E1952"/>
    <w:rsid w:val="008E1ADA"/>
    <w:rsid w:val="008E1E53"/>
    <w:rsid w:val="008E2469"/>
    <w:rsid w:val="008E27F0"/>
    <w:rsid w:val="008E3392"/>
    <w:rsid w:val="008E3424"/>
    <w:rsid w:val="008E380B"/>
    <w:rsid w:val="008E3860"/>
    <w:rsid w:val="008E38B1"/>
    <w:rsid w:val="008E38DE"/>
    <w:rsid w:val="008E3F39"/>
    <w:rsid w:val="008E4C8D"/>
    <w:rsid w:val="008E523D"/>
    <w:rsid w:val="008E7000"/>
    <w:rsid w:val="008E7163"/>
    <w:rsid w:val="008E7662"/>
    <w:rsid w:val="008F0313"/>
    <w:rsid w:val="008F04FD"/>
    <w:rsid w:val="008F08B4"/>
    <w:rsid w:val="008F0949"/>
    <w:rsid w:val="008F09AD"/>
    <w:rsid w:val="008F0CD3"/>
    <w:rsid w:val="008F0D2C"/>
    <w:rsid w:val="008F1646"/>
    <w:rsid w:val="008F20F1"/>
    <w:rsid w:val="008F2109"/>
    <w:rsid w:val="008F263E"/>
    <w:rsid w:val="008F2C22"/>
    <w:rsid w:val="008F2D09"/>
    <w:rsid w:val="008F30C7"/>
    <w:rsid w:val="008F32AE"/>
    <w:rsid w:val="008F3545"/>
    <w:rsid w:val="008F3614"/>
    <w:rsid w:val="008F451A"/>
    <w:rsid w:val="008F494C"/>
    <w:rsid w:val="008F6142"/>
    <w:rsid w:val="008F621E"/>
    <w:rsid w:val="008F6268"/>
    <w:rsid w:val="008F62BB"/>
    <w:rsid w:val="008F6696"/>
    <w:rsid w:val="008F6AD0"/>
    <w:rsid w:val="008F6BB1"/>
    <w:rsid w:val="008F6CB5"/>
    <w:rsid w:val="008F6FC8"/>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F94"/>
    <w:rsid w:val="00917FFA"/>
    <w:rsid w:val="0092018B"/>
    <w:rsid w:val="00920522"/>
    <w:rsid w:val="009205B7"/>
    <w:rsid w:val="00920606"/>
    <w:rsid w:val="00920D63"/>
    <w:rsid w:val="00921100"/>
    <w:rsid w:val="00921220"/>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688"/>
    <w:rsid w:val="00934CB1"/>
    <w:rsid w:val="00934DA7"/>
    <w:rsid w:val="00935FBD"/>
    <w:rsid w:val="0093601A"/>
    <w:rsid w:val="0093664B"/>
    <w:rsid w:val="00936756"/>
    <w:rsid w:val="00936CB6"/>
    <w:rsid w:val="00936E14"/>
    <w:rsid w:val="0093742C"/>
    <w:rsid w:val="00937EC3"/>
    <w:rsid w:val="0094087C"/>
    <w:rsid w:val="00940B0B"/>
    <w:rsid w:val="00940CC6"/>
    <w:rsid w:val="00940D5C"/>
    <w:rsid w:val="00941234"/>
    <w:rsid w:val="009415D5"/>
    <w:rsid w:val="0094173F"/>
    <w:rsid w:val="009426C3"/>
    <w:rsid w:val="00942710"/>
    <w:rsid w:val="009427D3"/>
    <w:rsid w:val="00942F9E"/>
    <w:rsid w:val="00943744"/>
    <w:rsid w:val="00943C54"/>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60C"/>
    <w:rsid w:val="009507D2"/>
    <w:rsid w:val="009509AD"/>
    <w:rsid w:val="00950F86"/>
    <w:rsid w:val="0095129E"/>
    <w:rsid w:val="0095137C"/>
    <w:rsid w:val="00951596"/>
    <w:rsid w:val="0095170A"/>
    <w:rsid w:val="0095224C"/>
    <w:rsid w:val="009525F5"/>
    <w:rsid w:val="00952942"/>
    <w:rsid w:val="00952BEF"/>
    <w:rsid w:val="00952F57"/>
    <w:rsid w:val="0095302E"/>
    <w:rsid w:val="00953A99"/>
    <w:rsid w:val="00953BB5"/>
    <w:rsid w:val="00954465"/>
    <w:rsid w:val="00954B88"/>
    <w:rsid w:val="00954C87"/>
    <w:rsid w:val="00955243"/>
    <w:rsid w:val="009552AD"/>
    <w:rsid w:val="009553F1"/>
    <w:rsid w:val="009556C6"/>
    <w:rsid w:val="00955BA2"/>
    <w:rsid w:val="00955ECD"/>
    <w:rsid w:val="009565A3"/>
    <w:rsid w:val="0095676D"/>
    <w:rsid w:val="00956ED7"/>
    <w:rsid w:val="0095710A"/>
    <w:rsid w:val="00957306"/>
    <w:rsid w:val="00957679"/>
    <w:rsid w:val="00957ACB"/>
    <w:rsid w:val="00960043"/>
    <w:rsid w:val="009600D4"/>
    <w:rsid w:val="009600DC"/>
    <w:rsid w:val="00960197"/>
    <w:rsid w:val="009606BE"/>
    <w:rsid w:val="00960A09"/>
    <w:rsid w:val="00960AD7"/>
    <w:rsid w:val="00960DF3"/>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57D0"/>
    <w:rsid w:val="00985FF8"/>
    <w:rsid w:val="009863BE"/>
    <w:rsid w:val="0098656A"/>
    <w:rsid w:val="00986612"/>
    <w:rsid w:val="00986C13"/>
    <w:rsid w:val="00987295"/>
    <w:rsid w:val="00987362"/>
    <w:rsid w:val="00990116"/>
    <w:rsid w:val="0099021D"/>
    <w:rsid w:val="00990760"/>
    <w:rsid w:val="00990DFF"/>
    <w:rsid w:val="009913E5"/>
    <w:rsid w:val="009916EF"/>
    <w:rsid w:val="00991B2F"/>
    <w:rsid w:val="00991E71"/>
    <w:rsid w:val="00992A98"/>
    <w:rsid w:val="00993225"/>
    <w:rsid w:val="009934C0"/>
    <w:rsid w:val="009935DF"/>
    <w:rsid w:val="009939E1"/>
    <w:rsid w:val="00993A9F"/>
    <w:rsid w:val="00993B1C"/>
    <w:rsid w:val="00993C4F"/>
    <w:rsid w:val="0099422D"/>
    <w:rsid w:val="00994462"/>
    <w:rsid w:val="00994E27"/>
    <w:rsid w:val="00995402"/>
    <w:rsid w:val="00995606"/>
    <w:rsid w:val="0099594D"/>
    <w:rsid w:val="00995D31"/>
    <w:rsid w:val="00995DCB"/>
    <w:rsid w:val="00995FEF"/>
    <w:rsid w:val="0099627C"/>
    <w:rsid w:val="009966A7"/>
    <w:rsid w:val="009967D1"/>
    <w:rsid w:val="00996A95"/>
    <w:rsid w:val="00996CA2"/>
    <w:rsid w:val="00997129"/>
    <w:rsid w:val="0099722D"/>
    <w:rsid w:val="00997323"/>
    <w:rsid w:val="00997369"/>
    <w:rsid w:val="00997835"/>
    <w:rsid w:val="009979C5"/>
    <w:rsid w:val="00997A31"/>
    <w:rsid w:val="009A146B"/>
    <w:rsid w:val="009A25E3"/>
    <w:rsid w:val="009A28C4"/>
    <w:rsid w:val="009A2CE7"/>
    <w:rsid w:val="009A2D62"/>
    <w:rsid w:val="009A2DCF"/>
    <w:rsid w:val="009A2E0F"/>
    <w:rsid w:val="009A3158"/>
    <w:rsid w:val="009A3456"/>
    <w:rsid w:val="009A4103"/>
    <w:rsid w:val="009A42E7"/>
    <w:rsid w:val="009A4306"/>
    <w:rsid w:val="009A44B8"/>
    <w:rsid w:val="009A4BAA"/>
    <w:rsid w:val="009A4D20"/>
    <w:rsid w:val="009A6A2D"/>
    <w:rsid w:val="009A6CC7"/>
    <w:rsid w:val="009A76AE"/>
    <w:rsid w:val="009A7B93"/>
    <w:rsid w:val="009B03CB"/>
    <w:rsid w:val="009B0492"/>
    <w:rsid w:val="009B0BB5"/>
    <w:rsid w:val="009B10AD"/>
    <w:rsid w:val="009B11AB"/>
    <w:rsid w:val="009B19E9"/>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496"/>
    <w:rsid w:val="009D0C20"/>
    <w:rsid w:val="009D0C78"/>
    <w:rsid w:val="009D1793"/>
    <w:rsid w:val="009D18F6"/>
    <w:rsid w:val="009D1F89"/>
    <w:rsid w:val="009D234F"/>
    <w:rsid w:val="009D2651"/>
    <w:rsid w:val="009D29BB"/>
    <w:rsid w:val="009D2F16"/>
    <w:rsid w:val="009D32AB"/>
    <w:rsid w:val="009D3534"/>
    <w:rsid w:val="009D3C5D"/>
    <w:rsid w:val="009D42E9"/>
    <w:rsid w:val="009D45AE"/>
    <w:rsid w:val="009D50D1"/>
    <w:rsid w:val="009D5335"/>
    <w:rsid w:val="009D57DA"/>
    <w:rsid w:val="009D5BF8"/>
    <w:rsid w:val="009D5E7F"/>
    <w:rsid w:val="009D642C"/>
    <w:rsid w:val="009D6712"/>
    <w:rsid w:val="009D673F"/>
    <w:rsid w:val="009D739B"/>
    <w:rsid w:val="009E0B18"/>
    <w:rsid w:val="009E10A0"/>
    <w:rsid w:val="009E1273"/>
    <w:rsid w:val="009E2006"/>
    <w:rsid w:val="009E2318"/>
    <w:rsid w:val="009E24E0"/>
    <w:rsid w:val="009E257E"/>
    <w:rsid w:val="009E2B31"/>
    <w:rsid w:val="009E2DC5"/>
    <w:rsid w:val="009E3028"/>
    <w:rsid w:val="009E325C"/>
    <w:rsid w:val="009E33AA"/>
    <w:rsid w:val="009E3617"/>
    <w:rsid w:val="009E37DD"/>
    <w:rsid w:val="009E3BE7"/>
    <w:rsid w:val="009E49A0"/>
    <w:rsid w:val="009E4ED0"/>
    <w:rsid w:val="009E518E"/>
    <w:rsid w:val="009E5214"/>
    <w:rsid w:val="009E53DB"/>
    <w:rsid w:val="009E53EF"/>
    <w:rsid w:val="009E58E6"/>
    <w:rsid w:val="009E5941"/>
    <w:rsid w:val="009E6258"/>
    <w:rsid w:val="009E681A"/>
    <w:rsid w:val="009E7039"/>
    <w:rsid w:val="009E7733"/>
    <w:rsid w:val="009E77B9"/>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A6D"/>
    <w:rsid w:val="00A00E91"/>
    <w:rsid w:val="00A016D2"/>
    <w:rsid w:val="00A01781"/>
    <w:rsid w:val="00A017D8"/>
    <w:rsid w:val="00A025D7"/>
    <w:rsid w:val="00A02892"/>
    <w:rsid w:val="00A0303A"/>
    <w:rsid w:val="00A030A5"/>
    <w:rsid w:val="00A0351E"/>
    <w:rsid w:val="00A03A49"/>
    <w:rsid w:val="00A03C4B"/>
    <w:rsid w:val="00A03EB5"/>
    <w:rsid w:val="00A03F66"/>
    <w:rsid w:val="00A04374"/>
    <w:rsid w:val="00A048B0"/>
    <w:rsid w:val="00A051CD"/>
    <w:rsid w:val="00A05759"/>
    <w:rsid w:val="00A05BC9"/>
    <w:rsid w:val="00A05FC2"/>
    <w:rsid w:val="00A06444"/>
    <w:rsid w:val="00A065C8"/>
    <w:rsid w:val="00A06AFF"/>
    <w:rsid w:val="00A071F4"/>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516"/>
    <w:rsid w:val="00A16D22"/>
    <w:rsid w:val="00A1733F"/>
    <w:rsid w:val="00A176E6"/>
    <w:rsid w:val="00A17A21"/>
    <w:rsid w:val="00A17E32"/>
    <w:rsid w:val="00A17E92"/>
    <w:rsid w:val="00A20465"/>
    <w:rsid w:val="00A20664"/>
    <w:rsid w:val="00A20C1A"/>
    <w:rsid w:val="00A2132C"/>
    <w:rsid w:val="00A21727"/>
    <w:rsid w:val="00A21C10"/>
    <w:rsid w:val="00A2291E"/>
    <w:rsid w:val="00A22CF8"/>
    <w:rsid w:val="00A22F29"/>
    <w:rsid w:val="00A232A3"/>
    <w:rsid w:val="00A23502"/>
    <w:rsid w:val="00A23FE2"/>
    <w:rsid w:val="00A2401F"/>
    <w:rsid w:val="00A2417C"/>
    <w:rsid w:val="00A2420D"/>
    <w:rsid w:val="00A242D7"/>
    <w:rsid w:val="00A24461"/>
    <w:rsid w:val="00A2477F"/>
    <w:rsid w:val="00A24E98"/>
    <w:rsid w:val="00A24F3E"/>
    <w:rsid w:val="00A26526"/>
    <w:rsid w:val="00A26672"/>
    <w:rsid w:val="00A26751"/>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EF1"/>
    <w:rsid w:val="00A32551"/>
    <w:rsid w:val="00A328DA"/>
    <w:rsid w:val="00A3377F"/>
    <w:rsid w:val="00A33AC7"/>
    <w:rsid w:val="00A33C5D"/>
    <w:rsid w:val="00A33D81"/>
    <w:rsid w:val="00A34549"/>
    <w:rsid w:val="00A34830"/>
    <w:rsid w:val="00A35112"/>
    <w:rsid w:val="00A35CFC"/>
    <w:rsid w:val="00A35D01"/>
    <w:rsid w:val="00A35D1D"/>
    <w:rsid w:val="00A361EB"/>
    <w:rsid w:val="00A36310"/>
    <w:rsid w:val="00A36320"/>
    <w:rsid w:val="00A36E96"/>
    <w:rsid w:val="00A374B7"/>
    <w:rsid w:val="00A37A74"/>
    <w:rsid w:val="00A37B01"/>
    <w:rsid w:val="00A37E60"/>
    <w:rsid w:val="00A4011E"/>
    <w:rsid w:val="00A40360"/>
    <w:rsid w:val="00A4064B"/>
    <w:rsid w:val="00A40B34"/>
    <w:rsid w:val="00A40BCC"/>
    <w:rsid w:val="00A40DAF"/>
    <w:rsid w:val="00A40F60"/>
    <w:rsid w:val="00A418B0"/>
    <w:rsid w:val="00A41951"/>
    <w:rsid w:val="00A41CF2"/>
    <w:rsid w:val="00A41E1A"/>
    <w:rsid w:val="00A42A75"/>
    <w:rsid w:val="00A4322A"/>
    <w:rsid w:val="00A435A7"/>
    <w:rsid w:val="00A43846"/>
    <w:rsid w:val="00A43F82"/>
    <w:rsid w:val="00A44539"/>
    <w:rsid w:val="00A44894"/>
    <w:rsid w:val="00A44D2E"/>
    <w:rsid w:val="00A4568C"/>
    <w:rsid w:val="00A456E4"/>
    <w:rsid w:val="00A45D0B"/>
    <w:rsid w:val="00A45F4A"/>
    <w:rsid w:val="00A4604A"/>
    <w:rsid w:val="00A460EC"/>
    <w:rsid w:val="00A46981"/>
    <w:rsid w:val="00A469AF"/>
    <w:rsid w:val="00A47150"/>
    <w:rsid w:val="00A47153"/>
    <w:rsid w:val="00A471B9"/>
    <w:rsid w:val="00A4731D"/>
    <w:rsid w:val="00A47605"/>
    <w:rsid w:val="00A47D5D"/>
    <w:rsid w:val="00A50073"/>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AAA"/>
    <w:rsid w:val="00A54AF1"/>
    <w:rsid w:val="00A54FC9"/>
    <w:rsid w:val="00A558F4"/>
    <w:rsid w:val="00A5642F"/>
    <w:rsid w:val="00A568C1"/>
    <w:rsid w:val="00A56C0E"/>
    <w:rsid w:val="00A56D75"/>
    <w:rsid w:val="00A5762A"/>
    <w:rsid w:val="00A57644"/>
    <w:rsid w:val="00A57A67"/>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7D1"/>
    <w:rsid w:val="00A66E96"/>
    <w:rsid w:val="00A67292"/>
    <w:rsid w:val="00A6740B"/>
    <w:rsid w:val="00A675B9"/>
    <w:rsid w:val="00A67BDD"/>
    <w:rsid w:val="00A7005B"/>
    <w:rsid w:val="00A703C4"/>
    <w:rsid w:val="00A705D0"/>
    <w:rsid w:val="00A706C4"/>
    <w:rsid w:val="00A707AC"/>
    <w:rsid w:val="00A708C9"/>
    <w:rsid w:val="00A71446"/>
    <w:rsid w:val="00A7168A"/>
    <w:rsid w:val="00A72E9F"/>
    <w:rsid w:val="00A733F9"/>
    <w:rsid w:val="00A735D7"/>
    <w:rsid w:val="00A73986"/>
    <w:rsid w:val="00A73C01"/>
    <w:rsid w:val="00A73D35"/>
    <w:rsid w:val="00A73E3C"/>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98"/>
    <w:rsid w:val="00A772B4"/>
    <w:rsid w:val="00A776E8"/>
    <w:rsid w:val="00A777B1"/>
    <w:rsid w:val="00A77E3E"/>
    <w:rsid w:val="00A8077C"/>
    <w:rsid w:val="00A80A12"/>
    <w:rsid w:val="00A814EB"/>
    <w:rsid w:val="00A81D57"/>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46CE"/>
    <w:rsid w:val="00A95579"/>
    <w:rsid w:val="00A95628"/>
    <w:rsid w:val="00A95F7A"/>
    <w:rsid w:val="00A968E9"/>
    <w:rsid w:val="00A97370"/>
    <w:rsid w:val="00A973E4"/>
    <w:rsid w:val="00A9744F"/>
    <w:rsid w:val="00A979EB"/>
    <w:rsid w:val="00AA0036"/>
    <w:rsid w:val="00AA0045"/>
    <w:rsid w:val="00AA0096"/>
    <w:rsid w:val="00AA0460"/>
    <w:rsid w:val="00AA1118"/>
    <w:rsid w:val="00AA14EC"/>
    <w:rsid w:val="00AA15A8"/>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BD4"/>
    <w:rsid w:val="00AA5D2A"/>
    <w:rsid w:val="00AA6858"/>
    <w:rsid w:val="00AA7573"/>
    <w:rsid w:val="00AA7691"/>
    <w:rsid w:val="00AA77CA"/>
    <w:rsid w:val="00AA77FD"/>
    <w:rsid w:val="00AB0693"/>
    <w:rsid w:val="00AB0983"/>
    <w:rsid w:val="00AB1367"/>
    <w:rsid w:val="00AB13E0"/>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F9"/>
    <w:rsid w:val="00AC07EA"/>
    <w:rsid w:val="00AC0A00"/>
    <w:rsid w:val="00AC0D41"/>
    <w:rsid w:val="00AC1437"/>
    <w:rsid w:val="00AC1BF0"/>
    <w:rsid w:val="00AC1EA1"/>
    <w:rsid w:val="00AC22A4"/>
    <w:rsid w:val="00AC25B9"/>
    <w:rsid w:val="00AC2A99"/>
    <w:rsid w:val="00AC2B5B"/>
    <w:rsid w:val="00AC2F12"/>
    <w:rsid w:val="00AC2FE0"/>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F1A"/>
    <w:rsid w:val="00AD1151"/>
    <w:rsid w:val="00AD1210"/>
    <w:rsid w:val="00AD121A"/>
    <w:rsid w:val="00AD157D"/>
    <w:rsid w:val="00AD1703"/>
    <w:rsid w:val="00AD17F5"/>
    <w:rsid w:val="00AD2105"/>
    <w:rsid w:val="00AD2457"/>
    <w:rsid w:val="00AD2890"/>
    <w:rsid w:val="00AD3979"/>
    <w:rsid w:val="00AD3AD3"/>
    <w:rsid w:val="00AD4634"/>
    <w:rsid w:val="00AD473C"/>
    <w:rsid w:val="00AD48DD"/>
    <w:rsid w:val="00AD53A3"/>
    <w:rsid w:val="00AD53E8"/>
    <w:rsid w:val="00AD55E3"/>
    <w:rsid w:val="00AD56DE"/>
    <w:rsid w:val="00AD5FED"/>
    <w:rsid w:val="00AD65A9"/>
    <w:rsid w:val="00AD675F"/>
    <w:rsid w:val="00AD67CC"/>
    <w:rsid w:val="00AD6A0D"/>
    <w:rsid w:val="00AD6BD8"/>
    <w:rsid w:val="00AD7241"/>
    <w:rsid w:val="00AD7A43"/>
    <w:rsid w:val="00AD7D34"/>
    <w:rsid w:val="00AD7FD0"/>
    <w:rsid w:val="00AE0440"/>
    <w:rsid w:val="00AE0CB1"/>
    <w:rsid w:val="00AE0CBB"/>
    <w:rsid w:val="00AE0D65"/>
    <w:rsid w:val="00AE0DBB"/>
    <w:rsid w:val="00AE1756"/>
    <w:rsid w:val="00AE1BD1"/>
    <w:rsid w:val="00AE2296"/>
    <w:rsid w:val="00AE22A0"/>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B68"/>
    <w:rsid w:val="00AF3E84"/>
    <w:rsid w:val="00AF4012"/>
    <w:rsid w:val="00AF40DD"/>
    <w:rsid w:val="00AF4C93"/>
    <w:rsid w:val="00AF549D"/>
    <w:rsid w:val="00AF5523"/>
    <w:rsid w:val="00AF5A6A"/>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C5A"/>
    <w:rsid w:val="00B01006"/>
    <w:rsid w:val="00B01531"/>
    <w:rsid w:val="00B01587"/>
    <w:rsid w:val="00B01AD2"/>
    <w:rsid w:val="00B02309"/>
    <w:rsid w:val="00B026AB"/>
    <w:rsid w:val="00B02A8A"/>
    <w:rsid w:val="00B02CF0"/>
    <w:rsid w:val="00B03184"/>
    <w:rsid w:val="00B03671"/>
    <w:rsid w:val="00B03EC1"/>
    <w:rsid w:val="00B044C1"/>
    <w:rsid w:val="00B045C3"/>
    <w:rsid w:val="00B04FDD"/>
    <w:rsid w:val="00B05957"/>
    <w:rsid w:val="00B05A05"/>
    <w:rsid w:val="00B062F0"/>
    <w:rsid w:val="00B063DC"/>
    <w:rsid w:val="00B06511"/>
    <w:rsid w:val="00B066B2"/>
    <w:rsid w:val="00B06F0F"/>
    <w:rsid w:val="00B071BD"/>
    <w:rsid w:val="00B074F6"/>
    <w:rsid w:val="00B0777D"/>
    <w:rsid w:val="00B07891"/>
    <w:rsid w:val="00B07C64"/>
    <w:rsid w:val="00B07F42"/>
    <w:rsid w:val="00B1086C"/>
    <w:rsid w:val="00B10F7A"/>
    <w:rsid w:val="00B1192C"/>
    <w:rsid w:val="00B121B8"/>
    <w:rsid w:val="00B12B09"/>
    <w:rsid w:val="00B13370"/>
    <w:rsid w:val="00B136E4"/>
    <w:rsid w:val="00B13A61"/>
    <w:rsid w:val="00B13D23"/>
    <w:rsid w:val="00B1431A"/>
    <w:rsid w:val="00B14C95"/>
    <w:rsid w:val="00B15254"/>
    <w:rsid w:val="00B154C6"/>
    <w:rsid w:val="00B1573F"/>
    <w:rsid w:val="00B157B8"/>
    <w:rsid w:val="00B15881"/>
    <w:rsid w:val="00B15A32"/>
    <w:rsid w:val="00B15DE5"/>
    <w:rsid w:val="00B1629B"/>
    <w:rsid w:val="00B167DE"/>
    <w:rsid w:val="00B16C3E"/>
    <w:rsid w:val="00B170B8"/>
    <w:rsid w:val="00B174BC"/>
    <w:rsid w:val="00B177A9"/>
    <w:rsid w:val="00B17AD8"/>
    <w:rsid w:val="00B17E7B"/>
    <w:rsid w:val="00B206E7"/>
    <w:rsid w:val="00B20B3B"/>
    <w:rsid w:val="00B20BE6"/>
    <w:rsid w:val="00B20E84"/>
    <w:rsid w:val="00B20FEC"/>
    <w:rsid w:val="00B21143"/>
    <w:rsid w:val="00B21172"/>
    <w:rsid w:val="00B2159D"/>
    <w:rsid w:val="00B215E6"/>
    <w:rsid w:val="00B21BD7"/>
    <w:rsid w:val="00B223A6"/>
    <w:rsid w:val="00B223B7"/>
    <w:rsid w:val="00B22F70"/>
    <w:rsid w:val="00B23242"/>
    <w:rsid w:val="00B2347B"/>
    <w:rsid w:val="00B236E1"/>
    <w:rsid w:val="00B23ABD"/>
    <w:rsid w:val="00B247EB"/>
    <w:rsid w:val="00B24900"/>
    <w:rsid w:val="00B24CCF"/>
    <w:rsid w:val="00B25374"/>
    <w:rsid w:val="00B2595E"/>
    <w:rsid w:val="00B25AC1"/>
    <w:rsid w:val="00B25C86"/>
    <w:rsid w:val="00B25CD4"/>
    <w:rsid w:val="00B25D3D"/>
    <w:rsid w:val="00B25DD2"/>
    <w:rsid w:val="00B25F49"/>
    <w:rsid w:val="00B26015"/>
    <w:rsid w:val="00B26320"/>
    <w:rsid w:val="00B2636E"/>
    <w:rsid w:val="00B26B77"/>
    <w:rsid w:val="00B276F6"/>
    <w:rsid w:val="00B27B39"/>
    <w:rsid w:val="00B27E33"/>
    <w:rsid w:val="00B30068"/>
    <w:rsid w:val="00B3009F"/>
    <w:rsid w:val="00B30A08"/>
    <w:rsid w:val="00B30F07"/>
    <w:rsid w:val="00B31B29"/>
    <w:rsid w:val="00B31B4B"/>
    <w:rsid w:val="00B31C0F"/>
    <w:rsid w:val="00B320B1"/>
    <w:rsid w:val="00B32336"/>
    <w:rsid w:val="00B32E06"/>
    <w:rsid w:val="00B32E48"/>
    <w:rsid w:val="00B331FA"/>
    <w:rsid w:val="00B334C8"/>
    <w:rsid w:val="00B345A3"/>
    <w:rsid w:val="00B345C9"/>
    <w:rsid w:val="00B350C9"/>
    <w:rsid w:val="00B35188"/>
    <w:rsid w:val="00B3531C"/>
    <w:rsid w:val="00B353A6"/>
    <w:rsid w:val="00B355AE"/>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2C6"/>
    <w:rsid w:val="00B41ABC"/>
    <w:rsid w:val="00B41E0F"/>
    <w:rsid w:val="00B42278"/>
    <w:rsid w:val="00B42C68"/>
    <w:rsid w:val="00B42CD1"/>
    <w:rsid w:val="00B42D79"/>
    <w:rsid w:val="00B42EF0"/>
    <w:rsid w:val="00B42F34"/>
    <w:rsid w:val="00B4373B"/>
    <w:rsid w:val="00B43A34"/>
    <w:rsid w:val="00B441FF"/>
    <w:rsid w:val="00B446C3"/>
    <w:rsid w:val="00B4480C"/>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607FC"/>
    <w:rsid w:val="00B60A20"/>
    <w:rsid w:val="00B60A38"/>
    <w:rsid w:val="00B61149"/>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2E"/>
    <w:rsid w:val="00B65BC5"/>
    <w:rsid w:val="00B65C1E"/>
    <w:rsid w:val="00B667B1"/>
    <w:rsid w:val="00B67243"/>
    <w:rsid w:val="00B67C1F"/>
    <w:rsid w:val="00B67C71"/>
    <w:rsid w:val="00B67CA5"/>
    <w:rsid w:val="00B67EDA"/>
    <w:rsid w:val="00B7027B"/>
    <w:rsid w:val="00B70351"/>
    <w:rsid w:val="00B70929"/>
    <w:rsid w:val="00B70EF9"/>
    <w:rsid w:val="00B7136E"/>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C3"/>
    <w:rsid w:val="00B77DF8"/>
    <w:rsid w:val="00B801B0"/>
    <w:rsid w:val="00B8091A"/>
    <w:rsid w:val="00B80F31"/>
    <w:rsid w:val="00B812C2"/>
    <w:rsid w:val="00B813E2"/>
    <w:rsid w:val="00B81546"/>
    <w:rsid w:val="00B81D1C"/>
    <w:rsid w:val="00B82042"/>
    <w:rsid w:val="00B826B4"/>
    <w:rsid w:val="00B82B33"/>
    <w:rsid w:val="00B82E83"/>
    <w:rsid w:val="00B8302D"/>
    <w:rsid w:val="00B83064"/>
    <w:rsid w:val="00B832B1"/>
    <w:rsid w:val="00B83A4A"/>
    <w:rsid w:val="00B83FC2"/>
    <w:rsid w:val="00B840F0"/>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503"/>
    <w:rsid w:val="00B8781E"/>
    <w:rsid w:val="00B87CA2"/>
    <w:rsid w:val="00B87CE6"/>
    <w:rsid w:val="00B9019B"/>
    <w:rsid w:val="00B902BD"/>
    <w:rsid w:val="00B90559"/>
    <w:rsid w:val="00B90682"/>
    <w:rsid w:val="00B90811"/>
    <w:rsid w:val="00B9108B"/>
    <w:rsid w:val="00B913EC"/>
    <w:rsid w:val="00B91599"/>
    <w:rsid w:val="00B91DE2"/>
    <w:rsid w:val="00B9217D"/>
    <w:rsid w:val="00B92351"/>
    <w:rsid w:val="00B923EB"/>
    <w:rsid w:val="00B92A6E"/>
    <w:rsid w:val="00B930FC"/>
    <w:rsid w:val="00B941B7"/>
    <w:rsid w:val="00B94EEE"/>
    <w:rsid w:val="00B94FCA"/>
    <w:rsid w:val="00B9525D"/>
    <w:rsid w:val="00B9564A"/>
    <w:rsid w:val="00B9577D"/>
    <w:rsid w:val="00B958D9"/>
    <w:rsid w:val="00B95B3C"/>
    <w:rsid w:val="00B968C1"/>
    <w:rsid w:val="00B96ABD"/>
    <w:rsid w:val="00B96DD7"/>
    <w:rsid w:val="00B9727B"/>
    <w:rsid w:val="00B97A79"/>
    <w:rsid w:val="00B97B37"/>
    <w:rsid w:val="00BA0139"/>
    <w:rsid w:val="00BA0210"/>
    <w:rsid w:val="00BA0482"/>
    <w:rsid w:val="00BA0E27"/>
    <w:rsid w:val="00BA11AD"/>
    <w:rsid w:val="00BA176A"/>
    <w:rsid w:val="00BA1A7D"/>
    <w:rsid w:val="00BA1C7A"/>
    <w:rsid w:val="00BA1F27"/>
    <w:rsid w:val="00BA2153"/>
    <w:rsid w:val="00BA2393"/>
    <w:rsid w:val="00BA2CB5"/>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345A"/>
    <w:rsid w:val="00BB35D2"/>
    <w:rsid w:val="00BB3869"/>
    <w:rsid w:val="00BB3B45"/>
    <w:rsid w:val="00BB4BF3"/>
    <w:rsid w:val="00BB4DFC"/>
    <w:rsid w:val="00BB5309"/>
    <w:rsid w:val="00BB54E8"/>
    <w:rsid w:val="00BB5B58"/>
    <w:rsid w:val="00BB6149"/>
    <w:rsid w:val="00BB63E4"/>
    <w:rsid w:val="00BB6654"/>
    <w:rsid w:val="00BB6743"/>
    <w:rsid w:val="00BB76E2"/>
    <w:rsid w:val="00BB789E"/>
    <w:rsid w:val="00BB7EE2"/>
    <w:rsid w:val="00BC04AF"/>
    <w:rsid w:val="00BC0729"/>
    <w:rsid w:val="00BC07E3"/>
    <w:rsid w:val="00BC0B2B"/>
    <w:rsid w:val="00BC0DC1"/>
    <w:rsid w:val="00BC104E"/>
    <w:rsid w:val="00BC1787"/>
    <w:rsid w:val="00BC1D82"/>
    <w:rsid w:val="00BC26B1"/>
    <w:rsid w:val="00BC2DE6"/>
    <w:rsid w:val="00BC2ED4"/>
    <w:rsid w:val="00BC3097"/>
    <w:rsid w:val="00BC34A9"/>
    <w:rsid w:val="00BC3B29"/>
    <w:rsid w:val="00BC3DE5"/>
    <w:rsid w:val="00BC4288"/>
    <w:rsid w:val="00BC432B"/>
    <w:rsid w:val="00BC4813"/>
    <w:rsid w:val="00BC4F6D"/>
    <w:rsid w:val="00BC5139"/>
    <w:rsid w:val="00BC51D9"/>
    <w:rsid w:val="00BC5290"/>
    <w:rsid w:val="00BC53DF"/>
    <w:rsid w:val="00BC57EC"/>
    <w:rsid w:val="00BC597B"/>
    <w:rsid w:val="00BC5EAB"/>
    <w:rsid w:val="00BC6C6E"/>
    <w:rsid w:val="00BC6EF2"/>
    <w:rsid w:val="00BC6FD3"/>
    <w:rsid w:val="00BC7636"/>
    <w:rsid w:val="00BD0136"/>
    <w:rsid w:val="00BD0278"/>
    <w:rsid w:val="00BD099B"/>
    <w:rsid w:val="00BD0E77"/>
    <w:rsid w:val="00BD1334"/>
    <w:rsid w:val="00BD16B9"/>
    <w:rsid w:val="00BD18E8"/>
    <w:rsid w:val="00BD19A0"/>
    <w:rsid w:val="00BD1B4C"/>
    <w:rsid w:val="00BD1C95"/>
    <w:rsid w:val="00BD2759"/>
    <w:rsid w:val="00BD294E"/>
    <w:rsid w:val="00BD3660"/>
    <w:rsid w:val="00BD3C16"/>
    <w:rsid w:val="00BD3F66"/>
    <w:rsid w:val="00BD468E"/>
    <w:rsid w:val="00BD53B9"/>
    <w:rsid w:val="00BD5781"/>
    <w:rsid w:val="00BD59A9"/>
    <w:rsid w:val="00BD5EDC"/>
    <w:rsid w:val="00BD6109"/>
    <w:rsid w:val="00BD6ADF"/>
    <w:rsid w:val="00BD726D"/>
    <w:rsid w:val="00BD7797"/>
    <w:rsid w:val="00BD79F1"/>
    <w:rsid w:val="00BD7BED"/>
    <w:rsid w:val="00BD7E5B"/>
    <w:rsid w:val="00BE029A"/>
    <w:rsid w:val="00BE02DB"/>
    <w:rsid w:val="00BE07F7"/>
    <w:rsid w:val="00BE12CD"/>
    <w:rsid w:val="00BE176E"/>
    <w:rsid w:val="00BE17AC"/>
    <w:rsid w:val="00BE183A"/>
    <w:rsid w:val="00BE1888"/>
    <w:rsid w:val="00BE1A37"/>
    <w:rsid w:val="00BE1A6B"/>
    <w:rsid w:val="00BE1D08"/>
    <w:rsid w:val="00BE1DC6"/>
    <w:rsid w:val="00BE24F8"/>
    <w:rsid w:val="00BE2749"/>
    <w:rsid w:val="00BE2A78"/>
    <w:rsid w:val="00BE310D"/>
    <w:rsid w:val="00BE32CE"/>
    <w:rsid w:val="00BE3A52"/>
    <w:rsid w:val="00BE3B64"/>
    <w:rsid w:val="00BE42B0"/>
    <w:rsid w:val="00BE44F3"/>
    <w:rsid w:val="00BE4BED"/>
    <w:rsid w:val="00BE53B1"/>
    <w:rsid w:val="00BE657C"/>
    <w:rsid w:val="00BE70F6"/>
    <w:rsid w:val="00BE715E"/>
    <w:rsid w:val="00BE753E"/>
    <w:rsid w:val="00BF05D9"/>
    <w:rsid w:val="00BF103D"/>
    <w:rsid w:val="00BF15BC"/>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F3E"/>
    <w:rsid w:val="00C03FBB"/>
    <w:rsid w:val="00C0409B"/>
    <w:rsid w:val="00C0483F"/>
    <w:rsid w:val="00C04950"/>
    <w:rsid w:val="00C05367"/>
    <w:rsid w:val="00C05635"/>
    <w:rsid w:val="00C05697"/>
    <w:rsid w:val="00C0632D"/>
    <w:rsid w:val="00C0669B"/>
    <w:rsid w:val="00C06FAB"/>
    <w:rsid w:val="00C07723"/>
    <w:rsid w:val="00C0789F"/>
    <w:rsid w:val="00C100DA"/>
    <w:rsid w:val="00C10713"/>
    <w:rsid w:val="00C1104E"/>
    <w:rsid w:val="00C111C8"/>
    <w:rsid w:val="00C1135D"/>
    <w:rsid w:val="00C11377"/>
    <w:rsid w:val="00C113BA"/>
    <w:rsid w:val="00C11A40"/>
    <w:rsid w:val="00C11CFE"/>
    <w:rsid w:val="00C11E53"/>
    <w:rsid w:val="00C13487"/>
    <w:rsid w:val="00C136EE"/>
    <w:rsid w:val="00C1378F"/>
    <w:rsid w:val="00C138D4"/>
    <w:rsid w:val="00C13DD7"/>
    <w:rsid w:val="00C13EE4"/>
    <w:rsid w:val="00C14245"/>
    <w:rsid w:val="00C1473B"/>
    <w:rsid w:val="00C147A5"/>
    <w:rsid w:val="00C1538D"/>
    <w:rsid w:val="00C1592E"/>
    <w:rsid w:val="00C15947"/>
    <w:rsid w:val="00C15C2B"/>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3180"/>
    <w:rsid w:val="00C23FA2"/>
    <w:rsid w:val="00C2442A"/>
    <w:rsid w:val="00C2478B"/>
    <w:rsid w:val="00C24AF0"/>
    <w:rsid w:val="00C24F49"/>
    <w:rsid w:val="00C25037"/>
    <w:rsid w:val="00C25400"/>
    <w:rsid w:val="00C271F7"/>
    <w:rsid w:val="00C27B35"/>
    <w:rsid w:val="00C27CE4"/>
    <w:rsid w:val="00C30636"/>
    <w:rsid w:val="00C31AB7"/>
    <w:rsid w:val="00C31EDC"/>
    <w:rsid w:val="00C31FB3"/>
    <w:rsid w:val="00C3206A"/>
    <w:rsid w:val="00C3251F"/>
    <w:rsid w:val="00C325B1"/>
    <w:rsid w:val="00C3269C"/>
    <w:rsid w:val="00C33E41"/>
    <w:rsid w:val="00C342BD"/>
    <w:rsid w:val="00C3466B"/>
    <w:rsid w:val="00C346E2"/>
    <w:rsid w:val="00C34A8D"/>
    <w:rsid w:val="00C34B24"/>
    <w:rsid w:val="00C34BD6"/>
    <w:rsid w:val="00C35152"/>
    <w:rsid w:val="00C3537C"/>
    <w:rsid w:val="00C354F8"/>
    <w:rsid w:val="00C3591A"/>
    <w:rsid w:val="00C3615C"/>
    <w:rsid w:val="00C365C4"/>
    <w:rsid w:val="00C36848"/>
    <w:rsid w:val="00C3688C"/>
    <w:rsid w:val="00C36D45"/>
    <w:rsid w:val="00C37636"/>
    <w:rsid w:val="00C37B26"/>
    <w:rsid w:val="00C37E0D"/>
    <w:rsid w:val="00C40922"/>
    <w:rsid w:val="00C40A8F"/>
    <w:rsid w:val="00C4118A"/>
    <w:rsid w:val="00C411A9"/>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766"/>
    <w:rsid w:val="00C45B84"/>
    <w:rsid w:val="00C4613E"/>
    <w:rsid w:val="00C466E7"/>
    <w:rsid w:val="00C467CD"/>
    <w:rsid w:val="00C4687E"/>
    <w:rsid w:val="00C472F0"/>
    <w:rsid w:val="00C475E3"/>
    <w:rsid w:val="00C47699"/>
    <w:rsid w:val="00C4784C"/>
    <w:rsid w:val="00C478A7"/>
    <w:rsid w:val="00C478E1"/>
    <w:rsid w:val="00C4794E"/>
    <w:rsid w:val="00C47A14"/>
    <w:rsid w:val="00C47D15"/>
    <w:rsid w:val="00C50015"/>
    <w:rsid w:val="00C50248"/>
    <w:rsid w:val="00C503E5"/>
    <w:rsid w:val="00C5076E"/>
    <w:rsid w:val="00C50FD1"/>
    <w:rsid w:val="00C517B7"/>
    <w:rsid w:val="00C51915"/>
    <w:rsid w:val="00C51CAF"/>
    <w:rsid w:val="00C52037"/>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2749"/>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7DB"/>
    <w:rsid w:val="00C65930"/>
    <w:rsid w:val="00C65962"/>
    <w:rsid w:val="00C6609B"/>
    <w:rsid w:val="00C66866"/>
    <w:rsid w:val="00C66A47"/>
    <w:rsid w:val="00C66AA9"/>
    <w:rsid w:val="00C6704C"/>
    <w:rsid w:val="00C67426"/>
    <w:rsid w:val="00C6764A"/>
    <w:rsid w:val="00C67853"/>
    <w:rsid w:val="00C67DC2"/>
    <w:rsid w:val="00C7044B"/>
    <w:rsid w:val="00C70481"/>
    <w:rsid w:val="00C7049F"/>
    <w:rsid w:val="00C706C6"/>
    <w:rsid w:val="00C71180"/>
    <w:rsid w:val="00C719EF"/>
    <w:rsid w:val="00C71F52"/>
    <w:rsid w:val="00C72621"/>
    <w:rsid w:val="00C734DF"/>
    <w:rsid w:val="00C738C4"/>
    <w:rsid w:val="00C738EF"/>
    <w:rsid w:val="00C73F43"/>
    <w:rsid w:val="00C7478C"/>
    <w:rsid w:val="00C748E9"/>
    <w:rsid w:val="00C74F0B"/>
    <w:rsid w:val="00C7532C"/>
    <w:rsid w:val="00C757E4"/>
    <w:rsid w:val="00C7594B"/>
    <w:rsid w:val="00C75BB6"/>
    <w:rsid w:val="00C75D28"/>
    <w:rsid w:val="00C761BF"/>
    <w:rsid w:val="00C7674E"/>
    <w:rsid w:val="00C77BF2"/>
    <w:rsid w:val="00C80283"/>
    <w:rsid w:val="00C80308"/>
    <w:rsid w:val="00C809A8"/>
    <w:rsid w:val="00C80A08"/>
    <w:rsid w:val="00C80AEB"/>
    <w:rsid w:val="00C80BA7"/>
    <w:rsid w:val="00C8137A"/>
    <w:rsid w:val="00C82020"/>
    <w:rsid w:val="00C8251B"/>
    <w:rsid w:val="00C825EA"/>
    <w:rsid w:val="00C828A6"/>
    <w:rsid w:val="00C82A4E"/>
    <w:rsid w:val="00C836E1"/>
    <w:rsid w:val="00C837C8"/>
    <w:rsid w:val="00C83D9E"/>
    <w:rsid w:val="00C8419B"/>
    <w:rsid w:val="00C846BC"/>
    <w:rsid w:val="00C847F1"/>
    <w:rsid w:val="00C84934"/>
    <w:rsid w:val="00C84C4A"/>
    <w:rsid w:val="00C84D14"/>
    <w:rsid w:val="00C8554D"/>
    <w:rsid w:val="00C856E3"/>
    <w:rsid w:val="00C85B4A"/>
    <w:rsid w:val="00C85D6D"/>
    <w:rsid w:val="00C85DB1"/>
    <w:rsid w:val="00C85E21"/>
    <w:rsid w:val="00C86515"/>
    <w:rsid w:val="00C86754"/>
    <w:rsid w:val="00C86A6D"/>
    <w:rsid w:val="00C86B58"/>
    <w:rsid w:val="00C86B78"/>
    <w:rsid w:val="00C86D83"/>
    <w:rsid w:val="00C8745E"/>
    <w:rsid w:val="00C87B2E"/>
    <w:rsid w:val="00C87D91"/>
    <w:rsid w:val="00C87DE6"/>
    <w:rsid w:val="00C9025A"/>
    <w:rsid w:val="00C904E1"/>
    <w:rsid w:val="00C90CDA"/>
    <w:rsid w:val="00C915DB"/>
    <w:rsid w:val="00C91BEA"/>
    <w:rsid w:val="00C91F93"/>
    <w:rsid w:val="00C925E3"/>
    <w:rsid w:val="00C92C53"/>
    <w:rsid w:val="00C92CB3"/>
    <w:rsid w:val="00C93185"/>
    <w:rsid w:val="00C93333"/>
    <w:rsid w:val="00C93403"/>
    <w:rsid w:val="00C9353C"/>
    <w:rsid w:val="00C93640"/>
    <w:rsid w:val="00C938F6"/>
    <w:rsid w:val="00C93962"/>
    <w:rsid w:val="00C93A07"/>
    <w:rsid w:val="00C93F77"/>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2C8"/>
    <w:rsid w:val="00CA1573"/>
    <w:rsid w:val="00CA15A7"/>
    <w:rsid w:val="00CA1CF6"/>
    <w:rsid w:val="00CA1E7A"/>
    <w:rsid w:val="00CA1F3C"/>
    <w:rsid w:val="00CA2258"/>
    <w:rsid w:val="00CA235D"/>
    <w:rsid w:val="00CA236A"/>
    <w:rsid w:val="00CA2406"/>
    <w:rsid w:val="00CA2730"/>
    <w:rsid w:val="00CA27A5"/>
    <w:rsid w:val="00CA2963"/>
    <w:rsid w:val="00CA367E"/>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11BF"/>
    <w:rsid w:val="00CC1393"/>
    <w:rsid w:val="00CC1574"/>
    <w:rsid w:val="00CC1B02"/>
    <w:rsid w:val="00CC2159"/>
    <w:rsid w:val="00CC21A1"/>
    <w:rsid w:val="00CC21DF"/>
    <w:rsid w:val="00CC22C4"/>
    <w:rsid w:val="00CC2656"/>
    <w:rsid w:val="00CC26F2"/>
    <w:rsid w:val="00CC2C57"/>
    <w:rsid w:val="00CC355E"/>
    <w:rsid w:val="00CC3951"/>
    <w:rsid w:val="00CC3A99"/>
    <w:rsid w:val="00CC3E03"/>
    <w:rsid w:val="00CC4501"/>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A2A"/>
    <w:rsid w:val="00CD2A8B"/>
    <w:rsid w:val="00CD2EC4"/>
    <w:rsid w:val="00CD31DC"/>
    <w:rsid w:val="00CD36C6"/>
    <w:rsid w:val="00CD3770"/>
    <w:rsid w:val="00CD464A"/>
    <w:rsid w:val="00CD4BA4"/>
    <w:rsid w:val="00CD501C"/>
    <w:rsid w:val="00CD52A8"/>
    <w:rsid w:val="00CD70D1"/>
    <w:rsid w:val="00CD70F1"/>
    <w:rsid w:val="00CD78CE"/>
    <w:rsid w:val="00CD7935"/>
    <w:rsid w:val="00CD7BCF"/>
    <w:rsid w:val="00CE02AA"/>
    <w:rsid w:val="00CE031E"/>
    <w:rsid w:val="00CE043F"/>
    <w:rsid w:val="00CE058E"/>
    <w:rsid w:val="00CE0867"/>
    <w:rsid w:val="00CE0BC2"/>
    <w:rsid w:val="00CE0BE3"/>
    <w:rsid w:val="00CE15BF"/>
    <w:rsid w:val="00CE1782"/>
    <w:rsid w:val="00CE1C87"/>
    <w:rsid w:val="00CE244D"/>
    <w:rsid w:val="00CE24F7"/>
    <w:rsid w:val="00CE2685"/>
    <w:rsid w:val="00CE27A7"/>
    <w:rsid w:val="00CE28C8"/>
    <w:rsid w:val="00CE28DA"/>
    <w:rsid w:val="00CE4199"/>
    <w:rsid w:val="00CE459F"/>
    <w:rsid w:val="00CE4A4E"/>
    <w:rsid w:val="00CE554D"/>
    <w:rsid w:val="00CE574F"/>
    <w:rsid w:val="00CE607F"/>
    <w:rsid w:val="00CE6104"/>
    <w:rsid w:val="00CE6390"/>
    <w:rsid w:val="00CE6958"/>
    <w:rsid w:val="00CE6E99"/>
    <w:rsid w:val="00CE714B"/>
    <w:rsid w:val="00CE74F7"/>
    <w:rsid w:val="00CE7640"/>
    <w:rsid w:val="00CE7AD5"/>
    <w:rsid w:val="00CE7B11"/>
    <w:rsid w:val="00CF0174"/>
    <w:rsid w:val="00CF036D"/>
    <w:rsid w:val="00CF14FF"/>
    <w:rsid w:val="00CF16BA"/>
    <w:rsid w:val="00CF1989"/>
    <w:rsid w:val="00CF1BF9"/>
    <w:rsid w:val="00CF2688"/>
    <w:rsid w:val="00CF3102"/>
    <w:rsid w:val="00CF38CE"/>
    <w:rsid w:val="00CF3925"/>
    <w:rsid w:val="00CF4F0D"/>
    <w:rsid w:val="00CF53AB"/>
    <w:rsid w:val="00CF542F"/>
    <w:rsid w:val="00CF5B41"/>
    <w:rsid w:val="00CF5CC4"/>
    <w:rsid w:val="00CF5CD2"/>
    <w:rsid w:val="00CF6371"/>
    <w:rsid w:val="00CF6390"/>
    <w:rsid w:val="00CF70CC"/>
    <w:rsid w:val="00CF70D4"/>
    <w:rsid w:val="00CF7395"/>
    <w:rsid w:val="00CF73A7"/>
    <w:rsid w:val="00CF7A41"/>
    <w:rsid w:val="00CF7D71"/>
    <w:rsid w:val="00D0004F"/>
    <w:rsid w:val="00D00289"/>
    <w:rsid w:val="00D00476"/>
    <w:rsid w:val="00D00479"/>
    <w:rsid w:val="00D0056F"/>
    <w:rsid w:val="00D00F9A"/>
    <w:rsid w:val="00D01138"/>
    <w:rsid w:val="00D01711"/>
    <w:rsid w:val="00D01C83"/>
    <w:rsid w:val="00D02711"/>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10083"/>
    <w:rsid w:val="00D10329"/>
    <w:rsid w:val="00D104E2"/>
    <w:rsid w:val="00D1104D"/>
    <w:rsid w:val="00D116E1"/>
    <w:rsid w:val="00D121D6"/>
    <w:rsid w:val="00D129A9"/>
    <w:rsid w:val="00D12EA3"/>
    <w:rsid w:val="00D12F71"/>
    <w:rsid w:val="00D1307E"/>
    <w:rsid w:val="00D1324F"/>
    <w:rsid w:val="00D138E7"/>
    <w:rsid w:val="00D13B1C"/>
    <w:rsid w:val="00D13B7D"/>
    <w:rsid w:val="00D13DE3"/>
    <w:rsid w:val="00D13E57"/>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64D0"/>
    <w:rsid w:val="00D267A0"/>
    <w:rsid w:val="00D2701E"/>
    <w:rsid w:val="00D27C65"/>
    <w:rsid w:val="00D27EED"/>
    <w:rsid w:val="00D303D8"/>
    <w:rsid w:val="00D3042F"/>
    <w:rsid w:val="00D3053B"/>
    <w:rsid w:val="00D30A51"/>
    <w:rsid w:val="00D30B1F"/>
    <w:rsid w:val="00D315DB"/>
    <w:rsid w:val="00D31620"/>
    <w:rsid w:val="00D31813"/>
    <w:rsid w:val="00D31A92"/>
    <w:rsid w:val="00D31D6E"/>
    <w:rsid w:val="00D31DDF"/>
    <w:rsid w:val="00D32362"/>
    <w:rsid w:val="00D32485"/>
    <w:rsid w:val="00D326CE"/>
    <w:rsid w:val="00D32DFA"/>
    <w:rsid w:val="00D331A1"/>
    <w:rsid w:val="00D334F9"/>
    <w:rsid w:val="00D337D7"/>
    <w:rsid w:val="00D33C8D"/>
    <w:rsid w:val="00D349AA"/>
    <w:rsid w:val="00D34B31"/>
    <w:rsid w:val="00D34C98"/>
    <w:rsid w:val="00D34ED0"/>
    <w:rsid w:val="00D34EFC"/>
    <w:rsid w:val="00D355A6"/>
    <w:rsid w:val="00D3574D"/>
    <w:rsid w:val="00D35833"/>
    <w:rsid w:val="00D3587B"/>
    <w:rsid w:val="00D35D02"/>
    <w:rsid w:val="00D36051"/>
    <w:rsid w:val="00D36D39"/>
    <w:rsid w:val="00D374EE"/>
    <w:rsid w:val="00D37922"/>
    <w:rsid w:val="00D37FF4"/>
    <w:rsid w:val="00D37FF7"/>
    <w:rsid w:val="00D4006C"/>
    <w:rsid w:val="00D40301"/>
    <w:rsid w:val="00D403D9"/>
    <w:rsid w:val="00D40968"/>
    <w:rsid w:val="00D40AC6"/>
    <w:rsid w:val="00D40FAE"/>
    <w:rsid w:val="00D40FC1"/>
    <w:rsid w:val="00D410D8"/>
    <w:rsid w:val="00D41294"/>
    <w:rsid w:val="00D41773"/>
    <w:rsid w:val="00D4177E"/>
    <w:rsid w:val="00D419E6"/>
    <w:rsid w:val="00D422F0"/>
    <w:rsid w:val="00D4234A"/>
    <w:rsid w:val="00D4291A"/>
    <w:rsid w:val="00D42DD8"/>
    <w:rsid w:val="00D43B0D"/>
    <w:rsid w:val="00D443DA"/>
    <w:rsid w:val="00D44AB1"/>
    <w:rsid w:val="00D44D82"/>
    <w:rsid w:val="00D45297"/>
    <w:rsid w:val="00D453C8"/>
    <w:rsid w:val="00D453E5"/>
    <w:rsid w:val="00D4549B"/>
    <w:rsid w:val="00D454B1"/>
    <w:rsid w:val="00D45832"/>
    <w:rsid w:val="00D459F0"/>
    <w:rsid w:val="00D45E33"/>
    <w:rsid w:val="00D4626C"/>
    <w:rsid w:val="00D46468"/>
    <w:rsid w:val="00D46859"/>
    <w:rsid w:val="00D471B2"/>
    <w:rsid w:val="00D47327"/>
    <w:rsid w:val="00D47D14"/>
    <w:rsid w:val="00D47F85"/>
    <w:rsid w:val="00D505F1"/>
    <w:rsid w:val="00D50787"/>
    <w:rsid w:val="00D50FD7"/>
    <w:rsid w:val="00D51276"/>
    <w:rsid w:val="00D51D27"/>
    <w:rsid w:val="00D51F5D"/>
    <w:rsid w:val="00D520B8"/>
    <w:rsid w:val="00D5212D"/>
    <w:rsid w:val="00D52297"/>
    <w:rsid w:val="00D525E3"/>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90C"/>
    <w:rsid w:val="00D63932"/>
    <w:rsid w:val="00D63DD4"/>
    <w:rsid w:val="00D63E95"/>
    <w:rsid w:val="00D63FC0"/>
    <w:rsid w:val="00D63FFD"/>
    <w:rsid w:val="00D6410E"/>
    <w:rsid w:val="00D65F27"/>
    <w:rsid w:val="00D66BFC"/>
    <w:rsid w:val="00D678AA"/>
    <w:rsid w:val="00D67C79"/>
    <w:rsid w:val="00D67E0B"/>
    <w:rsid w:val="00D70241"/>
    <w:rsid w:val="00D707BF"/>
    <w:rsid w:val="00D70B60"/>
    <w:rsid w:val="00D70C8C"/>
    <w:rsid w:val="00D70DFF"/>
    <w:rsid w:val="00D71418"/>
    <w:rsid w:val="00D716FB"/>
    <w:rsid w:val="00D71AF3"/>
    <w:rsid w:val="00D71B7D"/>
    <w:rsid w:val="00D71D77"/>
    <w:rsid w:val="00D723A7"/>
    <w:rsid w:val="00D72602"/>
    <w:rsid w:val="00D72626"/>
    <w:rsid w:val="00D728C8"/>
    <w:rsid w:val="00D72CC5"/>
    <w:rsid w:val="00D72E00"/>
    <w:rsid w:val="00D72E06"/>
    <w:rsid w:val="00D73161"/>
    <w:rsid w:val="00D734F7"/>
    <w:rsid w:val="00D737ED"/>
    <w:rsid w:val="00D73CCC"/>
    <w:rsid w:val="00D74464"/>
    <w:rsid w:val="00D7457E"/>
    <w:rsid w:val="00D74BE2"/>
    <w:rsid w:val="00D75182"/>
    <w:rsid w:val="00D753A4"/>
    <w:rsid w:val="00D758E5"/>
    <w:rsid w:val="00D75967"/>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1004"/>
    <w:rsid w:val="00D818AD"/>
    <w:rsid w:val="00D819BE"/>
    <w:rsid w:val="00D81B7A"/>
    <w:rsid w:val="00D8210C"/>
    <w:rsid w:val="00D82483"/>
    <w:rsid w:val="00D82542"/>
    <w:rsid w:val="00D8378F"/>
    <w:rsid w:val="00D84218"/>
    <w:rsid w:val="00D8519A"/>
    <w:rsid w:val="00D8580E"/>
    <w:rsid w:val="00D85978"/>
    <w:rsid w:val="00D85A2C"/>
    <w:rsid w:val="00D85B32"/>
    <w:rsid w:val="00D86152"/>
    <w:rsid w:val="00D86A48"/>
    <w:rsid w:val="00D86FDB"/>
    <w:rsid w:val="00D87753"/>
    <w:rsid w:val="00D902C6"/>
    <w:rsid w:val="00D9055E"/>
    <w:rsid w:val="00D908AF"/>
    <w:rsid w:val="00D90FFE"/>
    <w:rsid w:val="00D91423"/>
    <w:rsid w:val="00D91E5F"/>
    <w:rsid w:val="00D921AC"/>
    <w:rsid w:val="00D9249A"/>
    <w:rsid w:val="00D927A7"/>
    <w:rsid w:val="00D92A49"/>
    <w:rsid w:val="00D92B93"/>
    <w:rsid w:val="00D92BB4"/>
    <w:rsid w:val="00D92F46"/>
    <w:rsid w:val="00D92F74"/>
    <w:rsid w:val="00D932DE"/>
    <w:rsid w:val="00D93486"/>
    <w:rsid w:val="00D939F8"/>
    <w:rsid w:val="00D93BC5"/>
    <w:rsid w:val="00D93F68"/>
    <w:rsid w:val="00D93FA2"/>
    <w:rsid w:val="00D94013"/>
    <w:rsid w:val="00D94782"/>
    <w:rsid w:val="00D94853"/>
    <w:rsid w:val="00D948F2"/>
    <w:rsid w:val="00D95034"/>
    <w:rsid w:val="00D95128"/>
    <w:rsid w:val="00D95FE0"/>
    <w:rsid w:val="00D9602A"/>
    <w:rsid w:val="00D960E7"/>
    <w:rsid w:val="00D96843"/>
    <w:rsid w:val="00D96D4A"/>
    <w:rsid w:val="00D97839"/>
    <w:rsid w:val="00D978FF"/>
    <w:rsid w:val="00D979AB"/>
    <w:rsid w:val="00D97C83"/>
    <w:rsid w:val="00DA0589"/>
    <w:rsid w:val="00DA09FD"/>
    <w:rsid w:val="00DA0DB3"/>
    <w:rsid w:val="00DA10DF"/>
    <w:rsid w:val="00DA1846"/>
    <w:rsid w:val="00DA19F3"/>
    <w:rsid w:val="00DA1FA3"/>
    <w:rsid w:val="00DA278D"/>
    <w:rsid w:val="00DA299A"/>
    <w:rsid w:val="00DA2EAB"/>
    <w:rsid w:val="00DA33A4"/>
    <w:rsid w:val="00DA3BA0"/>
    <w:rsid w:val="00DA3FA8"/>
    <w:rsid w:val="00DA41C5"/>
    <w:rsid w:val="00DA4262"/>
    <w:rsid w:val="00DA462C"/>
    <w:rsid w:val="00DA4B2D"/>
    <w:rsid w:val="00DA4BD0"/>
    <w:rsid w:val="00DA53B2"/>
    <w:rsid w:val="00DA554E"/>
    <w:rsid w:val="00DA568C"/>
    <w:rsid w:val="00DA588F"/>
    <w:rsid w:val="00DA5C24"/>
    <w:rsid w:val="00DA5DBB"/>
    <w:rsid w:val="00DA62D1"/>
    <w:rsid w:val="00DA63BB"/>
    <w:rsid w:val="00DA6BD8"/>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505A"/>
    <w:rsid w:val="00DB5745"/>
    <w:rsid w:val="00DB57CF"/>
    <w:rsid w:val="00DB5A26"/>
    <w:rsid w:val="00DB5B03"/>
    <w:rsid w:val="00DB5EFC"/>
    <w:rsid w:val="00DB6494"/>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4820"/>
    <w:rsid w:val="00DC5051"/>
    <w:rsid w:val="00DC5658"/>
    <w:rsid w:val="00DC5FE6"/>
    <w:rsid w:val="00DC6079"/>
    <w:rsid w:val="00DC610A"/>
    <w:rsid w:val="00DC6BA4"/>
    <w:rsid w:val="00DC7038"/>
    <w:rsid w:val="00DC7816"/>
    <w:rsid w:val="00DC7FC3"/>
    <w:rsid w:val="00DD0050"/>
    <w:rsid w:val="00DD09EC"/>
    <w:rsid w:val="00DD09FB"/>
    <w:rsid w:val="00DD0A5B"/>
    <w:rsid w:val="00DD0E3B"/>
    <w:rsid w:val="00DD1288"/>
    <w:rsid w:val="00DD16B0"/>
    <w:rsid w:val="00DD2AC6"/>
    <w:rsid w:val="00DD3130"/>
    <w:rsid w:val="00DD3D95"/>
    <w:rsid w:val="00DD4447"/>
    <w:rsid w:val="00DD444E"/>
    <w:rsid w:val="00DD487D"/>
    <w:rsid w:val="00DD4BDB"/>
    <w:rsid w:val="00DD4E0F"/>
    <w:rsid w:val="00DD5355"/>
    <w:rsid w:val="00DD5681"/>
    <w:rsid w:val="00DD574E"/>
    <w:rsid w:val="00DD57FD"/>
    <w:rsid w:val="00DD6167"/>
    <w:rsid w:val="00DD61A1"/>
    <w:rsid w:val="00DD7025"/>
    <w:rsid w:val="00DD74DF"/>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CFF"/>
    <w:rsid w:val="00DF0267"/>
    <w:rsid w:val="00DF084A"/>
    <w:rsid w:val="00DF0A35"/>
    <w:rsid w:val="00DF0C01"/>
    <w:rsid w:val="00DF0FB6"/>
    <w:rsid w:val="00DF1183"/>
    <w:rsid w:val="00DF12DF"/>
    <w:rsid w:val="00DF246F"/>
    <w:rsid w:val="00DF29B6"/>
    <w:rsid w:val="00DF2B87"/>
    <w:rsid w:val="00DF2BE2"/>
    <w:rsid w:val="00DF2CAF"/>
    <w:rsid w:val="00DF38BD"/>
    <w:rsid w:val="00DF397D"/>
    <w:rsid w:val="00DF3AE3"/>
    <w:rsid w:val="00DF3DB4"/>
    <w:rsid w:val="00DF4052"/>
    <w:rsid w:val="00DF441E"/>
    <w:rsid w:val="00DF4463"/>
    <w:rsid w:val="00DF4F41"/>
    <w:rsid w:val="00DF5132"/>
    <w:rsid w:val="00DF54EF"/>
    <w:rsid w:val="00DF575D"/>
    <w:rsid w:val="00DF58F3"/>
    <w:rsid w:val="00DF5A2E"/>
    <w:rsid w:val="00DF5D56"/>
    <w:rsid w:val="00DF6A5C"/>
    <w:rsid w:val="00DF6ACC"/>
    <w:rsid w:val="00DF6D08"/>
    <w:rsid w:val="00DF6EBB"/>
    <w:rsid w:val="00DF6F31"/>
    <w:rsid w:val="00DF702D"/>
    <w:rsid w:val="00DF71EA"/>
    <w:rsid w:val="00DF7B6A"/>
    <w:rsid w:val="00DF7BBE"/>
    <w:rsid w:val="00E00D8E"/>
    <w:rsid w:val="00E00DAB"/>
    <w:rsid w:val="00E00F21"/>
    <w:rsid w:val="00E00F96"/>
    <w:rsid w:val="00E013F3"/>
    <w:rsid w:val="00E01776"/>
    <w:rsid w:val="00E01874"/>
    <w:rsid w:val="00E01942"/>
    <w:rsid w:val="00E01AF7"/>
    <w:rsid w:val="00E020FE"/>
    <w:rsid w:val="00E025BD"/>
    <w:rsid w:val="00E028EF"/>
    <w:rsid w:val="00E0297F"/>
    <w:rsid w:val="00E03213"/>
    <w:rsid w:val="00E03368"/>
    <w:rsid w:val="00E033D3"/>
    <w:rsid w:val="00E0378E"/>
    <w:rsid w:val="00E03A1A"/>
    <w:rsid w:val="00E03D91"/>
    <w:rsid w:val="00E0416E"/>
    <w:rsid w:val="00E0439A"/>
    <w:rsid w:val="00E044A3"/>
    <w:rsid w:val="00E04861"/>
    <w:rsid w:val="00E04CDA"/>
    <w:rsid w:val="00E05050"/>
    <w:rsid w:val="00E0516B"/>
    <w:rsid w:val="00E05687"/>
    <w:rsid w:val="00E05F2B"/>
    <w:rsid w:val="00E06130"/>
    <w:rsid w:val="00E062EA"/>
    <w:rsid w:val="00E0641D"/>
    <w:rsid w:val="00E06690"/>
    <w:rsid w:val="00E0720D"/>
    <w:rsid w:val="00E073B4"/>
    <w:rsid w:val="00E075BD"/>
    <w:rsid w:val="00E07E3F"/>
    <w:rsid w:val="00E10DAE"/>
    <w:rsid w:val="00E1148E"/>
    <w:rsid w:val="00E11E1F"/>
    <w:rsid w:val="00E120D8"/>
    <w:rsid w:val="00E122E2"/>
    <w:rsid w:val="00E12515"/>
    <w:rsid w:val="00E1304F"/>
    <w:rsid w:val="00E13797"/>
    <w:rsid w:val="00E1381B"/>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1A5"/>
    <w:rsid w:val="00E22218"/>
    <w:rsid w:val="00E225C8"/>
    <w:rsid w:val="00E2275B"/>
    <w:rsid w:val="00E22D11"/>
    <w:rsid w:val="00E23167"/>
    <w:rsid w:val="00E23271"/>
    <w:rsid w:val="00E233A7"/>
    <w:rsid w:val="00E23FB9"/>
    <w:rsid w:val="00E23FEE"/>
    <w:rsid w:val="00E2400C"/>
    <w:rsid w:val="00E24167"/>
    <w:rsid w:val="00E24441"/>
    <w:rsid w:val="00E24664"/>
    <w:rsid w:val="00E25126"/>
    <w:rsid w:val="00E252A9"/>
    <w:rsid w:val="00E255B0"/>
    <w:rsid w:val="00E2617D"/>
    <w:rsid w:val="00E26498"/>
    <w:rsid w:val="00E26774"/>
    <w:rsid w:val="00E26848"/>
    <w:rsid w:val="00E26AFA"/>
    <w:rsid w:val="00E26B8B"/>
    <w:rsid w:val="00E270EE"/>
    <w:rsid w:val="00E27163"/>
    <w:rsid w:val="00E27249"/>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31E2"/>
    <w:rsid w:val="00E33353"/>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F8E"/>
    <w:rsid w:val="00E52874"/>
    <w:rsid w:val="00E528C0"/>
    <w:rsid w:val="00E529AE"/>
    <w:rsid w:val="00E52A6F"/>
    <w:rsid w:val="00E53ACD"/>
    <w:rsid w:val="00E53E36"/>
    <w:rsid w:val="00E540EC"/>
    <w:rsid w:val="00E54135"/>
    <w:rsid w:val="00E54332"/>
    <w:rsid w:val="00E55000"/>
    <w:rsid w:val="00E55207"/>
    <w:rsid w:val="00E553BD"/>
    <w:rsid w:val="00E557A7"/>
    <w:rsid w:val="00E5598A"/>
    <w:rsid w:val="00E55E80"/>
    <w:rsid w:val="00E561FF"/>
    <w:rsid w:val="00E56447"/>
    <w:rsid w:val="00E5697E"/>
    <w:rsid w:val="00E56F4A"/>
    <w:rsid w:val="00E571FB"/>
    <w:rsid w:val="00E576B3"/>
    <w:rsid w:val="00E578EC"/>
    <w:rsid w:val="00E57A1E"/>
    <w:rsid w:val="00E57CC8"/>
    <w:rsid w:val="00E60028"/>
    <w:rsid w:val="00E6037B"/>
    <w:rsid w:val="00E607A1"/>
    <w:rsid w:val="00E60F6C"/>
    <w:rsid w:val="00E6111F"/>
    <w:rsid w:val="00E619E0"/>
    <w:rsid w:val="00E61F1D"/>
    <w:rsid w:val="00E62191"/>
    <w:rsid w:val="00E6237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70449"/>
    <w:rsid w:val="00E7050C"/>
    <w:rsid w:val="00E70775"/>
    <w:rsid w:val="00E70A50"/>
    <w:rsid w:val="00E70C20"/>
    <w:rsid w:val="00E70FC6"/>
    <w:rsid w:val="00E71056"/>
    <w:rsid w:val="00E71154"/>
    <w:rsid w:val="00E714E3"/>
    <w:rsid w:val="00E716B5"/>
    <w:rsid w:val="00E717A1"/>
    <w:rsid w:val="00E719FF"/>
    <w:rsid w:val="00E71C25"/>
    <w:rsid w:val="00E71E0B"/>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B3B"/>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E2D"/>
    <w:rsid w:val="00E85EE9"/>
    <w:rsid w:val="00E86D8C"/>
    <w:rsid w:val="00E872A9"/>
    <w:rsid w:val="00E87AD5"/>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BA3"/>
    <w:rsid w:val="00E963B8"/>
    <w:rsid w:val="00E9697C"/>
    <w:rsid w:val="00E96F51"/>
    <w:rsid w:val="00E96FAB"/>
    <w:rsid w:val="00E9703F"/>
    <w:rsid w:val="00E97709"/>
    <w:rsid w:val="00E97D59"/>
    <w:rsid w:val="00E97DF3"/>
    <w:rsid w:val="00EA012A"/>
    <w:rsid w:val="00EA03F9"/>
    <w:rsid w:val="00EA224C"/>
    <w:rsid w:val="00EA24B2"/>
    <w:rsid w:val="00EA25D5"/>
    <w:rsid w:val="00EA2BA7"/>
    <w:rsid w:val="00EA2EE9"/>
    <w:rsid w:val="00EA3684"/>
    <w:rsid w:val="00EA36F4"/>
    <w:rsid w:val="00EA3775"/>
    <w:rsid w:val="00EA3A69"/>
    <w:rsid w:val="00EA3DF7"/>
    <w:rsid w:val="00EA44DA"/>
    <w:rsid w:val="00EA45C3"/>
    <w:rsid w:val="00EA45F9"/>
    <w:rsid w:val="00EA5033"/>
    <w:rsid w:val="00EA57D1"/>
    <w:rsid w:val="00EA61B1"/>
    <w:rsid w:val="00EA6215"/>
    <w:rsid w:val="00EA62FA"/>
    <w:rsid w:val="00EA6498"/>
    <w:rsid w:val="00EA6562"/>
    <w:rsid w:val="00EA656C"/>
    <w:rsid w:val="00EA716F"/>
    <w:rsid w:val="00EA73B6"/>
    <w:rsid w:val="00EB0246"/>
    <w:rsid w:val="00EB09CF"/>
    <w:rsid w:val="00EB0C9E"/>
    <w:rsid w:val="00EB23A6"/>
    <w:rsid w:val="00EB2531"/>
    <w:rsid w:val="00EB310D"/>
    <w:rsid w:val="00EB3381"/>
    <w:rsid w:val="00EB346E"/>
    <w:rsid w:val="00EB3723"/>
    <w:rsid w:val="00EB3C4A"/>
    <w:rsid w:val="00EB3CA9"/>
    <w:rsid w:val="00EB3D7B"/>
    <w:rsid w:val="00EB517E"/>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714"/>
    <w:rsid w:val="00EC7D01"/>
    <w:rsid w:val="00EC7E34"/>
    <w:rsid w:val="00ED022F"/>
    <w:rsid w:val="00ED070F"/>
    <w:rsid w:val="00ED07E3"/>
    <w:rsid w:val="00ED07F2"/>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7D8"/>
    <w:rsid w:val="00EE1A0C"/>
    <w:rsid w:val="00EE1E60"/>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5F3"/>
    <w:rsid w:val="00EF0C4C"/>
    <w:rsid w:val="00EF0CFA"/>
    <w:rsid w:val="00EF1EEE"/>
    <w:rsid w:val="00EF2064"/>
    <w:rsid w:val="00EF25F7"/>
    <w:rsid w:val="00EF287F"/>
    <w:rsid w:val="00EF28F8"/>
    <w:rsid w:val="00EF2C40"/>
    <w:rsid w:val="00EF2CA9"/>
    <w:rsid w:val="00EF2E3E"/>
    <w:rsid w:val="00EF2F9B"/>
    <w:rsid w:val="00EF32B6"/>
    <w:rsid w:val="00EF341C"/>
    <w:rsid w:val="00EF36BA"/>
    <w:rsid w:val="00EF3C80"/>
    <w:rsid w:val="00EF41C4"/>
    <w:rsid w:val="00EF4A75"/>
    <w:rsid w:val="00EF540B"/>
    <w:rsid w:val="00EF54AA"/>
    <w:rsid w:val="00EF55A0"/>
    <w:rsid w:val="00EF569F"/>
    <w:rsid w:val="00EF5A14"/>
    <w:rsid w:val="00EF6111"/>
    <w:rsid w:val="00EF645A"/>
    <w:rsid w:val="00EF6466"/>
    <w:rsid w:val="00EF6585"/>
    <w:rsid w:val="00EF6653"/>
    <w:rsid w:val="00EF6697"/>
    <w:rsid w:val="00EF66D2"/>
    <w:rsid w:val="00EF685C"/>
    <w:rsid w:val="00EF745F"/>
    <w:rsid w:val="00F00155"/>
    <w:rsid w:val="00F001F5"/>
    <w:rsid w:val="00F0059D"/>
    <w:rsid w:val="00F009CD"/>
    <w:rsid w:val="00F014EC"/>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E9F"/>
    <w:rsid w:val="00F064A9"/>
    <w:rsid w:val="00F0690C"/>
    <w:rsid w:val="00F06D08"/>
    <w:rsid w:val="00F072FD"/>
    <w:rsid w:val="00F07918"/>
    <w:rsid w:val="00F07B6D"/>
    <w:rsid w:val="00F07C43"/>
    <w:rsid w:val="00F10153"/>
    <w:rsid w:val="00F1023C"/>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AB3"/>
    <w:rsid w:val="00F22470"/>
    <w:rsid w:val="00F22CB5"/>
    <w:rsid w:val="00F23094"/>
    <w:rsid w:val="00F23192"/>
    <w:rsid w:val="00F234EF"/>
    <w:rsid w:val="00F23E9F"/>
    <w:rsid w:val="00F24415"/>
    <w:rsid w:val="00F244A9"/>
    <w:rsid w:val="00F24AAB"/>
    <w:rsid w:val="00F25153"/>
    <w:rsid w:val="00F2551E"/>
    <w:rsid w:val="00F262AA"/>
    <w:rsid w:val="00F2659F"/>
    <w:rsid w:val="00F26937"/>
    <w:rsid w:val="00F269D8"/>
    <w:rsid w:val="00F26BA0"/>
    <w:rsid w:val="00F26C1B"/>
    <w:rsid w:val="00F26C38"/>
    <w:rsid w:val="00F26C6F"/>
    <w:rsid w:val="00F270AA"/>
    <w:rsid w:val="00F27572"/>
    <w:rsid w:val="00F27F56"/>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C77"/>
    <w:rsid w:val="00F40EE0"/>
    <w:rsid w:val="00F41040"/>
    <w:rsid w:val="00F4115F"/>
    <w:rsid w:val="00F4129D"/>
    <w:rsid w:val="00F41425"/>
    <w:rsid w:val="00F41BB1"/>
    <w:rsid w:val="00F4245C"/>
    <w:rsid w:val="00F429F0"/>
    <w:rsid w:val="00F42FBF"/>
    <w:rsid w:val="00F43154"/>
    <w:rsid w:val="00F43491"/>
    <w:rsid w:val="00F439AC"/>
    <w:rsid w:val="00F43BF3"/>
    <w:rsid w:val="00F43D15"/>
    <w:rsid w:val="00F43DF0"/>
    <w:rsid w:val="00F44088"/>
    <w:rsid w:val="00F440D7"/>
    <w:rsid w:val="00F44463"/>
    <w:rsid w:val="00F446A6"/>
    <w:rsid w:val="00F44FBA"/>
    <w:rsid w:val="00F45035"/>
    <w:rsid w:val="00F45155"/>
    <w:rsid w:val="00F45184"/>
    <w:rsid w:val="00F45735"/>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58E"/>
    <w:rsid w:val="00F536F6"/>
    <w:rsid w:val="00F53A65"/>
    <w:rsid w:val="00F53B1E"/>
    <w:rsid w:val="00F53D18"/>
    <w:rsid w:val="00F53DE4"/>
    <w:rsid w:val="00F54150"/>
    <w:rsid w:val="00F5438F"/>
    <w:rsid w:val="00F548FE"/>
    <w:rsid w:val="00F54A03"/>
    <w:rsid w:val="00F54A2A"/>
    <w:rsid w:val="00F54C49"/>
    <w:rsid w:val="00F54C7B"/>
    <w:rsid w:val="00F54C94"/>
    <w:rsid w:val="00F54EA9"/>
    <w:rsid w:val="00F54EC7"/>
    <w:rsid w:val="00F555F5"/>
    <w:rsid w:val="00F5580E"/>
    <w:rsid w:val="00F55951"/>
    <w:rsid w:val="00F55AD0"/>
    <w:rsid w:val="00F563A1"/>
    <w:rsid w:val="00F572C6"/>
    <w:rsid w:val="00F57974"/>
    <w:rsid w:val="00F57C80"/>
    <w:rsid w:val="00F57EFE"/>
    <w:rsid w:val="00F603DB"/>
    <w:rsid w:val="00F607F0"/>
    <w:rsid w:val="00F60912"/>
    <w:rsid w:val="00F612BA"/>
    <w:rsid w:val="00F61B62"/>
    <w:rsid w:val="00F61E1C"/>
    <w:rsid w:val="00F61E53"/>
    <w:rsid w:val="00F6250D"/>
    <w:rsid w:val="00F62592"/>
    <w:rsid w:val="00F62DC5"/>
    <w:rsid w:val="00F62FAD"/>
    <w:rsid w:val="00F630D2"/>
    <w:rsid w:val="00F63174"/>
    <w:rsid w:val="00F63221"/>
    <w:rsid w:val="00F63309"/>
    <w:rsid w:val="00F644A0"/>
    <w:rsid w:val="00F64B2D"/>
    <w:rsid w:val="00F64B3F"/>
    <w:rsid w:val="00F64CCA"/>
    <w:rsid w:val="00F65431"/>
    <w:rsid w:val="00F656D4"/>
    <w:rsid w:val="00F658E3"/>
    <w:rsid w:val="00F66221"/>
    <w:rsid w:val="00F66440"/>
    <w:rsid w:val="00F66BE3"/>
    <w:rsid w:val="00F67162"/>
    <w:rsid w:val="00F67202"/>
    <w:rsid w:val="00F675AD"/>
    <w:rsid w:val="00F67A56"/>
    <w:rsid w:val="00F67F0A"/>
    <w:rsid w:val="00F67FEA"/>
    <w:rsid w:val="00F700F8"/>
    <w:rsid w:val="00F70243"/>
    <w:rsid w:val="00F70D5B"/>
    <w:rsid w:val="00F71711"/>
    <w:rsid w:val="00F72001"/>
    <w:rsid w:val="00F722D0"/>
    <w:rsid w:val="00F7292D"/>
    <w:rsid w:val="00F72BF4"/>
    <w:rsid w:val="00F73886"/>
    <w:rsid w:val="00F73EF1"/>
    <w:rsid w:val="00F74152"/>
    <w:rsid w:val="00F742B7"/>
    <w:rsid w:val="00F74DF0"/>
    <w:rsid w:val="00F74ECF"/>
    <w:rsid w:val="00F753FA"/>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F7"/>
    <w:rsid w:val="00F911A1"/>
    <w:rsid w:val="00F91641"/>
    <w:rsid w:val="00F91929"/>
    <w:rsid w:val="00F91D37"/>
    <w:rsid w:val="00F921B9"/>
    <w:rsid w:val="00F93326"/>
    <w:rsid w:val="00F93620"/>
    <w:rsid w:val="00F93B29"/>
    <w:rsid w:val="00F93E76"/>
    <w:rsid w:val="00F940EC"/>
    <w:rsid w:val="00F94996"/>
    <w:rsid w:val="00F951AB"/>
    <w:rsid w:val="00F953AB"/>
    <w:rsid w:val="00F960ED"/>
    <w:rsid w:val="00F9616B"/>
    <w:rsid w:val="00F96A93"/>
    <w:rsid w:val="00F96DAD"/>
    <w:rsid w:val="00F96E3E"/>
    <w:rsid w:val="00F971F5"/>
    <w:rsid w:val="00F97500"/>
    <w:rsid w:val="00F97853"/>
    <w:rsid w:val="00F97A16"/>
    <w:rsid w:val="00FA0672"/>
    <w:rsid w:val="00FA0CDE"/>
    <w:rsid w:val="00FA1066"/>
    <w:rsid w:val="00FA14E0"/>
    <w:rsid w:val="00FA25FD"/>
    <w:rsid w:val="00FA2BAA"/>
    <w:rsid w:val="00FA322B"/>
    <w:rsid w:val="00FA3612"/>
    <w:rsid w:val="00FA40DF"/>
    <w:rsid w:val="00FA41BB"/>
    <w:rsid w:val="00FA41F4"/>
    <w:rsid w:val="00FA4547"/>
    <w:rsid w:val="00FA4738"/>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3CD"/>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F4"/>
    <w:rsid w:val="00FC359A"/>
    <w:rsid w:val="00FC35FD"/>
    <w:rsid w:val="00FC3A0E"/>
    <w:rsid w:val="00FC3BEE"/>
    <w:rsid w:val="00FC3D97"/>
    <w:rsid w:val="00FC3DE4"/>
    <w:rsid w:val="00FC40CB"/>
    <w:rsid w:val="00FC43D0"/>
    <w:rsid w:val="00FC4891"/>
    <w:rsid w:val="00FC48EE"/>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EAC"/>
    <w:rsid w:val="00FE12D0"/>
    <w:rsid w:val="00FE1C85"/>
    <w:rsid w:val="00FE2080"/>
    <w:rsid w:val="00FE214D"/>
    <w:rsid w:val="00FE2855"/>
    <w:rsid w:val="00FE2A9B"/>
    <w:rsid w:val="00FE2B2D"/>
    <w:rsid w:val="00FE2D46"/>
    <w:rsid w:val="00FE345A"/>
    <w:rsid w:val="00FE35A0"/>
    <w:rsid w:val="00FE3759"/>
    <w:rsid w:val="00FE4196"/>
    <w:rsid w:val="00FE487B"/>
    <w:rsid w:val="00FE5BF7"/>
    <w:rsid w:val="00FE6DF7"/>
    <w:rsid w:val="00FE721D"/>
    <w:rsid w:val="00FE73C0"/>
    <w:rsid w:val="00FE7805"/>
    <w:rsid w:val="00FE7D94"/>
    <w:rsid w:val="00FF02B5"/>
    <w:rsid w:val="00FF02D4"/>
    <w:rsid w:val="00FF02E7"/>
    <w:rsid w:val="00FF088E"/>
    <w:rsid w:val="00FF08AF"/>
    <w:rsid w:val="00FF0B05"/>
    <w:rsid w:val="00FF1968"/>
    <w:rsid w:val="00FF2201"/>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65AB"/>
    <w:rsid w:val="00FF6726"/>
    <w:rsid w:val="00FF6CF5"/>
    <w:rsid w:val="00FF6DA4"/>
    <w:rsid w:val="00FF7001"/>
    <w:rsid w:val="00FF72FE"/>
    <w:rsid w:val="00FF73B6"/>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853D-D6F8-4B21-9753-757C7B37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Jennifer Delmore</cp:lastModifiedBy>
  <cp:revision>2</cp:revision>
  <cp:lastPrinted>2014-11-10T13:51:00Z</cp:lastPrinted>
  <dcterms:created xsi:type="dcterms:W3CDTF">2020-06-16T18:07:00Z</dcterms:created>
  <dcterms:modified xsi:type="dcterms:W3CDTF">2020-06-16T18:07:00Z</dcterms:modified>
</cp:coreProperties>
</file>